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  <w:spacing w:before="0" w:beforeAutospacing="0" w:after="0" w:afterAutospacing="0" w:line="480" w:lineRule="auto"/>
        <w:ind w:left="0" w:firstLine="0"/>
        <w:rPr>
          <w:rFonts w:hint="eastAsia"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系统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system</w:t>
      </w:r>
      <w:r>
        <w:rPr>
          <w:rFonts w:ascii="微软雅黑" w:hAnsi="微软雅黑" w:eastAsia="微软雅黑"/>
          <w:color w:val="000000"/>
          <w:sz w:val="18"/>
          <w:szCs w:val="18"/>
        </w:rPr>
        <w:t>)</w:t>
      </w: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系统权限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表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system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_oper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说明：租户操作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权限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表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默认值</w:t>
            </w: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/</w:t>
            </w: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oper_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类型，0：功能权限，1：敏感数据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oper_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v</w:t>
            </w: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archar(</w:t>
            </w: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50</w:t>
            </w: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not</w:t>
            </w: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 xml:space="preserve">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oper_cod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v</w:t>
            </w: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archar(</w:t>
            </w: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50</w:t>
            </w: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not</w:t>
            </w: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 xml:space="preserve">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Times New Roman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代码</w:t>
            </w: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  <w:lang w:val="en-US" w:eastAsia="zh-CN"/>
              </w:rPr>
              <w:t>用url拼接即可。如：system:role:li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Module_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od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5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所属模块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o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arent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父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权限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</w:tr>
    </w:tbl>
    <w:p>
      <w:pPr>
        <w:pStyle w:val="18"/>
        <w:spacing w:beforeLines="50" w:beforeAutospacing="0" w:after="0" w:afterAutospacing="0"/>
        <w:rPr>
          <w:rFonts w:hint="eastAsia" w:ascii="微软雅黑" w:hAnsi="微软雅黑" w:eastAsia="微软雅黑"/>
          <w:color w:val="000000"/>
          <w:sz w:val="18"/>
          <w:szCs w:val="18"/>
        </w:rPr>
      </w:pPr>
    </w:p>
    <w:p>
      <w:pPr>
        <w:pStyle w:val="2"/>
        <w:numPr>
          <w:ilvl w:val="0"/>
          <w:numId w:val="1"/>
        </w:numPr>
        <w:spacing w:before="0" w:beforeAutospacing="0" w:after="0" w:afterAutospacing="0" w:line="480" w:lineRule="auto"/>
        <w:ind w:left="0" w:firstLine="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租户</w:t>
      </w:r>
      <w:r>
        <w:rPr>
          <w:rFonts w:ascii="微软雅黑" w:hAnsi="微软雅黑" w:eastAsia="微软雅黑"/>
          <w:color w:val="000000"/>
          <w:sz w:val="18"/>
          <w:szCs w:val="18"/>
        </w:rPr>
        <w:t>(tenant)</w:t>
      </w: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租户信息表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(tenant_org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说明：存储系统租户的信息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默认值</w:t>
            </w: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/</w:t>
            </w: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 w:line="90" w:lineRule="atLeast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 w:line="90" w:lineRule="atLeast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 w:line="90" w:lineRule="atLeast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 w:line="90" w:lineRule="atLeast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公司简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omain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255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</w:pPr>
            <w:bookmarkStart w:id="16" w:name="_GoBack"/>
            <w:bookmarkEnd w:id="16"/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logo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255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商户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log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Mod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efault 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经营模式，1：批发，2：零售，3：批零兼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Full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企业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orporat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企业法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licens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营业执照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dustry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经营行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mobil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2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手机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Addres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商户地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Poster_url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line="90" w:lineRule="atLeast"/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Varchar(</w:t>
            </w: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  <w:lang w:val="en-US" w:eastAsia="zh-CN"/>
              </w:rPr>
              <w:t>1024</w:t>
            </w: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推广海报地址，多张逗号给开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在线支付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表</w:t>
      </w:r>
      <w:r>
        <w:rPr>
          <w:rFonts w:ascii="微软雅黑" w:hAnsi="微软雅黑" w:eastAsia="微软雅黑"/>
          <w:color w:val="000000"/>
          <w:sz w:val="18"/>
          <w:szCs w:val="18"/>
        </w:rPr>
        <w:t>(tenant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_pay_order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说明：存储系统租户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在线支付信息，完成的删除，保存到日志表中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。</w:t>
      </w:r>
    </w:p>
    <w:tbl>
      <w:tblPr>
        <w:tblStyle w:val="10"/>
        <w:tblW w:w="98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1"/>
        <w:gridCol w:w="1853"/>
        <w:gridCol w:w="1853"/>
        <w:gridCol w:w="3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字段名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类型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默认值</w:t>
            </w: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id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int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not null</w:t>
            </w: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Order_type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Tinyint(2)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Not null</w:t>
            </w: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订单类型，1：销售订单，2：销售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ref_order_id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int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default 0</w:t>
            </w: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关联的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order_code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varchar(20)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not null</w:t>
            </w: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单号，RO + ID ，如：RO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default" w:ascii="微软雅黑" w:hAnsi="微软雅黑" w:eastAsia="微软雅黑" w:cs="微软雅黑"/>
                <w:color w:val="0000FF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5"/>
                <w:szCs w:val="15"/>
                <w:lang w:val="en-US" w:eastAsia="zh-CN"/>
              </w:rPr>
              <w:t>Pay_order_id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color w:val="0000FF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5"/>
                <w:szCs w:val="15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FF"/>
                <w:sz w:val="15"/>
                <w:szCs w:val="15"/>
                <w:lang w:val="en-US" w:eastAsia="zh-CN"/>
              </w:rPr>
              <w:t>100</w:t>
            </w:r>
            <w:r>
              <w:rPr>
                <w:rFonts w:hint="eastAsia" w:ascii="微软雅黑" w:hAnsi="微软雅黑" w:eastAsia="微软雅黑" w:cs="微软雅黑"/>
                <w:color w:val="0000FF"/>
                <w:sz w:val="15"/>
                <w:szCs w:val="15"/>
              </w:rPr>
              <w:t>)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color w:val="0000FF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color w:val="0000FF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5"/>
                <w:szCs w:val="15"/>
                <w:lang w:val="en-US" w:eastAsia="zh-CN"/>
              </w:rPr>
              <w:t>支付平台的唯一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real_name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varchar(50)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充值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order_name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varchar(255)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not null</w:t>
            </w: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订单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amount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decimal(10,2)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not null</w:t>
            </w: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交易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order_time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datetime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not null</w:t>
            </w: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交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thirdpay_code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varchar(50)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第三方支付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thirdpay_name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varchar(50)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第三方支付渠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pay_status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tinyint(2)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default 1</w:t>
            </w: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付款状态，1：未发起付款，2：已发起付款，3：付款成功，4：付款失败，5：付款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color w:val="0000FF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5"/>
                <w:szCs w:val="15"/>
              </w:rPr>
              <w:t>error_msg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color w:val="0000FF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varchar(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255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)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color w:val="0000FF"/>
                <w:sz w:val="15"/>
                <w:szCs w:val="15"/>
              </w:rPr>
            </w:pP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default" w:ascii="微软雅黑" w:hAnsi="微软雅黑" w:eastAsia="微软雅黑" w:cs="微软雅黑"/>
                <w:color w:val="0000FF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5"/>
                <w:szCs w:val="15"/>
                <w:lang w:val="en-US" w:eastAsia="zh-CN"/>
              </w:rPr>
              <w:t>接口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order_desc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varchar(255)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default ‘’</w:t>
            </w: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订单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attach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varchar(500)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附加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prepay_id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varchar(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255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)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Default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‘’</w:t>
            </w: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微信生成的预支付会话标识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 xml:space="preserve"> / 支付宝二维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Remark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varchar(100)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created_at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datetime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updated_at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datetime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在线支付日志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表</w:t>
      </w:r>
      <w:r>
        <w:rPr>
          <w:rFonts w:ascii="微软雅黑" w:hAnsi="微软雅黑" w:eastAsia="微软雅黑"/>
          <w:color w:val="000000"/>
          <w:sz w:val="18"/>
          <w:szCs w:val="18"/>
        </w:rPr>
        <w:t>(tenant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_pay_order_log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说明：存储系统租户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在线支付信息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。</w:t>
      </w:r>
    </w:p>
    <w:tbl>
      <w:tblPr>
        <w:tblStyle w:val="10"/>
        <w:tblW w:w="98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1"/>
        <w:gridCol w:w="1853"/>
        <w:gridCol w:w="1853"/>
        <w:gridCol w:w="3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字段名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类型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默认值</w:t>
            </w: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id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int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not null</w:t>
            </w: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Order_type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Tinyint(2)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Not null</w:t>
            </w: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订单类型，1：销售订单，2：销售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ref_order_id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int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default 0</w:t>
            </w: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关联的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order_code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varchar(20)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not null</w:t>
            </w: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单号，RO + ID ，如：RO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default" w:ascii="微软雅黑" w:hAnsi="微软雅黑" w:eastAsia="微软雅黑" w:cs="微软雅黑"/>
                <w:color w:val="0000FF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5"/>
                <w:szCs w:val="15"/>
                <w:lang w:val="en-US" w:eastAsia="zh-CN"/>
              </w:rPr>
              <w:t>Pay_order_id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color w:val="0000FF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5"/>
                <w:szCs w:val="15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FF"/>
                <w:sz w:val="15"/>
                <w:szCs w:val="15"/>
                <w:lang w:val="en-US" w:eastAsia="zh-CN"/>
              </w:rPr>
              <w:t>100</w:t>
            </w:r>
            <w:r>
              <w:rPr>
                <w:rFonts w:hint="eastAsia" w:ascii="微软雅黑" w:hAnsi="微软雅黑" w:eastAsia="微软雅黑" w:cs="微软雅黑"/>
                <w:color w:val="0000FF"/>
                <w:sz w:val="15"/>
                <w:szCs w:val="15"/>
              </w:rPr>
              <w:t>)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color w:val="0000FF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color w:val="0000FF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5"/>
                <w:szCs w:val="15"/>
                <w:lang w:val="en-US" w:eastAsia="zh-CN"/>
              </w:rPr>
              <w:t>支付平台的唯一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real_name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varchar(50)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充值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order_name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varchar(255)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not null</w:t>
            </w: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订单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amount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decimal(10,2)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not null</w:t>
            </w: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交易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order_time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datetime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not null</w:t>
            </w: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交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thirdpay_code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varchar(50)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第三方支付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thirdpay_name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varchar(50)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第三方支付渠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pay_status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tinyint(2)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default 1</w:t>
            </w: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付款状态，1：未发起付款，2：已发起付款，3：付款成功，4：付款失败，5：付款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color w:val="0000FF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5"/>
                <w:szCs w:val="15"/>
              </w:rPr>
              <w:t>error_msg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color w:val="0000FF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varchar(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255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)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color w:val="0000FF"/>
                <w:sz w:val="15"/>
                <w:szCs w:val="15"/>
              </w:rPr>
            </w:pP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default" w:ascii="微软雅黑" w:hAnsi="微软雅黑" w:eastAsia="微软雅黑" w:cs="微软雅黑"/>
                <w:color w:val="0000FF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5"/>
                <w:szCs w:val="15"/>
                <w:lang w:val="en-US" w:eastAsia="zh-CN"/>
              </w:rPr>
              <w:t>接口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order_desc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varchar(255)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default ‘’</w:t>
            </w: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订单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attach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varchar(500)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附加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prepay_id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varchar(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255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)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Default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‘’</w:t>
            </w: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微信生成的预支付会话标识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 xml:space="preserve"> / 支付宝二维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Remark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varchar(100)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created_at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datetime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1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updated_at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datetime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</w:p>
        </w:tc>
        <w:tc>
          <w:tcPr>
            <w:tcW w:w="3707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租户配置表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(tenant_config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说明：租户配置信息表</w:t>
      </w:r>
      <w:r>
        <w:rPr>
          <w:rFonts w:hint="eastAsia" w:ascii="微软雅黑" w:hAnsi="微软雅黑" w:eastAsia="微软雅黑"/>
          <w:color w:val="000000"/>
          <w:sz w:val="18"/>
          <w:szCs w:val="18"/>
          <w:lang w:eastAsia="zh-CN"/>
        </w:rPr>
        <w:t>，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默认配置在常量表中，如果有重新设置，则保存到此表中，先获取？</w:t>
      </w:r>
      <w:r>
        <w:rPr>
          <w:rFonts w:hint="eastAsia" w:ascii="微软雅黑" w:hAnsi="微软雅黑" w:eastAsia="微软雅黑"/>
          <w:color w:val="FF0000"/>
          <w:sz w:val="18"/>
          <w:szCs w:val="18"/>
          <w:lang w:val="en-US" w:eastAsia="zh-CN"/>
        </w:rPr>
        <w:t>单据的字段配置也放在此表中，进货单和销售单的其他费用字段也可以配置，使用json格式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。</w:t>
      </w:r>
    </w:p>
    <w:tbl>
      <w:tblPr>
        <w:tblStyle w:val="9"/>
        <w:tblW w:w="9072" w:type="dxa"/>
        <w:tblInd w:w="-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attr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key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Varchar(5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配置ke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attr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valu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Varchar(255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配置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rFonts w:hint="eastAsia" w:ascii="微软雅黑" w:hAnsi="微软雅黑" w:eastAsia="微软雅黑"/>
          <w:color w:val="000000"/>
          <w:sz w:val="18"/>
          <w:szCs w:val="18"/>
        </w:rPr>
      </w:pPr>
    </w:p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员工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表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bookmarkStart w:id="0" w:name="OLE_LINK370"/>
      <w:bookmarkStart w:id="1" w:name="OLE_LINK371"/>
      <w:r>
        <w:rPr>
          <w:rFonts w:ascii="微软雅黑" w:hAnsi="微软雅黑" w:eastAsia="微软雅黑"/>
          <w:color w:val="000000"/>
          <w:sz w:val="18"/>
          <w:szCs w:val="18"/>
        </w:rPr>
        <w:t>tenant_</w:t>
      </w:r>
      <w:bookmarkEnd w:id="0"/>
      <w:bookmarkEnd w:id="1"/>
      <w:r>
        <w:rPr>
          <w:rFonts w:ascii="微软雅黑" w:hAnsi="微软雅黑" w:eastAsia="微软雅黑"/>
          <w:color w:val="000000"/>
          <w:sz w:val="18"/>
          <w:szCs w:val="18"/>
        </w:rPr>
        <w:t xml:space="preserve">admin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说明：租户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员工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表</w:t>
      </w:r>
      <w:r>
        <w:rPr>
          <w:rFonts w:hint="eastAsia" w:ascii="微软雅黑" w:hAnsi="微软雅黑" w:eastAsia="微软雅黑"/>
          <w:color w:val="000000"/>
          <w:sz w:val="18"/>
          <w:szCs w:val="18"/>
          <w:lang w:eastAsia="zh-CN"/>
        </w:rPr>
        <w:t>，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不能删除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mobil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2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手机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al_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员工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od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2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姓名简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asswor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密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encryp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密码加密has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ole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角色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Active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inyint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用户状态，0：待激活，1：启用，2：停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  <w:t>login_flag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tinyint(1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Default 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是否可以登录:  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可登录    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0.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不可登录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可登录帐户记入授权帐户数量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Main_account</w:t>
            </w:r>
            <w:r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  <w:t>_flag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tinyint(1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是否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租户主账户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:  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1.是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0.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First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login_ip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5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首次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登录i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First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login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首次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登录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last_login_ip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5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最后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登录i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last_login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最后登录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gender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性别，1：男，0：女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2：未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login_error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登录错误次数，超过3次登录时要出现验证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login_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c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登录次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mac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2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default </w:t>
            </w: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‘’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mac地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Online_time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在线时长，单位分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mar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255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角色表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(tenant_role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说明：租户角色表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5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mar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255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super_flag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inyint(1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系统管理员权限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,1：是，0：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efault_flag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Tinyint(1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是否系统默认创建，不可删除修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角色操作关联表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bookmarkStart w:id="2" w:name="OLE_LINK374"/>
      <w:bookmarkStart w:id="3" w:name="OLE_LINK373"/>
      <w:bookmarkStart w:id="4" w:name="OLE_LINK372"/>
      <w:r>
        <w:rPr>
          <w:rFonts w:ascii="微软雅黑" w:hAnsi="微软雅黑" w:eastAsia="微软雅黑"/>
          <w:color w:val="000000"/>
          <w:sz w:val="18"/>
          <w:szCs w:val="18"/>
        </w:rPr>
        <w:t>tenant_role_oper_ref</w:t>
      </w:r>
      <w:bookmarkEnd w:id="2"/>
      <w:bookmarkEnd w:id="3"/>
      <w:bookmarkEnd w:id="4"/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说明：角色操作关联表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默认值</w:t>
            </w: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/</w:t>
            </w: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role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not</w:t>
            </w: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 xml:space="preserve">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角色</w:t>
            </w: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oper_cod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v</w:t>
            </w: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archar(</w:t>
            </w: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50</w:t>
            </w: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not</w:t>
            </w: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 xml:space="preserve">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Times New Roman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  <w:lang w:val="en-US" w:eastAsia="zh-CN"/>
              </w:rPr>
              <w:t>权限代码</w:t>
            </w:r>
          </w:p>
        </w:tc>
      </w:tr>
    </w:tbl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短信发送记录表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(tenant_sms_log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说明：存储发送出去的短信记录信息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onte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ex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ser_info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消息接收人，未知，默认：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mobil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2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手机号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send_flag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inyint(1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发送状态，0：成功，1：失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bookmarkStart w:id="5" w:name="_Hlk439786487"/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try_c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失败重试次数，最大重试3次</w:t>
            </w:r>
          </w:p>
        </w:tc>
      </w:tr>
      <w:bookmarkEnd w:id="5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send_desc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255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发送返回备注，包括返回码和返回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操作日志表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(tenant_oper_log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说明：存储所有用户的操作行为日志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enant_admin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操作人员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oper_person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255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操作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oper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操作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oper_ip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2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操作i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oper_desc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24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操作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 w:line="90" w:lineRule="atLeast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log_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 w:line="90" w:lineRule="atLeast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 w:line="90" w:lineRule="atLeast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 w:line="90" w:lineRule="atLeast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bookmarkStart w:id="6" w:name="OLE_LINK260"/>
            <w:bookmarkStart w:id="7" w:name="OLE_LINK261"/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操作类型，1:登录/登出日志，2: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创建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日志，3: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修改日志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,4:删除日志，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5：其他设置日志，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0：操作日志删除记录（此类型不能删除）</w:t>
            </w:r>
            <w:bookmarkEnd w:id="6"/>
            <w:bookmarkEnd w:id="7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 w:line="90" w:lineRule="atLeast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latform_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 w:line="90" w:lineRule="atLeast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 w:line="90" w:lineRule="atLeast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not null 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 w:line="90" w:lineRule="atLeast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操作平台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 1-web前端； 2-移动app前端； 3-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小程序端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； 4-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公众号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端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打印模板表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tenant_</w:t>
      </w:r>
      <w:r>
        <w:rPr>
          <w:rFonts w:ascii="微软雅黑" w:hAnsi="微软雅黑" w:eastAsia="微软雅黑"/>
          <w:color w:val="000000"/>
          <w:sz w:val="18"/>
          <w:szCs w:val="18"/>
        </w:rPr>
        <w:t>pr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int</w:t>
      </w:r>
      <w:r>
        <w:rPr>
          <w:rFonts w:ascii="微软雅黑" w:hAnsi="微软雅黑" w:eastAsia="微软雅黑"/>
          <w:color w:val="000000"/>
          <w:sz w:val="18"/>
          <w:szCs w:val="18"/>
        </w:rPr>
        <w:t>_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template</w:t>
      </w:r>
      <w:r>
        <w:rPr>
          <w:rFonts w:ascii="微软雅黑" w:hAnsi="微软雅黑" w:eastAsia="微软雅黑"/>
          <w:color w:val="000000"/>
          <w:sz w:val="18"/>
          <w:szCs w:val="18"/>
        </w:rPr>
        <w:t>)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说明：存储打印模板信息</w:t>
      </w:r>
      <w:r>
        <w:rPr>
          <w:rFonts w:hint="eastAsia" w:ascii="微软雅黑" w:hAnsi="微软雅黑" w:eastAsia="微软雅黑"/>
          <w:color w:val="000000"/>
          <w:sz w:val="18"/>
          <w:szCs w:val="18"/>
          <w:lang w:eastAsia="zh-CN"/>
        </w:rPr>
        <w:t>，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打印时调用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模板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Paper_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Varchar(5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纸张类型，1：A4(210mm*297mm)，2：一等分 (241*280mm)，2：二等分(241*140mm)，3：三等分(241*93mm)，4：80mm*116mm小票，5：58mm*116mm小票，0：自定义尺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print_mod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打印模式，1：平打，2：套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Tenant_store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门店，0：默认公用模板，先获取对应门店的模板，再获取公用模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order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_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default 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单据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类型，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1：销售单、2：销售退货单、3：进货单，4：进货退货单，5：盘点单、6：收款单，7：付款单，0：商品标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conte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tex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模板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tpl_pic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varchar(255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单据模板图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tpl_cs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tex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css定位样式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Default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_flag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tinyint(1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是否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默认打印模板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，1：是，0：否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默认模板不能删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center" w:pos="792"/>
              </w:tabs>
              <w:snapToGrid w:val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remark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ab/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导出记录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表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tenant_export</w:t>
      </w:r>
      <w:r>
        <w:rPr>
          <w:rFonts w:ascii="微软雅黑" w:hAnsi="微软雅黑" w:eastAsia="微软雅黑"/>
          <w:color w:val="000000"/>
          <w:sz w:val="18"/>
          <w:szCs w:val="18"/>
        </w:rPr>
        <w:t>_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log</w:t>
      </w:r>
      <w:r>
        <w:rPr>
          <w:rFonts w:ascii="微软雅黑" w:hAnsi="微软雅黑" w:eastAsia="微软雅黑"/>
          <w:color w:val="000000"/>
          <w:sz w:val="18"/>
          <w:szCs w:val="18"/>
        </w:rPr>
        <w:t>)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单据导出记录信息，只保存10天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Handler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  <w:t>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  <w:t>操作人，每个操作人只能查看自己的导出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File_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Varchar(5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  <w:t>文件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File_path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Varchar(255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文件路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Export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efault 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导出状态，1：导出中，2：导出完成，3：导出失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Error_desc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Varchar(255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生成失败的错误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创建时间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开始生成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更新时间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生成完成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更新时间</w:t>
            </w:r>
          </w:p>
        </w:tc>
      </w:tr>
    </w:tbl>
    <w:p>
      <w:pPr>
        <w:rPr>
          <w:rFonts w:hint="eastAsia" w:ascii="微软雅黑" w:hAnsi="微软雅黑" w:eastAsia="微软雅黑"/>
          <w:color w:val="000000"/>
          <w:sz w:val="18"/>
          <w:szCs w:val="18"/>
        </w:rPr>
      </w:pPr>
    </w:p>
    <w:p>
      <w:pPr>
        <w:pStyle w:val="2"/>
        <w:numPr>
          <w:ilvl w:val="0"/>
          <w:numId w:val="2"/>
        </w:numPr>
        <w:tabs>
          <w:tab w:val="left" w:pos="0"/>
        </w:tabs>
        <w:spacing w:before="0" w:beforeAutospacing="0" w:after="0" w:afterAutospacing="0" w:line="480" w:lineRule="auto"/>
        <w:ind w:left="0" w:firstLine="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消息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msg</w:t>
      </w:r>
      <w:r>
        <w:rPr>
          <w:rFonts w:ascii="微软雅黑" w:hAnsi="微软雅黑" w:eastAsia="微软雅黑"/>
          <w:color w:val="000000"/>
          <w:sz w:val="18"/>
          <w:szCs w:val="18"/>
        </w:rPr>
        <w:t>)</w:t>
      </w: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通知消息表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msg</w:t>
      </w:r>
      <w:r>
        <w:rPr>
          <w:rFonts w:ascii="微软雅黑" w:hAnsi="微软雅黑" w:eastAsia="微软雅黑"/>
          <w:color w:val="000000"/>
          <w:sz w:val="18"/>
          <w:szCs w:val="18"/>
        </w:rPr>
        <w:t>_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not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ice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说明：存储所有消息通知信息</w:t>
      </w:r>
      <w:r>
        <w:rPr>
          <w:rFonts w:hint="eastAsia" w:ascii="微软雅黑" w:hAnsi="微软雅黑" w:eastAsia="微软雅黑"/>
          <w:color w:val="000000"/>
          <w:sz w:val="18"/>
          <w:szCs w:val="18"/>
          <w:lang w:eastAsia="zh-CN"/>
        </w:rPr>
        <w:t>，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一条消息一条记录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Msg_level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消息级别，0：普通，1：重要，2：紧急(弹窗显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Msg_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消息类别，0：系统通知，1：业务预警，2：企业公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ender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(11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发送者id，0为系统发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ender_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Varchar(5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发送者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itl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255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消息标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onte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ex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消息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ata_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数据类型，1：待审核销售订单，2：销售订单，3：待审核销售单，4：待出库销售单，5：待审核进货订单，6：进货订单，7：待审核进货单，8：进货单，9：待审核收款单，10：待审核付款单，11：待审核日常收入单，12：待审核日常支出单，13：进货退货单，14：销售退货单，15：销售订单交货提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</w:tbl>
    <w:p>
      <w:pPr>
        <w:rPr>
          <w:color w:val="000000"/>
        </w:rPr>
      </w:pPr>
      <w:bookmarkStart w:id="8" w:name="OLE_LINK90"/>
    </w:p>
    <w:bookmarkEnd w:id="8"/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通知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群发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表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msg</w:t>
      </w:r>
      <w:r>
        <w:rPr>
          <w:rFonts w:ascii="微软雅黑" w:hAnsi="微软雅黑" w:eastAsia="微软雅黑"/>
          <w:color w:val="000000"/>
          <w:sz w:val="18"/>
          <w:szCs w:val="18"/>
        </w:rPr>
        <w:t>_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not</w:t>
      </w:r>
      <w:r>
        <w:rPr>
          <w:rFonts w:ascii="微软雅黑" w:hAnsi="微软雅黑" w:eastAsia="微软雅黑"/>
          <w:color w:val="000000"/>
          <w:sz w:val="18"/>
          <w:szCs w:val="18"/>
        </w:rPr>
        <w:t>ice_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send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消息接收者记录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Msg_notice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消息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ender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(11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发送者id，0为系统发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ender_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Varchar(5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发送者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Receiver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消息接收的用户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ad_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flag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Tinyint(1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是否已读，1：是，0：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lid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有效期，到期不提醒。为空则永久有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Read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读取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  <w:sz w:val="18"/>
          <w:szCs w:val="18"/>
        </w:rPr>
      </w:pPr>
    </w:p>
    <w:p>
      <w:pPr>
        <w:rPr>
          <w:color w:val="000000"/>
          <w:sz w:val="18"/>
          <w:szCs w:val="18"/>
        </w:rPr>
      </w:pPr>
    </w:p>
    <w:p>
      <w:pPr>
        <w:rPr>
          <w:color w:val="000000"/>
          <w:sz w:val="18"/>
          <w:szCs w:val="18"/>
        </w:rPr>
      </w:pPr>
    </w:p>
    <w:p>
      <w:pPr>
        <w:rPr>
          <w:color w:val="000000"/>
          <w:sz w:val="18"/>
          <w:szCs w:val="18"/>
        </w:rPr>
      </w:pPr>
    </w:p>
    <w:p>
      <w:pPr>
        <w:rPr>
          <w:color w:val="000000"/>
          <w:sz w:val="18"/>
          <w:szCs w:val="18"/>
        </w:rPr>
      </w:pPr>
    </w:p>
    <w:p>
      <w:pPr>
        <w:rPr>
          <w:color w:val="000000"/>
          <w:sz w:val="18"/>
          <w:szCs w:val="18"/>
        </w:rPr>
      </w:pPr>
    </w:p>
    <w:p>
      <w:pPr>
        <w:pStyle w:val="2"/>
        <w:numPr>
          <w:ilvl w:val="0"/>
          <w:numId w:val="2"/>
        </w:numPr>
        <w:tabs>
          <w:tab w:val="left" w:pos="0"/>
        </w:tabs>
        <w:spacing w:before="0" w:beforeAutospacing="0" w:after="0" w:afterAutospacing="0" w:line="480" w:lineRule="auto"/>
        <w:ind w:left="0" w:firstLine="0"/>
        <w:rPr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eastAsia="zh-CN"/>
        </w:rPr>
        <w:t>商品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goods</w:t>
      </w:r>
      <w:r>
        <w:rPr>
          <w:rFonts w:ascii="微软雅黑" w:hAnsi="微软雅黑" w:eastAsia="微软雅黑"/>
          <w:color w:val="000000"/>
          <w:sz w:val="18"/>
          <w:szCs w:val="18"/>
        </w:rPr>
        <w:t>)</w:t>
      </w:r>
    </w:p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商品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规格表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goods</w:t>
      </w:r>
      <w:r>
        <w:rPr>
          <w:rFonts w:ascii="微软雅黑" w:hAnsi="微软雅黑" w:eastAsia="微软雅黑"/>
          <w:color w:val="000000"/>
          <w:sz w:val="18"/>
          <w:szCs w:val="18"/>
        </w:rPr>
        <w:t>_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spec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规格信息。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单规格的商品的规格在新建商品时自动保存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not null 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规格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  <w:t>data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  <w:t>Default 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状态，1：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启用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，2：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停用，3：删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商品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规格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选项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表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goods</w:t>
      </w:r>
      <w:r>
        <w:rPr>
          <w:rFonts w:ascii="微软雅黑" w:hAnsi="微软雅黑" w:eastAsia="微软雅黑"/>
          <w:color w:val="000000"/>
          <w:sz w:val="18"/>
          <w:szCs w:val="18"/>
        </w:rPr>
        <w:t>_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spec_options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规格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选项</w:t>
      </w:r>
      <w:r>
        <w:rPr>
          <w:rFonts w:hint="eastAsia" w:ascii="微软雅黑" w:hAnsi="微软雅黑" w:eastAsia="微软雅黑"/>
          <w:sz w:val="18"/>
          <w:szCs w:val="18"/>
        </w:rPr>
        <w:t>信息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Goods_spec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Option_valu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not null 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规格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选项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  <w:t>data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  <w:t>Default 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状态，1：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启用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，2：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停用，3：删除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eastAsia="zh-CN"/>
        </w:rPr>
        <w:t>商品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单位表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goods</w:t>
      </w:r>
      <w:r>
        <w:rPr>
          <w:rFonts w:ascii="微软雅黑" w:hAnsi="微软雅黑" w:eastAsia="微软雅黑"/>
          <w:color w:val="000000"/>
          <w:sz w:val="18"/>
          <w:szCs w:val="18"/>
        </w:rPr>
        <w:t>_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unit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sz w:val="18"/>
          <w:szCs w:val="18"/>
          <w:lang w:eastAsia="zh-CN"/>
        </w:rPr>
        <w:t>商品</w:t>
      </w:r>
      <w:r>
        <w:rPr>
          <w:rFonts w:hint="eastAsia" w:ascii="微软雅黑" w:hAnsi="微软雅黑" w:eastAsia="微软雅黑"/>
          <w:sz w:val="18"/>
          <w:szCs w:val="18"/>
        </w:rPr>
        <w:t>单位信息，要默认初始化数据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单位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  <w:t>data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  <w:t>Default 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状态，1：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启用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，2：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停用，3：删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商品属性</w:t>
      </w:r>
      <w:r>
        <w:rPr>
          <w:rFonts w:hint="eastAsia" w:ascii="微软雅黑" w:hAnsi="微软雅黑" w:eastAsia="微软雅黑"/>
          <w:sz w:val="18"/>
          <w:szCs w:val="18"/>
        </w:rPr>
        <w:t>表</w:t>
      </w:r>
      <w:r>
        <w:rPr>
          <w:rFonts w:ascii="微软雅黑" w:hAnsi="微软雅黑" w:eastAsia="微软雅黑"/>
          <w:sz w:val="18"/>
          <w:szCs w:val="18"/>
        </w:rPr>
        <w:t>(</w:t>
      </w:r>
      <w:r>
        <w:rPr>
          <w:rFonts w:hint="eastAsia" w:ascii="微软雅黑" w:hAnsi="微软雅黑" w:eastAsia="微软雅黑"/>
          <w:sz w:val="18"/>
          <w:szCs w:val="18"/>
        </w:rPr>
        <w:t>goods</w:t>
      </w:r>
      <w:r>
        <w:rPr>
          <w:rFonts w:ascii="微软雅黑" w:hAnsi="微软雅黑" w:eastAsia="微软雅黑"/>
          <w:sz w:val="18"/>
          <w:szCs w:val="18"/>
        </w:rPr>
        <w:t>_</w:t>
      </w:r>
      <w:r>
        <w:rPr>
          <w:rFonts w:hint="eastAsia" w:ascii="微软雅黑" w:hAnsi="微软雅黑" w:eastAsia="微软雅黑"/>
          <w:sz w:val="18"/>
          <w:szCs w:val="18"/>
        </w:rPr>
        <w:t>attribute</w:t>
      </w:r>
      <w:r>
        <w:rPr>
          <w:rFonts w:ascii="微软雅黑" w:hAnsi="微软雅黑" w:eastAsia="微软雅黑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sz w:val="18"/>
          <w:szCs w:val="18"/>
          <w:lang w:eastAsia="zh-CN"/>
        </w:rPr>
        <w:t>商品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属性</w:t>
      </w:r>
      <w:r>
        <w:rPr>
          <w:rFonts w:hint="eastAsia" w:ascii="微软雅黑" w:hAnsi="微软雅黑" w:eastAsia="微软雅黑"/>
          <w:sz w:val="18"/>
          <w:szCs w:val="18"/>
        </w:rPr>
        <w:t>信息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属性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Attr_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inyint(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属性类型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，1：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选择型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输入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Attr_value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Varchar(255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efault ‘’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选择型的值，多个逗号隔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  <w:t>data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  <w:t>Default 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状态，1：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启用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，2：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停用，3：删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Default_flag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Tinyint(1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是否系统内置，不可删除、停用、启用。1：是，0：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eastAsia="zh-CN"/>
        </w:rPr>
        <w:t>商品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分类信息表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goods</w:t>
      </w:r>
      <w:r>
        <w:rPr>
          <w:rFonts w:ascii="微软雅黑" w:hAnsi="微软雅黑" w:eastAsia="微软雅黑"/>
          <w:color w:val="000000"/>
          <w:sz w:val="18"/>
          <w:szCs w:val="18"/>
        </w:rPr>
        <w:t>_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category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sz w:val="18"/>
          <w:szCs w:val="18"/>
          <w:lang w:eastAsia="zh-CN"/>
        </w:rPr>
        <w:t>商品</w:t>
      </w:r>
      <w:r>
        <w:rPr>
          <w:rFonts w:hint="eastAsia" w:ascii="微软雅黑" w:hAnsi="微软雅黑" w:eastAsia="微软雅黑"/>
          <w:sz w:val="18"/>
          <w:szCs w:val="18"/>
        </w:rPr>
        <w:t>分类信息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arent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父级分类id，0为顶级分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分类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center" w:pos="792"/>
              </w:tabs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mark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ab/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eastAsia="zh-CN"/>
        </w:rPr>
        <w:t>商品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信息表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goods</w:t>
      </w:r>
      <w:r>
        <w:rPr>
          <w:rFonts w:ascii="微软雅黑" w:hAnsi="微软雅黑" w:eastAsia="微软雅黑"/>
          <w:color w:val="000000"/>
          <w:sz w:val="18"/>
          <w:szCs w:val="18"/>
        </w:rPr>
        <w:t>_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info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各个公司的</w:t>
      </w:r>
      <w:r>
        <w:rPr>
          <w:rFonts w:hint="eastAsia" w:ascii="微软雅黑" w:hAnsi="微软雅黑" w:eastAsia="微软雅黑"/>
          <w:sz w:val="18"/>
          <w:szCs w:val="18"/>
          <w:lang w:eastAsia="zh-CN"/>
        </w:rPr>
        <w:t>商品</w:t>
      </w:r>
      <w:r>
        <w:rPr>
          <w:rFonts w:hint="eastAsia" w:ascii="微软雅黑" w:hAnsi="微软雅黑" w:eastAsia="微软雅黑"/>
          <w:sz w:val="18"/>
          <w:szCs w:val="18"/>
        </w:rPr>
        <w:t>信息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goods_category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所属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商品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分类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Goods_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商品类型，0：普通商品，1：组合商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ale_flag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Tinyint(1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efault 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是否可销售，1：是，0：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  <w:t>purchase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_flag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Tinyint(1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efault 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是否可进货，1：是，0：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商品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od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5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not null 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‘’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货品编号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自动生成？获取首字母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Bar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_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od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5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not null 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‘’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商品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条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sales_volu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销售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humb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512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‘’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商品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图片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多个图片逗号隔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main_unit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 xml:space="preserve">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主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flag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Tinyint(1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是否启用多规格，1：是，0：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efault ‘’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单规格商品的规格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supplier_info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默认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供应商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tock_warn_flag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inyint(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库存预警是否启用，1：是，0：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tock_warn_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库存预警值设置类型，1：统一设置（不按规格设置），2：独立设置（按规格区分来设置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order_number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最少订货数，0：不限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iscount_flag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inyint(1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是否参与打折，1：是，0：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out_sense_flag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tinyint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(1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销售出库单允许不判断库存出库，1：允许，0：不允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modify_price_flag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tinyint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(1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允许销售订单更改单价，1：允许，0：不允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weigh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重量，单位k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  <w:t>data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  <w:t>Default 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状态，1：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启用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，2：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停用，3：删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center" w:pos="792"/>
              </w:tabs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mark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ab/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(255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eastAsia="zh-CN"/>
        </w:rPr>
        <w:t>商品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图片关联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表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goods</w:t>
      </w:r>
      <w:r>
        <w:rPr>
          <w:rFonts w:ascii="微软雅黑" w:hAnsi="微软雅黑" w:eastAsia="微软雅黑"/>
          <w:color w:val="000000"/>
          <w:sz w:val="18"/>
          <w:szCs w:val="18"/>
        </w:rPr>
        <w:t>_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image_ref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sz w:val="18"/>
          <w:szCs w:val="18"/>
          <w:lang w:eastAsia="zh-CN"/>
        </w:rPr>
        <w:t>商品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图片</w:t>
      </w:r>
      <w:r>
        <w:rPr>
          <w:rFonts w:hint="eastAsia" w:ascii="微软雅黑" w:hAnsi="微软雅黑" w:eastAsia="微软雅黑"/>
          <w:sz w:val="18"/>
          <w:szCs w:val="18"/>
        </w:rPr>
        <w:t>信息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goods_info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商品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Thumb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Varchar(255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图片略缩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Original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Varchar(255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商品原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Main_flag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Tinyint(1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是否主图，1：是，0：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Position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efault 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排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eastAsia="zh-CN"/>
        </w:rPr>
        <w:t>商品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库存预警设置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表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goods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_stock_config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hint="default"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sz w:val="18"/>
          <w:szCs w:val="18"/>
          <w:lang w:eastAsia="zh-CN"/>
        </w:rPr>
        <w:t>商品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的库存预警设置信息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goods_info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商品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1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option_1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选项值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2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option_2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选项值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3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option_3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选项值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unit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单位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low_stoc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cimal(16,4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最低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库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high_stoc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cimal(16,4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最高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库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  <w:t>Safe_stoc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cimal(16,4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  <w:t>安全库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eastAsia="zh-CN"/>
        </w:rPr>
        <w:t>商品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规格关联表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goods</w:t>
      </w:r>
      <w:r>
        <w:rPr>
          <w:rFonts w:ascii="微软雅黑" w:hAnsi="微软雅黑" w:eastAsia="微软雅黑"/>
          <w:color w:val="000000"/>
          <w:sz w:val="18"/>
          <w:szCs w:val="18"/>
        </w:rPr>
        <w:t>_</w:t>
      </w:r>
      <w:r>
        <w:rPr>
          <w:rFonts w:hint="eastAsia" w:ascii="微软雅黑" w:hAnsi="微软雅黑" w:eastAsia="微软雅黑"/>
          <w:color w:val="000000"/>
          <w:sz w:val="18"/>
          <w:szCs w:val="18"/>
          <w:lang w:eastAsia="zh-CN"/>
        </w:rPr>
        <w:t>spec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_ref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sz w:val="18"/>
          <w:szCs w:val="18"/>
          <w:lang w:eastAsia="zh-CN"/>
        </w:rPr>
        <w:t>商品</w:t>
      </w:r>
      <w:r>
        <w:rPr>
          <w:rFonts w:hint="eastAsia" w:ascii="微软雅黑" w:hAnsi="微软雅黑" w:eastAsia="微软雅黑"/>
          <w:sz w:val="18"/>
          <w:szCs w:val="18"/>
        </w:rPr>
        <w:t>规格信息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goods_info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商品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goods_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spec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规格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valu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Varchar(255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值ID，多个逗号隔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Position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efault 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排序</w:t>
            </w:r>
          </w:p>
        </w:tc>
      </w:tr>
    </w:tbl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eastAsia="zh-CN"/>
        </w:rPr>
        <w:t>商品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属性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关联表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goods</w:t>
      </w:r>
      <w:r>
        <w:rPr>
          <w:rFonts w:ascii="微软雅黑" w:hAnsi="微软雅黑" w:eastAsia="微软雅黑"/>
          <w:color w:val="000000"/>
          <w:sz w:val="18"/>
          <w:szCs w:val="18"/>
        </w:rPr>
        <w:t>_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attribute_ref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sz w:val="18"/>
          <w:szCs w:val="18"/>
          <w:lang w:eastAsia="zh-CN"/>
        </w:rPr>
        <w:t>商品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属性</w:t>
      </w:r>
      <w:r>
        <w:rPr>
          <w:rFonts w:hint="eastAsia" w:ascii="微软雅黑" w:hAnsi="微软雅黑" w:eastAsia="微软雅黑"/>
          <w:sz w:val="18"/>
          <w:szCs w:val="18"/>
        </w:rPr>
        <w:t>信息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goods_info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商品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goods_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attribute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属性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Attr_valu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Varchar(255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属性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Position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efault 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排序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eastAsia="zh-CN"/>
        </w:rPr>
        <w:t>商品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价格/单品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表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goods_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price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hint="default"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sz w:val="18"/>
          <w:szCs w:val="18"/>
          <w:lang w:eastAsia="zh-CN"/>
        </w:rPr>
        <w:t>商品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的价格信息，维度：规格、单位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goods_info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商品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Bar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_Cod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Varchar(5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单品条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1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option_1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选项值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2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option_2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选项值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3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option_3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选项值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unit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单位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ost_pric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最近进货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av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g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cost_pric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成本均价(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进货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均价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it_pric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初始成本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sale_pric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Varchar(51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销售价格，JSON格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bookmarkStart w:id="9" w:name="OLE_LINK10" w:colFirst="0" w:colLast="3"/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  <w:t>data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  <w:t>Default 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状态，1：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启用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，2：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停用，3：删除</w:t>
            </w:r>
          </w:p>
        </w:tc>
      </w:tr>
      <w:bookmarkEnd w:id="9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center" w:pos="792"/>
              </w:tabs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mark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ab/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eastAsia="zh-CN"/>
        </w:rPr>
        <w:t>商品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条码打印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表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goods_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print_tag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hint="default"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sz w:val="18"/>
          <w:szCs w:val="18"/>
          <w:lang w:eastAsia="zh-CN"/>
        </w:rPr>
        <w:t>商品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的条码打印记录信息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goods_info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商品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Bar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_Cod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Varchar(5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单品条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1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option_1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选项值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2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option_2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选项值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3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option_3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选项值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unit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单位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sale_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pric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销售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Goods_number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efault 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打印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center" w:pos="792"/>
              </w:tabs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mark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ab/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</w:rPr>
      </w:pP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</w:p>
    <w:p>
      <w:pPr>
        <w:pStyle w:val="2"/>
        <w:numPr>
          <w:ilvl w:val="0"/>
          <w:numId w:val="2"/>
        </w:numPr>
        <w:tabs>
          <w:tab w:val="left" w:pos="0"/>
        </w:tabs>
        <w:spacing w:before="0" w:beforeAutospacing="0" w:after="0" w:afterAutospacing="0" w:line="480" w:lineRule="auto"/>
        <w:ind w:left="0" w:firstLine="0"/>
        <w:rPr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客户</w:t>
      </w:r>
      <w:r>
        <w:rPr>
          <w:rFonts w:ascii="微软雅黑" w:hAnsi="微软雅黑" w:eastAsia="微软雅黑"/>
          <w:color w:val="000000"/>
          <w:sz w:val="18"/>
          <w:szCs w:val="18"/>
        </w:rPr>
        <w:t>(customer)</w:t>
      </w:r>
      <w:bookmarkStart w:id="10" w:name="OLE_LINK7"/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bookmarkStart w:id="11" w:name="OLE_LINK6"/>
      <w:r>
        <w:rPr>
          <w:rFonts w:hint="eastAsia" w:ascii="微软雅黑" w:hAnsi="微软雅黑" w:eastAsia="微软雅黑"/>
          <w:color w:val="000000"/>
          <w:sz w:val="18"/>
          <w:szCs w:val="18"/>
        </w:rPr>
        <w:t>客户信息表</w:t>
      </w:r>
      <w:r>
        <w:rPr>
          <w:rFonts w:ascii="微软雅黑" w:hAnsi="微软雅黑" w:eastAsia="微软雅黑"/>
          <w:color w:val="000000"/>
          <w:sz w:val="18"/>
          <w:szCs w:val="18"/>
        </w:rPr>
        <w:t>(customer_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info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客户信息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Trader_book_account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往来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账户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ustomer_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category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客户分类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upplier_info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关联供应商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ustomer_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Price_level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价格等级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Default_flag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Tinyint(1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是否系统内置，不可删除、停用、启用。1：是，0：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isc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专属折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客户名称、简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Cod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客户code,首字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make_man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创建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人，默认当前登录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员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Last_man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最后修改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Handl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所属业务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Tenant_store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所属门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ontac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''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联系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mobil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2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 xml:space="preserve">Default </w:t>
            </w:r>
            <w:r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‘’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手机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moble_1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2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''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手机号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mobile_2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2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''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手机号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ource_channel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''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来源渠道,自定义填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first_order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第一次交易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last_order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最后交易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rovince_cod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''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所在地省份代码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rovince_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d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efault ''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所在地省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ity_cod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''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所在地地市代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ity_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''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所在地地市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ounty_cod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''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所在地区县代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ounty_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所在地区县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Addres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255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详细地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pay_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结算方式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 xml:space="preserve"> 1：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现结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、2：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月结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3：货到付款、4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订金+发货前收尾款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订金+发货后尾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Pay_day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结算周期，单位：天。月结的时候才需要这个字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ata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客户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状态，1：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启用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，2：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停用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，3：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删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Black_flag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Tinyint(1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是否黑名单，1：是，0：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credit_limi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信誉额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logistics_company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默认发货物流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birthday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生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Wech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50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微信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Qq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50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QQ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Bank_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50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开户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Bank_no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50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银行帐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Weixin_flag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Tinyint(1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  <w:lang w:val="en-US" w:eastAsia="zh-CN"/>
              </w:rPr>
              <w:t>是否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绑定微信公众号： 0：否   1 : 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mall_auth_flag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Tinyint(1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efault 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 w:themeColor="text1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  <w:lang w:val="en-US" w:eastAsia="zh-CN"/>
              </w:rPr>
              <w:t>是否授权访问商城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： 0：否   1 : 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mar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255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''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  <w:bookmarkEnd w:id="10"/>
      <w:bookmarkEnd w:id="11"/>
    </w:tbl>
    <w:p>
      <w:pPr>
        <w:rPr>
          <w:rFonts w:ascii="微软雅黑" w:hAnsi="微软雅黑" w:eastAsia="微软雅黑"/>
          <w:color w:val="FF0000"/>
          <w:sz w:val="18"/>
          <w:szCs w:val="18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客户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分类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表</w:t>
      </w:r>
      <w:r>
        <w:rPr>
          <w:rFonts w:ascii="微软雅黑" w:hAnsi="微软雅黑" w:eastAsia="微软雅黑"/>
          <w:color w:val="000000"/>
          <w:sz w:val="18"/>
          <w:szCs w:val="18"/>
        </w:rPr>
        <w:t>(customer_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category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客户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分类信息</w:t>
      </w:r>
      <w:r>
        <w:rPr>
          <w:rFonts w:hint="eastAsia" w:ascii="微软雅黑" w:hAnsi="微软雅黑" w:eastAsia="微软雅黑"/>
          <w:sz w:val="18"/>
          <w:szCs w:val="18"/>
        </w:rPr>
        <w:t>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客户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分类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mar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255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rFonts w:ascii="微软雅黑" w:hAnsi="微软雅黑" w:eastAsia="微软雅黑"/>
          <w:color w:val="FF0000"/>
          <w:sz w:val="18"/>
          <w:szCs w:val="18"/>
        </w:rPr>
      </w:pPr>
      <w:bookmarkStart w:id="12" w:name="OLE_LINK8"/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客户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价格等级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表</w:t>
      </w:r>
      <w:r>
        <w:rPr>
          <w:rFonts w:ascii="微软雅黑" w:hAnsi="微软雅黑" w:eastAsia="微软雅黑"/>
          <w:color w:val="000000"/>
          <w:sz w:val="18"/>
          <w:szCs w:val="18"/>
        </w:rPr>
        <w:t>(customer_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price_level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客户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价格等级信息</w:t>
      </w:r>
      <w:r>
        <w:rPr>
          <w:rFonts w:hint="eastAsia" w:ascii="微软雅黑" w:hAnsi="微软雅黑" w:eastAsia="微软雅黑"/>
          <w:sz w:val="18"/>
          <w:szCs w:val="18"/>
        </w:rPr>
        <w:t>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等级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Data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  <w:t>Default 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状态，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1：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启用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，2：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停用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，3：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删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Default_flag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Tinyint(1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是否系统内置，不可删除、停用、启用。1：是，0：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mar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255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rFonts w:ascii="微软雅黑" w:hAnsi="微软雅黑" w:eastAsia="微软雅黑"/>
          <w:color w:val="FF0000"/>
          <w:sz w:val="18"/>
          <w:szCs w:val="18"/>
        </w:rPr>
      </w:pP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</w:p>
    <w:p>
      <w:pPr>
        <w:pStyle w:val="2"/>
        <w:numPr>
          <w:ilvl w:val="0"/>
          <w:numId w:val="2"/>
        </w:numPr>
        <w:tabs>
          <w:tab w:val="left" w:pos="0"/>
        </w:tabs>
        <w:spacing w:before="0" w:beforeAutospacing="0" w:after="0" w:afterAutospacing="0" w:line="480" w:lineRule="auto"/>
        <w:ind w:left="0" w:firstLine="0"/>
        <w:rPr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库存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Inventory</w:t>
      </w:r>
      <w:r>
        <w:rPr>
          <w:rFonts w:ascii="微软雅黑" w:hAnsi="微软雅黑" w:eastAsia="微软雅黑"/>
          <w:color w:val="000000"/>
          <w:sz w:val="18"/>
          <w:szCs w:val="18"/>
        </w:rPr>
        <w:t>)</w:t>
      </w:r>
    </w:p>
    <w:p>
      <w:pPr>
        <w:rPr>
          <w:color w:val="000000"/>
          <w:sz w:val="18"/>
          <w:szCs w:val="18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库存盘点单表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Inventory_checking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说明：存储各个仓库</w:t>
      </w:r>
      <w:r>
        <w:rPr>
          <w:rFonts w:hint="eastAsia" w:ascii="微软雅黑" w:hAnsi="微软雅黑" w:eastAsia="微软雅黑"/>
          <w:color w:val="000000"/>
          <w:sz w:val="18"/>
          <w:szCs w:val="18"/>
          <w:lang w:eastAsia="zh-CN"/>
        </w:rPr>
        <w:t>商品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盘点信息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order_cod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盘点单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make_man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制单人，默认当前登录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员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Last_man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最后修改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Handl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经手人、业务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check_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盘点类型，1：手动盘点，2：扫码盘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check_number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盘点合计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iffer_number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盈亏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rofit_los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盈亏合计金额，按成本价计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order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业务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order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操作状态，0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.草稿，1.正常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.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作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audit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审核状态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1：未审核，2：已审核，3：审核拒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audito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审核人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audit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审核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Audit_desc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255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审核备注，审核拒绝可以填写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center" w:pos="792"/>
              </w:tabs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mark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ab/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rint_c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smallint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(4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打印次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center" w:pos="792"/>
              </w:tabs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Order_img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Varchar(51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单据图片，多张图片，逗号隔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center" w:pos="792"/>
              </w:tabs>
              <w:snapToGrid w:val="0"/>
              <w:rPr>
                <w:rFonts w:hint="default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Search_tag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Varchar(255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 xml:space="preserve">Default </w:t>
            </w:r>
            <w:r>
              <w:rPr>
                <w:rFonts w:hint="default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‘’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搜索标签，把可能用到的搜索字段值加到此字段，逗号隔开，这个字段异步更新，每次有相关数据更新，则通知后台任务执行。使用监听器模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  <w:sz w:val="18"/>
          <w:szCs w:val="18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库存盘点单</w:t>
      </w:r>
      <w:r>
        <w:rPr>
          <w:rFonts w:hint="eastAsia" w:ascii="微软雅黑" w:hAnsi="微软雅黑" w:eastAsia="微软雅黑"/>
          <w:color w:val="000000"/>
          <w:sz w:val="18"/>
          <w:szCs w:val="18"/>
          <w:lang w:eastAsia="zh-CN"/>
        </w:rPr>
        <w:t>商品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表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Inventory_checking_goods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说明：存储各个仓库盘点</w:t>
      </w:r>
      <w:r>
        <w:rPr>
          <w:rFonts w:hint="eastAsia" w:ascii="微软雅黑" w:hAnsi="微软雅黑" w:eastAsia="微软雅黑"/>
          <w:color w:val="000000"/>
          <w:sz w:val="18"/>
          <w:szCs w:val="18"/>
          <w:lang w:eastAsia="zh-CN"/>
        </w:rPr>
        <w:t>商品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信息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inventory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checking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盘点单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goods_info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商品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1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option_1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选项值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2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option_2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选项值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3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option_3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选项值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unit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单位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check_number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cimal(16,4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盘点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convert_number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cimal(16,4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换算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current_number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cimal(16,4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当前现存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rofit_los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盈亏金额，按成本价计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goods_batch_quality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批次保质期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Batch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Varchar(5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批次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Quality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Varchar(5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生产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center" w:pos="792"/>
              </w:tabs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mark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ab/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center" w:pos="792"/>
              </w:tabs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  <w:sz w:val="18"/>
          <w:szCs w:val="18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仓库</w:t>
      </w:r>
      <w:r>
        <w:rPr>
          <w:rFonts w:hint="eastAsia" w:ascii="微软雅黑" w:hAnsi="微软雅黑" w:eastAsia="微软雅黑"/>
          <w:color w:val="000000"/>
          <w:sz w:val="18"/>
          <w:szCs w:val="18"/>
          <w:lang w:eastAsia="zh-CN"/>
        </w:rPr>
        <w:t>商品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库存表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Inventory_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stock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sz w:val="18"/>
          <w:szCs w:val="18"/>
          <w:lang w:eastAsia="zh-CN"/>
        </w:rPr>
        <w:t>商品</w:t>
      </w:r>
      <w:r>
        <w:rPr>
          <w:rFonts w:hint="eastAsia" w:ascii="微软雅黑" w:hAnsi="微软雅黑" w:eastAsia="微软雅黑"/>
          <w:sz w:val="18"/>
          <w:szCs w:val="18"/>
        </w:rPr>
        <w:t>在各个仓库中的库存信息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goods_info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商品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1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option_1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选项值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2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option_2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选项值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3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option_3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选项值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unit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单位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it_stoc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cimal(16,4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初始库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stoc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cimal(16,4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库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lock_stoc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cimal(16,4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锁定库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reserve_stoc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cimal(16,4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已定库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Warn_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预警类型，0：正常，1：低于最低库存，2：低于安全库存，3：高于最高库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  <w:t>data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  <w:t>Default 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状态，1：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启用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，2：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停用，3：删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center" w:pos="792"/>
              </w:tabs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mark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ab/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rFonts w:ascii="微软雅黑" w:hAnsi="微软雅黑" w:eastAsia="微软雅黑"/>
          <w:color w:val="FF0000"/>
          <w:sz w:val="18"/>
          <w:szCs w:val="18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eastAsia="zh-CN"/>
        </w:rPr>
        <w:t>商品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批次保质期库存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表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Inventory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_batch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_quality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_stock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sz w:val="18"/>
          <w:szCs w:val="18"/>
          <w:lang w:eastAsia="zh-CN"/>
        </w:rPr>
        <w:t>商品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的保质期、批次的库存</w:t>
      </w:r>
      <w:r>
        <w:rPr>
          <w:rFonts w:hint="eastAsia" w:ascii="微软雅黑" w:hAnsi="微软雅黑" w:eastAsia="微软雅黑"/>
          <w:sz w:val="18"/>
          <w:szCs w:val="18"/>
        </w:rPr>
        <w:t>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goods_info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商品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inventory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tock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仓库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库存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goods_batch_quality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批次保质期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Batch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Varchar(5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批次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Quality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Varchar(5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  <w:t xml:space="preserve">Default </w:t>
            </w:r>
            <w:r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  <w:t>‘’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保质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stoc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cimal(16,4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库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lock_stoc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cimal(16,4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锁定库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reserve_stoc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cimal(16,4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已定库存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销售预定的库存，是lock_stock的一部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Expir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e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过期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  <w:t>data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  <w:t>Default 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状态，1：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启用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，2：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停用，3：删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center" w:pos="792"/>
              </w:tabs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mark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ab/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rFonts w:ascii="微软雅黑" w:hAnsi="微软雅黑" w:eastAsia="微软雅黑"/>
          <w:color w:val="FF0000"/>
          <w:sz w:val="18"/>
          <w:szCs w:val="18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eastAsia="zh-CN"/>
        </w:rPr>
        <w:t>商品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库存流水表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Inventory</w:t>
      </w:r>
      <w:r>
        <w:rPr>
          <w:rFonts w:ascii="微软雅黑" w:hAnsi="微软雅黑" w:eastAsia="微软雅黑"/>
          <w:color w:val="000000"/>
          <w:sz w:val="18"/>
          <w:szCs w:val="18"/>
        </w:rPr>
        <w:t>_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stock_log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sz w:val="18"/>
          <w:szCs w:val="18"/>
          <w:lang w:eastAsia="zh-CN"/>
        </w:rPr>
        <w:t>商品</w:t>
      </w:r>
      <w:r>
        <w:rPr>
          <w:rFonts w:hint="eastAsia" w:ascii="微软雅黑" w:hAnsi="微软雅黑" w:eastAsia="微软雅黑"/>
          <w:sz w:val="18"/>
          <w:szCs w:val="18"/>
        </w:rPr>
        <w:t>出入库的流水，任何有库存变化的，都要记录在此表中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goods_info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商品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1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option_1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选项值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2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option_2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选项值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3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option_3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选项值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unit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单位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remain_number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剩余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change_number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发生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o_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出入库类型，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：入库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, 2：出库，3：调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order_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bookmarkStart w:id="13" w:name="OLE_LINK4"/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出入单类型，1.销售单，2.销售退货，3.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进货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单，4.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进货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退货，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.库存盘点单，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.库存调拨单</w:t>
            </w:r>
            <w:bookmarkEnd w:id="13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ord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关联单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order_cod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5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‘’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关联单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center" w:pos="792"/>
              </w:tabs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mark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ab/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</w:tbl>
    <w:p>
      <w:pPr>
        <w:rPr>
          <w:rFonts w:ascii="微软雅黑" w:hAnsi="微软雅黑" w:eastAsia="微软雅黑"/>
          <w:color w:val="FF0000"/>
          <w:sz w:val="18"/>
          <w:szCs w:val="18"/>
        </w:rPr>
      </w:pPr>
    </w:p>
    <w:p>
      <w:pPr>
        <w:pStyle w:val="2"/>
        <w:numPr>
          <w:ilvl w:val="0"/>
          <w:numId w:val="2"/>
        </w:numPr>
        <w:tabs>
          <w:tab w:val="left" w:pos="0"/>
        </w:tabs>
        <w:spacing w:before="0" w:beforeAutospacing="0" w:after="0" w:afterAutospacing="0" w:line="480" w:lineRule="auto"/>
        <w:ind w:left="0" w:firstLine="0"/>
        <w:rPr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供应商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supplier</w:t>
      </w:r>
      <w:r>
        <w:rPr>
          <w:rFonts w:ascii="微软雅黑" w:hAnsi="微软雅黑" w:eastAsia="微软雅黑"/>
          <w:color w:val="000000"/>
          <w:sz w:val="18"/>
          <w:szCs w:val="18"/>
        </w:rPr>
        <w:t>)</w:t>
      </w: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供应商分类表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supplier_category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采购供应商分类信息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供应商分类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center" w:pos="792"/>
              </w:tabs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mark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ab/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</w:tbl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供应商信息表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supplier_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info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采购供应商信息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Trader_book_account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int 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往来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账户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5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供应商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名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Cod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供应商code,首字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Customer_info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关联客户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Default_flag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Tinyint(1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是否系统内置，不可删除、停用、启用。1：是，0：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ata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供应商状态，1：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启用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，2：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停用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，3：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删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Black_flag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Tinyint(1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是否黑名单，1：是，0：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000000"/>
                <w:sz w:val="15"/>
                <w:szCs w:val="15"/>
              </w:rPr>
              <w:t>Supplier</w:t>
            </w:r>
            <w:r>
              <w:rPr>
                <w:rFonts w:hint="eastAsia" w:ascii="微软雅黑" w:hAnsi="微软雅黑" w:eastAsia="微软雅黑"/>
                <w:color w:val="000000"/>
                <w:sz w:val="15"/>
                <w:szCs w:val="15"/>
                <w:lang w:val="en-US" w:eastAsia="zh-CN"/>
              </w:rPr>
              <w:t>_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ategory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供应商分类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buy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进货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员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ontac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联系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mobil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2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联系手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first_order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第一次进货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last_order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最后一次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进货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rovince_cod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not null default ''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所在地省份代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rovince_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not null</w:t>
            </w:r>
          </w:p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''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所在地省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ity_cod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not null</w:t>
            </w:r>
          </w:p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''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所在地地市代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ity_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not null</w:t>
            </w:r>
          </w:p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''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所在地地市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ounty_cod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not null</w:t>
            </w:r>
          </w:p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''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所在地区县代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ounty_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所在地区县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addres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详细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地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bank_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开户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bank_account_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银行账户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bank_no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银行帐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osition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smallint(4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排序，默认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center" w:pos="792"/>
              </w:tabs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mark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ab/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/>
    <w:p>
      <w:pPr>
        <w:pStyle w:val="2"/>
        <w:numPr>
          <w:ilvl w:val="0"/>
          <w:numId w:val="2"/>
        </w:numPr>
        <w:tabs>
          <w:tab w:val="left" w:pos="0"/>
        </w:tabs>
        <w:spacing w:before="0" w:beforeAutospacing="0" w:after="0" w:afterAutospacing="0" w:line="480" w:lineRule="auto"/>
        <w:ind w:left="0" w:firstLine="0"/>
        <w:rPr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进货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purchase</w:t>
      </w:r>
      <w:r>
        <w:rPr>
          <w:rFonts w:ascii="微软雅黑" w:hAnsi="微软雅黑" w:eastAsia="微软雅黑"/>
          <w:color w:val="000000"/>
          <w:sz w:val="18"/>
          <w:szCs w:val="18"/>
        </w:rPr>
        <w:t>)</w:t>
      </w:r>
    </w:p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eastAsia="zh-CN"/>
        </w:rPr>
        <w:t>进货单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表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purchase_order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sz w:val="18"/>
          <w:szCs w:val="18"/>
          <w:lang w:eastAsia="zh-CN"/>
        </w:rPr>
        <w:t>进货单</w:t>
      </w:r>
      <w:r>
        <w:rPr>
          <w:rFonts w:hint="eastAsia" w:ascii="微软雅黑" w:hAnsi="微软雅黑" w:eastAsia="微软雅黑"/>
          <w:sz w:val="18"/>
          <w:szCs w:val="18"/>
        </w:rPr>
        <w:t>信息。</w:t>
      </w:r>
    </w:p>
    <w:tbl>
      <w:tblPr>
        <w:tblStyle w:val="9"/>
        <w:tblW w:w="9075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3"/>
        <w:gridCol w:w="1452"/>
        <w:gridCol w:w="1270"/>
        <w:gridCol w:w="36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order_cod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not null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单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make_man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制单人，默认当前登录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员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Last_man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最后修改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Handl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经手人、业务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supplier_info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供应商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Goods_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商品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应付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iscount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/>
              </w:rPr>
              <w:t>_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优惠类型，1：折扣，2：优惠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isc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优惠金额/折扣百分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kern w:val="2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iscount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kern w:val="2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kern w:val="2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efault 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商品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折后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/>
              </w:rPr>
              <w:t>应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Odd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/>
              </w:rPr>
              <w:t>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efault 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/>
              </w:rPr>
              <w:t>抹零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/>
              </w:rPr>
              <w:t>Other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/>
              </w:rPr>
              <w:t>其他费用总额，计入应付金额中，需要供应商支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Other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_cost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其他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总成本支出费用，不计入应付金额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应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付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Paid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已付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order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操作状态，0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.草稿，1.正常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.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作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pay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1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付款状态 1：未付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2：部分付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3：已付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audit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审核状态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1：未审核，2：已审核，3：审核拒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logistics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物流配送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状态：1、待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入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库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2、已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入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audito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审核人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audit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审核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Audit_desc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255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审核备注，审核拒绝可以填写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  <w:t>reject_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tinyint(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退货类型，0：无退货，1：部分退货，2：全部退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  <w:t>reject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退款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order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业务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center" w:pos="792"/>
              </w:tabs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Order_img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Varchar(51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单据图片，多张图片，逗号隔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rint_c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smallint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(4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打印次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center" w:pos="792"/>
              </w:tabs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mark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ab/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center" w:pos="792"/>
              </w:tabs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ancel_remar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作废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eastAsia="zh-CN"/>
        </w:rPr>
        <w:t>进货单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关联</w:t>
      </w:r>
      <w:r>
        <w:rPr>
          <w:rFonts w:hint="eastAsia" w:ascii="微软雅黑" w:hAnsi="微软雅黑" w:eastAsia="微软雅黑"/>
          <w:color w:val="000000"/>
          <w:sz w:val="18"/>
          <w:szCs w:val="18"/>
          <w:lang w:eastAsia="zh-CN"/>
        </w:rPr>
        <w:t>商品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表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purchase_order_goods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sz w:val="18"/>
          <w:szCs w:val="18"/>
          <w:lang w:eastAsia="zh-CN"/>
        </w:rPr>
        <w:t>进货单</w:t>
      </w:r>
      <w:r>
        <w:rPr>
          <w:rFonts w:hint="eastAsia" w:ascii="微软雅黑" w:hAnsi="微软雅黑" w:eastAsia="微软雅黑"/>
          <w:sz w:val="18"/>
          <w:szCs w:val="18"/>
        </w:rPr>
        <w:t>关联的</w:t>
      </w:r>
      <w:r>
        <w:rPr>
          <w:rFonts w:hint="eastAsia" w:ascii="微软雅黑" w:hAnsi="微软雅黑" w:eastAsia="微软雅黑"/>
          <w:sz w:val="18"/>
          <w:szCs w:val="18"/>
          <w:lang w:eastAsia="zh-CN"/>
        </w:rPr>
        <w:t>商品</w:t>
      </w:r>
      <w:r>
        <w:rPr>
          <w:rFonts w:hint="eastAsia" w:ascii="微软雅黑" w:hAnsi="微软雅黑" w:eastAsia="微软雅黑"/>
          <w:sz w:val="18"/>
          <w:szCs w:val="18"/>
        </w:rPr>
        <w:t>信息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supplier_info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供应商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urchase_ord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进货单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goods_info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商品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1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option_1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选项值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2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option_2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选项值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3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option_3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选项值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unit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单位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buy_number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6,4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进货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pric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6,4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进货单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isc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单价折扣百分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iscount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折后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/>
              </w:rPr>
              <w:t>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  <w:t>reject_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tinyint(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退货类型，0：无退货，1：部分退货，2：全部退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reject_number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6,4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退货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reject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6,4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退款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center" w:pos="792"/>
              </w:tabs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mar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auto"/>
          <w:sz w:val="18"/>
          <w:szCs w:val="18"/>
        </w:rPr>
      </w:pP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进货</w:t>
      </w:r>
      <w:r>
        <w:rPr>
          <w:rFonts w:hint="eastAsia" w:ascii="微软雅黑" w:hAnsi="微软雅黑" w:eastAsia="微软雅黑"/>
          <w:color w:val="auto"/>
          <w:sz w:val="18"/>
          <w:szCs w:val="18"/>
          <w:lang w:eastAsia="zh-CN"/>
        </w:rPr>
        <w:t>单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其他费用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表</w:t>
      </w:r>
      <w:r>
        <w:rPr>
          <w:rFonts w:ascii="微软雅黑" w:hAnsi="微软雅黑" w:eastAsia="微软雅黑"/>
          <w:color w:val="auto"/>
          <w:sz w:val="18"/>
          <w:szCs w:val="18"/>
        </w:rPr>
        <w:t>(purchase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_order_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fee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)</w:t>
      </w:r>
      <w:r>
        <w:rPr>
          <w:rFonts w:ascii="微软雅黑" w:hAnsi="微软雅黑" w:eastAsia="微软雅黑"/>
          <w:color w:val="auto"/>
          <w:sz w:val="18"/>
          <w:szCs w:val="18"/>
        </w:rPr>
        <w:t xml:space="preserve"> </w:t>
      </w:r>
    </w:p>
    <w:p>
      <w:pPr>
        <w:pStyle w:val="18"/>
        <w:spacing w:beforeLines="50" w:beforeAutospacing="0" w:after="0" w:afterAutospacing="0"/>
        <w:rPr>
          <w:rFonts w:hint="default" w:ascii="微软雅黑" w:hAnsi="微软雅黑" w:eastAsia="微软雅黑"/>
          <w:color w:val="auto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color w:val="auto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进货单除商品费用外，其他的项目费用，这部分费用是需要支付给供应商的，计入应付金额中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/>
                <w:color w:val="auto"/>
                <w:sz w:val="15"/>
                <w:szCs w:val="15"/>
              </w:rPr>
              <w:t>purchase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_ord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进货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单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Trader_fund_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支出项目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支出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金额</w:t>
            </w:r>
          </w:p>
        </w:tc>
      </w:tr>
    </w:tbl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auto"/>
          <w:sz w:val="18"/>
          <w:szCs w:val="18"/>
        </w:rPr>
      </w:pP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进货</w:t>
      </w:r>
      <w:r>
        <w:rPr>
          <w:rFonts w:hint="eastAsia" w:ascii="微软雅黑" w:hAnsi="微软雅黑" w:eastAsia="微软雅黑"/>
          <w:color w:val="auto"/>
          <w:sz w:val="18"/>
          <w:szCs w:val="18"/>
          <w:lang w:eastAsia="zh-CN"/>
        </w:rPr>
        <w:t>单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支出成本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表</w:t>
      </w:r>
      <w:r>
        <w:rPr>
          <w:rFonts w:ascii="微软雅黑" w:hAnsi="微软雅黑" w:eastAsia="微软雅黑"/>
          <w:color w:val="auto"/>
          <w:sz w:val="18"/>
          <w:szCs w:val="18"/>
        </w:rPr>
        <w:t>(purchase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_order_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cost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)</w:t>
      </w:r>
      <w:r>
        <w:rPr>
          <w:rFonts w:ascii="微软雅黑" w:hAnsi="微软雅黑" w:eastAsia="微软雅黑"/>
          <w:color w:val="auto"/>
          <w:sz w:val="18"/>
          <w:szCs w:val="18"/>
        </w:rPr>
        <w:t xml:space="preserve"> </w:t>
      </w:r>
    </w:p>
    <w:p>
      <w:pPr>
        <w:pStyle w:val="18"/>
        <w:spacing w:beforeLines="50" w:beforeAutospacing="0" w:after="0" w:afterAutospacing="0"/>
        <w:rPr>
          <w:rFonts w:hint="default" w:ascii="微软雅黑" w:hAnsi="微软雅黑" w:eastAsia="微软雅黑"/>
          <w:color w:val="auto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color w:val="auto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进货单结算帐户成本支出明细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信息</w:t>
      </w:r>
      <w:r>
        <w:rPr>
          <w:rFonts w:hint="eastAsia" w:ascii="微软雅黑" w:hAnsi="微软雅黑" w:eastAsia="微软雅黑"/>
          <w:color w:val="auto"/>
          <w:sz w:val="18"/>
          <w:szCs w:val="18"/>
          <w:lang w:eastAsia="zh-CN"/>
        </w:rPr>
        <w:t>，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这部分支出不计入应付金额中，只作为支出成本统计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。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是否需要自定义部分支出项目？方便选择？NO？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/>
                <w:color w:val="auto"/>
                <w:sz w:val="15"/>
                <w:szCs w:val="15"/>
              </w:rPr>
              <w:t>purchase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_ord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进货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单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Trader_fund_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支出项目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trader_balance_account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付款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账户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支出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remar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default </w:t>
            </w:r>
            <w:r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  <w:t>‘’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创建时间</w:t>
            </w:r>
          </w:p>
        </w:tc>
      </w:tr>
    </w:tbl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auto"/>
          <w:sz w:val="18"/>
          <w:szCs w:val="18"/>
        </w:rPr>
      </w:pPr>
      <w:r>
        <w:rPr>
          <w:rFonts w:hint="eastAsia" w:ascii="微软雅黑" w:hAnsi="微软雅黑" w:eastAsia="微软雅黑"/>
          <w:color w:val="auto"/>
          <w:sz w:val="18"/>
          <w:szCs w:val="18"/>
          <w:lang w:eastAsia="zh-CN"/>
        </w:rPr>
        <w:t>进货单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付款明细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表</w:t>
      </w:r>
      <w:r>
        <w:rPr>
          <w:rFonts w:ascii="微软雅黑" w:hAnsi="微软雅黑" w:eastAsia="微软雅黑"/>
          <w:color w:val="auto"/>
          <w:sz w:val="18"/>
          <w:szCs w:val="18"/>
        </w:rPr>
        <w:t>(purchase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_order_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fund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)</w:t>
      </w:r>
      <w:r>
        <w:rPr>
          <w:rFonts w:ascii="微软雅黑" w:hAnsi="微软雅黑" w:eastAsia="微软雅黑"/>
          <w:color w:val="auto"/>
          <w:sz w:val="18"/>
          <w:szCs w:val="18"/>
        </w:rPr>
        <w:t xml:space="preserve">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color w:val="auto"/>
          <w:sz w:val="18"/>
          <w:szCs w:val="18"/>
        </w:rPr>
      </w:pPr>
      <w:r>
        <w:rPr>
          <w:rFonts w:hint="eastAsia" w:ascii="微软雅黑" w:hAnsi="微软雅黑" w:eastAsia="微软雅黑"/>
          <w:color w:val="auto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进货单结算帐户付款明细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信息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  <w:t>purchase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_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ord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进货单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balance_account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付款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账户id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本单付款为结算帐户ID，余款扣款为往来帐户ID，核销清账为付款单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pay_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付款类型 :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本单付款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 余额扣款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核销清账核销清账作废订单，退款到往来帐户，作为预存款，作废付款单后，则资金返还到结算帐户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付款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Pay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付款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remar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default </w:t>
            </w:r>
            <w:r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  <w:t>‘’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进货单操作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记录表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purchase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_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order_log</w:t>
      </w:r>
      <w:r>
        <w:rPr>
          <w:rFonts w:ascii="微软雅黑" w:hAnsi="微软雅黑" w:eastAsia="微软雅黑"/>
          <w:color w:val="000000"/>
          <w:sz w:val="18"/>
          <w:szCs w:val="18"/>
        </w:rPr>
        <w:t>)</w:t>
      </w:r>
    </w:p>
    <w:p>
      <w:pPr>
        <w:pStyle w:val="18"/>
        <w:spacing w:beforeLines="50" w:beforeAutospacing="0" w:after="0" w:afterAutospacing="0"/>
        <w:rPr>
          <w:rFonts w:hint="default" w:ascii="微软雅黑" w:hAnsi="微软雅黑" w:eastAsia="微软雅黑"/>
          <w:color w:val="00000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说明：记录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进货单修改记录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默认值</w:t>
            </w: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/</w:t>
            </w: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  <w:lang w:val="en-US" w:eastAsia="zh-CN"/>
              </w:rPr>
              <w:t>Purchase_</w:t>
            </w: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ord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 xml:space="preserve">int 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单据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oper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操作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oper_desc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varchar(20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 xml:space="preserve">default </w:t>
            </w: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‘’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操作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oper_admin_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 xml:space="preserve">default </w:t>
            </w: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‘’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操作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oper_admin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 xml:space="preserve">int 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操作人ID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eastAsia="zh-CN"/>
        </w:rPr>
        <w:t>进货退货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单表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purchase_reject_order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sz w:val="18"/>
          <w:szCs w:val="18"/>
          <w:lang w:eastAsia="zh-CN"/>
        </w:rPr>
        <w:t>进货退货</w:t>
      </w:r>
      <w:r>
        <w:rPr>
          <w:rFonts w:hint="eastAsia" w:ascii="微软雅黑" w:hAnsi="微软雅黑" w:eastAsia="微软雅黑"/>
          <w:sz w:val="18"/>
          <w:szCs w:val="18"/>
        </w:rPr>
        <w:t>订单信息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purchase_ord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  <w:t xml:space="preserve">Default </w:t>
            </w:r>
            <w:r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  <w:t>‘’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关联的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进货单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d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多个使用逗号隔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order_cod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单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make_man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制单人，默认当前登录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员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Last_man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最后修改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Handl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经手人、业务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supplier_info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供应商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Goods_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15"/>
                <w:szCs w:val="15"/>
              </w:rPr>
              <w:t>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商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15"/>
                <w:szCs w:val="15"/>
              </w:rPr>
              <w:t>应付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iscount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/>
              </w:rPr>
              <w:t>_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优惠类型，1：折扣，2：优惠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isc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优惠金额/折扣百分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iscount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折后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/>
              </w:rPr>
              <w:t>应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Odd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/>
              </w:rPr>
              <w:t>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/>
              </w:rPr>
              <w:t>抹零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/>
              </w:rPr>
              <w:t>Other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/>
              </w:rPr>
              <w:t>其他费用总额，计入应付金额中，需要供应商支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Other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_cost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其他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总成本支出费用，不计入应付金额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应收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进货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paid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已收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进货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logistics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运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order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操作状态，0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.草稿，1.正常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.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作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audit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审核状态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1：未审核，2：已审核，3：审核拒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audito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审核人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audit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审核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Audit_desc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255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审核备注，审核拒绝可以填写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pay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付款状态 1：未付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2：部分付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3：已付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logistics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物流配送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状态：1、待出库2、已出库3、货到物流4、装车中5、在途中6、已到站7、配送中8、客户签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order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not null 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业务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rint_c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smallint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(4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打印次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center" w:pos="792"/>
              </w:tabs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mark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ab/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center" w:pos="792"/>
              </w:tabs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ancel_remar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撤销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center" w:pos="792"/>
              </w:tabs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Order_img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Varchar(51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单据图片，多张图片，逗号隔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eastAsia="zh-CN"/>
        </w:rPr>
        <w:t>进货退货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单关联</w:t>
      </w:r>
      <w:r>
        <w:rPr>
          <w:rFonts w:hint="eastAsia" w:ascii="微软雅黑" w:hAnsi="微软雅黑" w:eastAsia="微软雅黑"/>
          <w:color w:val="000000"/>
          <w:sz w:val="18"/>
          <w:szCs w:val="18"/>
          <w:lang w:eastAsia="zh-CN"/>
        </w:rPr>
        <w:t>商品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表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purchase_reject_order_goods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sz w:val="18"/>
          <w:szCs w:val="18"/>
          <w:lang w:eastAsia="zh-CN"/>
        </w:rPr>
        <w:t>进货退货</w:t>
      </w:r>
      <w:r>
        <w:rPr>
          <w:rFonts w:hint="eastAsia" w:ascii="微软雅黑" w:hAnsi="微软雅黑" w:eastAsia="微软雅黑"/>
          <w:sz w:val="18"/>
          <w:szCs w:val="18"/>
        </w:rPr>
        <w:t>单关联的</w:t>
      </w:r>
      <w:r>
        <w:rPr>
          <w:rFonts w:hint="eastAsia" w:ascii="微软雅黑" w:hAnsi="微软雅黑" w:eastAsia="微软雅黑"/>
          <w:sz w:val="18"/>
          <w:szCs w:val="18"/>
          <w:lang w:eastAsia="zh-CN"/>
        </w:rPr>
        <w:t>商品</w:t>
      </w:r>
      <w:r>
        <w:rPr>
          <w:rFonts w:hint="eastAsia" w:ascii="微软雅黑" w:hAnsi="微软雅黑" w:eastAsia="微软雅黑"/>
          <w:sz w:val="18"/>
          <w:szCs w:val="18"/>
        </w:rPr>
        <w:t>信息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supplier_info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供应商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urchase_reject_ord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进货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退货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单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purchase_order_goods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eastAsia="zh-CN"/>
              </w:rPr>
              <w:t>进货单商品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goods_info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商品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1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option_1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选项值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2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option_2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选项值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3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option_3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选项值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unit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单位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buy_number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退货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pric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退货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单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isc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单价折扣百分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iscount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折后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/>
              </w:rPr>
              <w:t>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退货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center" w:pos="792"/>
              </w:tabs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mar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auto"/>
          <w:sz w:val="18"/>
          <w:szCs w:val="18"/>
        </w:rPr>
      </w:pP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进货退货</w:t>
      </w:r>
      <w:r>
        <w:rPr>
          <w:rFonts w:hint="eastAsia" w:ascii="微软雅黑" w:hAnsi="微软雅黑" w:eastAsia="微软雅黑"/>
          <w:color w:val="auto"/>
          <w:sz w:val="18"/>
          <w:szCs w:val="18"/>
          <w:lang w:eastAsia="zh-CN"/>
        </w:rPr>
        <w:t>单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其他费用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表</w:t>
      </w:r>
      <w:r>
        <w:rPr>
          <w:rFonts w:ascii="微软雅黑" w:hAnsi="微软雅黑" w:eastAsia="微软雅黑"/>
          <w:color w:val="auto"/>
          <w:sz w:val="18"/>
          <w:szCs w:val="18"/>
        </w:rPr>
        <w:t>(purchase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_reject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_order_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fee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)</w:t>
      </w:r>
      <w:r>
        <w:rPr>
          <w:rFonts w:ascii="微软雅黑" w:hAnsi="微软雅黑" w:eastAsia="微软雅黑"/>
          <w:color w:val="auto"/>
          <w:sz w:val="18"/>
          <w:szCs w:val="18"/>
        </w:rPr>
        <w:t xml:space="preserve"> </w:t>
      </w:r>
    </w:p>
    <w:p>
      <w:pPr>
        <w:pStyle w:val="18"/>
        <w:spacing w:beforeLines="50" w:beforeAutospacing="0" w:after="0" w:afterAutospacing="0"/>
        <w:rPr>
          <w:rFonts w:hint="default" w:ascii="微软雅黑" w:hAnsi="微软雅黑" w:eastAsia="微软雅黑"/>
          <w:color w:val="auto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color w:val="auto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进货单除商品费用外，其他的项目费用，这部分费用是需要支付给供应商的，计入应付金额中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/>
                <w:color w:val="auto"/>
                <w:sz w:val="15"/>
                <w:szCs w:val="15"/>
              </w:rPr>
              <w:t>purchase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_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reject_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ord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进货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单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Trader_fund_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支出项目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支出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金额</w:t>
            </w:r>
          </w:p>
        </w:tc>
      </w:tr>
    </w:tbl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auto"/>
          <w:sz w:val="18"/>
          <w:szCs w:val="18"/>
        </w:rPr>
      </w:pP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进货退货</w:t>
      </w:r>
      <w:r>
        <w:rPr>
          <w:rFonts w:hint="eastAsia" w:ascii="微软雅黑" w:hAnsi="微软雅黑" w:eastAsia="微软雅黑"/>
          <w:color w:val="auto"/>
          <w:sz w:val="18"/>
          <w:szCs w:val="18"/>
          <w:lang w:eastAsia="zh-CN"/>
        </w:rPr>
        <w:t>单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支出成本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表</w:t>
      </w:r>
      <w:r>
        <w:rPr>
          <w:rFonts w:ascii="微软雅黑" w:hAnsi="微软雅黑" w:eastAsia="微软雅黑"/>
          <w:color w:val="auto"/>
          <w:sz w:val="18"/>
          <w:szCs w:val="18"/>
        </w:rPr>
        <w:t>(purchase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_reject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_order_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cost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)</w:t>
      </w:r>
      <w:r>
        <w:rPr>
          <w:rFonts w:ascii="微软雅黑" w:hAnsi="微软雅黑" w:eastAsia="微软雅黑"/>
          <w:color w:val="auto"/>
          <w:sz w:val="18"/>
          <w:szCs w:val="18"/>
        </w:rPr>
        <w:t xml:space="preserve"> </w:t>
      </w:r>
    </w:p>
    <w:p>
      <w:pPr>
        <w:pStyle w:val="18"/>
        <w:spacing w:beforeLines="50" w:beforeAutospacing="0" w:after="0" w:afterAutospacing="0"/>
        <w:rPr>
          <w:rFonts w:hint="default" w:ascii="微软雅黑" w:hAnsi="微软雅黑" w:eastAsia="微软雅黑"/>
          <w:color w:val="auto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color w:val="auto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进货单结算帐户成本支出明细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信息</w:t>
      </w:r>
      <w:r>
        <w:rPr>
          <w:rFonts w:hint="eastAsia" w:ascii="微软雅黑" w:hAnsi="微软雅黑" w:eastAsia="微软雅黑"/>
          <w:color w:val="auto"/>
          <w:sz w:val="18"/>
          <w:szCs w:val="18"/>
          <w:lang w:eastAsia="zh-CN"/>
        </w:rPr>
        <w:t>，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这部分支出不计入应付金额中，只作为支出成本统计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。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是否需要自定义部分支出项目？方便选择？NO？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/>
                <w:color w:val="auto"/>
                <w:sz w:val="15"/>
                <w:szCs w:val="15"/>
              </w:rPr>
              <w:t>purchase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_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reject_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ord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进货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单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Trader_fund_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支出项目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trader_balance_account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付款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账户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支出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remar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default </w:t>
            </w:r>
            <w:r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  <w:t>‘’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创建时间</w:t>
            </w:r>
          </w:p>
        </w:tc>
      </w:tr>
    </w:tbl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auto"/>
          <w:sz w:val="18"/>
          <w:szCs w:val="18"/>
        </w:rPr>
      </w:pP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进货退货</w:t>
      </w:r>
      <w:r>
        <w:rPr>
          <w:rFonts w:hint="eastAsia" w:ascii="微软雅黑" w:hAnsi="微软雅黑" w:eastAsia="微软雅黑"/>
          <w:color w:val="auto"/>
          <w:sz w:val="18"/>
          <w:szCs w:val="18"/>
          <w:lang w:eastAsia="zh-CN"/>
        </w:rPr>
        <w:t>单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付款明细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表</w:t>
      </w:r>
      <w:r>
        <w:rPr>
          <w:rFonts w:ascii="微软雅黑" w:hAnsi="微软雅黑" w:eastAsia="微软雅黑"/>
          <w:color w:val="auto"/>
          <w:sz w:val="18"/>
          <w:szCs w:val="18"/>
        </w:rPr>
        <w:t>(purchase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_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reject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_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order_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fund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)</w:t>
      </w:r>
      <w:r>
        <w:rPr>
          <w:rFonts w:ascii="微软雅黑" w:hAnsi="微软雅黑" w:eastAsia="微软雅黑"/>
          <w:color w:val="auto"/>
          <w:sz w:val="18"/>
          <w:szCs w:val="18"/>
        </w:rPr>
        <w:t xml:space="preserve">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color w:val="auto"/>
          <w:sz w:val="18"/>
          <w:szCs w:val="18"/>
        </w:rPr>
      </w:pPr>
      <w:r>
        <w:rPr>
          <w:rFonts w:hint="eastAsia" w:ascii="微软雅黑" w:hAnsi="微软雅黑" w:eastAsia="微软雅黑"/>
          <w:color w:val="auto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进货退货单结算帐户付款明细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信息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  <w:t>purchase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reject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_ord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进货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退货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单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balance_account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付款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账户id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本单付款为结算帐户ID，退款到余额为往来帐户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pay_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付款类型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1.本单现付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退到余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付款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Pay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付款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remar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default </w:t>
            </w:r>
            <w:r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  <w:t>‘’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进货退货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单操作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记录表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purchase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_reject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_order_log</w:t>
      </w:r>
      <w:r>
        <w:rPr>
          <w:rFonts w:ascii="微软雅黑" w:hAnsi="微软雅黑" w:eastAsia="微软雅黑"/>
          <w:color w:val="000000"/>
          <w:sz w:val="18"/>
          <w:szCs w:val="18"/>
        </w:rPr>
        <w:t>)</w:t>
      </w:r>
    </w:p>
    <w:p>
      <w:pPr>
        <w:pStyle w:val="18"/>
        <w:spacing w:beforeLines="50" w:beforeAutospacing="0" w:after="0" w:afterAutospacing="0"/>
        <w:rPr>
          <w:rFonts w:hint="default" w:ascii="微软雅黑" w:hAnsi="微软雅黑" w:eastAsia="微软雅黑"/>
          <w:color w:val="00000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说明：记录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进货退货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单修改记录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默认值</w:t>
            </w: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/</w:t>
            </w: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  <w:lang w:val="en-US" w:eastAsia="zh-CN"/>
              </w:rPr>
              <w:t>Purchase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reject</w:t>
            </w: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  <w:lang w:val="en-US" w:eastAsia="zh-CN"/>
              </w:rPr>
              <w:t>_</w:t>
            </w: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ord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 xml:space="preserve">int 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单据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oper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操作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oper_desc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varchar(20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 xml:space="preserve">default </w:t>
            </w: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‘’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操作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oper_admin_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 xml:space="preserve">default </w:t>
            </w: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‘’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操作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oper_admin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 xml:space="preserve">int 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操作人ID</w:t>
            </w:r>
          </w:p>
        </w:tc>
      </w:tr>
    </w:tbl>
    <w:p>
      <w:pPr>
        <w:rPr>
          <w:color w:val="000000"/>
        </w:rPr>
      </w:pP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</w:p>
    <w:p>
      <w:pPr>
        <w:pStyle w:val="2"/>
        <w:numPr>
          <w:ilvl w:val="0"/>
          <w:numId w:val="2"/>
        </w:numPr>
        <w:tabs>
          <w:tab w:val="left" w:pos="0"/>
        </w:tabs>
        <w:spacing w:before="0" w:beforeAutospacing="0" w:after="0" w:afterAutospacing="0" w:line="480" w:lineRule="auto"/>
        <w:ind w:left="0" w:firstLine="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销售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sale</w:t>
      </w:r>
      <w:r>
        <w:rPr>
          <w:rFonts w:ascii="微软雅黑" w:hAnsi="微软雅黑" w:eastAsia="微软雅黑"/>
          <w:color w:val="000000"/>
          <w:sz w:val="18"/>
          <w:szCs w:val="18"/>
        </w:rPr>
        <w:t>)</w:t>
      </w:r>
    </w:p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销售单表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sale_order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销售出库单信息。</w:t>
      </w:r>
    </w:p>
    <w:tbl>
      <w:tblPr>
        <w:tblStyle w:val="9"/>
        <w:tblW w:w="9075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3"/>
        <w:gridCol w:w="1452"/>
        <w:gridCol w:w="1270"/>
        <w:gridCol w:w="36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order_cod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单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ustomer_info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Not null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客户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make_man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制单人，默认当前登录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员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Handl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经手人、业务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Last_man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最后修改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Goods_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ost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进货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成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Goods_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商品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应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收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iscount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/>
              </w:rPr>
              <w:t>_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优惠类型，1：折扣，2：优惠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isc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优惠金额/折扣百分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iscount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efault 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商品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折后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/>
              </w:rPr>
              <w:t>应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Odd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/>
              </w:rPr>
              <w:t>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efault 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/>
              </w:rPr>
              <w:t>抹零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/>
              </w:rPr>
              <w:t>Other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/>
              </w:rPr>
              <w:t>其他费用总额，计入应收金额中，需要客户支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Other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_cost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其他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总成本支出费用，不计入应收金额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应收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Paid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已收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ust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_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rovince_cod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not null  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''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所在地省份代码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ust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_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rovince_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not null  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''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所在地省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ust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_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ity_cod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not null  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''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所在地地市代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ust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_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ity_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not null  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''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所在地地市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ust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_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ounty_cod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not null  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''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所在地区县代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ust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_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ounty_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所在地区县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Cust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addres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(255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‘’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客户收货详细地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order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操作状态，0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.草稿，1.正常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.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作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audit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审核状态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1：未审核，2：已审核，3：审核拒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audito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审核人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audit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审核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Audit_desc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255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审核备注，审核拒绝可以填写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ay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1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付款状态 1：未付2：部分付3：已付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pay_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1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付款类型 1：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现结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、2：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月结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3：货到付款、4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订金+发货前收尾款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订金+发货后尾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rgent_flag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inyint(1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default 0 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是否急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logistics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物流配送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状态：1、待出库2、已出库3、货到物流4、装车中5、在途中6、已到站7、配送中8、客户签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logistics_servic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物流配送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服务： 0：无，1：配送安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  <w:t>delivery_distanc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 xml:space="preserve">default </w:t>
            </w:r>
            <w:r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  <w:t>‘’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配送距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  <w:t>reject_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tinyint(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退货类型，0：无退货，1：部分退货，2：全部退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  <w:t>reject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退款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livery_fe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送货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goods_uni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总件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order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业务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rint_c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smallint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(4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打印次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ancel_remar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255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作废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urchase_order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关联的进货单ID，这个进货单直接转销售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urchase_order_cod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50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) 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default </w:t>
            </w: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‘’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销售单关联的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进货单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 单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center" w:pos="792"/>
              </w:tabs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Order_img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Varchar(51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单据图片，多张图片，逗号隔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center" w:pos="792"/>
              </w:tabs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express_order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100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) 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default </w:t>
            </w: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‘’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快递单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center" w:pos="792"/>
              </w:tabs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express_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50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) 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default </w:t>
            </w: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‘’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快递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center" w:pos="792"/>
              </w:tabs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mark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ab/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center" w:pos="792"/>
              </w:tabs>
              <w:snapToGrid w:val="0"/>
              <w:rPr>
                <w:rFonts w:hint="default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Order_sourc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单据来源，0：PC管理端，1：收银台，2：手机端，3：小程序商城（商城的订单全部是销售单，已付款的自动已审核，否则是待审核状态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销售单关联</w:t>
      </w:r>
      <w:r>
        <w:rPr>
          <w:rFonts w:hint="eastAsia" w:ascii="微软雅黑" w:hAnsi="微软雅黑" w:eastAsia="微软雅黑"/>
          <w:color w:val="000000"/>
          <w:sz w:val="18"/>
          <w:szCs w:val="18"/>
          <w:lang w:eastAsia="zh-CN"/>
        </w:rPr>
        <w:t>商品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表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sale_order_goods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销售单关联的</w:t>
      </w:r>
      <w:r>
        <w:rPr>
          <w:rFonts w:hint="eastAsia" w:ascii="微软雅黑" w:hAnsi="微软雅黑" w:eastAsia="微软雅黑"/>
          <w:sz w:val="18"/>
          <w:szCs w:val="18"/>
          <w:lang w:eastAsia="zh-CN"/>
        </w:rPr>
        <w:t>商品</w:t>
      </w:r>
      <w:r>
        <w:rPr>
          <w:rFonts w:hint="eastAsia" w:ascii="微软雅黑" w:hAnsi="微软雅黑" w:eastAsia="微软雅黑"/>
          <w:sz w:val="18"/>
          <w:szCs w:val="18"/>
        </w:rPr>
        <w:t>信息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ustomer_info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客户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sale_ord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销售单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goods_info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商品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1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option_1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选项值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2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option_2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选项值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3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option_3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选项值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unit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单位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buy_number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6,4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商品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pric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销售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单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isc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单价折扣百分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iscount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折后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/>
              </w:rPr>
              <w:t>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ost_pric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进货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成本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价，加权平均成本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Cost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商品总成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  <w:t>reject_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tinyint(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退货类型，0：无退货，1：部分退货，2：全部退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reject_number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cimal(16,4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退货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reject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退货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goods_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c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件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supplier_info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商品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对应供应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center" w:pos="792"/>
              </w:tabs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mark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ab/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auto"/>
          <w:sz w:val="18"/>
          <w:szCs w:val="18"/>
        </w:rPr>
      </w:pP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销售</w:t>
      </w:r>
      <w:r>
        <w:rPr>
          <w:rFonts w:hint="eastAsia" w:ascii="微软雅黑" w:hAnsi="微软雅黑" w:eastAsia="微软雅黑"/>
          <w:color w:val="auto"/>
          <w:sz w:val="18"/>
          <w:szCs w:val="18"/>
          <w:lang w:eastAsia="zh-CN"/>
        </w:rPr>
        <w:t>单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其他费用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表</w:t>
      </w:r>
      <w:r>
        <w:rPr>
          <w:rFonts w:ascii="微软雅黑" w:hAnsi="微软雅黑" w:eastAsia="微软雅黑"/>
          <w:color w:val="auto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sale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_order_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fee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)</w:t>
      </w:r>
      <w:r>
        <w:rPr>
          <w:rFonts w:ascii="微软雅黑" w:hAnsi="微软雅黑" w:eastAsia="微软雅黑"/>
          <w:color w:val="auto"/>
          <w:sz w:val="18"/>
          <w:szCs w:val="18"/>
        </w:rPr>
        <w:t xml:space="preserve"> </w:t>
      </w:r>
    </w:p>
    <w:p>
      <w:pPr>
        <w:pStyle w:val="18"/>
        <w:spacing w:beforeLines="50" w:beforeAutospacing="0" w:after="0" w:afterAutospacing="0"/>
        <w:rPr>
          <w:rFonts w:hint="default" w:ascii="微软雅黑" w:hAnsi="微软雅黑" w:eastAsia="微软雅黑"/>
          <w:color w:val="auto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color w:val="auto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销售单除商品费用外，其他的费用，这部分费用是客户需要支付的，计入应收金额中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auto"/>
                <w:sz w:val="15"/>
                <w:szCs w:val="15"/>
                <w:lang w:val="en-US" w:eastAsia="zh-CN"/>
              </w:rPr>
              <w:t>Sale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_ord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销售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单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Trader_fund_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收入项目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收入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金额</w:t>
            </w:r>
          </w:p>
        </w:tc>
      </w:tr>
    </w:tbl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auto"/>
          <w:sz w:val="18"/>
          <w:szCs w:val="18"/>
        </w:rPr>
      </w:pP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销售</w:t>
      </w:r>
      <w:r>
        <w:rPr>
          <w:rFonts w:hint="eastAsia" w:ascii="微软雅黑" w:hAnsi="微软雅黑" w:eastAsia="微软雅黑"/>
          <w:color w:val="auto"/>
          <w:sz w:val="18"/>
          <w:szCs w:val="18"/>
          <w:lang w:eastAsia="zh-CN"/>
        </w:rPr>
        <w:t>单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支出成本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表</w:t>
      </w:r>
      <w:r>
        <w:rPr>
          <w:rFonts w:ascii="微软雅黑" w:hAnsi="微软雅黑" w:eastAsia="微软雅黑"/>
          <w:color w:val="auto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sale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_order_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cost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)</w:t>
      </w:r>
      <w:r>
        <w:rPr>
          <w:rFonts w:ascii="微软雅黑" w:hAnsi="微软雅黑" w:eastAsia="微软雅黑"/>
          <w:color w:val="auto"/>
          <w:sz w:val="18"/>
          <w:szCs w:val="18"/>
        </w:rPr>
        <w:t xml:space="preserve"> </w:t>
      </w:r>
    </w:p>
    <w:p>
      <w:pPr>
        <w:pStyle w:val="18"/>
        <w:spacing w:beforeLines="50" w:beforeAutospacing="0" w:after="0" w:afterAutospacing="0"/>
        <w:rPr>
          <w:rFonts w:hint="default" w:ascii="微软雅黑" w:hAnsi="微软雅黑" w:eastAsia="微软雅黑"/>
          <w:color w:val="auto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color w:val="auto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销售单结算帐户成本支出明细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信息。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是否需要自定义部分支出项目？方便选择？NO？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Sale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_ord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销售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单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Trader_fund_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支出项目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trader_balance_account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付款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账户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支出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remar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default </w:t>
            </w:r>
            <w:r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  <w:t>‘’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创建时间</w:t>
            </w:r>
          </w:p>
        </w:tc>
      </w:tr>
    </w:tbl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auto"/>
          <w:sz w:val="18"/>
          <w:szCs w:val="18"/>
        </w:rPr>
      </w:pP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销售</w:t>
      </w:r>
      <w:r>
        <w:rPr>
          <w:rFonts w:hint="eastAsia" w:ascii="微软雅黑" w:hAnsi="微软雅黑" w:eastAsia="微软雅黑"/>
          <w:color w:val="auto"/>
          <w:sz w:val="18"/>
          <w:szCs w:val="18"/>
          <w:lang w:eastAsia="zh-CN"/>
        </w:rPr>
        <w:t>单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收款明细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表</w:t>
      </w:r>
      <w:r>
        <w:rPr>
          <w:rFonts w:ascii="微软雅黑" w:hAnsi="微软雅黑" w:eastAsia="微软雅黑"/>
          <w:color w:val="auto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sale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_order_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fund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)</w:t>
      </w:r>
      <w:r>
        <w:rPr>
          <w:rFonts w:ascii="微软雅黑" w:hAnsi="微软雅黑" w:eastAsia="微软雅黑"/>
          <w:color w:val="auto"/>
          <w:sz w:val="18"/>
          <w:szCs w:val="18"/>
        </w:rPr>
        <w:t xml:space="preserve"> </w:t>
      </w:r>
    </w:p>
    <w:p>
      <w:r>
        <w:rPr>
          <w:rFonts w:hint="eastAsia" w:ascii="微软雅黑" w:hAnsi="微软雅黑" w:eastAsia="微软雅黑"/>
          <w:color w:val="auto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销售单结算帐户收款明细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信息</w:t>
      </w:r>
    </w:p>
    <w:tbl>
      <w:tblPr>
        <w:tblStyle w:val="9"/>
        <w:tblpPr w:leftFromText="180" w:rightFromText="180" w:vertAnchor="text" w:horzAnchor="page" w:tblpX="1769" w:tblpY="308"/>
        <w:tblOverlap w:val="never"/>
        <w:tblW w:w="90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Sale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_ord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销售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单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balance_account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收款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账户id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本单收款为结算帐户ID，余款扣款为往来帐户ID，核销清账为收款单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ceipt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_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收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款类型 :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本单收款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 余额扣款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3核销清账，核销清账作废订单，退款到往来帐户，作为预存款，作废收款单后，则资金返还到结算帐户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收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款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ceipt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收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款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remar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default </w:t>
            </w:r>
            <w:r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  <w:t>‘’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pStyle w:val="18"/>
        <w:spacing w:beforeLines="50" w:beforeAutospacing="0" w:after="0" w:afterAutospacing="0"/>
        <w:rPr>
          <w:rFonts w:ascii="微软雅黑" w:hAnsi="微软雅黑" w:eastAsia="微软雅黑"/>
          <w:color w:val="auto"/>
          <w:sz w:val="18"/>
          <w:szCs w:val="18"/>
        </w:rPr>
      </w:pPr>
    </w:p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销售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单操作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记录表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sale_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order_log</w:t>
      </w:r>
      <w:r>
        <w:rPr>
          <w:rFonts w:ascii="微软雅黑" w:hAnsi="微软雅黑" w:eastAsia="微软雅黑"/>
          <w:color w:val="000000"/>
          <w:sz w:val="18"/>
          <w:szCs w:val="18"/>
        </w:rPr>
        <w:t>)</w:t>
      </w:r>
    </w:p>
    <w:p>
      <w:pPr>
        <w:pStyle w:val="18"/>
        <w:spacing w:beforeLines="50" w:beforeAutospacing="0" w:after="0" w:afterAutospacing="0"/>
        <w:rPr>
          <w:rFonts w:hint="default" w:ascii="微软雅黑" w:hAnsi="微软雅黑" w:eastAsia="微软雅黑"/>
          <w:color w:val="00000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说明：记录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销售单操作记录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默认值</w:t>
            </w: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/</w:t>
            </w: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  <w:lang w:val="en-US" w:eastAsia="zh-CN"/>
              </w:rPr>
              <w:t>Sale_</w:t>
            </w: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ord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 xml:space="preserve">int 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单据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oper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操作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oper_desc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varchar(20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 xml:space="preserve">default </w:t>
            </w: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‘’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操作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oper_admin_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 xml:space="preserve">default </w:t>
            </w: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‘’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操作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oper_admin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 xml:space="preserve">int 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操作人ID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退货单表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sale_reject_order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销售退货单信息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order_cod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单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Tenant_store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门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ustomer_info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客户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ale_ord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  <w:t xml:space="preserve">Default </w:t>
            </w:r>
            <w:r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  <w:t>‘’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销售单ID，多个用逗号隔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make_man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制单人，默认当前登录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员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Last_man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最后修改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Handl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经手人、业务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Goods_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15"/>
                <w:szCs w:val="15"/>
              </w:rPr>
              <w:t>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商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15"/>
                <w:szCs w:val="15"/>
              </w:rPr>
              <w:t>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退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15"/>
                <w:szCs w:val="15"/>
              </w:rPr>
              <w:t>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iscount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/>
              </w:rPr>
              <w:t>_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优惠类型，1：折扣，2：优惠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isc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优惠金额/折扣百分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iscount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折后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/>
              </w:rPr>
              <w:t>应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Odd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/>
              </w:rPr>
              <w:t>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/>
              </w:rPr>
              <w:t>抹零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/>
              </w:rPr>
              <w:t>Other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/>
              </w:rPr>
              <w:t>其他费用总额，计入应收金额中，需要客户支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Other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_cost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其他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总成本支出费用，不计入应收金额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logistics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运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应退款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paid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实付退款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order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操作状态，0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.草稿，1.正常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.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作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audit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审核状态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1：未审核，2：已审核，3：审核拒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audito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审核人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audit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审核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Audit_desc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255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审核备注，审核拒绝可以填写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ay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付款状态 1：未付2：部分付3：已付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logistics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物流配送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状态：1、待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入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库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2、已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入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goods_uni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总件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ject_reason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_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退货原因，1.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商品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破损，2.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商品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不符，3.未按时间发货，4.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商品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质量问题，0.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order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业务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rint_c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smallint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(4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打印次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center" w:pos="792"/>
              </w:tabs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Order_img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Varchar(51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单据图片，多张图片，逗号隔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center" w:pos="792"/>
              </w:tabs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mark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ab/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退货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单关联</w:t>
      </w:r>
      <w:r>
        <w:rPr>
          <w:rFonts w:hint="eastAsia" w:ascii="微软雅黑" w:hAnsi="微软雅黑" w:eastAsia="微软雅黑"/>
          <w:color w:val="000000"/>
          <w:sz w:val="18"/>
          <w:szCs w:val="18"/>
          <w:lang w:eastAsia="zh-CN"/>
        </w:rPr>
        <w:t>商品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表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sale_reject_order_goods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销售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退货</w:t>
      </w:r>
      <w:r>
        <w:rPr>
          <w:rFonts w:hint="eastAsia" w:ascii="微软雅黑" w:hAnsi="微软雅黑" w:eastAsia="微软雅黑"/>
          <w:sz w:val="18"/>
          <w:szCs w:val="18"/>
        </w:rPr>
        <w:t>单关联的</w:t>
      </w:r>
      <w:r>
        <w:rPr>
          <w:rFonts w:hint="eastAsia" w:ascii="微软雅黑" w:hAnsi="微软雅黑" w:eastAsia="微软雅黑"/>
          <w:sz w:val="18"/>
          <w:szCs w:val="18"/>
          <w:lang w:eastAsia="zh-CN"/>
        </w:rPr>
        <w:t>商品</w:t>
      </w:r>
      <w:r>
        <w:rPr>
          <w:rFonts w:hint="eastAsia" w:ascii="微软雅黑" w:hAnsi="微软雅黑" w:eastAsia="微软雅黑"/>
          <w:sz w:val="18"/>
          <w:szCs w:val="18"/>
        </w:rPr>
        <w:t>信息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Tenant_store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门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ustomer_info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客户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sale_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reject_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ord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销售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退货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单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goods_info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商品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1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option_1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选项值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2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option_2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选项值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3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pec_option_3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规格选项值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unit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单位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buy_number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6,4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商品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pric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6,4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销售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单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isc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单价折扣百分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iscount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折后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/>
              </w:rPr>
              <w:t>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ost_pric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进货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成本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价，加权平均成本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Cost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商品总成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goods_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c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件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Reject_deal_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efault 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退货处理，1：入库，2：报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center" w:pos="792"/>
              </w:tabs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mark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ab/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auto"/>
          <w:sz w:val="18"/>
          <w:szCs w:val="18"/>
        </w:rPr>
      </w:pP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退货</w:t>
      </w:r>
      <w:r>
        <w:rPr>
          <w:rFonts w:hint="eastAsia" w:ascii="微软雅黑" w:hAnsi="微软雅黑" w:eastAsia="微软雅黑"/>
          <w:color w:val="auto"/>
          <w:sz w:val="18"/>
          <w:szCs w:val="18"/>
          <w:lang w:eastAsia="zh-CN"/>
        </w:rPr>
        <w:t>单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其他费用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表</w:t>
      </w:r>
      <w:r>
        <w:rPr>
          <w:rFonts w:ascii="微软雅黑" w:hAnsi="微软雅黑" w:eastAsia="微软雅黑"/>
          <w:color w:val="auto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sale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_reject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_order_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fee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)</w:t>
      </w:r>
      <w:r>
        <w:rPr>
          <w:rFonts w:ascii="微软雅黑" w:hAnsi="微软雅黑" w:eastAsia="微软雅黑"/>
          <w:color w:val="auto"/>
          <w:sz w:val="18"/>
          <w:szCs w:val="18"/>
        </w:rPr>
        <w:t xml:space="preserve"> </w:t>
      </w:r>
    </w:p>
    <w:p>
      <w:pPr>
        <w:pStyle w:val="18"/>
        <w:spacing w:beforeLines="50" w:beforeAutospacing="0" w:after="0" w:afterAutospacing="0"/>
        <w:rPr>
          <w:rFonts w:hint="default" w:ascii="微软雅黑" w:hAnsi="微软雅黑" w:eastAsia="微软雅黑"/>
          <w:color w:val="auto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color w:val="auto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退货单除商品费用外，其他的费用，这部分费用是客户需要支付的，计入应收金额中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auto"/>
                <w:sz w:val="15"/>
                <w:szCs w:val="15"/>
                <w:lang w:val="en-US" w:eastAsia="zh-CN"/>
              </w:rPr>
              <w:t>Sale_reject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_ord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退货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单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Trader_fund_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收入项目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收入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金额</w:t>
            </w:r>
          </w:p>
        </w:tc>
      </w:tr>
    </w:tbl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auto"/>
          <w:sz w:val="18"/>
          <w:szCs w:val="18"/>
        </w:rPr>
      </w:pP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退货</w:t>
      </w:r>
      <w:r>
        <w:rPr>
          <w:rFonts w:hint="eastAsia" w:ascii="微软雅黑" w:hAnsi="微软雅黑" w:eastAsia="微软雅黑"/>
          <w:color w:val="auto"/>
          <w:sz w:val="18"/>
          <w:szCs w:val="18"/>
          <w:lang w:eastAsia="zh-CN"/>
        </w:rPr>
        <w:t>单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支出成本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表</w:t>
      </w:r>
      <w:r>
        <w:rPr>
          <w:rFonts w:ascii="微软雅黑" w:hAnsi="微软雅黑" w:eastAsia="微软雅黑"/>
          <w:color w:val="auto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sale_reject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_order_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cost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)</w:t>
      </w:r>
      <w:r>
        <w:rPr>
          <w:rFonts w:ascii="微软雅黑" w:hAnsi="微软雅黑" w:eastAsia="微软雅黑"/>
          <w:color w:val="auto"/>
          <w:sz w:val="18"/>
          <w:szCs w:val="18"/>
        </w:rPr>
        <w:t xml:space="preserve"> </w:t>
      </w:r>
    </w:p>
    <w:p>
      <w:pPr>
        <w:pStyle w:val="18"/>
        <w:spacing w:beforeLines="50" w:beforeAutospacing="0" w:after="0" w:afterAutospacing="0"/>
        <w:rPr>
          <w:rFonts w:hint="default" w:ascii="微软雅黑" w:hAnsi="微软雅黑" w:eastAsia="微软雅黑"/>
          <w:color w:val="auto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color w:val="auto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退货单结算帐户成本支出明细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信息。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是否需要自定义部分支出项目？方便选择？NO？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Sale</w:t>
            </w:r>
            <w:r>
              <w:rPr>
                <w:rFonts w:hint="eastAsia" w:ascii="微软雅黑" w:hAnsi="微软雅黑" w:eastAsia="微软雅黑"/>
                <w:color w:val="auto"/>
                <w:sz w:val="15"/>
                <w:szCs w:val="15"/>
                <w:lang w:val="en-US" w:eastAsia="zh-CN"/>
              </w:rPr>
              <w:t>_reject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_ord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退货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单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Trader_fund_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支出项目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trader_balance_account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付款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账户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支出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remar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default </w:t>
            </w:r>
            <w:r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  <w:t>‘’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创建时间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auto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退货</w:t>
      </w:r>
      <w:r>
        <w:rPr>
          <w:rFonts w:hint="eastAsia" w:ascii="微软雅黑" w:hAnsi="微软雅黑" w:eastAsia="微软雅黑"/>
          <w:color w:val="auto"/>
          <w:sz w:val="18"/>
          <w:szCs w:val="18"/>
          <w:lang w:eastAsia="zh-CN"/>
        </w:rPr>
        <w:t>单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资金明细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表</w:t>
      </w:r>
      <w:r>
        <w:rPr>
          <w:rFonts w:ascii="微软雅黑" w:hAnsi="微软雅黑" w:eastAsia="微软雅黑"/>
          <w:color w:val="auto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sale_reject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_order_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fund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)</w:t>
      </w:r>
      <w:r>
        <w:rPr>
          <w:rFonts w:ascii="微软雅黑" w:hAnsi="微软雅黑" w:eastAsia="微软雅黑"/>
          <w:color w:val="auto"/>
          <w:sz w:val="18"/>
          <w:szCs w:val="18"/>
        </w:rPr>
        <w:t xml:space="preserve">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color w:val="auto"/>
          <w:sz w:val="18"/>
          <w:szCs w:val="18"/>
        </w:rPr>
      </w:pPr>
      <w:r>
        <w:rPr>
          <w:rFonts w:hint="eastAsia" w:ascii="微软雅黑" w:hAnsi="微软雅黑" w:eastAsia="微软雅黑"/>
          <w:color w:val="auto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color w:val="auto"/>
          <w:sz w:val="18"/>
          <w:szCs w:val="18"/>
          <w:lang w:val="en-US" w:eastAsia="zh-CN"/>
        </w:rPr>
        <w:t>销售退货单结算帐户付款明细</w:t>
      </w:r>
      <w:r>
        <w:rPr>
          <w:rFonts w:hint="eastAsia" w:ascii="微软雅黑" w:hAnsi="微软雅黑" w:eastAsia="微软雅黑"/>
          <w:color w:val="auto"/>
          <w:sz w:val="18"/>
          <w:szCs w:val="18"/>
        </w:rPr>
        <w:t>信息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Sale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_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reject_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ord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销售退货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单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balance_account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退款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账户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ceipt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_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退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款类型 :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本单现付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退入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余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退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款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ceipt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退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款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remar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default </w:t>
            </w:r>
            <w:r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  <w:t>‘’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退货单操作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记录表</w:t>
      </w:r>
      <w:r>
        <w:rPr>
          <w:rFonts w:ascii="微软雅黑" w:hAnsi="微软雅黑" w:eastAsia="微软雅黑"/>
          <w:color w:val="000000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sale_reject_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order_log</w:t>
      </w:r>
      <w:r>
        <w:rPr>
          <w:rFonts w:ascii="微软雅黑" w:hAnsi="微软雅黑" w:eastAsia="微软雅黑"/>
          <w:color w:val="000000"/>
          <w:sz w:val="18"/>
          <w:szCs w:val="18"/>
        </w:rPr>
        <w:t>)</w:t>
      </w:r>
    </w:p>
    <w:p>
      <w:pPr>
        <w:pStyle w:val="18"/>
        <w:spacing w:beforeLines="50" w:beforeAutospacing="0" w:after="0" w:afterAutospacing="0"/>
        <w:rPr>
          <w:rFonts w:hint="default" w:ascii="微软雅黑" w:hAnsi="微软雅黑" w:eastAsia="微软雅黑"/>
          <w:color w:val="00000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说明：记录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销售退货单操作记录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默认值</w:t>
            </w: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/</w:t>
            </w: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  <w:lang w:val="en-US" w:eastAsia="zh-CN"/>
              </w:rPr>
              <w:t>Sale_reject_</w:t>
            </w: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ord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 xml:space="preserve">int 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单据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oper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操作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oper_desc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varchar(20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 xml:space="preserve">default </w:t>
            </w: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‘’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操作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oper_admin_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 xml:space="preserve">default </w:t>
            </w:r>
            <w:r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  <w:t>‘’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操作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oper_admin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 xml:space="preserve">int 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Times New Roman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5"/>
                <w:szCs w:val="15"/>
              </w:rPr>
              <w:t>操作人ID</w:t>
            </w:r>
          </w:p>
        </w:tc>
      </w:tr>
    </w:tbl>
    <w:p>
      <w:pPr>
        <w:rPr>
          <w:b/>
          <w:bCs/>
        </w:rPr>
      </w:pPr>
    </w:p>
    <w:p/>
    <w:p/>
    <w:bookmarkEnd w:id="12"/>
    <w:p>
      <w:pPr>
        <w:pStyle w:val="2"/>
        <w:numPr>
          <w:ilvl w:val="0"/>
          <w:numId w:val="2"/>
        </w:numPr>
        <w:tabs>
          <w:tab w:val="left" w:pos="0"/>
        </w:tabs>
        <w:spacing w:before="0" w:beforeAutospacing="0" w:after="0" w:afterAutospacing="0" w:line="480" w:lineRule="auto"/>
        <w:ind w:left="0" w:firstLine="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交易</w:t>
      </w:r>
      <w:r>
        <w:rPr>
          <w:rFonts w:ascii="微软雅黑" w:hAnsi="微软雅黑" w:eastAsia="微软雅黑"/>
          <w:color w:val="000000"/>
          <w:sz w:val="18"/>
          <w:szCs w:val="18"/>
        </w:rPr>
        <w:t>(trader)</w:t>
      </w: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sz w:val="18"/>
          <w:szCs w:val="18"/>
        </w:rPr>
      </w:pPr>
      <w:bookmarkStart w:id="14" w:name="OLE_LINK26"/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收支项目</w:t>
      </w:r>
      <w:r>
        <w:rPr>
          <w:rFonts w:hint="eastAsia" w:ascii="微软雅黑" w:hAnsi="微软雅黑" w:eastAsia="微软雅黑"/>
          <w:sz w:val="18"/>
          <w:szCs w:val="18"/>
        </w:rPr>
        <w:t>表</w:t>
      </w:r>
      <w:r>
        <w:rPr>
          <w:rFonts w:ascii="微软雅黑" w:hAnsi="微软雅黑" w:eastAsia="微软雅黑"/>
          <w:sz w:val="18"/>
          <w:szCs w:val="18"/>
        </w:rPr>
        <w:t>(trader_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fund_type</w:t>
      </w:r>
      <w:r>
        <w:rPr>
          <w:rFonts w:ascii="微软雅黑" w:hAnsi="微软雅黑" w:eastAsia="微软雅黑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财务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收支</w:t>
      </w:r>
      <w:r>
        <w:rPr>
          <w:rFonts w:hint="eastAsia" w:ascii="微软雅黑" w:hAnsi="微软雅黑" w:eastAsia="微软雅黑"/>
          <w:sz w:val="18"/>
          <w:szCs w:val="18"/>
        </w:rPr>
        <w:t>类型信息</w:t>
      </w:r>
      <w:r>
        <w:rPr>
          <w:rFonts w:hint="eastAsia" w:ascii="微软雅黑" w:hAnsi="微软雅黑" w:eastAsia="微软雅黑"/>
          <w:sz w:val="18"/>
          <w:szCs w:val="18"/>
          <w:lang w:eastAsia="zh-CN"/>
        </w:rPr>
        <w:t>，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系统默认类型，1：销售收入，2：销售退款，3：进货支出，4：进货退款，5：预收款，6：预付款，7：转入转出</w:t>
      </w:r>
      <w:r>
        <w:rPr>
          <w:rFonts w:hint="eastAsia" w:ascii="微软雅黑" w:hAnsi="微软雅黑" w:eastAsia="微软雅黑"/>
          <w:sz w:val="18"/>
          <w:szCs w:val="18"/>
        </w:rPr>
        <w:t>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  <w:lang w:val="de-DE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de-DE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</w:t>
            </w: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/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5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类型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fund_flow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tiny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</w:t>
            </w: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 xml:space="preserve">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收支方向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，</w:t>
            </w: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1: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收入，</w:t>
            </w: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2: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  <w:t>data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  <w:t>Default 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状态，1：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启用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，2：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停用，3：删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ostion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smallint(4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</w:t>
            </w: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10</w:t>
            </w: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排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/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结算账户表</w:t>
      </w:r>
      <w:r>
        <w:rPr>
          <w:rFonts w:ascii="微软雅黑" w:hAnsi="微软雅黑" w:eastAsia="微软雅黑"/>
          <w:sz w:val="18"/>
          <w:szCs w:val="18"/>
        </w:rPr>
        <w:t>(</w:t>
      </w:r>
      <w:bookmarkStart w:id="15" w:name="OLE_LINK20"/>
      <w:r>
        <w:rPr>
          <w:rFonts w:ascii="微软雅黑" w:hAnsi="微软雅黑" w:eastAsia="微软雅黑"/>
          <w:sz w:val="18"/>
          <w:szCs w:val="18"/>
        </w:rPr>
        <w:t>trader</w:t>
      </w:r>
      <w:bookmarkEnd w:id="15"/>
      <w:r>
        <w:rPr>
          <w:rFonts w:ascii="微软雅黑" w:hAnsi="微软雅黑" w:eastAsia="微软雅黑"/>
          <w:sz w:val="18"/>
          <w:szCs w:val="18"/>
        </w:rPr>
        <w:t>_</w:t>
      </w:r>
      <w:r>
        <w:rPr>
          <w:rFonts w:hint="eastAsia" w:ascii="微软雅黑" w:hAnsi="微软雅黑" w:eastAsia="微软雅黑"/>
          <w:sz w:val="18"/>
          <w:szCs w:val="18"/>
        </w:rPr>
        <w:t>balance_account</w:t>
      </w:r>
      <w:r>
        <w:rPr>
          <w:rFonts w:ascii="微软雅黑" w:hAnsi="微软雅黑" w:eastAsia="微软雅黑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租户的结算帐户信息，可以创建多个结算帐户，自动默认创建一个结算账户</w:t>
      </w:r>
      <w:r>
        <w:rPr>
          <w:rFonts w:hint="eastAsia" w:ascii="微软雅黑" w:hAnsi="微软雅黑" w:eastAsia="微软雅黑"/>
          <w:sz w:val="18"/>
          <w:szCs w:val="18"/>
          <w:lang w:eastAsia="zh-CN"/>
        </w:rPr>
        <w:t>“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现金、微信、支付宝</w:t>
      </w:r>
      <w:r>
        <w:rPr>
          <w:rFonts w:ascii="微软雅黑" w:hAnsi="微软雅黑" w:eastAsia="微软雅黑"/>
          <w:sz w:val="18"/>
          <w:szCs w:val="18"/>
        </w:rPr>
        <w:t>”</w:t>
      </w:r>
      <w:r>
        <w:rPr>
          <w:rFonts w:hint="eastAsia" w:ascii="微软雅黑" w:hAnsi="微软雅黑" w:eastAsia="微软雅黑"/>
          <w:sz w:val="18"/>
          <w:szCs w:val="18"/>
        </w:rPr>
        <w:t>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  <w:lang w:val="de-DE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de-DE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5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账户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account_cod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2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“”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账户编号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首字母自动生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account_no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5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“”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银行卡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account_na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5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“”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银行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osition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10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排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efault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flag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inyint(1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是否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内置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，1：是，0：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  <w:t>data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  <w:t>Default 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状态，1：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启用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，2：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停用，3：删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balanc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账户余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mar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255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  <w:bookmarkEnd w:id="14"/>
    </w:tbl>
    <w:p>
      <w:pPr>
        <w:rPr>
          <w:color w:val="000000"/>
          <w:sz w:val="18"/>
          <w:szCs w:val="18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结算账户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门店关联</w:t>
      </w:r>
      <w:r>
        <w:rPr>
          <w:rFonts w:hint="eastAsia" w:ascii="微软雅黑" w:hAnsi="微软雅黑" w:eastAsia="微软雅黑"/>
          <w:sz w:val="18"/>
          <w:szCs w:val="18"/>
        </w:rPr>
        <w:t>表</w:t>
      </w:r>
      <w:r>
        <w:rPr>
          <w:rFonts w:ascii="微软雅黑" w:hAnsi="微软雅黑" w:eastAsia="微软雅黑"/>
          <w:sz w:val="18"/>
          <w:szCs w:val="18"/>
        </w:rPr>
        <w:t>(trader_</w:t>
      </w:r>
      <w:r>
        <w:rPr>
          <w:rFonts w:hint="eastAsia" w:ascii="微软雅黑" w:hAnsi="微软雅黑" w:eastAsia="微软雅黑"/>
          <w:sz w:val="18"/>
          <w:szCs w:val="18"/>
        </w:rPr>
        <w:t>balance_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store_ref</w:t>
      </w:r>
      <w:r>
        <w:rPr>
          <w:rFonts w:ascii="微软雅黑" w:hAnsi="微软雅黑" w:eastAsia="微软雅黑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结算账户对应的门店</w:t>
      </w:r>
      <w:r>
        <w:rPr>
          <w:rFonts w:hint="eastAsia" w:ascii="微软雅黑" w:hAnsi="微软雅黑" w:eastAsia="微软雅黑"/>
          <w:sz w:val="18"/>
          <w:szCs w:val="18"/>
        </w:rPr>
        <w:t>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  <w:lang w:val="de-DE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de-DE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trader_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balance_account</w:t>
            </w:r>
            <w:r>
              <w:rPr>
                <w:rFonts w:hint="eastAsia" w:ascii="微软雅黑" w:hAnsi="微软雅黑" w:eastAsia="微软雅黑"/>
                <w:sz w:val="15"/>
                <w:szCs w:val="15"/>
                <w:lang w:val="en-US" w:eastAsia="zh-CN"/>
              </w:rPr>
              <w:t>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Not nu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结算帐户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balanc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账户余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elete_flag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Tinyint(1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是否删除，1：是，0：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  <w:sz w:val="18"/>
          <w:szCs w:val="18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往来</w:t>
      </w:r>
      <w:r>
        <w:rPr>
          <w:rFonts w:hint="eastAsia" w:ascii="微软雅黑" w:hAnsi="微软雅黑" w:eastAsia="微软雅黑"/>
          <w:sz w:val="18"/>
          <w:szCs w:val="18"/>
        </w:rPr>
        <w:t>账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户</w:t>
      </w:r>
      <w:r>
        <w:rPr>
          <w:rFonts w:hint="eastAsia" w:ascii="微软雅黑" w:hAnsi="微软雅黑" w:eastAsia="微软雅黑"/>
          <w:sz w:val="18"/>
          <w:szCs w:val="18"/>
        </w:rPr>
        <w:t>表</w:t>
      </w:r>
      <w:r>
        <w:rPr>
          <w:rFonts w:ascii="微软雅黑" w:hAnsi="微软雅黑" w:eastAsia="微软雅黑"/>
          <w:sz w:val="18"/>
          <w:szCs w:val="18"/>
        </w:rPr>
        <w:t>(trader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_book</w:t>
      </w:r>
      <w:r>
        <w:rPr>
          <w:rFonts w:ascii="微软雅黑" w:hAnsi="微软雅黑" w:eastAsia="微软雅黑"/>
          <w:sz w:val="18"/>
          <w:szCs w:val="18"/>
        </w:rPr>
        <w:t xml:space="preserve">_account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客户、供应商等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往来</w:t>
      </w:r>
      <w:r>
        <w:rPr>
          <w:rFonts w:hint="eastAsia" w:ascii="微软雅黑" w:hAnsi="微软雅黑" w:eastAsia="微软雅黑"/>
          <w:sz w:val="18"/>
          <w:szCs w:val="18"/>
        </w:rPr>
        <w:t>账户信息</w:t>
      </w:r>
      <w:r>
        <w:rPr>
          <w:rFonts w:hint="eastAsia" w:ascii="微软雅黑" w:hAnsi="微软雅黑" w:eastAsia="微软雅黑"/>
          <w:sz w:val="18"/>
          <w:szCs w:val="18"/>
          <w:lang w:eastAsia="zh-CN"/>
        </w:rPr>
        <w:t>，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客户欠款=支出-收入，欠供应商款=收入-支出</w:t>
      </w:r>
      <w:r>
        <w:rPr>
          <w:rFonts w:hint="eastAsia" w:ascii="微软雅黑" w:hAnsi="微软雅黑" w:eastAsia="微软雅黑"/>
          <w:sz w:val="18"/>
          <w:szCs w:val="18"/>
        </w:rPr>
        <w:t>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  <w:lang w:val="de-DE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de-DE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In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总收入，客户收入是钱，供应商收入是货(进货单货款)，核销的除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out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_</w:t>
            </w:r>
            <w:r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  <w:t>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总支出，客户支出的是货(销售单货款)，供应商支出的钱，核销的除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Pay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已支付到单据的金额，即单据平账核销的总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open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balanc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期初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  <w:sz w:val="18"/>
          <w:szCs w:val="18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往来</w:t>
      </w:r>
      <w:r>
        <w:rPr>
          <w:rFonts w:hint="eastAsia" w:ascii="微软雅黑" w:hAnsi="微软雅黑" w:eastAsia="微软雅黑"/>
          <w:sz w:val="18"/>
          <w:szCs w:val="18"/>
        </w:rPr>
        <w:t>账户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出入金日志</w:t>
      </w:r>
      <w:r>
        <w:rPr>
          <w:rFonts w:hint="eastAsia" w:ascii="微软雅黑" w:hAnsi="微软雅黑" w:eastAsia="微软雅黑"/>
          <w:sz w:val="18"/>
          <w:szCs w:val="18"/>
        </w:rPr>
        <w:t>表</w:t>
      </w:r>
      <w:r>
        <w:rPr>
          <w:rFonts w:ascii="微软雅黑" w:hAnsi="微软雅黑" w:eastAsia="微软雅黑"/>
          <w:sz w:val="18"/>
          <w:szCs w:val="18"/>
        </w:rPr>
        <w:t>(trader_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book_account_logs</w:t>
      </w:r>
      <w:r>
        <w:rPr>
          <w:rFonts w:ascii="微软雅黑" w:hAnsi="微软雅黑" w:eastAsia="微软雅黑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往来帐户出入金日志信息，前端暂时不用</w:t>
      </w:r>
      <w:r>
        <w:rPr>
          <w:rFonts w:hint="eastAsia" w:ascii="微软雅黑" w:hAnsi="微软雅黑" w:eastAsia="微软雅黑"/>
          <w:sz w:val="18"/>
          <w:szCs w:val="18"/>
        </w:rPr>
        <w:t>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  <w:lang w:val="de-DE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de-DE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Trader_book_account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往来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账户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fund_flow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tiny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</w:t>
            </w: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 xml:space="preserve">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资金流向，</w:t>
            </w: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1: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收入，</w:t>
            </w: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2: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支出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3：调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交易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balanc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账户余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Remar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255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备注，描述具体事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created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创建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时间</w:t>
            </w:r>
          </w:p>
        </w:tc>
      </w:tr>
    </w:tbl>
    <w:p>
      <w:pPr>
        <w:rPr>
          <w:color w:val="000000"/>
          <w:sz w:val="18"/>
          <w:szCs w:val="18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客户应收对账</w:t>
      </w:r>
      <w:r>
        <w:rPr>
          <w:rFonts w:hint="eastAsia" w:ascii="微软雅黑" w:hAnsi="微软雅黑" w:eastAsia="微软雅黑"/>
          <w:sz w:val="18"/>
          <w:szCs w:val="18"/>
        </w:rPr>
        <w:t>表</w:t>
      </w:r>
      <w:r>
        <w:rPr>
          <w:rFonts w:ascii="微软雅黑" w:hAnsi="微软雅黑" w:eastAsia="微软雅黑"/>
          <w:sz w:val="18"/>
          <w:szCs w:val="18"/>
        </w:rPr>
        <w:t>(trader_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customer_receivable</w:t>
      </w:r>
      <w:r>
        <w:rPr>
          <w:rFonts w:ascii="微软雅黑" w:hAnsi="微软雅黑" w:eastAsia="微软雅黑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客户应收对账信息，修改单据金额，这里数据要同时变化</w:t>
      </w:r>
      <w:r>
        <w:rPr>
          <w:rFonts w:hint="eastAsia" w:ascii="微软雅黑" w:hAnsi="微软雅黑" w:eastAsia="微软雅黑"/>
          <w:sz w:val="18"/>
          <w:szCs w:val="18"/>
        </w:rPr>
        <w:t>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  <w:lang w:val="de-DE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de-DE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Customer_info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客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户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Trader_book_account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往来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账户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Ref_order_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关联单类型，1：销售单，2：销售退货单，3：进货单，4：进货退货单，5：收款单，6：付款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f_ord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对应单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f_order_cod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2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default </w:t>
            </w: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“”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对应单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  <w:t>New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  <w:t>增加应收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  <w:t>take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  <w:t>收回应收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iscount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  <w:t>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  <w:t>优惠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Adjust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/>
              </w:rPr>
              <w:t>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  <w:t>调整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order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业务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created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创建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  <w:sz w:val="18"/>
          <w:szCs w:val="18"/>
        </w:rPr>
      </w:pPr>
    </w:p>
    <w:p>
      <w:pPr>
        <w:rPr>
          <w:color w:val="000000"/>
          <w:sz w:val="18"/>
          <w:szCs w:val="18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供应商应付对账</w:t>
      </w:r>
      <w:r>
        <w:rPr>
          <w:rFonts w:hint="eastAsia" w:ascii="微软雅黑" w:hAnsi="微软雅黑" w:eastAsia="微软雅黑"/>
          <w:sz w:val="18"/>
          <w:szCs w:val="18"/>
        </w:rPr>
        <w:t>表</w:t>
      </w:r>
      <w:r>
        <w:rPr>
          <w:rFonts w:ascii="微软雅黑" w:hAnsi="微软雅黑" w:eastAsia="微软雅黑"/>
          <w:sz w:val="18"/>
          <w:szCs w:val="18"/>
        </w:rPr>
        <w:t>(trader_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supplier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_payable</w:t>
      </w:r>
      <w:r>
        <w:rPr>
          <w:rFonts w:ascii="微软雅黑" w:hAnsi="微软雅黑" w:eastAsia="微软雅黑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供应商应付对账信息，修改单据金额，这里数据要同时变化</w:t>
      </w:r>
      <w:r>
        <w:rPr>
          <w:rFonts w:hint="eastAsia" w:ascii="微软雅黑" w:hAnsi="微软雅黑" w:eastAsia="微软雅黑"/>
          <w:sz w:val="18"/>
          <w:szCs w:val="18"/>
        </w:rPr>
        <w:t>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  <w:lang w:val="de-DE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de-DE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upplier_info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供应商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Trader_book_account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往来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账户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Ref_order_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关联单类型，1：销售单，2：销售退货单，3：进货单，4：进货退货单，5：收款单，6：付款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f_ord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对应单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f_order_cod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2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default </w:t>
            </w: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“”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对应单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  <w:t>New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  <w:t>增加应付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  <w:t>take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  <w:t>支付应付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Discount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  <w:t>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  <w:t>优惠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</w:rPr>
              <w:t>Adjust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5"/>
                <w:szCs w:val="15"/>
                <w:lang w:val="en-US" w:eastAsia="zh-CN"/>
              </w:rPr>
              <w:t>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  <w:t>调整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order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业务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created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创建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  <w:sz w:val="18"/>
          <w:szCs w:val="18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付款单表</w:t>
      </w:r>
      <w:r>
        <w:rPr>
          <w:rFonts w:ascii="微软雅黑" w:hAnsi="微软雅黑" w:eastAsia="微软雅黑"/>
          <w:color w:val="000000"/>
          <w:sz w:val="18"/>
          <w:szCs w:val="18"/>
        </w:rPr>
        <w:t>(trader</w:t>
      </w:r>
      <w:r>
        <w:rPr>
          <w:rFonts w:ascii="微软雅黑" w:hAnsi="微软雅黑" w:eastAsia="微软雅黑" w:cs="微软雅黑"/>
          <w:color w:val="000000"/>
          <w:sz w:val="18"/>
          <w:szCs w:val="18"/>
        </w:rPr>
        <w:t>_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pay_order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付款单信息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supplier_info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供应商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make_man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经手人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，默认当前登录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员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Last_man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最后修改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Handl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经手人、业务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order_cod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2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交易单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Order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核销单据的结算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iscount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优惠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收款总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order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单据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center" w:pos="792"/>
              </w:tabs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Order_img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Varchar(51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单据图片，多张图片，逗号隔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order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操作状态，0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.草稿，1.正常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.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作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audit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审核状态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1：未审核，2：已审核，3：审核拒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audito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审核人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audit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审核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Audit_desc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255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审核备注，审核拒绝可以填写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rint_c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smallint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(4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打印次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Remar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255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  <w:sz w:val="18"/>
          <w:szCs w:val="18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付款单付款明细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表</w:t>
      </w:r>
      <w:r>
        <w:rPr>
          <w:rFonts w:ascii="微软雅黑" w:hAnsi="微软雅黑" w:eastAsia="微软雅黑"/>
          <w:color w:val="000000"/>
          <w:sz w:val="18"/>
          <w:szCs w:val="18"/>
        </w:rPr>
        <w:t>(trader</w:t>
      </w:r>
      <w:r>
        <w:rPr>
          <w:rFonts w:ascii="微软雅黑" w:hAnsi="微软雅黑" w:eastAsia="微软雅黑" w:cs="微软雅黑"/>
          <w:color w:val="000000"/>
          <w:sz w:val="18"/>
          <w:szCs w:val="18"/>
        </w:rPr>
        <w:t>_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lang w:val="en-US" w:eastAsia="zh-CN"/>
        </w:rPr>
        <w:t>pay_order_fund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付款单付款关联结算帐户</w:t>
      </w:r>
      <w:r>
        <w:rPr>
          <w:rFonts w:hint="eastAsia" w:ascii="微软雅黑" w:hAnsi="微软雅黑" w:eastAsia="微软雅黑"/>
          <w:sz w:val="18"/>
          <w:szCs w:val="18"/>
        </w:rPr>
        <w:t>。</w:t>
      </w:r>
    </w:p>
    <w:tbl>
      <w:tblPr>
        <w:tblStyle w:val="9"/>
        <w:tblpPr w:leftFromText="180" w:rightFromText="180" w:vertAnchor="text" w:horzAnchor="page" w:tblpX="1769" w:tblpY="308"/>
        <w:tblOverlap w:val="never"/>
        <w:tblW w:w="90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Trader_pay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_ord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付款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单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trader_balance_account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付款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账户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付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款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fund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付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款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remar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default </w:t>
            </w:r>
            <w:r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  <w:t>‘’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  <w:sz w:val="18"/>
          <w:szCs w:val="18"/>
        </w:rPr>
      </w:pPr>
    </w:p>
    <w:p>
      <w:pPr>
        <w:rPr>
          <w:color w:val="000000"/>
          <w:sz w:val="18"/>
          <w:szCs w:val="18"/>
        </w:rPr>
      </w:pPr>
    </w:p>
    <w:p>
      <w:pPr>
        <w:rPr>
          <w:color w:val="000000"/>
          <w:sz w:val="18"/>
          <w:szCs w:val="18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付款单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关联进货单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表</w:t>
      </w:r>
      <w:r>
        <w:rPr>
          <w:rFonts w:ascii="微软雅黑" w:hAnsi="微软雅黑" w:eastAsia="微软雅黑"/>
          <w:color w:val="000000"/>
          <w:sz w:val="18"/>
          <w:szCs w:val="18"/>
        </w:rPr>
        <w:t>(trader</w:t>
      </w:r>
      <w:r>
        <w:rPr>
          <w:rFonts w:ascii="微软雅黑" w:hAnsi="微软雅黑" w:eastAsia="微软雅黑" w:cs="微软雅黑"/>
          <w:color w:val="000000"/>
          <w:sz w:val="18"/>
          <w:szCs w:val="18"/>
        </w:rPr>
        <w:t>_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pay_order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lang w:val="en-US" w:eastAsia="zh-CN"/>
        </w:rPr>
        <w:t>_ref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付款单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关联的核销进货单</w:t>
      </w:r>
      <w:r>
        <w:rPr>
          <w:rFonts w:hint="eastAsia" w:ascii="微软雅黑" w:hAnsi="微软雅黑" w:eastAsia="微软雅黑"/>
          <w:sz w:val="18"/>
          <w:szCs w:val="18"/>
        </w:rPr>
        <w:t>信息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Trader_pay_ord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付款单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urchase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_ord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  <w:t>进货单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收款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iscount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优惠金额</w:t>
            </w:r>
          </w:p>
        </w:tc>
      </w:tr>
    </w:tbl>
    <w:p>
      <w:pPr>
        <w:rPr>
          <w:color w:val="000000"/>
          <w:sz w:val="18"/>
          <w:szCs w:val="18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收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款单表</w:t>
      </w:r>
      <w:r>
        <w:rPr>
          <w:rFonts w:ascii="微软雅黑" w:hAnsi="微软雅黑" w:eastAsia="微软雅黑"/>
          <w:color w:val="000000"/>
          <w:sz w:val="18"/>
          <w:szCs w:val="18"/>
        </w:rPr>
        <w:t>(trader</w:t>
      </w:r>
      <w:r>
        <w:rPr>
          <w:rFonts w:ascii="微软雅黑" w:hAnsi="微软雅黑" w:eastAsia="微软雅黑" w:cs="微软雅黑"/>
          <w:color w:val="000000"/>
          <w:sz w:val="18"/>
          <w:szCs w:val="18"/>
        </w:rPr>
        <w:t>_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receipt_order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收</w:t>
      </w:r>
      <w:r>
        <w:rPr>
          <w:rFonts w:hint="eastAsia" w:ascii="微软雅黑" w:hAnsi="微软雅黑" w:eastAsia="微软雅黑"/>
          <w:sz w:val="18"/>
          <w:szCs w:val="18"/>
        </w:rPr>
        <w:t>款单信息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Customer_info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  <w:t>客户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make_man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经手人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，默认当前登录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员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Last_man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最后修改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Handl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经手人、业务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order_cod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2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交易单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Order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应核销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iscount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优惠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Check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实际核销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收款总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order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单据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center" w:pos="792"/>
              </w:tabs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Order_img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Varchar(51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单据图片，多张图片，逗号隔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order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操作状态，0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.草稿，1.正常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.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作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audit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审核状态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1：未审核，2：已审核，3：审核拒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audito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审核人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audit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审核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Audit_desc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255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审核备注，审核拒绝可以填写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rint_c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smallint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(4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打印次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Remar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255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center" w:pos="792"/>
              </w:tabs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Search_tag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Varchar(255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 xml:space="preserve">Default </w:t>
            </w:r>
            <w:r>
              <w:rPr>
                <w:rFonts w:hint="default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‘’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/>
              </w:rPr>
              <w:t>搜索标签，把可能用到的搜索字段值加到此字段，逗号隔开，这个字段异步更新，每次有相关数据更新，则通知后台任务执行。使用监听器模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  <w:sz w:val="18"/>
          <w:szCs w:val="18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收款单收款明细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表</w:t>
      </w:r>
      <w:r>
        <w:rPr>
          <w:rFonts w:ascii="微软雅黑" w:hAnsi="微软雅黑" w:eastAsia="微软雅黑"/>
          <w:color w:val="000000"/>
          <w:sz w:val="18"/>
          <w:szCs w:val="18"/>
        </w:rPr>
        <w:t>(trader</w:t>
      </w:r>
      <w:r>
        <w:rPr>
          <w:rFonts w:ascii="微软雅黑" w:hAnsi="微软雅黑" w:eastAsia="微软雅黑" w:cs="微软雅黑"/>
          <w:color w:val="000000"/>
          <w:sz w:val="18"/>
          <w:szCs w:val="18"/>
        </w:rPr>
        <w:t>_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receipt_order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lang w:val="en-US" w:eastAsia="zh-CN"/>
        </w:rPr>
        <w:t>_fund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收款单付款关联结算帐户</w:t>
      </w:r>
      <w:r>
        <w:rPr>
          <w:rFonts w:hint="eastAsia" w:ascii="微软雅黑" w:hAnsi="微软雅黑" w:eastAsia="微软雅黑"/>
          <w:sz w:val="18"/>
          <w:szCs w:val="18"/>
        </w:rPr>
        <w:t>。</w:t>
      </w:r>
    </w:p>
    <w:tbl>
      <w:tblPr>
        <w:tblStyle w:val="9"/>
        <w:tblpPr w:leftFromText="180" w:rightFromText="180" w:vertAnchor="text" w:horzAnchor="page" w:tblpX="1769" w:tblpY="308"/>
        <w:tblOverlap w:val="never"/>
        <w:tblW w:w="90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Trader_receipt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_ord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收款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单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trader_balance_account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收款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账户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收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款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fund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收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款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remar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default </w:t>
            </w:r>
            <w:r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  <w:t>‘’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  <w:sz w:val="18"/>
          <w:szCs w:val="18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收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款单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关联销售单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表</w:t>
      </w:r>
      <w:r>
        <w:rPr>
          <w:rFonts w:ascii="微软雅黑" w:hAnsi="微软雅黑" w:eastAsia="微软雅黑"/>
          <w:color w:val="000000"/>
          <w:sz w:val="18"/>
          <w:szCs w:val="18"/>
        </w:rPr>
        <w:t>(trader</w:t>
      </w:r>
      <w:r>
        <w:rPr>
          <w:rFonts w:ascii="微软雅黑" w:hAnsi="微软雅黑" w:eastAsia="微软雅黑" w:cs="微软雅黑"/>
          <w:color w:val="000000"/>
          <w:sz w:val="18"/>
          <w:szCs w:val="18"/>
        </w:rPr>
        <w:t>_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receipt_order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lang w:val="en-US" w:eastAsia="zh-CN"/>
        </w:rPr>
        <w:t>_ref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收</w:t>
      </w:r>
      <w:r>
        <w:rPr>
          <w:rFonts w:hint="eastAsia" w:ascii="微软雅黑" w:hAnsi="微软雅黑" w:eastAsia="微软雅黑"/>
          <w:sz w:val="18"/>
          <w:szCs w:val="18"/>
        </w:rPr>
        <w:t>款单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关联的核销销售单</w:t>
      </w:r>
      <w:r>
        <w:rPr>
          <w:rFonts w:hint="eastAsia" w:ascii="微软雅黑" w:hAnsi="微软雅黑" w:eastAsia="微软雅黑"/>
          <w:sz w:val="18"/>
          <w:szCs w:val="18"/>
        </w:rPr>
        <w:t>信息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Trader_receipt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_ord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收款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eastAsia="zh-CN"/>
              </w:rPr>
              <w:t>单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Sale_ord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  <w:t>销售单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收款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iscount_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优惠金额</w:t>
            </w:r>
          </w:p>
        </w:tc>
      </w:tr>
    </w:tbl>
    <w:p>
      <w:pPr>
        <w:rPr>
          <w:color w:val="000000"/>
          <w:sz w:val="18"/>
          <w:szCs w:val="18"/>
        </w:rPr>
      </w:pPr>
    </w:p>
    <w:p>
      <w:pPr>
        <w:rPr>
          <w:color w:val="000000"/>
          <w:sz w:val="18"/>
          <w:szCs w:val="18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日常收支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表</w:t>
      </w:r>
      <w:r>
        <w:rPr>
          <w:rFonts w:ascii="微软雅黑" w:hAnsi="微软雅黑" w:eastAsia="微软雅黑"/>
          <w:color w:val="000000"/>
          <w:sz w:val="18"/>
          <w:szCs w:val="18"/>
        </w:rPr>
        <w:t>(trader</w:t>
      </w:r>
      <w:r>
        <w:rPr>
          <w:rFonts w:ascii="微软雅黑" w:hAnsi="微软雅黑" w:eastAsia="微软雅黑" w:cs="微软雅黑"/>
          <w:color w:val="000000"/>
          <w:sz w:val="18"/>
          <w:szCs w:val="18"/>
        </w:rPr>
        <w:t>_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income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lang w:val="en-US" w:eastAsia="zh-CN"/>
        </w:rPr>
        <w:t>_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expenses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日常收支</w:t>
      </w:r>
      <w:r>
        <w:rPr>
          <w:rFonts w:hint="eastAsia" w:ascii="微软雅黑" w:hAnsi="微软雅黑" w:eastAsia="微软雅黑"/>
          <w:sz w:val="18"/>
          <w:szCs w:val="18"/>
        </w:rPr>
        <w:t>信息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make_man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经手人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，默认当前登录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员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Last_man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最后修改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Handl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经手人、业务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fund_flow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tiny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</w:t>
            </w: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 xml:space="preserve">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资金流向，</w:t>
            </w: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1: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收入，</w:t>
            </w: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2: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Fund_type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收支项目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order_cod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2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交易单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总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order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单据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center" w:pos="792"/>
              </w:tabs>
              <w:snapToGrid w:val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Order_img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Varchar(51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单据图片，多张图片，逗号隔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order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操作状态，0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.草稿，1.正常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.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作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audit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审核状态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1：未审核，2：已审核，3：审核拒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audito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审核人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audit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审核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Audit_desc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255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审核备注，审核拒绝可以填写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Remar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255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  <w:sz w:val="18"/>
          <w:szCs w:val="18"/>
        </w:rPr>
      </w:pPr>
    </w:p>
    <w:p>
      <w:pPr>
        <w:rPr>
          <w:color w:val="000000"/>
          <w:sz w:val="18"/>
          <w:szCs w:val="18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日常收支明细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表</w:t>
      </w:r>
      <w:r>
        <w:rPr>
          <w:rFonts w:ascii="微软雅黑" w:hAnsi="微软雅黑" w:eastAsia="微软雅黑"/>
          <w:color w:val="000000"/>
          <w:sz w:val="18"/>
          <w:szCs w:val="18"/>
        </w:rPr>
        <w:t>(trader</w:t>
      </w:r>
      <w:r>
        <w:rPr>
          <w:rFonts w:ascii="微软雅黑" w:hAnsi="微软雅黑" w:eastAsia="微软雅黑" w:cs="微软雅黑"/>
          <w:color w:val="000000"/>
          <w:sz w:val="18"/>
          <w:szCs w:val="18"/>
        </w:rPr>
        <w:t>_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income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lang w:val="en-US" w:eastAsia="zh-CN"/>
        </w:rPr>
        <w:t>_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expenses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lang w:val="en-US" w:eastAsia="zh-CN"/>
        </w:rPr>
        <w:t>_fund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日常收支关联结算帐户</w:t>
      </w:r>
      <w:r>
        <w:rPr>
          <w:rFonts w:hint="eastAsia" w:ascii="微软雅黑" w:hAnsi="微软雅黑" w:eastAsia="微软雅黑"/>
          <w:sz w:val="18"/>
          <w:szCs w:val="18"/>
        </w:rPr>
        <w:t>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rader_income_expenses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日常收支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Trader_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balance_account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结算账户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交易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Fund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收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款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remar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varchar(10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 xml:space="preserve">default </w:t>
            </w:r>
            <w:r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  <w:t>‘’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  <w:sz w:val="18"/>
          <w:szCs w:val="18"/>
        </w:rPr>
      </w:pPr>
    </w:p>
    <w:p>
      <w:pPr>
        <w:rPr>
          <w:color w:val="000000"/>
          <w:sz w:val="18"/>
          <w:szCs w:val="18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结算账户互转单表</w:t>
      </w:r>
      <w:r>
        <w:rPr>
          <w:rFonts w:ascii="微软雅黑" w:hAnsi="微软雅黑" w:eastAsia="微软雅黑"/>
          <w:color w:val="000000"/>
          <w:sz w:val="18"/>
          <w:szCs w:val="18"/>
        </w:rPr>
        <w:t>(trader</w:t>
      </w:r>
      <w:r>
        <w:rPr>
          <w:rFonts w:ascii="微软雅黑" w:hAnsi="微软雅黑" w:eastAsia="微软雅黑" w:cs="微软雅黑"/>
          <w:color w:val="000000"/>
          <w:sz w:val="18"/>
          <w:szCs w:val="18"/>
        </w:rPr>
        <w:t>_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transf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lang w:val="en-US" w:eastAsia="zh-CN"/>
        </w:rPr>
        <w:t>er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_order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结算帐户之间互转单信息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/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out_account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转出结算账户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Out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转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_account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转入结算帐户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In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到帐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make_man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制单人，默认当前登录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员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Last_man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最后修改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Handl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经手人、业务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order_cod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2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交易单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交易资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Fe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手续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Fee_pay_acc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  <w:t>Default 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手续费支付方，1：转出账户支付，2：转入账户支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order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操作状态，0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.草稿，1.正常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  <w:t>.</w:t>
            </w:r>
            <w:r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/>
              </w:rPr>
              <w:t>作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audit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_status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审核状态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1：未审核，2：已审核，3：审核拒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audito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审核人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audit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审核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Audit_desc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255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审核备注，审核拒绝可以填写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Remar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255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auto"/>
                <w:sz w:val="15"/>
                <w:szCs w:val="15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  <w:sz w:val="18"/>
          <w:szCs w:val="18"/>
        </w:rPr>
      </w:pPr>
    </w:p>
    <w:p>
      <w:pPr>
        <w:rPr>
          <w:color w:val="000000"/>
          <w:sz w:val="18"/>
          <w:szCs w:val="18"/>
        </w:rPr>
      </w:pPr>
    </w:p>
    <w:p>
      <w:pPr>
        <w:rPr>
          <w:color w:val="000000"/>
          <w:sz w:val="18"/>
          <w:szCs w:val="18"/>
        </w:rPr>
      </w:pPr>
    </w:p>
    <w:p>
      <w:pPr>
        <w:pStyle w:val="3"/>
        <w:numPr>
          <w:ilvl w:val="1"/>
          <w:numId w:val="2"/>
        </w:numPr>
        <w:tabs>
          <w:tab w:val="left" w:pos="1"/>
        </w:tabs>
        <w:spacing w:before="0" w:beforeAutospacing="0" w:after="0" w:afterAutospacing="0" w:line="408" w:lineRule="auto"/>
        <w:ind w:left="35" w:hanging="33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资金流水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表</w:t>
      </w:r>
      <w:r>
        <w:rPr>
          <w:rFonts w:ascii="微软雅黑" w:hAnsi="微软雅黑" w:eastAsia="微软雅黑"/>
          <w:color w:val="000000"/>
          <w:sz w:val="18"/>
          <w:szCs w:val="18"/>
        </w:rPr>
        <w:t>(trader_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fund_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order) </w:t>
      </w:r>
    </w:p>
    <w:p>
      <w:pPr>
        <w:pStyle w:val="18"/>
        <w:spacing w:beforeLines="50" w:beforeAutospacing="0" w:after="0" w:afterAutospacing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存储所有的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资金流水</w:t>
      </w:r>
      <w:r>
        <w:rPr>
          <w:rFonts w:hint="eastAsia" w:ascii="微软雅黑" w:hAnsi="微软雅黑" w:eastAsia="微软雅黑"/>
          <w:sz w:val="18"/>
          <w:szCs w:val="18"/>
        </w:rPr>
        <w:t>。</w:t>
      </w:r>
    </w:p>
    <w:tbl>
      <w:tblPr>
        <w:tblStyle w:val="9"/>
        <w:tblW w:w="9072" w:type="dxa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1452"/>
        <w:gridCol w:w="1270"/>
        <w:gridCol w:w="3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字段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key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默认值</w:t>
            </w: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/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pk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Trader_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balance_account</w:t>
            </w: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</w:t>
            </w: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 xml:space="preserve">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结算账户</w:t>
            </w: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Ref_order_typ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Tinyint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Not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关联单类型，1：销售订单，2：销售单，3：销售退货单，4：进货订单，5：进货单，6：进货退货单，7：收款单，8：付款单，9：日常收支单，10：账户互转单，11:账户调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f_order_id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fault 0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对应单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f_order_cod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20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default </w:t>
            </w: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“”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对应单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amoun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ecimal</w:t>
            </w: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(10,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</w:t>
            </w: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 xml:space="preserve">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交易资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fund_flow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tiny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int</w:t>
            </w: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(2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</w:t>
            </w: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 xml:space="preserve">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default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资金流向，</w:t>
            </w: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1: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收入，</w:t>
            </w: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2: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支出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3：调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order_time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not</w:t>
            </w: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 xml:space="preserve"> null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交易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 w:line="90" w:lineRule="atLeast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remark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 w:line="90" w:lineRule="atLeast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  <w:lang w:val="en-US" w:eastAsia="zh-CN"/>
              </w:rPr>
              <w:t>255</w:t>
            </w: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)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 xml:space="preserve">default </w:t>
            </w:r>
            <w: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  <w:t>‘’</w:t>
            </w: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 w:line="90" w:lineRule="atLeast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cre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updated_a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dateti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3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更新时间</w:t>
            </w:r>
          </w:p>
        </w:tc>
      </w:tr>
    </w:tbl>
    <w:p>
      <w:pPr>
        <w:rPr>
          <w:color w:val="000000"/>
          <w:sz w:val="18"/>
          <w:szCs w:val="18"/>
        </w:rPr>
      </w:pPr>
    </w:p>
    <w:p>
      <w:pPr>
        <w:rPr>
          <w:color w:val="000000"/>
          <w:sz w:val="18"/>
          <w:szCs w:val="18"/>
        </w:rPr>
      </w:pPr>
    </w:p>
    <w:p>
      <w:pPr>
        <w:rPr>
          <w:color w:val="000000"/>
          <w:sz w:val="18"/>
          <w:szCs w:val="18"/>
        </w:rPr>
      </w:pPr>
    </w:p>
    <w:p>
      <w:pPr>
        <w:rPr>
          <w:color w:val="000000"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303BFB"/>
    <w:multiLevelType w:val="multilevel"/>
    <w:tmpl w:val="57303BFB"/>
    <w:lvl w:ilvl="0" w:tentative="0">
      <w:start w:val="1"/>
      <w:numFmt w:val="decimal"/>
      <w:lvlText w:val="%1"/>
      <w:lvlJc w:val="left"/>
      <w:pPr>
        <w:tabs>
          <w:tab w:val="left" w:pos="0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1.%2"/>
      <w:lvlJc w:val="left"/>
      <w:pPr>
        <w:tabs>
          <w:tab w:val="left" w:pos="1"/>
        </w:tabs>
        <w:ind w:left="993" w:hanging="567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1418" w:hanging="567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984" w:hanging="708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%1.%2.%3.%4.%5"/>
      <w:lvlJc w:val="left"/>
      <w:pPr>
        <w:tabs>
          <w:tab w:val="left" w:pos="0"/>
        </w:tabs>
        <w:ind w:left="2551" w:hanging="85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0"/>
        </w:tabs>
        <w:ind w:left="3260" w:hanging="1135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0"/>
        </w:tabs>
        <w:ind w:left="3827" w:hanging="1276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0"/>
        </w:tabs>
        <w:ind w:left="4394" w:hanging="1418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0"/>
        </w:tabs>
        <w:ind w:left="5102" w:hanging="1700"/>
      </w:pPr>
      <w:rPr>
        <w:rFonts w:hint="default" w:ascii="Times New Roman" w:hAnsi="Times New Roman" w:cs="Times New Roman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0"/>
  <w:bordersDoNotSurroundFooter w:val="0"/>
  <w:hideSpellingErrors/>
  <w:doNotTrackMoves/>
  <w:documentProtection w:edit="readOnly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jZmMDI5MGI1NmIxNmVhOTJiYjE3YzEzMTMwOTcxMDEifQ=="/>
  </w:docVars>
  <w:rsids>
    <w:rsidRoot w:val="00172A27"/>
    <w:rsid w:val="00000A5C"/>
    <w:rsid w:val="000022B6"/>
    <w:rsid w:val="00004537"/>
    <w:rsid w:val="0001239E"/>
    <w:rsid w:val="00012AB0"/>
    <w:rsid w:val="00017E12"/>
    <w:rsid w:val="00021E1B"/>
    <w:rsid w:val="00022214"/>
    <w:rsid w:val="00025BEA"/>
    <w:rsid w:val="00025D49"/>
    <w:rsid w:val="00026086"/>
    <w:rsid w:val="00030024"/>
    <w:rsid w:val="0003045E"/>
    <w:rsid w:val="00033F07"/>
    <w:rsid w:val="000370EF"/>
    <w:rsid w:val="00041FCC"/>
    <w:rsid w:val="00043B44"/>
    <w:rsid w:val="00047C95"/>
    <w:rsid w:val="00052A36"/>
    <w:rsid w:val="00055925"/>
    <w:rsid w:val="00055ED9"/>
    <w:rsid w:val="00055FDA"/>
    <w:rsid w:val="00056EDF"/>
    <w:rsid w:val="00072C34"/>
    <w:rsid w:val="00073C71"/>
    <w:rsid w:val="00080EBF"/>
    <w:rsid w:val="00082061"/>
    <w:rsid w:val="000862B6"/>
    <w:rsid w:val="000909D2"/>
    <w:rsid w:val="0009312A"/>
    <w:rsid w:val="000960E0"/>
    <w:rsid w:val="00096600"/>
    <w:rsid w:val="00096FCD"/>
    <w:rsid w:val="00097185"/>
    <w:rsid w:val="0009747F"/>
    <w:rsid w:val="000A20CC"/>
    <w:rsid w:val="000A316A"/>
    <w:rsid w:val="000A5390"/>
    <w:rsid w:val="000A625D"/>
    <w:rsid w:val="000A67B6"/>
    <w:rsid w:val="000A6A00"/>
    <w:rsid w:val="000A6ECF"/>
    <w:rsid w:val="000B0E17"/>
    <w:rsid w:val="000B143B"/>
    <w:rsid w:val="000B29EF"/>
    <w:rsid w:val="000B3E01"/>
    <w:rsid w:val="000B5577"/>
    <w:rsid w:val="000B6DD7"/>
    <w:rsid w:val="000B7F6A"/>
    <w:rsid w:val="000C0CFF"/>
    <w:rsid w:val="000C26AC"/>
    <w:rsid w:val="000C608F"/>
    <w:rsid w:val="000C61AE"/>
    <w:rsid w:val="000C6894"/>
    <w:rsid w:val="000D1712"/>
    <w:rsid w:val="000D3D4E"/>
    <w:rsid w:val="000D5055"/>
    <w:rsid w:val="000D74FB"/>
    <w:rsid w:val="000E0E06"/>
    <w:rsid w:val="000E4A23"/>
    <w:rsid w:val="000E5401"/>
    <w:rsid w:val="000E54BD"/>
    <w:rsid w:val="000E7FD6"/>
    <w:rsid w:val="000F1477"/>
    <w:rsid w:val="000F2AFA"/>
    <w:rsid w:val="000F5734"/>
    <w:rsid w:val="000F5ADA"/>
    <w:rsid w:val="000F70C5"/>
    <w:rsid w:val="000F750F"/>
    <w:rsid w:val="001011FF"/>
    <w:rsid w:val="001030B0"/>
    <w:rsid w:val="00104E6A"/>
    <w:rsid w:val="00106BEE"/>
    <w:rsid w:val="00115533"/>
    <w:rsid w:val="00124F27"/>
    <w:rsid w:val="00130E4C"/>
    <w:rsid w:val="00131CDA"/>
    <w:rsid w:val="00132F3F"/>
    <w:rsid w:val="00134747"/>
    <w:rsid w:val="001356EE"/>
    <w:rsid w:val="0014020E"/>
    <w:rsid w:val="0014044A"/>
    <w:rsid w:val="001443E0"/>
    <w:rsid w:val="00144B13"/>
    <w:rsid w:val="00151DC8"/>
    <w:rsid w:val="0015275A"/>
    <w:rsid w:val="00154C99"/>
    <w:rsid w:val="0015735C"/>
    <w:rsid w:val="00157B02"/>
    <w:rsid w:val="001622A2"/>
    <w:rsid w:val="00162657"/>
    <w:rsid w:val="0016335D"/>
    <w:rsid w:val="001642E0"/>
    <w:rsid w:val="00172A27"/>
    <w:rsid w:val="00176202"/>
    <w:rsid w:val="001771A5"/>
    <w:rsid w:val="00184E3E"/>
    <w:rsid w:val="001901DE"/>
    <w:rsid w:val="001914AD"/>
    <w:rsid w:val="00192509"/>
    <w:rsid w:val="00192604"/>
    <w:rsid w:val="00193338"/>
    <w:rsid w:val="00193CA7"/>
    <w:rsid w:val="00194B34"/>
    <w:rsid w:val="001960CE"/>
    <w:rsid w:val="0019635C"/>
    <w:rsid w:val="001968B9"/>
    <w:rsid w:val="001A5E7B"/>
    <w:rsid w:val="001B4DBA"/>
    <w:rsid w:val="001B571D"/>
    <w:rsid w:val="001C01F0"/>
    <w:rsid w:val="001C1483"/>
    <w:rsid w:val="001C20A9"/>
    <w:rsid w:val="001C2437"/>
    <w:rsid w:val="001C4844"/>
    <w:rsid w:val="001C55B4"/>
    <w:rsid w:val="001C798F"/>
    <w:rsid w:val="001D32F0"/>
    <w:rsid w:val="001D34DF"/>
    <w:rsid w:val="001D393A"/>
    <w:rsid w:val="001D3E20"/>
    <w:rsid w:val="001D475C"/>
    <w:rsid w:val="001D595A"/>
    <w:rsid w:val="001E0268"/>
    <w:rsid w:val="001E1B87"/>
    <w:rsid w:val="001E4A9F"/>
    <w:rsid w:val="001E4AFD"/>
    <w:rsid w:val="001E670D"/>
    <w:rsid w:val="001F1439"/>
    <w:rsid w:val="001F2C6A"/>
    <w:rsid w:val="001F400F"/>
    <w:rsid w:val="001F5942"/>
    <w:rsid w:val="001F75F9"/>
    <w:rsid w:val="00202CEA"/>
    <w:rsid w:val="0020426C"/>
    <w:rsid w:val="00207D95"/>
    <w:rsid w:val="00210D7D"/>
    <w:rsid w:val="00210DB8"/>
    <w:rsid w:val="002151F3"/>
    <w:rsid w:val="002153AB"/>
    <w:rsid w:val="00216C76"/>
    <w:rsid w:val="002170FD"/>
    <w:rsid w:val="002202C7"/>
    <w:rsid w:val="00220EF8"/>
    <w:rsid w:val="00221F3D"/>
    <w:rsid w:val="002255CB"/>
    <w:rsid w:val="00226761"/>
    <w:rsid w:val="00230D71"/>
    <w:rsid w:val="00231FF6"/>
    <w:rsid w:val="00233E32"/>
    <w:rsid w:val="002350FC"/>
    <w:rsid w:val="002413C1"/>
    <w:rsid w:val="0024165E"/>
    <w:rsid w:val="00241688"/>
    <w:rsid w:val="00243BB8"/>
    <w:rsid w:val="00246D6A"/>
    <w:rsid w:val="00246E80"/>
    <w:rsid w:val="00250C46"/>
    <w:rsid w:val="00252FAB"/>
    <w:rsid w:val="00254B9A"/>
    <w:rsid w:val="0025611D"/>
    <w:rsid w:val="0025625E"/>
    <w:rsid w:val="00256492"/>
    <w:rsid w:val="002572F3"/>
    <w:rsid w:val="00260B6A"/>
    <w:rsid w:val="00266D2C"/>
    <w:rsid w:val="00273FC0"/>
    <w:rsid w:val="002744FD"/>
    <w:rsid w:val="00276E42"/>
    <w:rsid w:val="00277220"/>
    <w:rsid w:val="00277B78"/>
    <w:rsid w:val="00277ED4"/>
    <w:rsid w:val="002833CB"/>
    <w:rsid w:val="00285FD8"/>
    <w:rsid w:val="002876F5"/>
    <w:rsid w:val="002912CD"/>
    <w:rsid w:val="00292001"/>
    <w:rsid w:val="002925F1"/>
    <w:rsid w:val="002936E8"/>
    <w:rsid w:val="0029485A"/>
    <w:rsid w:val="00296151"/>
    <w:rsid w:val="002A06BE"/>
    <w:rsid w:val="002A176E"/>
    <w:rsid w:val="002A33EB"/>
    <w:rsid w:val="002A596E"/>
    <w:rsid w:val="002A59D1"/>
    <w:rsid w:val="002A6DFD"/>
    <w:rsid w:val="002A7FE2"/>
    <w:rsid w:val="002B4430"/>
    <w:rsid w:val="002B7820"/>
    <w:rsid w:val="002C107C"/>
    <w:rsid w:val="002C1C10"/>
    <w:rsid w:val="002C4449"/>
    <w:rsid w:val="002C518E"/>
    <w:rsid w:val="002C60ED"/>
    <w:rsid w:val="002D0318"/>
    <w:rsid w:val="002D2ED9"/>
    <w:rsid w:val="002E0A70"/>
    <w:rsid w:val="002E19EE"/>
    <w:rsid w:val="002E2C5D"/>
    <w:rsid w:val="002E3031"/>
    <w:rsid w:val="002E5CEA"/>
    <w:rsid w:val="002F06D1"/>
    <w:rsid w:val="002F368D"/>
    <w:rsid w:val="002F4101"/>
    <w:rsid w:val="002F41DE"/>
    <w:rsid w:val="002F56C7"/>
    <w:rsid w:val="002F5C7E"/>
    <w:rsid w:val="002F6ADE"/>
    <w:rsid w:val="003018EC"/>
    <w:rsid w:val="00301A8F"/>
    <w:rsid w:val="00302A21"/>
    <w:rsid w:val="00303929"/>
    <w:rsid w:val="00303F70"/>
    <w:rsid w:val="00311934"/>
    <w:rsid w:val="00311F5E"/>
    <w:rsid w:val="00314A27"/>
    <w:rsid w:val="003201C6"/>
    <w:rsid w:val="00320958"/>
    <w:rsid w:val="003222E5"/>
    <w:rsid w:val="00323CB3"/>
    <w:rsid w:val="00337274"/>
    <w:rsid w:val="00342E7F"/>
    <w:rsid w:val="003431C7"/>
    <w:rsid w:val="003444D4"/>
    <w:rsid w:val="00344A2C"/>
    <w:rsid w:val="0034654B"/>
    <w:rsid w:val="00346D30"/>
    <w:rsid w:val="0034735E"/>
    <w:rsid w:val="00351DEF"/>
    <w:rsid w:val="0035238F"/>
    <w:rsid w:val="00352AA2"/>
    <w:rsid w:val="00354B69"/>
    <w:rsid w:val="00355710"/>
    <w:rsid w:val="00356D78"/>
    <w:rsid w:val="0036109C"/>
    <w:rsid w:val="0036198C"/>
    <w:rsid w:val="00361EF3"/>
    <w:rsid w:val="00362168"/>
    <w:rsid w:val="00363201"/>
    <w:rsid w:val="00363B78"/>
    <w:rsid w:val="00365A6A"/>
    <w:rsid w:val="00367440"/>
    <w:rsid w:val="003724A6"/>
    <w:rsid w:val="00377952"/>
    <w:rsid w:val="00384919"/>
    <w:rsid w:val="00385F83"/>
    <w:rsid w:val="0038621A"/>
    <w:rsid w:val="003867D8"/>
    <w:rsid w:val="003872AB"/>
    <w:rsid w:val="003939C2"/>
    <w:rsid w:val="00395154"/>
    <w:rsid w:val="003957D9"/>
    <w:rsid w:val="003A05A6"/>
    <w:rsid w:val="003A15B0"/>
    <w:rsid w:val="003A56EB"/>
    <w:rsid w:val="003A7FF5"/>
    <w:rsid w:val="003B0996"/>
    <w:rsid w:val="003B1A2E"/>
    <w:rsid w:val="003B3A3F"/>
    <w:rsid w:val="003B5CA0"/>
    <w:rsid w:val="003C0210"/>
    <w:rsid w:val="003C1CDA"/>
    <w:rsid w:val="003C4BB6"/>
    <w:rsid w:val="003C55CA"/>
    <w:rsid w:val="003D0404"/>
    <w:rsid w:val="003D07AF"/>
    <w:rsid w:val="003D14D8"/>
    <w:rsid w:val="003D1A85"/>
    <w:rsid w:val="003D1F8E"/>
    <w:rsid w:val="003D216A"/>
    <w:rsid w:val="003D335D"/>
    <w:rsid w:val="003D3A8C"/>
    <w:rsid w:val="003D4052"/>
    <w:rsid w:val="003D54AB"/>
    <w:rsid w:val="003D5BBE"/>
    <w:rsid w:val="003D7243"/>
    <w:rsid w:val="003D7A49"/>
    <w:rsid w:val="003E270F"/>
    <w:rsid w:val="003E2B76"/>
    <w:rsid w:val="003E5E81"/>
    <w:rsid w:val="003E6D13"/>
    <w:rsid w:val="003E7215"/>
    <w:rsid w:val="003F4619"/>
    <w:rsid w:val="003F4777"/>
    <w:rsid w:val="004002AF"/>
    <w:rsid w:val="00400F55"/>
    <w:rsid w:val="00403366"/>
    <w:rsid w:val="004047C3"/>
    <w:rsid w:val="00404E2D"/>
    <w:rsid w:val="004054AB"/>
    <w:rsid w:val="00407A2D"/>
    <w:rsid w:val="00407CAA"/>
    <w:rsid w:val="004105B4"/>
    <w:rsid w:val="004106F4"/>
    <w:rsid w:val="004123FD"/>
    <w:rsid w:val="00414B8A"/>
    <w:rsid w:val="00414C35"/>
    <w:rsid w:val="00415044"/>
    <w:rsid w:val="00415C95"/>
    <w:rsid w:val="00417EC9"/>
    <w:rsid w:val="00420CBE"/>
    <w:rsid w:val="00421070"/>
    <w:rsid w:val="00421888"/>
    <w:rsid w:val="00421D46"/>
    <w:rsid w:val="00423C66"/>
    <w:rsid w:val="00426DE1"/>
    <w:rsid w:val="004303AC"/>
    <w:rsid w:val="004317EC"/>
    <w:rsid w:val="00431A3A"/>
    <w:rsid w:val="00432033"/>
    <w:rsid w:val="00432930"/>
    <w:rsid w:val="004331E9"/>
    <w:rsid w:val="004334AE"/>
    <w:rsid w:val="00433617"/>
    <w:rsid w:val="00433A61"/>
    <w:rsid w:val="00433CA3"/>
    <w:rsid w:val="00434ABE"/>
    <w:rsid w:val="0043713F"/>
    <w:rsid w:val="00446802"/>
    <w:rsid w:val="00446DA1"/>
    <w:rsid w:val="00452A13"/>
    <w:rsid w:val="0045355B"/>
    <w:rsid w:val="004546B2"/>
    <w:rsid w:val="00456B65"/>
    <w:rsid w:val="00457BD5"/>
    <w:rsid w:val="00461A23"/>
    <w:rsid w:val="00462622"/>
    <w:rsid w:val="00463A01"/>
    <w:rsid w:val="00463CF6"/>
    <w:rsid w:val="004641D5"/>
    <w:rsid w:val="00465CA9"/>
    <w:rsid w:val="00466D3D"/>
    <w:rsid w:val="00467963"/>
    <w:rsid w:val="00470AB0"/>
    <w:rsid w:val="00471787"/>
    <w:rsid w:val="004725C7"/>
    <w:rsid w:val="004748CA"/>
    <w:rsid w:val="004754B4"/>
    <w:rsid w:val="004803E3"/>
    <w:rsid w:val="00483BD9"/>
    <w:rsid w:val="00483E15"/>
    <w:rsid w:val="0048478D"/>
    <w:rsid w:val="00484BBB"/>
    <w:rsid w:val="004850BF"/>
    <w:rsid w:val="00485A5B"/>
    <w:rsid w:val="00491FBB"/>
    <w:rsid w:val="00492402"/>
    <w:rsid w:val="0049622F"/>
    <w:rsid w:val="004A12D1"/>
    <w:rsid w:val="004A2CAC"/>
    <w:rsid w:val="004A4BF4"/>
    <w:rsid w:val="004A5A2D"/>
    <w:rsid w:val="004A68A2"/>
    <w:rsid w:val="004B2F39"/>
    <w:rsid w:val="004B4B41"/>
    <w:rsid w:val="004B5471"/>
    <w:rsid w:val="004B640B"/>
    <w:rsid w:val="004B6D63"/>
    <w:rsid w:val="004B7ACD"/>
    <w:rsid w:val="004C0164"/>
    <w:rsid w:val="004C46DB"/>
    <w:rsid w:val="004C7764"/>
    <w:rsid w:val="004D4612"/>
    <w:rsid w:val="004D57AF"/>
    <w:rsid w:val="004E0863"/>
    <w:rsid w:val="004E1363"/>
    <w:rsid w:val="004E39F9"/>
    <w:rsid w:val="004E48A5"/>
    <w:rsid w:val="004E4B91"/>
    <w:rsid w:val="004E4FC2"/>
    <w:rsid w:val="004E5BCE"/>
    <w:rsid w:val="004E6CE4"/>
    <w:rsid w:val="004E6F07"/>
    <w:rsid w:val="004E75A7"/>
    <w:rsid w:val="004E7C1A"/>
    <w:rsid w:val="004F1808"/>
    <w:rsid w:val="004F22CC"/>
    <w:rsid w:val="004F3844"/>
    <w:rsid w:val="004F47D0"/>
    <w:rsid w:val="004F5FE4"/>
    <w:rsid w:val="005000B6"/>
    <w:rsid w:val="005006B5"/>
    <w:rsid w:val="00501521"/>
    <w:rsid w:val="0050355D"/>
    <w:rsid w:val="00504F72"/>
    <w:rsid w:val="005077B0"/>
    <w:rsid w:val="00512475"/>
    <w:rsid w:val="005158FB"/>
    <w:rsid w:val="00515C5E"/>
    <w:rsid w:val="0051797A"/>
    <w:rsid w:val="0052033B"/>
    <w:rsid w:val="00523EB0"/>
    <w:rsid w:val="0052563B"/>
    <w:rsid w:val="005258FE"/>
    <w:rsid w:val="00530121"/>
    <w:rsid w:val="00530C9A"/>
    <w:rsid w:val="00533469"/>
    <w:rsid w:val="00537221"/>
    <w:rsid w:val="00543313"/>
    <w:rsid w:val="00543CF6"/>
    <w:rsid w:val="00545B0D"/>
    <w:rsid w:val="00555B28"/>
    <w:rsid w:val="005561DB"/>
    <w:rsid w:val="005566B3"/>
    <w:rsid w:val="00560FAC"/>
    <w:rsid w:val="005644A1"/>
    <w:rsid w:val="00564BFB"/>
    <w:rsid w:val="00565E42"/>
    <w:rsid w:val="005661D4"/>
    <w:rsid w:val="005727F6"/>
    <w:rsid w:val="00576F48"/>
    <w:rsid w:val="005811AB"/>
    <w:rsid w:val="00585EF6"/>
    <w:rsid w:val="00586B9B"/>
    <w:rsid w:val="00586C5F"/>
    <w:rsid w:val="00590996"/>
    <w:rsid w:val="00592A1D"/>
    <w:rsid w:val="00592A7A"/>
    <w:rsid w:val="0059652C"/>
    <w:rsid w:val="005A057E"/>
    <w:rsid w:val="005A7A23"/>
    <w:rsid w:val="005A7D53"/>
    <w:rsid w:val="005B0870"/>
    <w:rsid w:val="005B355A"/>
    <w:rsid w:val="005C2655"/>
    <w:rsid w:val="005D070A"/>
    <w:rsid w:val="005D477B"/>
    <w:rsid w:val="005E057D"/>
    <w:rsid w:val="005F00D3"/>
    <w:rsid w:val="005F65CD"/>
    <w:rsid w:val="005F6F11"/>
    <w:rsid w:val="005F7E67"/>
    <w:rsid w:val="0060514A"/>
    <w:rsid w:val="00607CEC"/>
    <w:rsid w:val="0061008B"/>
    <w:rsid w:val="00611397"/>
    <w:rsid w:val="00611EAB"/>
    <w:rsid w:val="00612413"/>
    <w:rsid w:val="0061343D"/>
    <w:rsid w:val="006152A6"/>
    <w:rsid w:val="0061653C"/>
    <w:rsid w:val="00616700"/>
    <w:rsid w:val="00617FC3"/>
    <w:rsid w:val="0062580D"/>
    <w:rsid w:val="006321A8"/>
    <w:rsid w:val="00634C86"/>
    <w:rsid w:val="0063552F"/>
    <w:rsid w:val="006356E1"/>
    <w:rsid w:val="00636756"/>
    <w:rsid w:val="00640C88"/>
    <w:rsid w:val="00642B6B"/>
    <w:rsid w:val="00643B1D"/>
    <w:rsid w:val="00644583"/>
    <w:rsid w:val="006445E0"/>
    <w:rsid w:val="0064577D"/>
    <w:rsid w:val="006470AA"/>
    <w:rsid w:val="006508E9"/>
    <w:rsid w:val="00651BAE"/>
    <w:rsid w:val="00653BB9"/>
    <w:rsid w:val="00655C07"/>
    <w:rsid w:val="00655F2C"/>
    <w:rsid w:val="0065769D"/>
    <w:rsid w:val="00657D68"/>
    <w:rsid w:val="00660694"/>
    <w:rsid w:val="00661238"/>
    <w:rsid w:val="00662C12"/>
    <w:rsid w:val="00663916"/>
    <w:rsid w:val="00663E2D"/>
    <w:rsid w:val="00665198"/>
    <w:rsid w:val="00665F35"/>
    <w:rsid w:val="00667BD9"/>
    <w:rsid w:val="006702CF"/>
    <w:rsid w:val="00673A59"/>
    <w:rsid w:val="00676FED"/>
    <w:rsid w:val="006779E1"/>
    <w:rsid w:val="00681147"/>
    <w:rsid w:val="00681150"/>
    <w:rsid w:val="0068151F"/>
    <w:rsid w:val="00682798"/>
    <w:rsid w:val="006832B5"/>
    <w:rsid w:val="00685E29"/>
    <w:rsid w:val="00692191"/>
    <w:rsid w:val="006922F4"/>
    <w:rsid w:val="00693FBB"/>
    <w:rsid w:val="0069529E"/>
    <w:rsid w:val="0069648A"/>
    <w:rsid w:val="0069751E"/>
    <w:rsid w:val="006A1676"/>
    <w:rsid w:val="006A57E0"/>
    <w:rsid w:val="006B053F"/>
    <w:rsid w:val="006B2CAD"/>
    <w:rsid w:val="006B4A70"/>
    <w:rsid w:val="006C06CD"/>
    <w:rsid w:val="006C2E33"/>
    <w:rsid w:val="006C2E91"/>
    <w:rsid w:val="006C6768"/>
    <w:rsid w:val="006C6E43"/>
    <w:rsid w:val="006D5870"/>
    <w:rsid w:val="006E05BE"/>
    <w:rsid w:val="006E26B8"/>
    <w:rsid w:val="006E2864"/>
    <w:rsid w:val="006E5E7A"/>
    <w:rsid w:val="006E7D03"/>
    <w:rsid w:val="006F1270"/>
    <w:rsid w:val="006F33E8"/>
    <w:rsid w:val="006F686D"/>
    <w:rsid w:val="00700098"/>
    <w:rsid w:val="007004D8"/>
    <w:rsid w:val="00703093"/>
    <w:rsid w:val="00704315"/>
    <w:rsid w:val="00707083"/>
    <w:rsid w:val="00710CD2"/>
    <w:rsid w:val="007124D7"/>
    <w:rsid w:val="00712FE3"/>
    <w:rsid w:val="00714C5A"/>
    <w:rsid w:val="00722295"/>
    <w:rsid w:val="007225BA"/>
    <w:rsid w:val="00724292"/>
    <w:rsid w:val="00724DB4"/>
    <w:rsid w:val="007263F6"/>
    <w:rsid w:val="00726951"/>
    <w:rsid w:val="00727C59"/>
    <w:rsid w:val="00727E8E"/>
    <w:rsid w:val="0073010C"/>
    <w:rsid w:val="007304C4"/>
    <w:rsid w:val="00730C40"/>
    <w:rsid w:val="007310B0"/>
    <w:rsid w:val="007326C0"/>
    <w:rsid w:val="007328C4"/>
    <w:rsid w:val="00742E78"/>
    <w:rsid w:val="00743AB2"/>
    <w:rsid w:val="00744670"/>
    <w:rsid w:val="00746C16"/>
    <w:rsid w:val="007478D2"/>
    <w:rsid w:val="00747AAF"/>
    <w:rsid w:val="00752C8B"/>
    <w:rsid w:val="00754B00"/>
    <w:rsid w:val="007568A5"/>
    <w:rsid w:val="007618AF"/>
    <w:rsid w:val="00761C48"/>
    <w:rsid w:val="00763E63"/>
    <w:rsid w:val="00764F9C"/>
    <w:rsid w:val="00766C6F"/>
    <w:rsid w:val="00766F17"/>
    <w:rsid w:val="007714FE"/>
    <w:rsid w:val="007757A1"/>
    <w:rsid w:val="00775D57"/>
    <w:rsid w:val="00777979"/>
    <w:rsid w:val="00780CA0"/>
    <w:rsid w:val="00784284"/>
    <w:rsid w:val="00791DFB"/>
    <w:rsid w:val="007A05FE"/>
    <w:rsid w:val="007A1B1E"/>
    <w:rsid w:val="007A4CB1"/>
    <w:rsid w:val="007A5AE6"/>
    <w:rsid w:val="007B03B9"/>
    <w:rsid w:val="007B16C0"/>
    <w:rsid w:val="007B1AD4"/>
    <w:rsid w:val="007B44DD"/>
    <w:rsid w:val="007B4749"/>
    <w:rsid w:val="007B5E2E"/>
    <w:rsid w:val="007B7260"/>
    <w:rsid w:val="007C15C8"/>
    <w:rsid w:val="007C1A36"/>
    <w:rsid w:val="007C2CAD"/>
    <w:rsid w:val="007C4E96"/>
    <w:rsid w:val="007C516E"/>
    <w:rsid w:val="007C5CBF"/>
    <w:rsid w:val="007D2A26"/>
    <w:rsid w:val="007D336E"/>
    <w:rsid w:val="007D7E03"/>
    <w:rsid w:val="007E04E7"/>
    <w:rsid w:val="007E06F7"/>
    <w:rsid w:val="007E37B9"/>
    <w:rsid w:val="007E3FA2"/>
    <w:rsid w:val="007E4B32"/>
    <w:rsid w:val="007E7A45"/>
    <w:rsid w:val="007F08D9"/>
    <w:rsid w:val="007F163F"/>
    <w:rsid w:val="00801C93"/>
    <w:rsid w:val="0080214C"/>
    <w:rsid w:val="00802C7C"/>
    <w:rsid w:val="00806A95"/>
    <w:rsid w:val="00806EE0"/>
    <w:rsid w:val="008117C2"/>
    <w:rsid w:val="00811D51"/>
    <w:rsid w:val="00812560"/>
    <w:rsid w:val="0081285E"/>
    <w:rsid w:val="008137F8"/>
    <w:rsid w:val="008142AE"/>
    <w:rsid w:val="00814795"/>
    <w:rsid w:val="00815BFE"/>
    <w:rsid w:val="00817A95"/>
    <w:rsid w:val="00820A79"/>
    <w:rsid w:val="00820B1E"/>
    <w:rsid w:val="00822156"/>
    <w:rsid w:val="00826FA4"/>
    <w:rsid w:val="00833A91"/>
    <w:rsid w:val="008346CC"/>
    <w:rsid w:val="00835244"/>
    <w:rsid w:val="00835B68"/>
    <w:rsid w:val="00835E70"/>
    <w:rsid w:val="00836F26"/>
    <w:rsid w:val="00840770"/>
    <w:rsid w:val="00841576"/>
    <w:rsid w:val="00842093"/>
    <w:rsid w:val="00843181"/>
    <w:rsid w:val="0084688A"/>
    <w:rsid w:val="00847162"/>
    <w:rsid w:val="00847C42"/>
    <w:rsid w:val="008553A6"/>
    <w:rsid w:val="00856DC8"/>
    <w:rsid w:val="00860A54"/>
    <w:rsid w:val="0086544D"/>
    <w:rsid w:val="008670B3"/>
    <w:rsid w:val="00870ACF"/>
    <w:rsid w:val="00871C90"/>
    <w:rsid w:val="00874DBC"/>
    <w:rsid w:val="00876260"/>
    <w:rsid w:val="00881328"/>
    <w:rsid w:val="008841BD"/>
    <w:rsid w:val="00886EFF"/>
    <w:rsid w:val="0088791D"/>
    <w:rsid w:val="008A1561"/>
    <w:rsid w:val="008A274A"/>
    <w:rsid w:val="008A4A5D"/>
    <w:rsid w:val="008A5A0C"/>
    <w:rsid w:val="008A767D"/>
    <w:rsid w:val="008B0156"/>
    <w:rsid w:val="008B0C07"/>
    <w:rsid w:val="008B3979"/>
    <w:rsid w:val="008B5F04"/>
    <w:rsid w:val="008C029F"/>
    <w:rsid w:val="008C0D95"/>
    <w:rsid w:val="008C24B0"/>
    <w:rsid w:val="008C2A16"/>
    <w:rsid w:val="008C3706"/>
    <w:rsid w:val="008D258B"/>
    <w:rsid w:val="008D38D8"/>
    <w:rsid w:val="008D3C05"/>
    <w:rsid w:val="008E067A"/>
    <w:rsid w:val="008E2A92"/>
    <w:rsid w:val="008E61F6"/>
    <w:rsid w:val="008F02A5"/>
    <w:rsid w:val="008F066D"/>
    <w:rsid w:val="008F182A"/>
    <w:rsid w:val="008F3840"/>
    <w:rsid w:val="008F38D1"/>
    <w:rsid w:val="008F687E"/>
    <w:rsid w:val="008F6C77"/>
    <w:rsid w:val="008F73EC"/>
    <w:rsid w:val="008F775E"/>
    <w:rsid w:val="00900017"/>
    <w:rsid w:val="00904C36"/>
    <w:rsid w:val="00904D0C"/>
    <w:rsid w:val="00906F1B"/>
    <w:rsid w:val="00907A88"/>
    <w:rsid w:val="00910B24"/>
    <w:rsid w:val="0091595B"/>
    <w:rsid w:val="00917929"/>
    <w:rsid w:val="009219B9"/>
    <w:rsid w:val="00921C01"/>
    <w:rsid w:val="009224FE"/>
    <w:rsid w:val="00922744"/>
    <w:rsid w:val="0092347D"/>
    <w:rsid w:val="00923ABF"/>
    <w:rsid w:val="009242D8"/>
    <w:rsid w:val="00925068"/>
    <w:rsid w:val="00945BCA"/>
    <w:rsid w:val="009513CE"/>
    <w:rsid w:val="00954319"/>
    <w:rsid w:val="009637C9"/>
    <w:rsid w:val="00963A9E"/>
    <w:rsid w:val="009669A7"/>
    <w:rsid w:val="00966DE1"/>
    <w:rsid w:val="00967E20"/>
    <w:rsid w:val="00970FEA"/>
    <w:rsid w:val="009743A1"/>
    <w:rsid w:val="0097519E"/>
    <w:rsid w:val="00975D66"/>
    <w:rsid w:val="009802BF"/>
    <w:rsid w:val="00980DEE"/>
    <w:rsid w:val="0098522F"/>
    <w:rsid w:val="009874D5"/>
    <w:rsid w:val="00987DEB"/>
    <w:rsid w:val="00991ADF"/>
    <w:rsid w:val="00992C77"/>
    <w:rsid w:val="00992D03"/>
    <w:rsid w:val="00992FFA"/>
    <w:rsid w:val="00995113"/>
    <w:rsid w:val="00995723"/>
    <w:rsid w:val="00996F19"/>
    <w:rsid w:val="009A4C3B"/>
    <w:rsid w:val="009A503D"/>
    <w:rsid w:val="009B0A78"/>
    <w:rsid w:val="009B3C76"/>
    <w:rsid w:val="009B4A62"/>
    <w:rsid w:val="009B547B"/>
    <w:rsid w:val="009C159E"/>
    <w:rsid w:val="009C2472"/>
    <w:rsid w:val="009C40EC"/>
    <w:rsid w:val="009C775C"/>
    <w:rsid w:val="009D3CF6"/>
    <w:rsid w:val="009D3D39"/>
    <w:rsid w:val="009D5877"/>
    <w:rsid w:val="009D58A2"/>
    <w:rsid w:val="009E0448"/>
    <w:rsid w:val="009E0D18"/>
    <w:rsid w:val="009E0EA0"/>
    <w:rsid w:val="009E35F1"/>
    <w:rsid w:val="009E5347"/>
    <w:rsid w:val="009F1EDD"/>
    <w:rsid w:val="009F28B7"/>
    <w:rsid w:val="009F385F"/>
    <w:rsid w:val="00A00A63"/>
    <w:rsid w:val="00A013BE"/>
    <w:rsid w:val="00A01760"/>
    <w:rsid w:val="00A01F92"/>
    <w:rsid w:val="00A075FD"/>
    <w:rsid w:val="00A1069A"/>
    <w:rsid w:val="00A111BE"/>
    <w:rsid w:val="00A11E4F"/>
    <w:rsid w:val="00A1288D"/>
    <w:rsid w:val="00A135ED"/>
    <w:rsid w:val="00A15F6B"/>
    <w:rsid w:val="00A17B6B"/>
    <w:rsid w:val="00A20A07"/>
    <w:rsid w:val="00A2118E"/>
    <w:rsid w:val="00A21750"/>
    <w:rsid w:val="00A2235F"/>
    <w:rsid w:val="00A24906"/>
    <w:rsid w:val="00A24E65"/>
    <w:rsid w:val="00A27080"/>
    <w:rsid w:val="00A32B36"/>
    <w:rsid w:val="00A3511A"/>
    <w:rsid w:val="00A3564C"/>
    <w:rsid w:val="00A435DC"/>
    <w:rsid w:val="00A440DC"/>
    <w:rsid w:val="00A455E6"/>
    <w:rsid w:val="00A51445"/>
    <w:rsid w:val="00A52984"/>
    <w:rsid w:val="00A532FF"/>
    <w:rsid w:val="00A54F79"/>
    <w:rsid w:val="00A5506D"/>
    <w:rsid w:val="00A55D0B"/>
    <w:rsid w:val="00A60905"/>
    <w:rsid w:val="00A62CE0"/>
    <w:rsid w:val="00A640D0"/>
    <w:rsid w:val="00A66726"/>
    <w:rsid w:val="00A674CD"/>
    <w:rsid w:val="00A72286"/>
    <w:rsid w:val="00A72B55"/>
    <w:rsid w:val="00A75971"/>
    <w:rsid w:val="00A774B5"/>
    <w:rsid w:val="00A77C44"/>
    <w:rsid w:val="00A828FA"/>
    <w:rsid w:val="00A83AA9"/>
    <w:rsid w:val="00A87330"/>
    <w:rsid w:val="00A94400"/>
    <w:rsid w:val="00A95D54"/>
    <w:rsid w:val="00A966DE"/>
    <w:rsid w:val="00A975FF"/>
    <w:rsid w:val="00AA16B2"/>
    <w:rsid w:val="00AA17F6"/>
    <w:rsid w:val="00AA2D9D"/>
    <w:rsid w:val="00AA5009"/>
    <w:rsid w:val="00AA5116"/>
    <w:rsid w:val="00AA5B46"/>
    <w:rsid w:val="00AB085B"/>
    <w:rsid w:val="00AB3215"/>
    <w:rsid w:val="00AB4605"/>
    <w:rsid w:val="00AB4F2C"/>
    <w:rsid w:val="00AC135C"/>
    <w:rsid w:val="00AC19BD"/>
    <w:rsid w:val="00AC68B6"/>
    <w:rsid w:val="00AC70DB"/>
    <w:rsid w:val="00AC7CEC"/>
    <w:rsid w:val="00AC7EDC"/>
    <w:rsid w:val="00AD19BA"/>
    <w:rsid w:val="00AD1EB5"/>
    <w:rsid w:val="00AD1F31"/>
    <w:rsid w:val="00AD31D4"/>
    <w:rsid w:val="00AD37A9"/>
    <w:rsid w:val="00AD42A4"/>
    <w:rsid w:val="00AD4ECE"/>
    <w:rsid w:val="00AE0A8E"/>
    <w:rsid w:val="00AE29EE"/>
    <w:rsid w:val="00AE4FFA"/>
    <w:rsid w:val="00AE6A2B"/>
    <w:rsid w:val="00AE7172"/>
    <w:rsid w:val="00AF0334"/>
    <w:rsid w:val="00AF06A3"/>
    <w:rsid w:val="00AF1147"/>
    <w:rsid w:val="00AF3EA4"/>
    <w:rsid w:val="00AF55F9"/>
    <w:rsid w:val="00AF798D"/>
    <w:rsid w:val="00B02147"/>
    <w:rsid w:val="00B0363E"/>
    <w:rsid w:val="00B04A83"/>
    <w:rsid w:val="00B061A0"/>
    <w:rsid w:val="00B06607"/>
    <w:rsid w:val="00B1365D"/>
    <w:rsid w:val="00B15CB6"/>
    <w:rsid w:val="00B1676C"/>
    <w:rsid w:val="00B20B4D"/>
    <w:rsid w:val="00B21248"/>
    <w:rsid w:val="00B22C66"/>
    <w:rsid w:val="00B254B9"/>
    <w:rsid w:val="00B25D0F"/>
    <w:rsid w:val="00B27294"/>
    <w:rsid w:val="00B3224A"/>
    <w:rsid w:val="00B3251A"/>
    <w:rsid w:val="00B33F6C"/>
    <w:rsid w:val="00B421DB"/>
    <w:rsid w:val="00B433FD"/>
    <w:rsid w:val="00B43C54"/>
    <w:rsid w:val="00B4520F"/>
    <w:rsid w:val="00B51078"/>
    <w:rsid w:val="00B51B2E"/>
    <w:rsid w:val="00B5520C"/>
    <w:rsid w:val="00B57866"/>
    <w:rsid w:val="00B6013F"/>
    <w:rsid w:val="00B6371A"/>
    <w:rsid w:val="00B657F8"/>
    <w:rsid w:val="00B67326"/>
    <w:rsid w:val="00B70DC3"/>
    <w:rsid w:val="00B71437"/>
    <w:rsid w:val="00B723DB"/>
    <w:rsid w:val="00B72B86"/>
    <w:rsid w:val="00B742DF"/>
    <w:rsid w:val="00B7452E"/>
    <w:rsid w:val="00B821E4"/>
    <w:rsid w:val="00B8522A"/>
    <w:rsid w:val="00B91DE0"/>
    <w:rsid w:val="00B91FE9"/>
    <w:rsid w:val="00B93057"/>
    <w:rsid w:val="00B94A46"/>
    <w:rsid w:val="00B95A1D"/>
    <w:rsid w:val="00B95F8E"/>
    <w:rsid w:val="00BA1464"/>
    <w:rsid w:val="00BA1AF6"/>
    <w:rsid w:val="00BA2BFA"/>
    <w:rsid w:val="00BA3721"/>
    <w:rsid w:val="00BA3C74"/>
    <w:rsid w:val="00BA6D5E"/>
    <w:rsid w:val="00BA6ED1"/>
    <w:rsid w:val="00BB09AD"/>
    <w:rsid w:val="00BB11A3"/>
    <w:rsid w:val="00BB2E72"/>
    <w:rsid w:val="00BB4B01"/>
    <w:rsid w:val="00BB527A"/>
    <w:rsid w:val="00BC13ED"/>
    <w:rsid w:val="00BC4582"/>
    <w:rsid w:val="00BC57CD"/>
    <w:rsid w:val="00BD069E"/>
    <w:rsid w:val="00BD0F0E"/>
    <w:rsid w:val="00BD2DF3"/>
    <w:rsid w:val="00BD4DB9"/>
    <w:rsid w:val="00BD624F"/>
    <w:rsid w:val="00BD7575"/>
    <w:rsid w:val="00BE01C2"/>
    <w:rsid w:val="00BE3C69"/>
    <w:rsid w:val="00BE4791"/>
    <w:rsid w:val="00BE51A1"/>
    <w:rsid w:val="00BE6C9D"/>
    <w:rsid w:val="00BE7609"/>
    <w:rsid w:val="00BE7824"/>
    <w:rsid w:val="00BF3712"/>
    <w:rsid w:val="00C00047"/>
    <w:rsid w:val="00C00128"/>
    <w:rsid w:val="00C01210"/>
    <w:rsid w:val="00C01C77"/>
    <w:rsid w:val="00C05187"/>
    <w:rsid w:val="00C0624A"/>
    <w:rsid w:val="00C1044B"/>
    <w:rsid w:val="00C134D2"/>
    <w:rsid w:val="00C165EC"/>
    <w:rsid w:val="00C16DD7"/>
    <w:rsid w:val="00C25B42"/>
    <w:rsid w:val="00C32F1E"/>
    <w:rsid w:val="00C3367E"/>
    <w:rsid w:val="00C35A4C"/>
    <w:rsid w:val="00C360E1"/>
    <w:rsid w:val="00C36B2F"/>
    <w:rsid w:val="00C372F0"/>
    <w:rsid w:val="00C37A64"/>
    <w:rsid w:val="00C438C0"/>
    <w:rsid w:val="00C44225"/>
    <w:rsid w:val="00C4428F"/>
    <w:rsid w:val="00C443E3"/>
    <w:rsid w:val="00C453F8"/>
    <w:rsid w:val="00C47B76"/>
    <w:rsid w:val="00C52436"/>
    <w:rsid w:val="00C53BB2"/>
    <w:rsid w:val="00C55C51"/>
    <w:rsid w:val="00C5672E"/>
    <w:rsid w:val="00C5718C"/>
    <w:rsid w:val="00C575E5"/>
    <w:rsid w:val="00C57625"/>
    <w:rsid w:val="00C63703"/>
    <w:rsid w:val="00C70018"/>
    <w:rsid w:val="00C71927"/>
    <w:rsid w:val="00C749FA"/>
    <w:rsid w:val="00C760DD"/>
    <w:rsid w:val="00C765FA"/>
    <w:rsid w:val="00C7677D"/>
    <w:rsid w:val="00C825C2"/>
    <w:rsid w:val="00C8298F"/>
    <w:rsid w:val="00C83F9A"/>
    <w:rsid w:val="00C8469C"/>
    <w:rsid w:val="00C84B74"/>
    <w:rsid w:val="00C87A30"/>
    <w:rsid w:val="00C90123"/>
    <w:rsid w:val="00C91832"/>
    <w:rsid w:val="00C96836"/>
    <w:rsid w:val="00C96EC9"/>
    <w:rsid w:val="00CA3175"/>
    <w:rsid w:val="00CA36AF"/>
    <w:rsid w:val="00CA426D"/>
    <w:rsid w:val="00CA7354"/>
    <w:rsid w:val="00CB0471"/>
    <w:rsid w:val="00CB1882"/>
    <w:rsid w:val="00CB1D54"/>
    <w:rsid w:val="00CB2615"/>
    <w:rsid w:val="00CB3F36"/>
    <w:rsid w:val="00CB51FD"/>
    <w:rsid w:val="00CC4F4A"/>
    <w:rsid w:val="00CC4FF1"/>
    <w:rsid w:val="00CC61B4"/>
    <w:rsid w:val="00CC631E"/>
    <w:rsid w:val="00CD13AD"/>
    <w:rsid w:val="00CD143E"/>
    <w:rsid w:val="00CD3D36"/>
    <w:rsid w:val="00CD434C"/>
    <w:rsid w:val="00CD4D17"/>
    <w:rsid w:val="00CD5334"/>
    <w:rsid w:val="00CE177A"/>
    <w:rsid w:val="00CE1D0F"/>
    <w:rsid w:val="00CE291A"/>
    <w:rsid w:val="00CE470F"/>
    <w:rsid w:val="00CE5BFB"/>
    <w:rsid w:val="00CE7CA8"/>
    <w:rsid w:val="00CF0F19"/>
    <w:rsid w:val="00CF1377"/>
    <w:rsid w:val="00CF13EF"/>
    <w:rsid w:val="00CF2B12"/>
    <w:rsid w:val="00CF2FF1"/>
    <w:rsid w:val="00CF3FAC"/>
    <w:rsid w:val="00CF40C6"/>
    <w:rsid w:val="00CF435A"/>
    <w:rsid w:val="00CF4509"/>
    <w:rsid w:val="00CF4CF8"/>
    <w:rsid w:val="00CF697D"/>
    <w:rsid w:val="00D01EF2"/>
    <w:rsid w:val="00D0262F"/>
    <w:rsid w:val="00D02F54"/>
    <w:rsid w:val="00D03738"/>
    <w:rsid w:val="00D039AF"/>
    <w:rsid w:val="00D0411A"/>
    <w:rsid w:val="00D05C14"/>
    <w:rsid w:val="00D05C3D"/>
    <w:rsid w:val="00D12439"/>
    <w:rsid w:val="00D126DF"/>
    <w:rsid w:val="00D13287"/>
    <w:rsid w:val="00D15196"/>
    <w:rsid w:val="00D202C8"/>
    <w:rsid w:val="00D20A74"/>
    <w:rsid w:val="00D21BD8"/>
    <w:rsid w:val="00D220D8"/>
    <w:rsid w:val="00D22E11"/>
    <w:rsid w:val="00D272CD"/>
    <w:rsid w:val="00D3014A"/>
    <w:rsid w:val="00D30B24"/>
    <w:rsid w:val="00D321B5"/>
    <w:rsid w:val="00D35744"/>
    <w:rsid w:val="00D35A53"/>
    <w:rsid w:val="00D40AFF"/>
    <w:rsid w:val="00D41029"/>
    <w:rsid w:val="00D504F1"/>
    <w:rsid w:val="00D51BEF"/>
    <w:rsid w:val="00D52034"/>
    <w:rsid w:val="00D523DE"/>
    <w:rsid w:val="00D575BE"/>
    <w:rsid w:val="00D650FB"/>
    <w:rsid w:val="00D6597F"/>
    <w:rsid w:val="00D703E9"/>
    <w:rsid w:val="00D739F7"/>
    <w:rsid w:val="00D741B5"/>
    <w:rsid w:val="00D742B0"/>
    <w:rsid w:val="00D75131"/>
    <w:rsid w:val="00D8020E"/>
    <w:rsid w:val="00D81B2E"/>
    <w:rsid w:val="00D83EB5"/>
    <w:rsid w:val="00D85591"/>
    <w:rsid w:val="00D8744C"/>
    <w:rsid w:val="00D93370"/>
    <w:rsid w:val="00D946C8"/>
    <w:rsid w:val="00D94DE1"/>
    <w:rsid w:val="00D96261"/>
    <w:rsid w:val="00D96AEE"/>
    <w:rsid w:val="00D970D8"/>
    <w:rsid w:val="00D9780D"/>
    <w:rsid w:val="00D97ED7"/>
    <w:rsid w:val="00DA1337"/>
    <w:rsid w:val="00DA16C0"/>
    <w:rsid w:val="00DA2251"/>
    <w:rsid w:val="00DA41A5"/>
    <w:rsid w:val="00DA7ECE"/>
    <w:rsid w:val="00DB2230"/>
    <w:rsid w:val="00DB4901"/>
    <w:rsid w:val="00DB54E6"/>
    <w:rsid w:val="00DB65F0"/>
    <w:rsid w:val="00DB6AA2"/>
    <w:rsid w:val="00DB7C83"/>
    <w:rsid w:val="00DC2952"/>
    <w:rsid w:val="00DC469F"/>
    <w:rsid w:val="00DC583F"/>
    <w:rsid w:val="00DD323E"/>
    <w:rsid w:val="00DD43D1"/>
    <w:rsid w:val="00DE117D"/>
    <w:rsid w:val="00DE240E"/>
    <w:rsid w:val="00DE2A50"/>
    <w:rsid w:val="00DE2D3F"/>
    <w:rsid w:val="00DE3C7E"/>
    <w:rsid w:val="00DE6BF6"/>
    <w:rsid w:val="00DF0A3B"/>
    <w:rsid w:val="00DF0BFA"/>
    <w:rsid w:val="00DF124D"/>
    <w:rsid w:val="00DF182A"/>
    <w:rsid w:val="00DF2081"/>
    <w:rsid w:val="00DF27B7"/>
    <w:rsid w:val="00DF4618"/>
    <w:rsid w:val="00DF6555"/>
    <w:rsid w:val="00DF65DF"/>
    <w:rsid w:val="00E00222"/>
    <w:rsid w:val="00E0144F"/>
    <w:rsid w:val="00E05980"/>
    <w:rsid w:val="00E069CC"/>
    <w:rsid w:val="00E078CF"/>
    <w:rsid w:val="00E13651"/>
    <w:rsid w:val="00E166E4"/>
    <w:rsid w:val="00E179B2"/>
    <w:rsid w:val="00E20970"/>
    <w:rsid w:val="00E21772"/>
    <w:rsid w:val="00E257DE"/>
    <w:rsid w:val="00E2620D"/>
    <w:rsid w:val="00E2620E"/>
    <w:rsid w:val="00E27F09"/>
    <w:rsid w:val="00E311C5"/>
    <w:rsid w:val="00E32D5A"/>
    <w:rsid w:val="00E36702"/>
    <w:rsid w:val="00E4157F"/>
    <w:rsid w:val="00E47914"/>
    <w:rsid w:val="00E50067"/>
    <w:rsid w:val="00E51C66"/>
    <w:rsid w:val="00E55BF1"/>
    <w:rsid w:val="00E55E03"/>
    <w:rsid w:val="00E57210"/>
    <w:rsid w:val="00E57A30"/>
    <w:rsid w:val="00E57D97"/>
    <w:rsid w:val="00E61785"/>
    <w:rsid w:val="00E62E92"/>
    <w:rsid w:val="00E63D6F"/>
    <w:rsid w:val="00E644CA"/>
    <w:rsid w:val="00E6546E"/>
    <w:rsid w:val="00E656F0"/>
    <w:rsid w:val="00E669CB"/>
    <w:rsid w:val="00E71777"/>
    <w:rsid w:val="00E72931"/>
    <w:rsid w:val="00E75A53"/>
    <w:rsid w:val="00E75C8C"/>
    <w:rsid w:val="00E775DF"/>
    <w:rsid w:val="00E80204"/>
    <w:rsid w:val="00E81012"/>
    <w:rsid w:val="00E810BA"/>
    <w:rsid w:val="00E821F1"/>
    <w:rsid w:val="00E824B1"/>
    <w:rsid w:val="00E82AFA"/>
    <w:rsid w:val="00E83EF8"/>
    <w:rsid w:val="00E8586C"/>
    <w:rsid w:val="00E87242"/>
    <w:rsid w:val="00E87DE6"/>
    <w:rsid w:val="00E87FE8"/>
    <w:rsid w:val="00E91710"/>
    <w:rsid w:val="00E94455"/>
    <w:rsid w:val="00E95010"/>
    <w:rsid w:val="00EA0D82"/>
    <w:rsid w:val="00EA2BBB"/>
    <w:rsid w:val="00EA4F2C"/>
    <w:rsid w:val="00EA5C7E"/>
    <w:rsid w:val="00EB032E"/>
    <w:rsid w:val="00EB0C8C"/>
    <w:rsid w:val="00EB1C0E"/>
    <w:rsid w:val="00EB2D55"/>
    <w:rsid w:val="00EB53B7"/>
    <w:rsid w:val="00EC2C07"/>
    <w:rsid w:val="00EC348C"/>
    <w:rsid w:val="00EC557E"/>
    <w:rsid w:val="00EC6997"/>
    <w:rsid w:val="00ED0879"/>
    <w:rsid w:val="00ED0A9E"/>
    <w:rsid w:val="00ED2967"/>
    <w:rsid w:val="00ED31FC"/>
    <w:rsid w:val="00ED503B"/>
    <w:rsid w:val="00EE067A"/>
    <w:rsid w:val="00EE194A"/>
    <w:rsid w:val="00EE4959"/>
    <w:rsid w:val="00EE587D"/>
    <w:rsid w:val="00EE625E"/>
    <w:rsid w:val="00EF14C2"/>
    <w:rsid w:val="00EF1BCB"/>
    <w:rsid w:val="00EF3127"/>
    <w:rsid w:val="00EF3A65"/>
    <w:rsid w:val="00EF614C"/>
    <w:rsid w:val="00F035E7"/>
    <w:rsid w:val="00F042FE"/>
    <w:rsid w:val="00F04695"/>
    <w:rsid w:val="00F06382"/>
    <w:rsid w:val="00F066CD"/>
    <w:rsid w:val="00F11EBB"/>
    <w:rsid w:val="00F13C0D"/>
    <w:rsid w:val="00F21CB7"/>
    <w:rsid w:val="00F25837"/>
    <w:rsid w:val="00F25B34"/>
    <w:rsid w:val="00F26EFD"/>
    <w:rsid w:val="00F30DB2"/>
    <w:rsid w:val="00F31754"/>
    <w:rsid w:val="00F33561"/>
    <w:rsid w:val="00F337F5"/>
    <w:rsid w:val="00F34481"/>
    <w:rsid w:val="00F35E46"/>
    <w:rsid w:val="00F35F42"/>
    <w:rsid w:val="00F3604B"/>
    <w:rsid w:val="00F43E43"/>
    <w:rsid w:val="00F43E8A"/>
    <w:rsid w:val="00F46120"/>
    <w:rsid w:val="00F46463"/>
    <w:rsid w:val="00F47E65"/>
    <w:rsid w:val="00F50061"/>
    <w:rsid w:val="00F5093D"/>
    <w:rsid w:val="00F527DF"/>
    <w:rsid w:val="00F54732"/>
    <w:rsid w:val="00F55195"/>
    <w:rsid w:val="00F6619B"/>
    <w:rsid w:val="00F6648C"/>
    <w:rsid w:val="00F67120"/>
    <w:rsid w:val="00F714C0"/>
    <w:rsid w:val="00F72396"/>
    <w:rsid w:val="00F72C4A"/>
    <w:rsid w:val="00F836B7"/>
    <w:rsid w:val="00F84B5E"/>
    <w:rsid w:val="00F851AD"/>
    <w:rsid w:val="00F871B8"/>
    <w:rsid w:val="00F94561"/>
    <w:rsid w:val="00F94F19"/>
    <w:rsid w:val="00F97206"/>
    <w:rsid w:val="00F976D1"/>
    <w:rsid w:val="00F97E85"/>
    <w:rsid w:val="00FA1B72"/>
    <w:rsid w:val="00FA4B22"/>
    <w:rsid w:val="00FA5F74"/>
    <w:rsid w:val="00FA730A"/>
    <w:rsid w:val="00FA7599"/>
    <w:rsid w:val="00FB0CC7"/>
    <w:rsid w:val="00FC2CF2"/>
    <w:rsid w:val="00FC60F3"/>
    <w:rsid w:val="00FC68D4"/>
    <w:rsid w:val="00FC7AFE"/>
    <w:rsid w:val="00FD085F"/>
    <w:rsid w:val="00FD4C5C"/>
    <w:rsid w:val="00FD4D4A"/>
    <w:rsid w:val="00FD6833"/>
    <w:rsid w:val="00FD7A42"/>
    <w:rsid w:val="00FE4D5D"/>
    <w:rsid w:val="00FE6134"/>
    <w:rsid w:val="00FF0842"/>
    <w:rsid w:val="00FF0850"/>
    <w:rsid w:val="00FF6BD6"/>
    <w:rsid w:val="00FF6C39"/>
    <w:rsid w:val="00FF7EF9"/>
    <w:rsid w:val="010179E0"/>
    <w:rsid w:val="010D7DD7"/>
    <w:rsid w:val="010E1EC8"/>
    <w:rsid w:val="01105043"/>
    <w:rsid w:val="011147E0"/>
    <w:rsid w:val="01152BF2"/>
    <w:rsid w:val="011E7635"/>
    <w:rsid w:val="01227D26"/>
    <w:rsid w:val="01255CBF"/>
    <w:rsid w:val="01277FD4"/>
    <w:rsid w:val="012D0A9F"/>
    <w:rsid w:val="012F7699"/>
    <w:rsid w:val="01317946"/>
    <w:rsid w:val="01320082"/>
    <w:rsid w:val="013A06CB"/>
    <w:rsid w:val="013E6808"/>
    <w:rsid w:val="01405941"/>
    <w:rsid w:val="014104BB"/>
    <w:rsid w:val="01497092"/>
    <w:rsid w:val="014C5608"/>
    <w:rsid w:val="014E5ED7"/>
    <w:rsid w:val="01530B34"/>
    <w:rsid w:val="0155619A"/>
    <w:rsid w:val="0156762D"/>
    <w:rsid w:val="015772A4"/>
    <w:rsid w:val="015C1817"/>
    <w:rsid w:val="0167398B"/>
    <w:rsid w:val="01685935"/>
    <w:rsid w:val="016A2C02"/>
    <w:rsid w:val="016A38B4"/>
    <w:rsid w:val="016C71F3"/>
    <w:rsid w:val="016F4726"/>
    <w:rsid w:val="0171334D"/>
    <w:rsid w:val="01735050"/>
    <w:rsid w:val="01745630"/>
    <w:rsid w:val="017616C2"/>
    <w:rsid w:val="01830099"/>
    <w:rsid w:val="018D330F"/>
    <w:rsid w:val="01916099"/>
    <w:rsid w:val="01916938"/>
    <w:rsid w:val="019B7303"/>
    <w:rsid w:val="019C5430"/>
    <w:rsid w:val="01A7647D"/>
    <w:rsid w:val="01AD08E0"/>
    <w:rsid w:val="01AD6133"/>
    <w:rsid w:val="01AF70E0"/>
    <w:rsid w:val="01B0450A"/>
    <w:rsid w:val="01B21F3A"/>
    <w:rsid w:val="01B622A1"/>
    <w:rsid w:val="01BC525B"/>
    <w:rsid w:val="01C012ED"/>
    <w:rsid w:val="01C41F13"/>
    <w:rsid w:val="01C557A8"/>
    <w:rsid w:val="01CC4E5D"/>
    <w:rsid w:val="01CF58B9"/>
    <w:rsid w:val="01D32DCE"/>
    <w:rsid w:val="01D84FF2"/>
    <w:rsid w:val="01DA0C83"/>
    <w:rsid w:val="01DA5419"/>
    <w:rsid w:val="01DB0D1C"/>
    <w:rsid w:val="01E054EB"/>
    <w:rsid w:val="01E61651"/>
    <w:rsid w:val="01E80D78"/>
    <w:rsid w:val="01EE279F"/>
    <w:rsid w:val="01EF555C"/>
    <w:rsid w:val="01F42A41"/>
    <w:rsid w:val="01F430F9"/>
    <w:rsid w:val="01F56AAB"/>
    <w:rsid w:val="01FD23FE"/>
    <w:rsid w:val="020016E9"/>
    <w:rsid w:val="020531A4"/>
    <w:rsid w:val="020553FA"/>
    <w:rsid w:val="02092C94"/>
    <w:rsid w:val="020F2412"/>
    <w:rsid w:val="02104022"/>
    <w:rsid w:val="021569C8"/>
    <w:rsid w:val="02160F0D"/>
    <w:rsid w:val="02182ED7"/>
    <w:rsid w:val="02197B87"/>
    <w:rsid w:val="021B48E1"/>
    <w:rsid w:val="022163D8"/>
    <w:rsid w:val="02247ACE"/>
    <w:rsid w:val="02293F32"/>
    <w:rsid w:val="022C02F4"/>
    <w:rsid w:val="022C2CE5"/>
    <w:rsid w:val="022C4392"/>
    <w:rsid w:val="022C5E71"/>
    <w:rsid w:val="022E44A8"/>
    <w:rsid w:val="023069AE"/>
    <w:rsid w:val="02313F99"/>
    <w:rsid w:val="02331744"/>
    <w:rsid w:val="02337D11"/>
    <w:rsid w:val="023E709D"/>
    <w:rsid w:val="02402012"/>
    <w:rsid w:val="02416BEA"/>
    <w:rsid w:val="024534AD"/>
    <w:rsid w:val="02463051"/>
    <w:rsid w:val="024B505A"/>
    <w:rsid w:val="024C3528"/>
    <w:rsid w:val="02550A06"/>
    <w:rsid w:val="025A529E"/>
    <w:rsid w:val="025D5194"/>
    <w:rsid w:val="026F3BE4"/>
    <w:rsid w:val="02704AC1"/>
    <w:rsid w:val="027147F2"/>
    <w:rsid w:val="02726C4C"/>
    <w:rsid w:val="02743C38"/>
    <w:rsid w:val="0276254B"/>
    <w:rsid w:val="0284056C"/>
    <w:rsid w:val="02873BB9"/>
    <w:rsid w:val="02894C31"/>
    <w:rsid w:val="028C2339"/>
    <w:rsid w:val="028C2DA7"/>
    <w:rsid w:val="028E0B4C"/>
    <w:rsid w:val="02907F87"/>
    <w:rsid w:val="02924A37"/>
    <w:rsid w:val="02936A01"/>
    <w:rsid w:val="02954528"/>
    <w:rsid w:val="029702A0"/>
    <w:rsid w:val="02985DC6"/>
    <w:rsid w:val="029B0DCF"/>
    <w:rsid w:val="029B657D"/>
    <w:rsid w:val="029C3D0C"/>
    <w:rsid w:val="029D7460"/>
    <w:rsid w:val="02A01E4A"/>
    <w:rsid w:val="02A44240"/>
    <w:rsid w:val="02A62291"/>
    <w:rsid w:val="02AF0904"/>
    <w:rsid w:val="02AF2FCC"/>
    <w:rsid w:val="02B072E7"/>
    <w:rsid w:val="02B25899"/>
    <w:rsid w:val="02B81FC4"/>
    <w:rsid w:val="02C61DCD"/>
    <w:rsid w:val="02C63369"/>
    <w:rsid w:val="02C835C0"/>
    <w:rsid w:val="02D84414"/>
    <w:rsid w:val="02D92666"/>
    <w:rsid w:val="02DA018C"/>
    <w:rsid w:val="02DC4BBC"/>
    <w:rsid w:val="02E1151B"/>
    <w:rsid w:val="02E83651"/>
    <w:rsid w:val="02E8530F"/>
    <w:rsid w:val="02EB05EB"/>
    <w:rsid w:val="02F05C02"/>
    <w:rsid w:val="02F94AB6"/>
    <w:rsid w:val="02F9519C"/>
    <w:rsid w:val="02FA21F4"/>
    <w:rsid w:val="02FC39D1"/>
    <w:rsid w:val="02FE1352"/>
    <w:rsid w:val="02FE3C18"/>
    <w:rsid w:val="0300119E"/>
    <w:rsid w:val="030011AF"/>
    <w:rsid w:val="0300526F"/>
    <w:rsid w:val="03051044"/>
    <w:rsid w:val="0305373E"/>
    <w:rsid w:val="03053829"/>
    <w:rsid w:val="030547CA"/>
    <w:rsid w:val="03107E48"/>
    <w:rsid w:val="031221D8"/>
    <w:rsid w:val="031A5FC7"/>
    <w:rsid w:val="031D70A9"/>
    <w:rsid w:val="031D766C"/>
    <w:rsid w:val="031E513B"/>
    <w:rsid w:val="03295A53"/>
    <w:rsid w:val="032D2AFB"/>
    <w:rsid w:val="032D4760"/>
    <w:rsid w:val="032F2286"/>
    <w:rsid w:val="0331478C"/>
    <w:rsid w:val="033667C1"/>
    <w:rsid w:val="033B5725"/>
    <w:rsid w:val="033C4022"/>
    <w:rsid w:val="033D412C"/>
    <w:rsid w:val="033F63CE"/>
    <w:rsid w:val="0341645D"/>
    <w:rsid w:val="0342469F"/>
    <w:rsid w:val="03447EB3"/>
    <w:rsid w:val="03474E90"/>
    <w:rsid w:val="03476957"/>
    <w:rsid w:val="034C51D4"/>
    <w:rsid w:val="034F1CBC"/>
    <w:rsid w:val="03573056"/>
    <w:rsid w:val="035918AE"/>
    <w:rsid w:val="03597303"/>
    <w:rsid w:val="035E2049"/>
    <w:rsid w:val="036068E4"/>
    <w:rsid w:val="03624B31"/>
    <w:rsid w:val="03653EFA"/>
    <w:rsid w:val="03675DAC"/>
    <w:rsid w:val="03676363"/>
    <w:rsid w:val="036C7B9A"/>
    <w:rsid w:val="03722286"/>
    <w:rsid w:val="037256B7"/>
    <w:rsid w:val="037555CF"/>
    <w:rsid w:val="037733BB"/>
    <w:rsid w:val="03781488"/>
    <w:rsid w:val="03795AED"/>
    <w:rsid w:val="037B741C"/>
    <w:rsid w:val="037C71D4"/>
    <w:rsid w:val="03840650"/>
    <w:rsid w:val="038E0067"/>
    <w:rsid w:val="039267C6"/>
    <w:rsid w:val="03936A63"/>
    <w:rsid w:val="03965521"/>
    <w:rsid w:val="03A55ECA"/>
    <w:rsid w:val="03AA3464"/>
    <w:rsid w:val="03B15CC0"/>
    <w:rsid w:val="03B1713F"/>
    <w:rsid w:val="03B53AE1"/>
    <w:rsid w:val="03B73A8E"/>
    <w:rsid w:val="03B97B67"/>
    <w:rsid w:val="03BE7E22"/>
    <w:rsid w:val="03C76963"/>
    <w:rsid w:val="03D44F2B"/>
    <w:rsid w:val="03D8291E"/>
    <w:rsid w:val="03DB240E"/>
    <w:rsid w:val="03DB4FDB"/>
    <w:rsid w:val="03DE22AC"/>
    <w:rsid w:val="03E33071"/>
    <w:rsid w:val="03F51722"/>
    <w:rsid w:val="03F72B76"/>
    <w:rsid w:val="03F82FC0"/>
    <w:rsid w:val="03F85D4B"/>
    <w:rsid w:val="03FA5778"/>
    <w:rsid w:val="03FD3439"/>
    <w:rsid w:val="04016B5B"/>
    <w:rsid w:val="0409048B"/>
    <w:rsid w:val="040D6D19"/>
    <w:rsid w:val="04133956"/>
    <w:rsid w:val="04142860"/>
    <w:rsid w:val="041630AF"/>
    <w:rsid w:val="041A709F"/>
    <w:rsid w:val="0422677C"/>
    <w:rsid w:val="042751F8"/>
    <w:rsid w:val="042D4A71"/>
    <w:rsid w:val="042D7C43"/>
    <w:rsid w:val="04332567"/>
    <w:rsid w:val="043438CC"/>
    <w:rsid w:val="04365668"/>
    <w:rsid w:val="0437022A"/>
    <w:rsid w:val="04387860"/>
    <w:rsid w:val="043A35D9"/>
    <w:rsid w:val="043C1274"/>
    <w:rsid w:val="044024F8"/>
    <w:rsid w:val="0449381C"/>
    <w:rsid w:val="044B302B"/>
    <w:rsid w:val="045348CF"/>
    <w:rsid w:val="04535280"/>
    <w:rsid w:val="045A1585"/>
    <w:rsid w:val="045F75A9"/>
    <w:rsid w:val="04603B1B"/>
    <w:rsid w:val="04675A50"/>
    <w:rsid w:val="04692461"/>
    <w:rsid w:val="046B5BFA"/>
    <w:rsid w:val="046C3066"/>
    <w:rsid w:val="047168CE"/>
    <w:rsid w:val="04741B82"/>
    <w:rsid w:val="04743572"/>
    <w:rsid w:val="04764149"/>
    <w:rsid w:val="04780E81"/>
    <w:rsid w:val="047E479D"/>
    <w:rsid w:val="04870B9F"/>
    <w:rsid w:val="04877A4B"/>
    <w:rsid w:val="04892D8C"/>
    <w:rsid w:val="048D47B9"/>
    <w:rsid w:val="048F04CC"/>
    <w:rsid w:val="04926E7A"/>
    <w:rsid w:val="04987475"/>
    <w:rsid w:val="049B6F6E"/>
    <w:rsid w:val="049B74FB"/>
    <w:rsid w:val="049D1C8B"/>
    <w:rsid w:val="049E66A3"/>
    <w:rsid w:val="04A0281C"/>
    <w:rsid w:val="04A171B4"/>
    <w:rsid w:val="04A41187"/>
    <w:rsid w:val="04A5429D"/>
    <w:rsid w:val="04A942BA"/>
    <w:rsid w:val="04AC0BD2"/>
    <w:rsid w:val="04AE76CF"/>
    <w:rsid w:val="04B02449"/>
    <w:rsid w:val="04B15A12"/>
    <w:rsid w:val="04B46733"/>
    <w:rsid w:val="04B478D2"/>
    <w:rsid w:val="04B51740"/>
    <w:rsid w:val="04B553E9"/>
    <w:rsid w:val="04B7742A"/>
    <w:rsid w:val="04B8453D"/>
    <w:rsid w:val="04B84A74"/>
    <w:rsid w:val="04BA4312"/>
    <w:rsid w:val="04BB2826"/>
    <w:rsid w:val="04C14B31"/>
    <w:rsid w:val="04C159CC"/>
    <w:rsid w:val="04C3437D"/>
    <w:rsid w:val="04C410F4"/>
    <w:rsid w:val="04C63AB6"/>
    <w:rsid w:val="04CB259F"/>
    <w:rsid w:val="04D25CD0"/>
    <w:rsid w:val="04D55FD0"/>
    <w:rsid w:val="04DF5B2A"/>
    <w:rsid w:val="04DF67B5"/>
    <w:rsid w:val="04E32106"/>
    <w:rsid w:val="04EA0280"/>
    <w:rsid w:val="04EB6681"/>
    <w:rsid w:val="04F60E40"/>
    <w:rsid w:val="050957A8"/>
    <w:rsid w:val="05107E95"/>
    <w:rsid w:val="051207E6"/>
    <w:rsid w:val="05123F60"/>
    <w:rsid w:val="0514109F"/>
    <w:rsid w:val="051E0804"/>
    <w:rsid w:val="0523259B"/>
    <w:rsid w:val="05236E9B"/>
    <w:rsid w:val="052536AD"/>
    <w:rsid w:val="05281683"/>
    <w:rsid w:val="052B2F21"/>
    <w:rsid w:val="053376FD"/>
    <w:rsid w:val="05344DA2"/>
    <w:rsid w:val="05366113"/>
    <w:rsid w:val="0539563E"/>
    <w:rsid w:val="053A4F12"/>
    <w:rsid w:val="053D0139"/>
    <w:rsid w:val="053E4FC8"/>
    <w:rsid w:val="05410997"/>
    <w:rsid w:val="054144F3"/>
    <w:rsid w:val="054664F7"/>
    <w:rsid w:val="05473AC4"/>
    <w:rsid w:val="054A5C69"/>
    <w:rsid w:val="054D2E98"/>
    <w:rsid w:val="054F47CB"/>
    <w:rsid w:val="0551139F"/>
    <w:rsid w:val="05547D7C"/>
    <w:rsid w:val="055942C1"/>
    <w:rsid w:val="056B77C2"/>
    <w:rsid w:val="056C7CA9"/>
    <w:rsid w:val="056F4177"/>
    <w:rsid w:val="056F5214"/>
    <w:rsid w:val="057272F2"/>
    <w:rsid w:val="057373B1"/>
    <w:rsid w:val="057479B1"/>
    <w:rsid w:val="057F7277"/>
    <w:rsid w:val="0580326D"/>
    <w:rsid w:val="05833A11"/>
    <w:rsid w:val="05835EDA"/>
    <w:rsid w:val="058E2924"/>
    <w:rsid w:val="05903BC1"/>
    <w:rsid w:val="05926B82"/>
    <w:rsid w:val="0599432F"/>
    <w:rsid w:val="05997E76"/>
    <w:rsid w:val="05A21435"/>
    <w:rsid w:val="05A4285B"/>
    <w:rsid w:val="05A6606E"/>
    <w:rsid w:val="05AA1882"/>
    <w:rsid w:val="05AA3F3C"/>
    <w:rsid w:val="05B20F4D"/>
    <w:rsid w:val="05B42F17"/>
    <w:rsid w:val="05B544E9"/>
    <w:rsid w:val="05B64CB8"/>
    <w:rsid w:val="05B747B5"/>
    <w:rsid w:val="05BA6D5A"/>
    <w:rsid w:val="05BB42A5"/>
    <w:rsid w:val="05C90646"/>
    <w:rsid w:val="05CA7467"/>
    <w:rsid w:val="05CC0325"/>
    <w:rsid w:val="05CE3095"/>
    <w:rsid w:val="05CE355B"/>
    <w:rsid w:val="05D05DAE"/>
    <w:rsid w:val="05DA343D"/>
    <w:rsid w:val="05DE58EB"/>
    <w:rsid w:val="05E6513D"/>
    <w:rsid w:val="05EB0A7F"/>
    <w:rsid w:val="05EE76D8"/>
    <w:rsid w:val="05F24E7A"/>
    <w:rsid w:val="05F303BA"/>
    <w:rsid w:val="05F514A7"/>
    <w:rsid w:val="05F6352F"/>
    <w:rsid w:val="05F94DCD"/>
    <w:rsid w:val="05FD66BD"/>
    <w:rsid w:val="05FE6EFA"/>
    <w:rsid w:val="060379FA"/>
    <w:rsid w:val="060A4EB4"/>
    <w:rsid w:val="06161C5A"/>
    <w:rsid w:val="061A00E0"/>
    <w:rsid w:val="06201B4B"/>
    <w:rsid w:val="062046B0"/>
    <w:rsid w:val="0621129A"/>
    <w:rsid w:val="06247A0E"/>
    <w:rsid w:val="062736E9"/>
    <w:rsid w:val="062C5D5F"/>
    <w:rsid w:val="063302DF"/>
    <w:rsid w:val="06345E06"/>
    <w:rsid w:val="06374CBF"/>
    <w:rsid w:val="063876A4"/>
    <w:rsid w:val="063D131E"/>
    <w:rsid w:val="063D47B6"/>
    <w:rsid w:val="063D642C"/>
    <w:rsid w:val="063E594A"/>
    <w:rsid w:val="06404F5F"/>
    <w:rsid w:val="06406FD4"/>
    <w:rsid w:val="06413E17"/>
    <w:rsid w:val="064418ED"/>
    <w:rsid w:val="0648365F"/>
    <w:rsid w:val="064920DC"/>
    <w:rsid w:val="06497957"/>
    <w:rsid w:val="064A12E8"/>
    <w:rsid w:val="064C13A1"/>
    <w:rsid w:val="064C75F3"/>
    <w:rsid w:val="064F3F5D"/>
    <w:rsid w:val="0650001B"/>
    <w:rsid w:val="065331DA"/>
    <w:rsid w:val="065607C9"/>
    <w:rsid w:val="06585F98"/>
    <w:rsid w:val="066068E9"/>
    <w:rsid w:val="06620633"/>
    <w:rsid w:val="06647463"/>
    <w:rsid w:val="06675445"/>
    <w:rsid w:val="066D78AE"/>
    <w:rsid w:val="066E11E2"/>
    <w:rsid w:val="066F668D"/>
    <w:rsid w:val="06746252"/>
    <w:rsid w:val="06760AD9"/>
    <w:rsid w:val="067D793A"/>
    <w:rsid w:val="067E2D0D"/>
    <w:rsid w:val="067E46F4"/>
    <w:rsid w:val="067F7FB5"/>
    <w:rsid w:val="06800D1D"/>
    <w:rsid w:val="068155F5"/>
    <w:rsid w:val="06824B8D"/>
    <w:rsid w:val="06844A3E"/>
    <w:rsid w:val="068A1E2D"/>
    <w:rsid w:val="068D7423"/>
    <w:rsid w:val="069040F9"/>
    <w:rsid w:val="06913B45"/>
    <w:rsid w:val="06923440"/>
    <w:rsid w:val="06945D1F"/>
    <w:rsid w:val="06974B0A"/>
    <w:rsid w:val="069E3532"/>
    <w:rsid w:val="06A905A2"/>
    <w:rsid w:val="06A94A64"/>
    <w:rsid w:val="06AA62B7"/>
    <w:rsid w:val="06AF09F7"/>
    <w:rsid w:val="06AF4D23"/>
    <w:rsid w:val="06B059CF"/>
    <w:rsid w:val="06B34B5B"/>
    <w:rsid w:val="06B4252E"/>
    <w:rsid w:val="06B83617"/>
    <w:rsid w:val="06B961C8"/>
    <w:rsid w:val="06BC41E4"/>
    <w:rsid w:val="06C02659"/>
    <w:rsid w:val="06C62F02"/>
    <w:rsid w:val="06C71C23"/>
    <w:rsid w:val="06C8517C"/>
    <w:rsid w:val="06C85886"/>
    <w:rsid w:val="06C974C5"/>
    <w:rsid w:val="06CC374D"/>
    <w:rsid w:val="06CD0777"/>
    <w:rsid w:val="06CE0008"/>
    <w:rsid w:val="06D35D93"/>
    <w:rsid w:val="06D71287"/>
    <w:rsid w:val="06D80E87"/>
    <w:rsid w:val="06DB425C"/>
    <w:rsid w:val="06DC0F21"/>
    <w:rsid w:val="06DD46B1"/>
    <w:rsid w:val="06DF2088"/>
    <w:rsid w:val="06E07109"/>
    <w:rsid w:val="06E651DA"/>
    <w:rsid w:val="06E73C44"/>
    <w:rsid w:val="06E85162"/>
    <w:rsid w:val="06ED2582"/>
    <w:rsid w:val="06EE06AA"/>
    <w:rsid w:val="06F3181D"/>
    <w:rsid w:val="06FA1D39"/>
    <w:rsid w:val="06FD7EDE"/>
    <w:rsid w:val="06FF6426"/>
    <w:rsid w:val="07000B7F"/>
    <w:rsid w:val="07013961"/>
    <w:rsid w:val="07016EB8"/>
    <w:rsid w:val="07020B51"/>
    <w:rsid w:val="070247FF"/>
    <w:rsid w:val="07041C3F"/>
    <w:rsid w:val="070457D8"/>
    <w:rsid w:val="07091351"/>
    <w:rsid w:val="07117EF5"/>
    <w:rsid w:val="07130CFA"/>
    <w:rsid w:val="0718042C"/>
    <w:rsid w:val="07185764"/>
    <w:rsid w:val="071B2CC0"/>
    <w:rsid w:val="071F43FD"/>
    <w:rsid w:val="071F4CAF"/>
    <w:rsid w:val="072071C7"/>
    <w:rsid w:val="0729172A"/>
    <w:rsid w:val="07326A66"/>
    <w:rsid w:val="07365A5B"/>
    <w:rsid w:val="073672ED"/>
    <w:rsid w:val="07372051"/>
    <w:rsid w:val="07460F13"/>
    <w:rsid w:val="0747746F"/>
    <w:rsid w:val="07480240"/>
    <w:rsid w:val="0748430E"/>
    <w:rsid w:val="074F0045"/>
    <w:rsid w:val="0757624F"/>
    <w:rsid w:val="075917CE"/>
    <w:rsid w:val="075D2B65"/>
    <w:rsid w:val="076D19F5"/>
    <w:rsid w:val="07702706"/>
    <w:rsid w:val="0771024E"/>
    <w:rsid w:val="077A77CC"/>
    <w:rsid w:val="077C7A64"/>
    <w:rsid w:val="078149A8"/>
    <w:rsid w:val="07866B35"/>
    <w:rsid w:val="0788465B"/>
    <w:rsid w:val="078904A7"/>
    <w:rsid w:val="078A03D3"/>
    <w:rsid w:val="078B7CA7"/>
    <w:rsid w:val="078C5943"/>
    <w:rsid w:val="0795673E"/>
    <w:rsid w:val="079B7B8D"/>
    <w:rsid w:val="079F1CEB"/>
    <w:rsid w:val="07A17DB7"/>
    <w:rsid w:val="07A3450E"/>
    <w:rsid w:val="07A3469C"/>
    <w:rsid w:val="07A35D7B"/>
    <w:rsid w:val="07A4114D"/>
    <w:rsid w:val="07A70367"/>
    <w:rsid w:val="07A778E7"/>
    <w:rsid w:val="07AF3E41"/>
    <w:rsid w:val="07B272FE"/>
    <w:rsid w:val="07B275EA"/>
    <w:rsid w:val="07B8156E"/>
    <w:rsid w:val="07B872C3"/>
    <w:rsid w:val="07BD5575"/>
    <w:rsid w:val="07BF4A23"/>
    <w:rsid w:val="07C17AF4"/>
    <w:rsid w:val="07CA09F7"/>
    <w:rsid w:val="07CB1CF6"/>
    <w:rsid w:val="07CC279A"/>
    <w:rsid w:val="07CD02C0"/>
    <w:rsid w:val="07CF228A"/>
    <w:rsid w:val="07D06B06"/>
    <w:rsid w:val="07D32E38"/>
    <w:rsid w:val="07D61314"/>
    <w:rsid w:val="07D93108"/>
    <w:rsid w:val="07DD305C"/>
    <w:rsid w:val="07E15B19"/>
    <w:rsid w:val="07E279D0"/>
    <w:rsid w:val="07E62B09"/>
    <w:rsid w:val="07E93273"/>
    <w:rsid w:val="07EC166F"/>
    <w:rsid w:val="07ED2710"/>
    <w:rsid w:val="07F67816"/>
    <w:rsid w:val="07F7533D"/>
    <w:rsid w:val="07F84A1B"/>
    <w:rsid w:val="07F96500"/>
    <w:rsid w:val="07FA554D"/>
    <w:rsid w:val="07FB712D"/>
    <w:rsid w:val="07FC7A8D"/>
    <w:rsid w:val="08002443"/>
    <w:rsid w:val="080041F1"/>
    <w:rsid w:val="08012335"/>
    <w:rsid w:val="08017F69"/>
    <w:rsid w:val="08035A62"/>
    <w:rsid w:val="0809399A"/>
    <w:rsid w:val="080B17FC"/>
    <w:rsid w:val="080D2442"/>
    <w:rsid w:val="080F0D90"/>
    <w:rsid w:val="080F6B2A"/>
    <w:rsid w:val="08102A6C"/>
    <w:rsid w:val="08105C00"/>
    <w:rsid w:val="08145532"/>
    <w:rsid w:val="08163FFF"/>
    <w:rsid w:val="08185954"/>
    <w:rsid w:val="081B03CE"/>
    <w:rsid w:val="081C2ADB"/>
    <w:rsid w:val="081C7397"/>
    <w:rsid w:val="081E245E"/>
    <w:rsid w:val="08253C58"/>
    <w:rsid w:val="08256C70"/>
    <w:rsid w:val="082C018B"/>
    <w:rsid w:val="08315033"/>
    <w:rsid w:val="083326C4"/>
    <w:rsid w:val="083D3697"/>
    <w:rsid w:val="083F5029"/>
    <w:rsid w:val="0843175F"/>
    <w:rsid w:val="08433EF7"/>
    <w:rsid w:val="0844447D"/>
    <w:rsid w:val="084C54FE"/>
    <w:rsid w:val="084F4F9C"/>
    <w:rsid w:val="08515EAF"/>
    <w:rsid w:val="08583668"/>
    <w:rsid w:val="08591B53"/>
    <w:rsid w:val="085D7896"/>
    <w:rsid w:val="085E0269"/>
    <w:rsid w:val="08675B86"/>
    <w:rsid w:val="0868775B"/>
    <w:rsid w:val="086A7546"/>
    <w:rsid w:val="086C7AD9"/>
    <w:rsid w:val="086E55FF"/>
    <w:rsid w:val="08730E67"/>
    <w:rsid w:val="087358A9"/>
    <w:rsid w:val="08762705"/>
    <w:rsid w:val="08766BA9"/>
    <w:rsid w:val="0886593B"/>
    <w:rsid w:val="088A0159"/>
    <w:rsid w:val="088A4403"/>
    <w:rsid w:val="08907DDE"/>
    <w:rsid w:val="089A0FD0"/>
    <w:rsid w:val="08A3512F"/>
    <w:rsid w:val="08AD24D3"/>
    <w:rsid w:val="08AD631C"/>
    <w:rsid w:val="08AF7209"/>
    <w:rsid w:val="08B06E9F"/>
    <w:rsid w:val="08BB636A"/>
    <w:rsid w:val="08BD74EE"/>
    <w:rsid w:val="08C07E24"/>
    <w:rsid w:val="08C416C3"/>
    <w:rsid w:val="08C430FA"/>
    <w:rsid w:val="08C61518"/>
    <w:rsid w:val="08C8368E"/>
    <w:rsid w:val="08CB0CA3"/>
    <w:rsid w:val="08CB1D92"/>
    <w:rsid w:val="08CB5DB2"/>
    <w:rsid w:val="08CC0577"/>
    <w:rsid w:val="08CE0824"/>
    <w:rsid w:val="08D8516E"/>
    <w:rsid w:val="08E65ADD"/>
    <w:rsid w:val="08EC7D0A"/>
    <w:rsid w:val="08F4094F"/>
    <w:rsid w:val="08F7406D"/>
    <w:rsid w:val="08F875BE"/>
    <w:rsid w:val="08FF2E69"/>
    <w:rsid w:val="08FF3F01"/>
    <w:rsid w:val="09025354"/>
    <w:rsid w:val="09072AAD"/>
    <w:rsid w:val="09077276"/>
    <w:rsid w:val="09097FCC"/>
    <w:rsid w:val="090E3408"/>
    <w:rsid w:val="090F782C"/>
    <w:rsid w:val="09102B5A"/>
    <w:rsid w:val="09116964"/>
    <w:rsid w:val="091F4222"/>
    <w:rsid w:val="09200F48"/>
    <w:rsid w:val="09213488"/>
    <w:rsid w:val="09237629"/>
    <w:rsid w:val="09250906"/>
    <w:rsid w:val="09273F2E"/>
    <w:rsid w:val="092A2FB1"/>
    <w:rsid w:val="092B6F6F"/>
    <w:rsid w:val="092F0A2F"/>
    <w:rsid w:val="09351E06"/>
    <w:rsid w:val="0936075C"/>
    <w:rsid w:val="093645B1"/>
    <w:rsid w:val="093975D0"/>
    <w:rsid w:val="093A25B3"/>
    <w:rsid w:val="093C394F"/>
    <w:rsid w:val="09440A55"/>
    <w:rsid w:val="09464792"/>
    <w:rsid w:val="0948190B"/>
    <w:rsid w:val="094822F4"/>
    <w:rsid w:val="09482629"/>
    <w:rsid w:val="094B34F9"/>
    <w:rsid w:val="094E367F"/>
    <w:rsid w:val="094E5430"/>
    <w:rsid w:val="095011A8"/>
    <w:rsid w:val="09512DE4"/>
    <w:rsid w:val="095A5B83"/>
    <w:rsid w:val="095C7EC7"/>
    <w:rsid w:val="095E199F"/>
    <w:rsid w:val="095F763D"/>
    <w:rsid w:val="09610463"/>
    <w:rsid w:val="09662480"/>
    <w:rsid w:val="0969226A"/>
    <w:rsid w:val="09697373"/>
    <w:rsid w:val="096B7D90"/>
    <w:rsid w:val="096C3F60"/>
    <w:rsid w:val="096C4C81"/>
    <w:rsid w:val="096D3B08"/>
    <w:rsid w:val="0971305A"/>
    <w:rsid w:val="09773C09"/>
    <w:rsid w:val="098012A1"/>
    <w:rsid w:val="098403FE"/>
    <w:rsid w:val="098E7AF0"/>
    <w:rsid w:val="099352A0"/>
    <w:rsid w:val="09960EC9"/>
    <w:rsid w:val="099B68C7"/>
    <w:rsid w:val="099C43EE"/>
    <w:rsid w:val="09A17C56"/>
    <w:rsid w:val="09A53547"/>
    <w:rsid w:val="09A71123"/>
    <w:rsid w:val="09A85CB5"/>
    <w:rsid w:val="09A92667"/>
    <w:rsid w:val="09AA120E"/>
    <w:rsid w:val="09AD5E8A"/>
    <w:rsid w:val="09B53395"/>
    <w:rsid w:val="09BF4895"/>
    <w:rsid w:val="09C24817"/>
    <w:rsid w:val="09C341D9"/>
    <w:rsid w:val="09C53944"/>
    <w:rsid w:val="09C5751A"/>
    <w:rsid w:val="09C76485"/>
    <w:rsid w:val="09C82D7B"/>
    <w:rsid w:val="09CB3BBC"/>
    <w:rsid w:val="09D121EF"/>
    <w:rsid w:val="09D24D52"/>
    <w:rsid w:val="09D61B19"/>
    <w:rsid w:val="09D973F0"/>
    <w:rsid w:val="09DA2B0B"/>
    <w:rsid w:val="09DD07A8"/>
    <w:rsid w:val="09E21A85"/>
    <w:rsid w:val="09E813E1"/>
    <w:rsid w:val="09E828C0"/>
    <w:rsid w:val="09E83198"/>
    <w:rsid w:val="09EC1915"/>
    <w:rsid w:val="09ED2E9B"/>
    <w:rsid w:val="09EE11DB"/>
    <w:rsid w:val="09EF3AE5"/>
    <w:rsid w:val="09F026FA"/>
    <w:rsid w:val="09F102E9"/>
    <w:rsid w:val="09F262AF"/>
    <w:rsid w:val="09F46BC9"/>
    <w:rsid w:val="09F80EE7"/>
    <w:rsid w:val="09F87BF4"/>
    <w:rsid w:val="0A00497C"/>
    <w:rsid w:val="0A054C50"/>
    <w:rsid w:val="0A057509"/>
    <w:rsid w:val="0A0A6B66"/>
    <w:rsid w:val="0A0A75A9"/>
    <w:rsid w:val="0A1265BB"/>
    <w:rsid w:val="0A153E8E"/>
    <w:rsid w:val="0A173A74"/>
    <w:rsid w:val="0A1A08D4"/>
    <w:rsid w:val="0A1C78CB"/>
    <w:rsid w:val="0A1D387E"/>
    <w:rsid w:val="0A2924AB"/>
    <w:rsid w:val="0A2A37A7"/>
    <w:rsid w:val="0A2C2933"/>
    <w:rsid w:val="0A2D1B6E"/>
    <w:rsid w:val="0A3038D9"/>
    <w:rsid w:val="0A330AAB"/>
    <w:rsid w:val="0A362DD5"/>
    <w:rsid w:val="0A3B0CF5"/>
    <w:rsid w:val="0A424F95"/>
    <w:rsid w:val="0A4800D1"/>
    <w:rsid w:val="0A497C6F"/>
    <w:rsid w:val="0A4C5E14"/>
    <w:rsid w:val="0A516956"/>
    <w:rsid w:val="0A591154"/>
    <w:rsid w:val="0A5B6057"/>
    <w:rsid w:val="0A6A0048"/>
    <w:rsid w:val="0A6C3DC0"/>
    <w:rsid w:val="0A6E5D8A"/>
    <w:rsid w:val="0A7143CA"/>
    <w:rsid w:val="0A760BA9"/>
    <w:rsid w:val="0A78354B"/>
    <w:rsid w:val="0A7916DA"/>
    <w:rsid w:val="0A7A50A5"/>
    <w:rsid w:val="0A7B6915"/>
    <w:rsid w:val="0A7D0279"/>
    <w:rsid w:val="0A7E1D45"/>
    <w:rsid w:val="0A80640C"/>
    <w:rsid w:val="0A821835"/>
    <w:rsid w:val="0A8235E3"/>
    <w:rsid w:val="0A872C06"/>
    <w:rsid w:val="0A8B60FB"/>
    <w:rsid w:val="0A8C7FBE"/>
    <w:rsid w:val="0A910B0A"/>
    <w:rsid w:val="0A915ED5"/>
    <w:rsid w:val="0A9B5D0E"/>
    <w:rsid w:val="0AA417AC"/>
    <w:rsid w:val="0AA44C7E"/>
    <w:rsid w:val="0AAA6E18"/>
    <w:rsid w:val="0AAE5A60"/>
    <w:rsid w:val="0AAF0151"/>
    <w:rsid w:val="0AB15C77"/>
    <w:rsid w:val="0AB32AB6"/>
    <w:rsid w:val="0AB45767"/>
    <w:rsid w:val="0AB474BD"/>
    <w:rsid w:val="0AB67731"/>
    <w:rsid w:val="0AB731E2"/>
    <w:rsid w:val="0ABC0068"/>
    <w:rsid w:val="0AC22A43"/>
    <w:rsid w:val="0AC43BFC"/>
    <w:rsid w:val="0AC6555B"/>
    <w:rsid w:val="0ACA302A"/>
    <w:rsid w:val="0ACD14B8"/>
    <w:rsid w:val="0ACF6B53"/>
    <w:rsid w:val="0AD11D61"/>
    <w:rsid w:val="0AD668B7"/>
    <w:rsid w:val="0AD77C41"/>
    <w:rsid w:val="0AD84042"/>
    <w:rsid w:val="0ADE5CAC"/>
    <w:rsid w:val="0ADF4EFB"/>
    <w:rsid w:val="0AE35465"/>
    <w:rsid w:val="0AE679BA"/>
    <w:rsid w:val="0AE70406"/>
    <w:rsid w:val="0AEA2F37"/>
    <w:rsid w:val="0AEB0935"/>
    <w:rsid w:val="0AEB73DB"/>
    <w:rsid w:val="0AF049F1"/>
    <w:rsid w:val="0AF56142"/>
    <w:rsid w:val="0AF57334"/>
    <w:rsid w:val="0AF65BAA"/>
    <w:rsid w:val="0AF90B10"/>
    <w:rsid w:val="0AFC24B3"/>
    <w:rsid w:val="0B057C66"/>
    <w:rsid w:val="0B093D05"/>
    <w:rsid w:val="0B0C0CB5"/>
    <w:rsid w:val="0B0C55A3"/>
    <w:rsid w:val="0B163D2C"/>
    <w:rsid w:val="0B1B7594"/>
    <w:rsid w:val="0B1C3C8B"/>
    <w:rsid w:val="0B1D50BA"/>
    <w:rsid w:val="0B1E0741"/>
    <w:rsid w:val="0B1E6D59"/>
    <w:rsid w:val="0B1F7084"/>
    <w:rsid w:val="0B201E84"/>
    <w:rsid w:val="0B245523"/>
    <w:rsid w:val="0B2646C5"/>
    <w:rsid w:val="0B27418B"/>
    <w:rsid w:val="0B2C780A"/>
    <w:rsid w:val="0B2D25AC"/>
    <w:rsid w:val="0B2E5519"/>
    <w:rsid w:val="0B3160AD"/>
    <w:rsid w:val="0B320A08"/>
    <w:rsid w:val="0B344E20"/>
    <w:rsid w:val="0B350656"/>
    <w:rsid w:val="0B36617C"/>
    <w:rsid w:val="0B3825D6"/>
    <w:rsid w:val="0B3923A9"/>
    <w:rsid w:val="0B434540"/>
    <w:rsid w:val="0B446EE8"/>
    <w:rsid w:val="0B452CDC"/>
    <w:rsid w:val="0B464CE2"/>
    <w:rsid w:val="0B495F23"/>
    <w:rsid w:val="0B4E7867"/>
    <w:rsid w:val="0B50743B"/>
    <w:rsid w:val="0B520753"/>
    <w:rsid w:val="0B524A07"/>
    <w:rsid w:val="0B531FB6"/>
    <w:rsid w:val="0B57681E"/>
    <w:rsid w:val="0B5B1D14"/>
    <w:rsid w:val="0B5C5BE2"/>
    <w:rsid w:val="0B614C82"/>
    <w:rsid w:val="0B644B24"/>
    <w:rsid w:val="0B6B4077"/>
    <w:rsid w:val="0B6E2374"/>
    <w:rsid w:val="0B6F575C"/>
    <w:rsid w:val="0B71702E"/>
    <w:rsid w:val="0B7338AD"/>
    <w:rsid w:val="0B7A3246"/>
    <w:rsid w:val="0B7C6D43"/>
    <w:rsid w:val="0B7F3FC7"/>
    <w:rsid w:val="0B7F5D75"/>
    <w:rsid w:val="0B7F7B23"/>
    <w:rsid w:val="0B844CCB"/>
    <w:rsid w:val="0B8C2DCA"/>
    <w:rsid w:val="0B8E5A97"/>
    <w:rsid w:val="0B8F60B9"/>
    <w:rsid w:val="0B974490"/>
    <w:rsid w:val="0B9A6855"/>
    <w:rsid w:val="0B9D6932"/>
    <w:rsid w:val="0B9E0EAB"/>
    <w:rsid w:val="0B9E4635"/>
    <w:rsid w:val="0B9E7886"/>
    <w:rsid w:val="0BA01092"/>
    <w:rsid w:val="0BA127AF"/>
    <w:rsid w:val="0BB16B25"/>
    <w:rsid w:val="0BB27E4B"/>
    <w:rsid w:val="0BBB2F8A"/>
    <w:rsid w:val="0BBB53AB"/>
    <w:rsid w:val="0BBB6ED6"/>
    <w:rsid w:val="0BBC6B39"/>
    <w:rsid w:val="0BBD3117"/>
    <w:rsid w:val="0BBD3F08"/>
    <w:rsid w:val="0BBE4AEF"/>
    <w:rsid w:val="0BC238DF"/>
    <w:rsid w:val="0BC30111"/>
    <w:rsid w:val="0BC31D8C"/>
    <w:rsid w:val="0BC7734E"/>
    <w:rsid w:val="0BC84D1F"/>
    <w:rsid w:val="0BC86919"/>
    <w:rsid w:val="0BCC49DE"/>
    <w:rsid w:val="0BCE4606"/>
    <w:rsid w:val="0BD460C1"/>
    <w:rsid w:val="0BD47E6F"/>
    <w:rsid w:val="0BD9076E"/>
    <w:rsid w:val="0BDA6F62"/>
    <w:rsid w:val="0BDD5381"/>
    <w:rsid w:val="0BDD779A"/>
    <w:rsid w:val="0BE64A43"/>
    <w:rsid w:val="0BE82EDB"/>
    <w:rsid w:val="0BEB51DC"/>
    <w:rsid w:val="0BEB704C"/>
    <w:rsid w:val="0BED5BC8"/>
    <w:rsid w:val="0BF26547"/>
    <w:rsid w:val="0BF7080B"/>
    <w:rsid w:val="0C006EB6"/>
    <w:rsid w:val="0C012A35"/>
    <w:rsid w:val="0C045364"/>
    <w:rsid w:val="0C0923FE"/>
    <w:rsid w:val="0C120997"/>
    <w:rsid w:val="0C14454E"/>
    <w:rsid w:val="0C1A1312"/>
    <w:rsid w:val="0C1A6036"/>
    <w:rsid w:val="0C1C614B"/>
    <w:rsid w:val="0C20021D"/>
    <w:rsid w:val="0C235C9B"/>
    <w:rsid w:val="0C2A39F9"/>
    <w:rsid w:val="0C320D28"/>
    <w:rsid w:val="0C3725CC"/>
    <w:rsid w:val="0C3923C8"/>
    <w:rsid w:val="0C397A9A"/>
    <w:rsid w:val="0C3A6343"/>
    <w:rsid w:val="0C3C59DC"/>
    <w:rsid w:val="0C42240C"/>
    <w:rsid w:val="0C4759A5"/>
    <w:rsid w:val="0C4B3D6D"/>
    <w:rsid w:val="0C4D3E2A"/>
    <w:rsid w:val="0C506541"/>
    <w:rsid w:val="0C5B4A8A"/>
    <w:rsid w:val="0C605D12"/>
    <w:rsid w:val="0C612710"/>
    <w:rsid w:val="0C6236CC"/>
    <w:rsid w:val="0C6625C6"/>
    <w:rsid w:val="0C670CE7"/>
    <w:rsid w:val="0C680E9F"/>
    <w:rsid w:val="0C6D7006"/>
    <w:rsid w:val="0C7060E3"/>
    <w:rsid w:val="0C725B23"/>
    <w:rsid w:val="0C735B4D"/>
    <w:rsid w:val="0C766847"/>
    <w:rsid w:val="0C771A4E"/>
    <w:rsid w:val="0C7B382B"/>
    <w:rsid w:val="0C7B653C"/>
    <w:rsid w:val="0C7C76A5"/>
    <w:rsid w:val="0C847B63"/>
    <w:rsid w:val="0C8A49D1"/>
    <w:rsid w:val="0C8E38D2"/>
    <w:rsid w:val="0C931C57"/>
    <w:rsid w:val="0C943DC8"/>
    <w:rsid w:val="0C9526EF"/>
    <w:rsid w:val="0C9910B8"/>
    <w:rsid w:val="0C9B1C1A"/>
    <w:rsid w:val="0C9D3D6E"/>
    <w:rsid w:val="0C9F46C4"/>
    <w:rsid w:val="0CA01121"/>
    <w:rsid w:val="0CA84E57"/>
    <w:rsid w:val="0CA94973"/>
    <w:rsid w:val="0CAB730B"/>
    <w:rsid w:val="0CAE3DAC"/>
    <w:rsid w:val="0CAF268A"/>
    <w:rsid w:val="0CB8464C"/>
    <w:rsid w:val="0CCA75E1"/>
    <w:rsid w:val="0CCD640E"/>
    <w:rsid w:val="0CCE0D62"/>
    <w:rsid w:val="0CDB522D"/>
    <w:rsid w:val="0CDB683C"/>
    <w:rsid w:val="0CE4607A"/>
    <w:rsid w:val="0CE87F62"/>
    <w:rsid w:val="0CEE76DC"/>
    <w:rsid w:val="0CF62067"/>
    <w:rsid w:val="0CF71C7D"/>
    <w:rsid w:val="0D01057C"/>
    <w:rsid w:val="0D0231D1"/>
    <w:rsid w:val="0D034315"/>
    <w:rsid w:val="0D0373F7"/>
    <w:rsid w:val="0D0419FE"/>
    <w:rsid w:val="0D0429D6"/>
    <w:rsid w:val="0D1A3FA7"/>
    <w:rsid w:val="0D1B71D5"/>
    <w:rsid w:val="0D1E4C88"/>
    <w:rsid w:val="0D2503E7"/>
    <w:rsid w:val="0D292EA3"/>
    <w:rsid w:val="0D2D2869"/>
    <w:rsid w:val="0D3418C3"/>
    <w:rsid w:val="0D374B59"/>
    <w:rsid w:val="0D38142E"/>
    <w:rsid w:val="0D384CDF"/>
    <w:rsid w:val="0D3862FA"/>
    <w:rsid w:val="0D386D9E"/>
    <w:rsid w:val="0D3A01A5"/>
    <w:rsid w:val="0D3B54D1"/>
    <w:rsid w:val="0D3C78E5"/>
    <w:rsid w:val="0D3D346D"/>
    <w:rsid w:val="0D3E3C8A"/>
    <w:rsid w:val="0D420057"/>
    <w:rsid w:val="0D426B2D"/>
    <w:rsid w:val="0D434F60"/>
    <w:rsid w:val="0D47672B"/>
    <w:rsid w:val="0D4C461A"/>
    <w:rsid w:val="0D4F05E5"/>
    <w:rsid w:val="0D500CF1"/>
    <w:rsid w:val="0D5154EF"/>
    <w:rsid w:val="0D533015"/>
    <w:rsid w:val="0D546C84"/>
    <w:rsid w:val="0D581057"/>
    <w:rsid w:val="0D5A2878"/>
    <w:rsid w:val="0D5A638E"/>
    <w:rsid w:val="0D5B54EA"/>
    <w:rsid w:val="0D6409B3"/>
    <w:rsid w:val="0D6A7497"/>
    <w:rsid w:val="0D701E19"/>
    <w:rsid w:val="0D7260C4"/>
    <w:rsid w:val="0D726FB5"/>
    <w:rsid w:val="0D760DC1"/>
    <w:rsid w:val="0D792192"/>
    <w:rsid w:val="0D817101"/>
    <w:rsid w:val="0D8458C4"/>
    <w:rsid w:val="0D872808"/>
    <w:rsid w:val="0D8D4779"/>
    <w:rsid w:val="0D913B3D"/>
    <w:rsid w:val="0D9457C8"/>
    <w:rsid w:val="0D982FC9"/>
    <w:rsid w:val="0D991F29"/>
    <w:rsid w:val="0DA37854"/>
    <w:rsid w:val="0DA63A8D"/>
    <w:rsid w:val="0DA86709"/>
    <w:rsid w:val="0DAA6CC4"/>
    <w:rsid w:val="0DAD436A"/>
    <w:rsid w:val="0DAE01E4"/>
    <w:rsid w:val="0DAE566B"/>
    <w:rsid w:val="0DB0341A"/>
    <w:rsid w:val="0DB4028A"/>
    <w:rsid w:val="0DBA7538"/>
    <w:rsid w:val="0DC21E57"/>
    <w:rsid w:val="0DC21F49"/>
    <w:rsid w:val="0DD418B9"/>
    <w:rsid w:val="0DD424C3"/>
    <w:rsid w:val="0DD51C7C"/>
    <w:rsid w:val="0DD773E3"/>
    <w:rsid w:val="0DE33198"/>
    <w:rsid w:val="0DE95987"/>
    <w:rsid w:val="0DEC2501"/>
    <w:rsid w:val="0DEE661D"/>
    <w:rsid w:val="0DF0293D"/>
    <w:rsid w:val="0DF73302"/>
    <w:rsid w:val="0DF7383C"/>
    <w:rsid w:val="0E021649"/>
    <w:rsid w:val="0E032C8D"/>
    <w:rsid w:val="0E0A348A"/>
    <w:rsid w:val="0E0A3EF6"/>
    <w:rsid w:val="0E0C4FD4"/>
    <w:rsid w:val="0E231692"/>
    <w:rsid w:val="0E2772E2"/>
    <w:rsid w:val="0E2E75DA"/>
    <w:rsid w:val="0E324B79"/>
    <w:rsid w:val="0E370B89"/>
    <w:rsid w:val="0E383546"/>
    <w:rsid w:val="0E3A00C8"/>
    <w:rsid w:val="0E3A0D6A"/>
    <w:rsid w:val="0E3B58C3"/>
    <w:rsid w:val="0E3C0C76"/>
    <w:rsid w:val="0E3F14C6"/>
    <w:rsid w:val="0E417A9C"/>
    <w:rsid w:val="0E4212EC"/>
    <w:rsid w:val="0E4319B5"/>
    <w:rsid w:val="0E47496C"/>
    <w:rsid w:val="0E4B0190"/>
    <w:rsid w:val="0E510ACF"/>
    <w:rsid w:val="0E530974"/>
    <w:rsid w:val="0E546E44"/>
    <w:rsid w:val="0E574D87"/>
    <w:rsid w:val="0E5C13CC"/>
    <w:rsid w:val="0E5E7EC3"/>
    <w:rsid w:val="0E640532"/>
    <w:rsid w:val="0E646DC1"/>
    <w:rsid w:val="0E651DEC"/>
    <w:rsid w:val="0E6A3CD7"/>
    <w:rsid w:val="0E6D721D"/>
    <w:rsid w:val="0E711068"/>
    <w:rsid w:val="0E757FBA"/>
    <w:rsid w:val="0E774EDA"/>
    <w:rsid w:val="0E81187A"/>
    <w:rsid w:val="0E864F48"/>
    <w:rsid w:val="0E8727D8"/>
    <w:rsid w:val="0E8A2A67"/>
    <w:rsid w:val="0E8D07A9"/>
    <w:rsid w:val="0E975307"/>
    <w:rsid w:val="0E9E5DD7"/>
    <w:rsid w:val="0E9E70FD"/>
    <w:rsid w:val="0EB231EC"/>
    <w:rsid w:val="0EC702E8"/>
    <w:rsid w:val="0EC76AA8"/>
    <w:rsid w:val="0EC85EC3"/>
    <w:rsid w:val="0ECD3A0A"/>
    <w:rsid w:val="0ECD3D14"/>
    <w:rsid w:val="0ECE3DD4"/>
    <w:rsid w:val="0ECE785B"/>
    <w:rsid w:val="0ECF0DC1"/>
    <w:rsid w:val="0ED308B1"/>
    <w:rsid w:val="0ED5666D"/>
    <w:rsid w:val="0ED66FFE"/>
    <w:rsid w:val="0EE021BD"/>
    <w:rsid w:val="0EE45A5C"/>
    <w:rsid w:val="0EE647BE"/>
    <w:rsid w:val="0EEA3055"/>
    <w:rsid w:val="0EF04363"/>
    <w:rsid w:val="0EF16624"/>
    <w:rsid w:val="0EF32693"/>
    <w:rsid w:val="0EF432A7"/>
    <w:rsid w:val="0EF6634E"/>
    <w:rsid w:val="0EF8633E"/>
    <w:rsid w:val="0EFA35C2"/>
    <w:rsid w:val="0EFB0092"/>
    <w:rsid w:val="0EFB3435"/>
    <w:rsid w:val="0F0078AD"/>
    <w:rsid w:val="0F040AD6"/>
    <w:rsid w:val="0F045351"/>
    <w:rsid w:val="0F063240"/>
    <w:rsid w:val="0F097C34"/>
    <w:rsid w:val="0F0B1DDB"/>
    <w:rsid w:val="0F117DBD"/>
    <w:rsid w:val="0F197CAA"/>
    <w:rsid w:val="0F1F6D69"/>
    <w:rsid w:val="0F2436D7"/>
    <w:rsid w:val="0F2C258C"/>
    <w:rsid w:val="0F310920"/>
    <w:rsid w:val="0F352EF1"/>
    <w:rsid w:val="0F3568C8"/>
    <w:rsid w:val="0F386966"/>
    <w:rsid w:val="0F3A2DF8"/>
    <w:rsid w:val="0F403A6D"/>
    <w:rsid w:val="0F4219DD"/>
    <w:rsid w:val="0F422D6D"/>
    <w:rsid w:val="0F430005"/>
    <w:rsid w:val="0F44695F"/>
    <w:rsid w:val="0F495102"/>
    <w:rsid w:val="0F4963D4"/>
    <w:rsid w:val="0F4A7175"/>
    <w:rsid w:val="0F4D015F"/>
    <w:rsid w:val="0F4D13C7"/>
    <w:rsid w:val="0F5364B2"/>
    <w:rsid w:val="0F536E0A"/>
    <w:rsid w:val="0F5933A7"/>
    <w:rsid w:val="0F5A242F"/>
    <w:rsid w:val="0F5A2452"/>
    <w:rsid w:val="0F614976"/>
    <w:rsid w:val="0F615EBD"/>
    <w:rsid w:val="0F6634D4"/>
    <w:rsid w:val="0F693D05"/>
    <w:rsid w:val="0F694D72"/>
    <w:rsid w:val="0F6A1E0E"/>
    <w:rsid w:val="0F6D2EB0"/>
    <w:rsid w:val="0F703D4A"/>
    <w:rsid w:val="0F705E12"/>
    <w:rsid w:val="0F7D307B"/>
    <w:rsid w:val="0F7D6A6F"/>
    <w:rsid w:val="0F7F20EC"/>
    <w:rsid w:val="0F7F23EE"/>
    <w:rsid w:val="0F7F7C2F"/>
    <w:rsid w:val="0F84100C"/>
    <w:rsid w:val="0F87776F"/>
    <w:rsid w:val="0F8A3F25"/>
    <w:rsid w:val="0F8B657D"/>
    <w:rsid w:val="0F9242C9"/>
    <w:rsid w:val="0F974959"/>
    <w:rsid w:val="0F984C8E"/>
    <w:rsid w:val="0F9A4F2B"/>
    <w:rsid w:val="0F9B4E8C"/>
    <w:rsid w:val="0F9F12D0"/>
    <w:rsid w:val="0FA10CD2"/>
    <w:rsid w:val="0FA43FFC"/>
    <w:rsid w:val="0FA62F7F"/>
    <w:rsid w:val="0FAC4C5F"/>
    <w:rsid w:val="0FAE0D14"/>
    <w:rsid w:val="0FAE0F80"/>
    <w:rsid w:val="0FAE2E01"/>
    <w:rsid w:val="0FB14DC9"/>
    <w:rsid w:val="0FB24309"/>
    <w:rsid w:val="0FB2788F"/>
    <w:rsid w:val="0FB30239"/>
    <w:rsid w:val="0FB53092"/>
    <w:rsid w:val="0FB863AE"/>
    <w:rsid w:val="0FB871FF"/>
    <w:rsid w:val="0FC24482"/>
    <w:rsid w:val="0FC5747A"/>
    <w:rsid w:val="0FC73EE3"/>
    <w:rsid w:val="0FC86026"/>
    <w:rsid w:val="0FCD3809"/>
    <w:rsid w:val="0FCD69A9"/>
    <w:rsid w:val="0FCF3EB3"/>
    <w:rsid w:val="0FD374E6"/>
    <w:rsid w:val="0FD538F2"/>
    <w:rsid w:val="0FD723BB"/>
    <w:rsid w:val="0FDA5C70"/>
    <w:rsid w:val="0FDC3796"/>
    <w:rsid w:val="0FDE49BA"/>
    <w:rsid w:val="0FE16FFE"/>
    <w:rsid w:val="0FED59A3"/>
    <w:rsid w:val="0FF51E8E"/>
    <w:rsid w:val="0FFE4660"/>
    <w:rsid w:val="10015029"/>
    <w:rsid w:val="10030027"/>
    <w:rsid w:val="10050484"/>
    <w:rsid w:val="100F5D41"/>
    <w:rsid w:val="10106B87"/>
    <w:rsid w:val="101271B8"/>
    <w:rsid w:val="10164EBF"/>
    <w:rsid w:val="101747CE"/>
    <w:rsid w:val="101F2FB5"/>
    <w:rsid w:val="1025630E"/>
    <w:rsid w:val="10261D58"/>
    <w:rsid w:val="102A1484"/>
    <w:rsid w:val="102B2027"/>
    <w:rsid w:val="102E0647"/>
    <w:rsid w:val="103242FB"/>
    <w:rsid w:val="10361F50"/>
    <w:rsid w:val="10380D53"/>
    <w:rsid w:val="103B4960"/>
    <w:rsid w:val="103C7EBF"/>
    <w:rsid w:val="103F090B"/>
    <w:rsid w:val="104330BE"/>
    <w:rsid w:val="10433AD2"/>
    <w:rsid w:val="1046203A"/>
    <w:rsid w:val="104805B8"/>
    <w:rsid w:val="104A4BA3"/>
    <w:rsid w:val="104C3269"/>
    <w:rsid w:val="105842F0"/>
    <w:rsid w:val="10592A44"/>
    <w:rsid w:val="105B4E8C"/>
    <w:rsid w:val="106437A0"/>
    <w:rsid w:val="10661C18"/>
    <w:rsid w:val="10665039"/>
    <w:rsid w:val="107440AB"/>
    <w:rsid w:val="1075663A"/>
    <w:rsid w:val="10765998"/>
    <w:rsid w:val="10787341"/>
    <w:rsid w:val="107929A2"/>
    <w:rsid w:val="107A449D"/>
    <w:rsid w:val="107C2834"/>
    <w:rsid w:val="107E6EBF"/>
    <w:rsid w:val="1084115F"/>
    <w:rsid w:val="10861954"/>
    <w:rsid w:val="10867008"/>
    <w:rsid w:val="108F25B6"/>
    <w:rsid w:val="108F5445"/>
    <w:rsid w:val="108F6A5A"/>
    <w:rsid w:val="1090158D"/>
    <w:rsid w:val="10914580"/>
    <w:rsid w:val="10947BCD"/>
    <w:rsid w:val="109862F6"/>
    <w:rsid w:val="109B1000"/>
    <w:rsid w:val="10A1053B"/>
    <w:rsid w:val="10A73DA4"/>
    <w:rsid w:val="10AD0C8E"/>
    <w:rsid w:val="10AD15D7"/>
    <w:rsid w:val="10B10D2A"/>
    <w:rsid w:val="10B244F7"/>
    <w:rsid w:val="10BC3D6D"/>
    <w:rsid w:val="10BC7123"/>
    <w:rsid w:val="10BE09D7"/>
    <w:rsid w:val="10C06729"/>
    <w:rsid w:val="10C45D33"/>
    <w:rsid w:val="10C65D04"/>
    <w:rsid w:val="10C71903"/>
    <w:rsid w:val="10D578E0"/>
    <w:rsid w:val="10E55261"/>
    <w:rsid w:val="10E92A8D"/>
    <w:rsid w:val="10EA5AAB"/>
    <w:rsid w:val="10EE7204"/>
    <w:rsid w:val="10F22B5B"/>
    <w:rsid w:val="10F54BB3"/>
    <w:rsid w:val="10F9126C"/>
    <w:rsid w:val="10FA4F11"/>
    <w:rsid w:val="10FA57FA"/>
    <w:rsid w:val="1102722C"/>
    <w:rsid w:val="11027A18"/>
    <w:rsid w:val="110B431B"/>
    <w:rsid w:val="110D7292"/>
    <w:rsid w:val="11165C02"/>
    <w:rsid w:val="111676F8"/>
    <w:rsid w:val="11175B6A"/>
    <w:rsid w:val="111927C8"/>
    <w:rsid w:val="111E393A"/>
    <w:rsid w:val="111F4EB1"/>
    <w:rsid w:val="112679C9"/>
    <w:rsid w:val="112E1DCF"/>
    <w:rsid w:val="112F59DB"/>
    <w:rsid w:val="11303D65"/>
    <w:rsid w:val="11336C73"/>
    <w:rsid w:val="113373E5"/>
    <w:rsid w:val="11337690"/>
    <w:rsid w:val="11366ED6"/>
    <w:rsid w:val="11377C7B"/>
    <w:rsid w:val="113A471F"/>
    <w:rsid w:val="113D05E9"/>
    <w:rsid w:val="113F0956"/>
    <w:rsid w:val="11405545"/>
    <w:rsid w:val="11463423"/>
    <w:rsid w:val="114D2FED"/>
    <w:rsid w:val="114F505F"/>
    <w:rsid w:val="114F61E9"/>
    <w:rsid w:val="11513D10"/>
    <w:rsid w:val="11531836"/>
    <w:rsid w:val="1157546A"/>
    <w:rsid w:val="11576F8A"/>
    <w:rsid w:val="115E2075"/>
    <w:rsid w:val="11683F43"/>
    <w:rsid w:val="116C771B"/>
    <w:rsid w:val="11702FA8"/>
    <w:rsid w:val="11743EDB"/>
    <w:rsid w:val="1177764A"/>
    <w:rsid w:val="118151C6"/>
    <w:rsid w:val="118766F8"/>
    <w:rsid w:val="11967974"/>
    <w:rsid w:val="119855B3"/>
    <w:rsid w:val="11991068"/>
    <w:rsid w:val="119D6A75"/>
    <w:rsid w:val="119E6026"/>
    <w:rsid w:val="119F5764"/>
    <w:rsid w:val="11A2617A"/>
    <w:rsid w:val="11A2646F"/>
    <w:rsid w:val="11A622AD"/>
    <w:rsid w:val="11AE3A80"/>
    <w:rsid w:val="11AF119F"/>
    <w:rsid w:val="11B339A4"/>
    <w:rsid w:val="11B63692"/>
    <w:rsid w:val="11C4227C"/>
    <w:rsid w:val="11C91AF8"/>
    <w:rsid w:val="11CD3FA9"/>
    <w:rsid w:val="11CF11B7"/>
    <w:rsid w:val="11D05E5F"/>
    <w:rsid w:val="11D20E74"/>
    <w:rsid w:val="11D31213"/>
    <w:rsid w:val="11D444B3"/>
    <w:rsid w:val="11D81D3B"/>
    <w:rsid w:val="11D84431"/>
    <w:rsid w:val="11DD1A47"/>
    <w:rsid w:val="11E14398"/>
    <w:rsid w:val="11E17292"/>
    <w:rsid w:val="11E424F4"/>
    <w:rsid w:val="11E730DB"/>
    <w:rsid w:val="11E87351"/>
    <w:rsid w:val="11E94D98"/>
    <w:rsid w:val="11F05B97"/>
    <w:rsid w:val="11F163FB"/>
    <w:rsid w:val="11F748B7"/>
    <w:rsid w:val="11FF1DAE"/>
    <w:rsid w:val="1202325C"/>
    <w:rsid w:val="12062478"/>
    <w:rsid w:val="120752F9"/>
    <w:rsid w:val="120D3FC1"/>
    <w:rsid w:val="120D49CD"/>
    <w:rsid w:val="120F282A"/>
    <w:rsid w:val="120F6011"/>
    <w:rsid w:val="121126F9"/>
    <w:rsid w:val="121253AB"/>
    <w:rsid w:val="12133471"/>
    <w:rsid w:val="121C5F8E"/>
    <w:rsid w:val="121E366C"/>
    <w:rsid w:val="121F3E0E"/>
    <w:rsid w:val="122170CA"/>
    <w:rsid w:val="12241BF6"/>
    <w:rsid w:val="12266B88"/>
    <w:rsid w:val="12282CC2"/>
    <w:rsid w:val="122C7E67"/>
    <w:rsid w:val="122F459C"/>
    <w:rsid w:val="123259F5"/>
    <w:rsid w:val="12360932"/>
    <w:rsid w:val="12373F9F"/>
    <w:rsid w:val="123813F0"/>
    <w:rsid w:val="12420BA9"/>
    <w:rsid w:val="12444303"/>
    <w:rsid w:val="12475E75"/>
    <w:rsid w:val="12496BF2"/>
    <w:rsid w:val="124B5D88"/>
    <w:rsid w:val="12501B3A"/>
    <w:rsid w:val="12521AED"/>
    <w:rsid w:val="12527C85"/>
    <w:rsid w:val="12576775"/>
    <w:rsid w:val="12583638"/>
    <w:rsid w:val="12607A86"/>
    <w:rsid w:val="12640474"/>
    <w:rsid w:val="12646113"/>
    <w:rsid w:val="126B4335"/>
    <w:rsid w:val="126D4B79"/>
    <w:rsid w:val="126D6DF3"/>
    <w:rsid w:val="126E269F"/>
    <w:rsid w:val="127105A4"/>
    <w:rsid w:val="127203E1"/>
    <w:rsid w:val="127237BA"/>
    <w:rsid w:val="12731850"/>
    <w:rsid w:val="127459E8"/>
    <w:rsid w:val="12764C8C"/>
    <w:rsid w:val="1279463F"/>
    <w:rsid w:val="127A5026"/>
    <w:rsid w:val="127C3F7B"/>
    <w:rsid w:val="127C6B6A"/>
    <w:rsid w:val="127E7120"/>
    <w:rsid w:val="12800A5C"/>
    <w:rsid w:val="12822609"/>
    <w:rsid w:val="12865A84"/>
    <w:rsid w:val="128679E9"/>
    <w:rsid w:val="128724F6"/>
    <w:rsid w:val="128C2905"/>
    <w:rsid w:val="128D3DF7"/>
    <w:rsid w:val="128D6FC9"/>
    <w:rsid w:val="12901D6E"/>
    <w:rsid w:val="1295606C"/>
    <w:rsid w:val="1299576D"/>
    <w:rsid w:val="129C6CE6"/>
    <w:rsid w:val="12A06829"/>
    <w:rsid w:val="12AC4875"/>
    <w:rsid w:val="12AF0CEE"/>
    <w:rsid w:val="12AF5BC2"/>
    <w:rsid w:val="12B17010"/>
    <w:rsid w:val="12B430B0"/>
    <w:rsid w:val="12B70AB6"/>
    <w:rsid w:val="12B870D8"/>
    <w:rsid w:val="12C34799"/>
    <w:rsid w:val="12C37784"/>
    <w:rsid w:val="12C37A0D"/>
    <w:rsid w:val="12C567A7"/>
    <w:rsid w:val="12C80001"/>
    <w:rsid w:val="12CD141F"/>
    <w:rsid w:val="12D66C55"/>
    <w:rsid w:val="12D6736E"/>
    <w:rsid w:val="12DB65BD"/>
    <w:rsid w:val="12DC6CAD"/>
    <w:rsid w:val="12DD6469"/>
    <w:rsid w:val="12DE2131"/>
    <w:rsid w:val="12DF1EC6"/>
    <w:rsid w:val="12E42A07"/>
    <w:rsid w:val="12E71167"/>
    <w:rsid w:val="12E71A5E"/>
    <w:rsid w:val="12E86732"/>
    <w:rsid w:val="12EB4EFC"/>
    <w:rsid w:val="12EF49CB"/>
    <w:rsid w:val="12F10B91"/>
    <w:rsid w:val="12F15835"/>
    <w:rsid w:val="12F16A28"/>
    <w:rsid w:val="12F4487F"/>
    <w:rsid w:val="12F5183A"/>
    <w:rsid w:val="12F62DC0"/>
    <w:rsid w:val="12F951A6"/>
    <w:rsid w:val="12FE7995"/>
    <w:rsid w:val="130121A0"/>
    <w:rsid w:val="13051255"/>
    <w:rsid w:val="130D1EB8"/>
    <w:rsid w:val="130E08A6"/>
    <w:rsid w:val="130E189F"/>
    <w:rsid w:val="130F287B"/>
    <w:rsid w:val="130F5C30"/>
    <w:rsid w:val="13110484"/>
    <w:rsid w:val="131C6D93"/>
    <w:rsid w:val="13203999"/>
    <w:rsid w:val="132048E6"/>
    <w:rsid w:val="13243BCE"/>
    <w:rsid w:val="13255454"/>
    <w:rsid w:val="132A659A"/>
    <w:rsid w:val="13313DF9"/>
    <w:rsid w:val="13372066"/>
    <w:rsid w:val="133A4953"/>
    <w:rsid w:val="133E219B"/>
    <w:rsid w:val="13406480"/>
    <w:rsid w:val="13482E72"/>
    <w:rsid w:val="13547AE7"/>
    <w:rsid w:val="13580BCE"/>
    <w:rsid w:val="135D07FA"/>
    <w:rsid w:val="1360648C"/>
    <w:rsid w:val="1363778B"/>
    <w:rsid w:val="13640216"/>
    <w:rsid w:val="136951AE"/>
    <w:rsid w:val="136A730B"/>
    <w:rsid w:val="136E3B69"/>
    <w:rsid w:val="13785584"/>
    <w:rsid w:val="137A65A3"/>
    <w:rsid w:val="138051E3"/>
    <w:rsid w:val="13812877"/>
    <w:rsid w:val="138201C7"/>
    <w:rsid w:val="13837C04"/>
    <w:rsid w:val="13857617"/>
    <w:rsid w:val="138A3767"/>
    <w:rsid w:val="138F131D"/>
    <w:rsid w:val="13900717"/>
    <w:rsid w:val="13907274"/>
    <w:rsid w:val="139B3968"/>
    <w:rsid w:val="139D4FD1"/>
    <w:rsid w:val="139F5D6B"/>
    <w:rsid w:val="139F6FB4"/>
    <w:rsid w:val="13A1346B"/>
    <w:rsid w:val="13A43268"/>
    <w:rsid w:val="13A46379"/>
    <w:rsid w:val="13A520F1"/>
    <w:rsid w:val="13A91C4A"/>
    <w:rsid w:val="13AB3BAB"/>
    <w:rsid w:val="13AC347F"/>
    <w:rsid w:val="13B43DA0"/>
    <w:rsid w:val="13B44586"/>
    <w:rsid w:val="13B567D8"/>
    <w:rsid w:val="13B827D5"/>
    <w:rsid w:val="13BC5DB8"/>
    <w:rsid w:val="13BE0F29"/>
    <w:rsid w:val="13C031E4"/>
    <w:rsid w:val="13C35F77"/>
    <w:rsid w:val="13C8306A"/>
    <w:rsid w:val="13CF35EB"/>
    <w:rsid w:val="13D54584"/>
    <w:rsid w:val="13D80718"/>
    <w:rsid w:val="13E23B5D"/>
    <w:rsid w:val="13E26EA1"/>
    <w:rsid w:val="13E552C2"/>
    <w:rsid w:val="13E553FC"/>
    <w:rsid w:val="13E7095B"/>
    <w:rsid w:val="13E744B7"/>
    <w:rsid w:val="13EC5F71"/>
    <w:rsid w:val="13ED24D2"/>
    <w:rsid w:val="13F075D7"/>
    <w:rsid w:val="13F16752"/>
    <w:rsid w:val="13F6294C"/>
    <w:rsid w:val="13F751BF"/>
    <w:rsid w:val="13F82B68"/>
    <w:rsid w:val="13FA243C"/>
    <w:rsid w:val="13FA50C7"/>
    <w:rsid w:val="13FB2AD9"/>
    <w:rsid w:val="14065285"/>
    <w:rsid w:val="14092680"/>
    <w:rsid w:val="140A1B8E"/>
    <w:rsid w:val="140B63F8"/>
    <w:rsid w:val="140C4B10"/>
    <w:rsid w:val="140E7301"/>
    <w:rsid w:val="141808E4"/>
    <w:rsid w:val="14181BCF"/>
    <w:rsid w:val="14197467"/>
    <w:rsid w:val="142229DE"/>
    <w:rsid w:val="14231E22"/>
    <w:rsid w:val="14254FE0"/>
    <w:rsid w:val="143022A4"/>
    <w:rsid w:val="14303329"/>
    <w:rsid w:val="14320966"/>
    <w:rsid w:val="143225DA"/>
    <w:rsid w:val="14335610"/>
    <w:rsid w:val="14371F98"/>
    <w:rsid w:val="1437449A"/>
    <w:rsid w:val="143C1C78"/>
    <w:rsid w:val="143E32F6"/>
    <w:rsid w:val="144537FF"/>
    <w:rsid w:val="144731A8"/>
    <w:rsid w:val="14485C46"/>
    <w:rsid w:val="144A6C2F"/>
    <w:rsid w:val="144B6827"/>
    <w:rsid w:val="144D2785"/>
    <w:rsid w:val="14523B3A"/>
    <w:rsid w:val="145439BE"/>
    <w:rsid w:val="145C4EA5"/>
    <w:rsid w:val="145D1643"/>
    <w:rsid w:val="146261C7"/>
    <w:rsid w:val="14660162"/>
    <w:rsid w:val="14741B68"/>
    <w:rsid w:val="14787AB9"/>
    <w:rsid w:val="147A532B"/>
    <w:rsid w:val="1480391E"/>
    <w:rsid w:val="149363ED"/>
    <w:rsid w:val="14950344"/>
    <w:rsid w:val="14951B50"/>
    <w:rsid w:val="14963405"/>
    <w:rsid w:val="14A01236"/>
    <w:rsid w:val="14AA1FF3"/>
    <w:rsid w:val="14AB7BDB"/>
    <w:rsid w:val="14B7657F"/>
    <w:rsid w:val="14BA2A53"/>
    <w:rsid w:val="14BA379A"/>
    <w:rsid w:val="14C03686"/>
    <w:rsid w:val="14C37992"/>
    <w:rsid w:val="14C4181D"/>
    <w:rsid w:val="14C57AF0"/>
    <w:rsid w:val="14C8711B"/>
    <w:rsid w:val="14CE3BFE"/>
    <w:rsid w:val="14D135A5"/>
    <w:rsid w:val="14D26F15"/>
    <w:rsid w:val="14D30AEA"/>
    <w:rsid w:val="14D41E5C"/>
    <w:rsid w:val="14D632DF"/>
    <w:rsid w:val="14D76A82"/>
    <w:rsid w:val="14DB65DF"/>
    <w:rsid w:val="14E03501"/>
    <w:rsid w:val="14ED2625"/>
    <w:rsid w:val="14F267ED"/>
    <w:rsid w:val="14F41582"/>
    <w:rsid w:val="14F67EB8"/>
    <w:rsid w:val="14F75836"/>
    <w:rsid w:val="14FE4ADB"/>
    <w:rsid w:val="15042EFA"/>
    <w:rsid w:val="15057FC7"/>
    <w:rsid w:val="15060A35"/>
    <w:rsid w:val="15073BEA"/>
    <w:rsid w:val="15097CB0"/>
    <w:rsid w:val="150D43F1"/>
    <w:rsid w:val="150F1F18"/>
    <w:rsid w:val="15127C5A"/>
    <w:rsid w:val="15152803"/>
    <w:rsid w:val="151632A6"/>
    <w:rsid w:val="151D606D"/>
    <w:rsid w:val="15210805"/>
    <w:rsid w:val="15242859"/>
    <w:rsid w:val="15265D6C"/>
    <w:rsid w:val="15305D13"/>
    <w:rsid w:val="15321A0E"/>
    <w:rsid w:val="1537321C"/>
    <w:rsid w:val="153926DE"/>
    <w:rsid w:val="15393938"/>
    <w:rsid w:val="15483721"/>
    <w:rsid w:val="154B05D9"/>
    <w:rsid w:val="154F4E84"/>
    <w:rsid w:val="155349A4"/>
    <w:rsid w:val="15537081"/>
    <w:rsid w:val="15587BC8"/>
    <w:rsid w:val="155A34EB"/>
    <w:rsid w:val="15604521"/>
    <w:rsid w:val="15617FF1"/>
    <w:rsid w:val="1566152E"/>
    <w:rsid w:val="15680A45"/>
    <w:rsid w:val="15682AC6"/>
    <w:rsid w:val="156C0552"/>
    <w:rsid w:val="156C2FCB"/>
    <w:rsid w:val="156D63FF"/>
    <w:rsid w:val="156F29B6"/>
    <w:rsid w:val="15703B11"/>
    <w:rsid w:val="157158D7"/>
    <w:rsid w:val="157C0A0A"/>
    <w:rsid w:val="158211F5"/>
    <w:rsid w:val="15833E57"/>
    <w:rsid w:val="158603F9"/>
    <w:rsid w:val="1586233E"/>
    <w:rsid w:val="158A168C"/>
    <w:rsid w:val="158B2D0B"/>
    <w:rsid w:val="158E11BD"/>
    <w:rsid w:val="15966195"/>
    <w:rsid w:val="159A3603"/>
    <w:rsid w:val="159F4B4C"/>
    <w:rsid w:val="15A11F67"/>
    <w:rsid w:val="15A17F2E"/>
    <w:rsid w:val="15A5462A"/>
    <w:rsid w:val="15A84D42"/>
    <w:rsid w:val="15AB7163"/>
    <w:rsid w:val="15B12C10"/>
    <w:rsid w:val="15B43E90"/>
    <w:rsid w:val="15B46A29"/>
    <w:rsid w:val="15B91E83"/>
    <w:rsid w:val="15BE749A"/>
    <w:rsid w:val="15BF4D6A"/>
    <w:rsid w:val="15BF56EC"/>
    <w:rsid w:val="15BF78AB"/>
    <w:rsid w:val="15C334D8"/>
    <w:rsid w:val="15C471A6"/>
    <w:rsid w:val="15C94CB6"/>
    <w:rsid w:val="15CB613B"/>
    <w:rsid w:val="15D400BA"/>
    <w:rsid w:val="15DA4CF6"/>
    <w:rsid w:val="15DE4086"/>
    <w:rsid w:val="15E37BC1"/>
    <w:rsid w:val="15E46B7C"/>
    <w:rsid w:val="15E62F15"/>
    <w:rsid w:val="15EA40E8"/>
    <w:rsid w:val="15EC04AB"/>
    <w:rsid w:val="15EC73B9"/>
    <w:rsid w:val="15F000E6"/>
    <w:rsid w:val="15F07F9B"/>
    <w:rsid w:val="15F231F9"/>
    <w:rsid w:val="15F3255C"/>
    <w:rsid w:val="15F5735F"/>
    <w:rsid w:val="15FD4466"/>
    <w:rsid w:val="15FF6533"/>
    <w:rsid w:val="1602382A"/>
    <w:rsid w:val="160415E3"/>
    <w:rsid w:val="160D6C6F"/>
    <w:rsid w:val="160F5621"/>
    <w:rsid w:val="161369F1"/>
    <w:rsid w:val="16143C3C"/>
    <w:rsid w:val="1619228E"/>
    <w:rsid w:val="161B1AD0"/>
    <w:rsid w:val="161D2B21"/>
    <w:rsid w:val="161E3BC3"/>
    <w:rsid w:val="16201B26"/>
    <w:rsid w:val="162174AD"/>
    <w:rsid w:val="162344FD"/>
    <w:rsid w:val="16252FAE"/>
    <w:rsid w:val="162666F0"/>
    <w:rsid w:val="162809DA"/>
    <w:rsid w:val="16297581"/>
    <w:rsid w:val="162B046A"/>
    <w:rsid w:val="16333089"/>
    <w:rsid w:val="16374C22"/>
    <w:rsid w:val="16432C01"/>
    <w:rsid w:val="16484825"/>
    <w:rsid w:val="1648656A"/>
    <w:rsid w:val="16486909"/>
    <w:rsid w:val="164A08B9"/>
    <w:rsid w:val="165263C6"/>
    <w:rsid w:val="165273E4"/>
    <w:rsid w:val="16542D65"/>
    <w:rsid w:val="165B2F3A"/>
    <w:rsid w:val="165C75B9"/>
    <w:rsid w:val="165E51B1"/>
    <w:rsid w:val="166718DF"/>
    <w:rsid w:val="166A4E74"/>
    <w:rsid w:val="16745BF4"/>
    <w:rsid w:val="16782AF5"/>
    <w:rsid w:val="16783AEC"/>
    <w:rsid w:val="167E0B6D"/>
    <w:rsid w:val="167F131F"/>
    <w:rsid w:val="16805590"/>
    <w:rsid w:val="168136E7"/>
    <w:rsid w:val="168406E3"/>
    <w:rsid w:val="16846935"/>
    <w:rsid w:val="16870B95"/>
    <w:rsid w:val="168D4128"/>
    <w:rsid w:val="168F48A5"/>
    <w:rsid w:val="16906BA6"/>
    <w:rsid w:val="169E79F7"/>
    <w:rsid w:val="169F35F6"/>
    <w:rsid w:val="16AD23AA"/>
    <w:rsid w:val="16AD7C74"/>
    <w:rsid w:val="16AE44B9"/>
    <w:rsid w:val="16B56AEF"/>
    <w:rsid w:val="16B619DB"/>
    <w:rsid w:val="16BE2021"/>
    <w:rsid w:val="16C632F0"/>
    <w:rsid w:val="16D34956"/>
    <w:rsid w:val="16D86EAF"/>
    <w:rsid w:val="16D93FA1"/>
    <w:rsid w:val="16DB6C0C"/>
    <w:rsid w:val="16E04597"/>
    <w:rsid w:val="16E06BE2"/>
    <w:rsid w:val="16E124B6"/>
    <w:rsid w:val="16E12F09"/>
    <w:rsid w:val="16E2374B"/>
    <w:rsid w:val="16E5617E"/>
    <w:rsid w:val="16EC7183"/>
    <w:rsid w:val="16ED6288"/>
    <w:rsid w:val="16F643D6"/>
    <w:rsid w:val="16F92D57"/>
    <w:rsid w:val="16F931E8"/>
    <w:rsid w:val="16F969DB"/>
    <w:rsid w:val="16FB27F7"/>
    <w:rsid w:val="16FE0496"/>
    <w:rsid w:val="1700420E"/>
    <w:rsid w:val="170535D2"/>
    <w:rsid w:val="170B169C"/>
    <w:rsid w:val="170D692B"/>
    <w:rsid w:val="170E1AC5"/>
    <w:rsid w:val="17117B33"/>
    <w:rsid w:val="17125CEF"/>
    <w:rsid w:val="171351B3"/>
    <w:rsid w:val="1715758D"/>
    <w:rsid w:val="171A291F"/>
    <w:rsid w:val="171B5C01"/>
    <w:rsid w:val="171E2E7C"/>
    <w:rsid w:val="17233A58"/>
    <w:rsid w:val="17261D73"/>
    <w:rsid w:val="172872C1"/>
    <w:rsid w:val="172B6DB1"/>
    <w:rsid w:val="172E69C9"/>
    <w:rsid w:val="173253C1"/>
    <w:rsid w:val="17471494"/>
    <w:rsid w:val="174721C5"/>
    <w:rsid w:val="175C449E"/>
    <w:rsid w:val="17603394"/>
    <w:rsid w:val="17651880"/>
    <w:rsid w:val="176522C3"/>
    <w:rsid w:val="17661F4D"/>
    <w:rsid w:val="176F114E"/>
    <w:rsid w:val="177009C8"/>
    <w:rsid w:val="17793DC0"/>
    <w:rsid w:val="177E15D6"/>
    <w:rsid w:val="178020A4"/>
    <w:rsid w:val="178564C1"/>
    <w:rsid w:val="178A43B3"/>
    <w:rsid w:val="178B7795"/>
    <w:rsid w:val="179E1E1C"/>
    <w:rsid w:val="17A834C5"/>
    <w:rsid w:val="17A83922"/>
    <w:rsid w:val="17A871CC"/>
    <w:rsid w:val="17AA4371"/>
    <w:rsid w:val="17AC1CA0"/>
    <w:rsid w:val="17AF239C"/>
    <w:rsid w:val="17B16D61"/>
    <w:rsid w:val="17B40B54"/>
    <w:rsid w:val="17B44FF8"/>
    <w:rsid w:val="17B5687F"/>
    <w:rsid w:val="17B571F4"/>
    <w:rsid w:val="17B62B1E"/>
    <w:rsid w:val="17BB1EE3"/>
    <w:rsid w:val="17BB3663"/>
    <w:rsid w:val="17BD3EAD"/>
    <w:rsid w:val="17BE0D9E"/>
    <w:rsid w:val="17C046F5"/>
    <w:rsid w:val="17C210AA"/>
    <w:rsid w:val="17C62CDC"/>
    <w:rsid w:val="17C65D2B"/>
    <w:rsid w:val="17C95975"/>
    <w:rsid w:val="17C97E56"/>
    <w:rsid w:val="17E035EF"/>
    <w:rsid w:val="17E16587"/>
    <w:rsid w:val="17E30B5F"/>
    <w:rsid w:val="17E60910"/>
    <w:rsid w:val="17E85A1B"/>
    <w:rsid w:val="17E90E76"/>
    <w:rsid w:val="17EE234B"/>
    <w:rsid w:val="17F216AA"/>
    <w:rsid w:val="17F541BA"/>
    <w:rsid w:val="17F81389"/>
    <w:rsid w:val="17F83137"/>
    <w:rsid w:val="17F8648A"/>
    <w:rsid w:val="17FB5F18"/>
    <w:rsid w:val="180013D8"/>
    <w:rsid w:val="1802628D"/>
    <w:rsid w:val="18095B89"/>
    <w:rsid w:val="181014C4"/>
    <w:rsid w:val="1810653C"/>
    <w:rsid w:val="18107BC5"/>
    <w:rsid w:val="18187335"/>
    <w:rsid w:val="181A12FF"/>
    <w:rsid w:val="1824217E"/>
    <w:rsid w:val="18243F2C"/>
    <w:rsid w:val="18286F9F"/>
    <w:rsid w:val="182B5FDF"/>
    <w:rsid w:val="182E6534"/>
    <w:rsid w:val="183404CB"/>
    <w:rsid w:val="183F2B14"/>
    <w:rsid w:val="18437A0B"/>
    <w:rsid w:val="18463EA2"/>
    <w:rsid w:val="1846618A"/>
    <w:rsid w:val="184C33AE"/>
    <w:rsid w:val="184F17D5"/>
    <w:rsid w:val="184F5352"/>
    <w:rsid w:val="18502F73"/>
    <w:rsid w:val="185365BF"/>
    <w:rsid w:val="186B06DD"/>
    <w:rsid w:val="186D1A98"/>
    <w:rsid w:val="186D6304"/>
    <w:rsid w:val="18702CCD"/>
    <w:rsid w:val="187C59CB"/>
    <w:rsid w:val="187D79CB"/>
    <w:rsid w:val="18864140"/>
    <w:rsid w:val="18877894"/>
    <w:rsid w:val="188C7B16"/>
    <w:rsid w:val="18927951"/>
    <w:rsid w:val="189D793F"/>
    <w:rsid w:val="18A070CA"/>
    <w:rsid w:val="18A077BA"/>
    <w:rsid w:val="18A362D8"/>
    <w:rsid w:val="18A62B93"/>
    <w:rsid w:val="18A71AAE"/>
    <w:rsid w:val="18A94467"/>
    <w:rsid w:val="18AD6C33"/>
    <w:rsid w:val="18AE777E"/>
    <w:rsid w:val="18B232E6"/>
    <w:rsid w:val="18B33981"/>
    <w:rsid w:val="18B51028"/>
    <w:rsid w:val="18B52DD6"/>
    <w:rsid w:val="18BA3A84"/>
    <w:rsid w:val="18BF597D"/>
    <w:rsid w:val="18C577FC"/>
    <w:rsid w:val="18C76C90"/>
    <w:rsid w:val="18C80D25"/>
    <w:rsid w:val="18C9062F"/>
    <w:rsid w:val="18C93A1D"/>
    <w:rsid w:val="18CC4063"/>
    <w:rsid w:val="18CD45C3"/>
    <w:rsid w:val="18CF04D9"/>
    <w:rsid w:val="18CF6790"/>
    <w:rsid w:val="18D11747"/>
    <w:rsid w:val="18D2052E"/>
    <w:rsid w:val="18D33B90"/>
    <w:rsid w:val="18D73DD3"/>
    <w:rsid w:val="18DB0045"/>
    <w:rsid w:val="18DC1ADC"/>
    <w:rsid w:val="18DD7076"/>
    <w:rsid w:val="18DE512A"/>
    <w:rsid w:val="18DF42F7"/>
    <w:rsid w:val="18E35EF3"/>
    <w:rsid w:val="18E87325"/>
    <w:rsid w:val="18EC7E2C"/>
    <w:rsid w:val="18EE4DAC"/>
    <w:rsid w:val="18F5267A"/>
    <w:rsid w:val="18FB610D"/>
    <w:rsid w:val="19005AD9"/>
    <w:rsid w:val="19006747"/>
    <w:rsid w:val="19030CAB"/>
    <w:rsid w:val="190653E0"/>
    <w:rsid w:val="191C2E55"/>
    <w:rsid w:val="191F462D"/>
    <w:rsid w:val="192615F0"/>
    <w:rsid w:val="19262109"/>
    <w:rsid w:val="192B6463"/>
    <w:rsid w:val="192C7151"/>
    <w:rsid w:val="192E4064"/>
    <w:rsid w:val="19312C2E"/>
    <w:rsid w:val="19395805"/>
    <w:rsid w:val="193B0DC3"/>
    <w:rsid w:val="193E3922"/>
    <w:rsid w:val="193F50BA"/>
    <w:rsid w:val="19414EA8"/>
    <w:rsid w:val="19433422"/>
    <w:rsid w:val="19444258"/>
    <w:rsid w:val="1947575F"/>
    <w:rsid w:val="1948366E"/>
    <w:rsid w:val="19544C88"/>
    <w:rsid w:val="195725A1"/>
    <w:rsid w:val="195739B5"/>
    <w:rsid w:val="19573E8D"/>
    <w:rsid w:val="195922D1"/>
    <w:rsid w:val="19593AD2"/>
    <w:rsid w:val="195B5ABF"/>
    <w:rsid w:val="195B607F"/>
    <w:rsid w:val="195F2D42"/>
    <w:rsid w:val="19601DC8"/>
    <w:rsid w:val="19622F5E"/>
    <w:rsid w:val="19636CD6"/>
    <w:rsid w:val="19653BC4"/>
    <w:rsid w:val="196576B2"/>
    <w:rsid w:val="196602A0"/>
    <w:rsid w:val="196B6219"/>
    <w:rsid w:val="196B70C4"/>
    <w:rsid w:val="197166B7"/>
    <w:rsid w:val="197233A4"/>
    <w:rsid w:val="197510F1"/>
    <w:rsid w:val="19766901"/>
    <w:rsid w:val="1979725B"/>
    <w:rsid w:val="197D2833"/>
    <w:rsid w:val="197E6361"/>
    <w:rsid w:val="19831126"/>
    <w:rsid w:val="19873C1D"/>
    <w:rsid w:val="19891E75"/>
    <w:rsid w:val="198928F0"/>
    <w:rsid w:val="19A12CD7"/>
    <w:rsid w:val="19A277FE"/>
    <w:rsid w:val="19A6138E"/>
    <w:rsid w:val="19A66539"/>
    <w:rsid w:val="19A71363"/>
    <w:rsid w:val="19A80966"/>
    <w:rsid w:val="19AF0871"/>
    <w:rsid w:val="19B65058"/>
    <w:rsid w:val="19B968F6"/>
    <w:rsid w:val="19BE215E"/>
    <w:rsid w:val="19C153EB"/>
    <w:rsid w:val="19CE4DC7"/>
    <w:rsid w:val="19D454DE"/>
    <w:rsid w:val="19D70880"/>
    <w:rsid w:val="19DA1AF8"/>
    <w:rsid w:val="19DB2D10"/>
    <w:rsid w:val="19DB5DF9"/>
    <w:rsid w:val="19DD691C"/>
    <w:rsid w:val="19DF3A01"/>
    <w:rsid w:val="19E17B96"/>
    <w:rsid w:val="19EB427C"/>
    <w:rsid w:val="19EC040D"/>
    <w:rsid w:val="19EC7270"/>
    <w:rsid w:val="19F500CB"/>
    <w:rsid w:val="19F75890"/>
    <w:rsid w:val="19FB46EA"/>
    <w:rsid w:val="19FB6F0E"/>
    <w:rsid w:val="19FF0F12"/>
    <w:rsid w:val="1A006AEB"/>
    <w:rsid w:val="1A042476"/>
    <w:rsid w:val="1A057D8D"/>
    <w:rsid w:val="1A074AF8"/>
    <w:rsid w:val="1A0A03C9"/>
    <w:rsid w:val="1A0A40FA"/>
    <w:rsid w:val="1A12072A"/>
    <w:rsid w:val="1A17559D"/>
    <w:rsid w:val="1A230FFE"/>
    <w:rsid w:val="1A2C2CF2"/>
    <w:rsid w:val="1A2E2702"/>
    <w:rsid w:val="1A345F7C"/>
    <w:rsid w:val="1A365431"/>
    <w:rsid w:val="1A366379"/>
    <w:rsid w:val="1A374618"/>
    <w:rsid w:val="1A3B2C7D"/>
    <w:rsid w:val="1A406068"/>
    <w:rsid w:val="1A4223DF"/>
    <w:rsid w:val="1A4421DD"/>
    <w:rsid w:val="1A446E0F"/>
    <w:rsid w:val="1A457E96"/>
    <w:rsid w:val="1A4D43AF"/>
    <w:rsid w:val="1A4E0BDF"/>
    <w:rsid w:val="1A597FD2"/>
    <w:rsid w:val="1A6040AD"/>
    <w:rsid w:val="1A607A04"/>
    <w:rsid w:val="1A613215"/>
    <w:rsid w:val="1A684E8F"/>
    <w:rsid w:val="1A711C74"/>
    <w:rsid w:val="1A71249F"/>
    <w:rsid w:val="1A723DF4"/>
    <w:rsid w:val="1A76365E"/>
    <w:rsid w:val="1A777D63"/>
    <w:rsid w:val="1A78309A"/>
    <w:rsid w:val="1A7A70BD"/>
    <w:rsid w:val="1A7C6815"/>
    <w:rsid w:val="1A7E3C31"/>
    <w:rsid w:val="1A7F701E"/>
    <w:rsid w:val="1A817C5B"/>
    <w:rsid w:val="1A832831"/>
    <w:rsid w:val="1A865039"/>
    <w:rsid w:val="1A884E84"/>
    <w:rsid w:val="1A8A335D"/>
    <w:rsid w:val="1A8B7DB2"/>
    <w:rsid w:val="1A8D3ADC"/>
    <w:rsid w:val="1A8E7D82"/>
    <w:rsid w:val="1A903AFB"/>
    <w:rsid w:val="1A916725"/>
    <w:rsid w:val="1A9A136A"/>
    <w:rsid w:val="1A9A27BB"/>
    <w:rsid w:val="1A9C3ACC"/>
    <w:rsid w:val="1A9C79B8"/>
    <w:rsid w:val="1A9E052C"/>
    <w:rsid w:val="1A9F2CB9"/>
    <w:rsid w:val="1AA3323B"/>
    <w:rsid w:val="1AA5318C"/>
    <w:rsid w:val="1AA6013C"/>
    <w:rsid w:val="1AA77214"/>
    <w:rsid w:val="1AA904E4"/>
    <w:rsid w:val="1AA91FBE"/>
    <w:rsid w:val="1AAA2150"/>
    <w:rsid w:val="1AAB72A8"/>
    <w:rsid w:val="1AB1016D"/>
    <w:rsid w:val="1AB61192"/>
    <w:rsid w:val="1ABC293D"/>
    <w:rsid w:val="1AC25CB7"/>
    <w:rsid w:val="1AC4449F"/>
    <w:rsid w:val="1AC75042"/>
    <w:rsid w:val="1ACE069A"/>
    <w:rsid w:val="1ACE63D1"/>
    <w:rsid w:val="1AD0039B"/>
    <w:rsid w:val="1AD05BBE"/>
    <w:rsid w:val="1AD31583"/>
    <w:rsid w:val="1ADA2CD3"/>
    <w:rsid w:val="1ADA484F"/>
    <w:rsid w:val="1ADA5F41"/>
    <w:rsid w:val="1ADF6459"/>
    <w:rsid w:val="1AE50B70"/>
    <w:rsid w:val="1AEC1853"/>
    <w:rsid w:val="1AED637D"/>
    <w:rsid w:val="1AF16556"/>
    <w:rsid w:val="1AFB7C9E"/>
    <w:rsid w:val="1AFC0563"/>
    <w:rsid w:val="1AFC2842"/>
    <w:rsid w:val="1AFC2F3E"/>
    <w:rsid w:val="1B0074C0"/>
    <w:rsid w:val="1B041DF3"/>
    <w:rsid w:val="1B067919"/>
    <w:rsid w:val="1B0736F0"/>
    <w:rsid w:val="1B0B3F67"/>
    <w:rsid w:val="1B110958"/>
    <w:rsid w:val="1B116918"/>
    <w:rsid w:val="1B11768F"/>
    <w:rsid w:val="1B136073"/>
    <w:rsid w:val="1B1464DA"/>
    <w:rsid w:val="1B1D2976"/>
    <w:rsid w:val="1B262064"/>
    <w:rsid w:val="1B265B1E"/>
    <w:rsid w:val="1B272DF5"/>
    <w:rsid w:val="1B2B2574"/>
    <w:rsid w:val="1B330E31"/>
    <w:rsid w:val="1B34092A"/>
    <w:rsid w:val="1B397870"/>
    <w:rsid w:val="1B3D5D2B"/>
    <w:rsid w:val="1B3D7E75"/>
    <w:rsid w:val="1B407972"/>
    <w:rsid w:val="1B46180B"/>
    <w:rsid w:val="1B4722F2"/>
    <w:rsid w:val="1B495A57"/>
    <w:rsid w:val="1B4B17D0"/>
    <w:rsid w:val="1B4E3B95"/>
    <w:rsid w:val="1B4E5419"/>
    <w:rsid w:val="1B4F3132"/>
    <w:rsid w:val="1B550732"/>
    <w:rsid w:val="1B6E0B8A"/>
    <w:rsid w:val="1B742E0B"/>
    <w:rsid w:val="1B7725C5"/>
    <w:rsid w:val="1B7B26FF"/>
    <w:rsid w:val="1B811E07"/>
    <w:rsid w:val="1B857496"/>
    <w:rsid w:val="1B860A5A"/>
    <w:rsid w:val="1B882384"/>
    <w:rsid w:val="1B91309D"/>
    <w:rsid w:val="1B9B1A20"/>
    <w:rsid w:val="1B9C51FF"/>
    <w:rsid w:val="1BA517BA"/>
    <w:rsid w:val="1BA72094"/>
    <w:rsid w:val="1BB235FD"/>
    <w:rsid w:val="1BB36A20"/>
    <w:rsid w:val="1BB42F9A"/>
    <w:rsid w:val="1BB86789"/>
    <w:rsid w:val="1BBC0395"/>
    <w:rsid w:val="1BBE4697"/>
    <w:rsid w:val="1BC332FF"/>
    <w:rsid w:val="1BC35A56"/>
    <w:rsid w:val="1BC577D4"/>
    <w:rsid w:val="1BC7354C"/>
    <w:rsid w:val="1BCA46F6"/>
    <w:rsid w:val="1BCC267F"/>
    <w:rsid w:val="1BCD48DA"/>
    <w:rsid w:val="1BD21EF1"/>
    <w:rsid w:val="1BDA6B1C"/>
    <w:rsid w:val="1BDF523A"/>
    <w:rsid w:val="1BE0016A"/>
    <w:rsid w:val="1BE324A8"/>
    <w:rsid w:val="1BE331F6"/>
    <w:rsid w:val="1BE807E6"/>
    <w:rsid w:val="1BE85270"/>
    <w:rsid w:val="1BED019A"/>
    <w:rsid w:val="1BF23866"/>
    <w:rsid w:val="1BF754B3"/>
    <w:rsid w:val="1BF83712"/>
    <w:rsid w:val="1BFA27D3"/>
    <w:rsid w:val="1BFE2177"/>
    <w:rsid w:val="1BFF6211"/>
    <w:rsid w:val="1C034BCD"/>
    <w:rsid w:val="1C04482D"/>
    <w:rsid w:val="1C085913"/>
    <w:rsid w:val="1C0D3DF2"/>
    <w:rsid w:val="1C1E7BCC"/>
    <w:rsid w:val="1C2155FE"/>
    <w:rsid w:val="1C271A0C"/>
    <w:rsid w:val="1C2A62BB"/>
    <w:rsid w:val="1C2D7DE4"/>
    <w:rsid w:val="1C352C10"/>
    <w:rsid w:val="1C357565"/>
    <w:rsid w:val="1C362480"/>
    <w:rsid w:val="1C4032FE"/>
    <w:rsid w:val="1C4305CB"/>
    <w:rsid w:val="1C444B9D"/>
    <w:rsid w:val="1C44694B"/>
    <w:rsid w:val="1C457033"/>
    <w:rsid w:val="1C476F2F"/>
    <w:rsid w:val="1C4E5A83"/>
    <w:rsid w:val="1C4E611B"/>
    <w:rsid w:val="1C5A43C0"/>
    <w:rsid w:val="1C5E50E2"/>
    <w:rsid w:val="1C5E5646"/>
    <w:rsid w:val="1C5F7263"/>
    <w:rsid w:val="1C623275"/>
    <w:rsid w:val="1C637E7E"/>
    <w:rsid w:val="1C680771"/>
    <w:rsid w:val="1C682BB1"/>
    <w:rsid w:val="1C6B6F34"/>
    <w:rsid w:val="1C765CFC"/>
    <w:rsid w:val="1C7661DB"/>
    <w:rsid w:val="1C7B7E93"/>
    <w:rsid w:val="1C7D1E5D"/>
    <w:rsid w:val="1C7E638A"/>
    <w:rsid w:val="1C883D40"/>
    <w:rsid w:val="1C8A1BF0"/>
    <w:rsid w:val="1C8A6CA6"/>
    <w:rsid w:val="1C9251BD"/>
    <w:rsid w:val="1C95525F"/>
    <w:rsid w:val="1C97024B"/>
    <w:rsid w:val="1CA10A6F"/>
    <w:rsid w:val="1CA879FA"/>
    <w:rsid w:val="1CB105FA"/>
    <w:rsid w:val="1CB11487"/>
    <w:rsid w:val="1CB65E0D"/>
    <w:rsid w:val="1CBF5FAD"/>
    <w:rsid w:val="1CC306BE"/>
    <w:rsid w:val="1CC40716"/>
    <w:rsid w:val="1CC9346C"/>
    <w:rsid w:val="1CCB3554"/>
    <w:rsid w:val="1CD07052"/>
    <w:rsid w:val="1CDA0904"/>
    <w:rsid w:val="1CDA7D8F"/>
    <w:rsid w:val="1CE65C54"/>
    <w:rsid w:val="1CE917B2"/>
    <w:rsid w:val="1CF06C50"/>
    <w:rsid w:val="1CF36FC7"/>
    <w:rsid w:val="1CFA525B"/>
    <w:rsid w:val="1CFC330C"/>
    <w:rsid w:val="1CFC5477"/>
    <w:rsid w:val="1CFD3F23"/>
    <w:rsid w:val="1D04257E"/>
    <w:rsid w:val="1D0706E9"/>
    <w:rsid w:val="1D08554B"/>
    <w:rsid w:val="1D0927CD"/>
    <w:rsid w:val="1D0D1D4A"/>
    <w:rsid w:val="1D0E51AB"/>
    <w:rsid w:val="1D162A0E"/>
    <w:rsid w:val="1D195BCD"/>
    <w:rsid w:val="1D1A1AAD"/>
    <w:rsid w:val="1D1C3424"/>
    <w:rsid w:val="1D213465"/>
    <w:rsid w:val="1D222254"/>
    <w:rsid w:val="1D23563C"/>
    <w:rsid w:val="1D242E52"/>
    <w:rsid w:val="1D3317BC"/>
    <w:rsid w:val="1D350989"/>
    <w:rsid w:val="1D370998"/>
    <w:rsid w:val="1D3A1AFC"/>
    <w:rsid w:val="1D3D6407"/>
    <w:rsid w:val="1D404E3B"/>
    <w:rsid w:val="1D412E8A"/>
    <w:rsid w:val="1D4B2232"/>
    <w:rsid w:val="1D4F752B"/>
    <w:rsid w:val="1D505D63"/>
    <w:rsid w:val="1D513424"/>
    <w:rsid w:val="1D516029"/>
    <w:rsid w:val="1D5275A1"/>
    <w:rsid w:val="1D560DEB"/>
    <w:rsid w:val="1D5A0E13"/>
    <w:rsid w:val="1D5A2AAC"/>
    <w:rsid w:val="1D5C7CC4"/>
    <w:rsid w:val="1D6B73D7"/>
    <w:rsid w:val="1D6D2CCC"/>
    <w:rsid w:val="1D734069"/>
    <w:rsid w:val="1D7C72DD"/>
    <w:rsid w:val="1D813BCE"/>
    <w:rsid w:val="1D873D26"/>
    <w:rsid w:val="1D886D0B"/>
    <w:rsid w:val="1D897DB7"/>
    <w:rsid w:val="1D8B6C40"/>
    <w:rsid w:val="1D8C6BB4"/>
    <w:rsid w:val="1D8D7B09"/>
    <w:rsid w:val="1D8F1E47"/>
    <w:rsid w:val="1D90482E"/>
    <w:rsid w:val="1D976F4E"/>
    <w:rsid w:val="1D9849ED"/>
    <w:rsid w:val="1D9962E4"/>
    <w:rsid w:val="1DA11B7B"/>
    <w:rsid w:val="1DA136E3"/>
    <w:rsid w:val="1DA70534"/>
    <w:rsid w:val="1DA71025"/>
    <w:rsid w:val="1DA90A54"/>
    <w:rsid w:val="1DAC3977"/>
    <w:rsid w:val="1DB16262"/>
    <w:rsid w:val="1DB5000E"/>
    <w:rsid w:val="1DB573D4"/>
    <w:rsid w:val="1DBB132D"/>
    <w:rsid w:val="1DBD1374"/>
    <w:rsid w:val="1DC13FCB"/>
    <w:rsid w:val="1DC14572"/>
    <w:rsid w:val="1DC62207"/>
    <w:rsid w:val="1DC72496"/>
    <w:rsid w:val="1DC96420"/>
    <w:rsid w:val="1DCE468D"/>
    <w:rsid w:val="1DDB32DF"/>
    <w:rsid w:val="1DDE23D4"/>
    <w:rsid w:val="1DDE6949"/>
    <w:rsid w:val="1DE042FF"/>
    <w:rsid w:val="1DE11C4C"/>
    <w:rsid w:val="1DE201ED"/>
    <w:rsid w:val="1DE24C52"/>
    <w:rsid w:val="1DE50360"/>
    <w:rsid w:val="1DE8508A"/>
    <w:rsid w:val="1DE877AA"/>
    <w:rsid w:val="1DEC1183"/>
    <w:rsid w:val="1DED4DC0"/>
    <w:rsid w:val="1DED5C64"/>
    <w:rsid w:val="1DF0665E"/>
    <w:rsid w:val="1DF073A3"/>
    <w:rsid w:val="1DF133B2"/>
    <w:rsid w:val="1DF67C09"/>
    <w:rsid w:val="1DFF3CF8"/>
    <w:rsid w:val="1E046070"/>
    <w:rsid w:val="1E0B4444"/>
    <w:rsid w:val="1E0C3498"/>
    <w:rsid w:val="1E0D025E"/>
    <w:rsid w:val="1E0F7CBE"/>
    <w:rsid w:val="1E1135FE"/>
    <w:rsid w:val="1E1639CF"/>
    <w:rsid w:val="1E164371"/>
    <w:rsid w:val="1E180EA6"/>
    <w:rsid w:val="1E1D7A6C"/>
    <w:rsid w:val="1E234C86"/>
    <w:rsid w:val="1E254628"/>
    <w:rsid w:val="1E264941"/>
    <w:rsid w:val="1E3429EF"/>
    <w:rsid w:val="1E3B1DBF"/>
    <w:rsid w:val="1E3D7365"/>
    <w:rsid w:val="1E470974"/>
    <w:rsid w:val="1E484DD8"/>
    <w:rsid w:val="1E48649A"/>
    <w:rsid w:val="1E490992"/>
    <w:rsid w:val="1E495A52"/>
    <w:rsid w:val="1E5551B5"/>
    <w:rsid w:val="1E561A23"/>
    <w:rsid w:val="1E5E1343"/>
    <w:rsid w:val="1E5E7A6C"/>
    <w:rsid w:val="1E5F0544"/>
    <w:rsid w:val="1E5F7717"/>
    <w:rsid w:val="1E631334"/>
    <w:rsid w:val="1E651DE3"/>
    <w:rsid w:val="1E673ED5"/>
    <w:rsid w:val="1E6D1C64"/>
    <w:rsid w:val="1E71154D"/>
    <w:rsid w:val="1E7777F9"/>
    <w:rsid w:val="1E780A8D"/>
    <w:rsid w:val="1E7D4BB2"/>
    <w:rsid w:val="1E7E6789"/>
    <w:rsid w:val="1E805388"/>
    <w:rsid w:val="1E860E7A"/>
    <w:rsid w:val="1E90200F"/>
    <w:rsid w:val="1E9409A1"/>
    <w:rsid w:val="1E9700A5"/>
    <w:rsid w:val="1E9B2A6E"/>
    <w:rsid w:val="1E9E4D97"/>
    <w:rsid w:val="1E9E62B1"/>
    <w:rsid w:val="1E9F430C"/>
    <w:rsid w:val="1E9F5500"/>
    <w:rsid w:val="1EA36ED0"/>
    <w:rsid w:val="1EA72945"/>
    <w:rsid w:val="1EA73965"/>
    <w:rsid w:val="1EAA2B7B"/>
    <w:rsid w:val="1EAB15D6"/>
    <w:rsid w:val="1EAF3EF9"/>
    <w:rsid w:val="1EAF755F"/>
    <w:rsid w:val="1EB0513C"/>
    <w:rsid w:val="1EB31B66"/>
    <w:rsid w:val="1EB86B2C"/>
    <w:rsid w:val="1EBE5C3B"/>
    <w:rsid w:val="1EC24C8C"/>
    <w:rsid w:val="1EC57AEB"/>
    <w:rsid w:val="1EC64A9E"/>
    <w:rsid w:val="1ECA103B"/>
    <w:rsid w:val="1ECA594B"/>
    <w:rsid w:val="1ECC3E87"/>
    <w:rsid w:val="1ED3045A"/>
    <w:rsid w:val="1ED525A8"/>
    <w:rsid w:val="1EDE6770"/>
    <w:rsid w:val="1EEE0DF0"/>
    <w:rsid w:val="1EF02DBA"/>
    <w:rsid w:val="1EFF37E6"/>
    <w:rsid w:val="1EFF3AD1"/>
    <w:rsid w:val="1F0176BA"/>
    <w:rsid w:val="1F03009C"/>
    <w:rsid w:val="1F066D8E"/>
    <w:rsid w:val="1F0D1012"/>
    <w:rsid w:val="1F0E24CA"/>
    <w:rsid w:val="1F0F1519"/>
    <w:rsid w:val="1F15637C"/>
    <w:rsid w:val="1F161A25"/>
    <w:rsid w:val="1F1A3993"/>
    <w:rsid w:val="1F1B2AB8"/>
    <w:rsid w:val="1F1D120C"/>
    <w:rsid w:val="1F1E5132"/>
    <w:rsid w:val="1F2658EB"/>
    <w:rsid w:val="1F2962CC"/>
    <w:rsid w:val="1F2C3B40"/>
    <w:rsid w:val="1F2E6325"/>
    <w:rsid w:val="1F2F47F0"/>
    <w:rsid w:val="1F31071D"/>
    <w:rsid w:val="1F314D09"/>
    <w:rsid w:val="1F37555D"/>
    <w:rsid w:val="1F377617"/>
    <w:rsid w:val="1F3F568B"/>
    <w:rsid w:val="1F453A3F"/>
    <w:rsid w:val="1F480FA1"/>
    <w:rsid w:val="1F483424"/>
    <w:rsid w:val="1F4862FC"/>
    <w:rsid w:val="1F4E49CA"/>
    <w:rsid w:val="1F501341"/>
    <w:rsid w:val="1F5048D9"/>
    <w:rsid w:val="1F5817D8"/>
    <w:rsid w:val="1F595D0A"/>
    <w:rsid w:val="1F5D07F3"/>
    <w:rsid w:val="1F5D0FFB"/>
    <w:rsid w:val="1F5F501F"/>
    <w:rsid w:val="1F680280"/>
    <w:rsid w:val="1F6E219F"/>
    <w:rsid w:val="1F6E4A6B"/>
    <w:rsid w:val="1F723128"/>
    <w:rsid w:val="1F725E69"/>
    <w:rsid w:val="1F7317C2"/>
    <w:rsid w:val="1F7F08C2"/>
    <w:rsid w:val="1F8B6174"/>
    <w:rsid w:val="1F8C3A6C"/>
    <w:rsid w:val="1F95570F"/>
    <w:rsid w:val="1F95614C"/>
    <w:rsid w:val="1F980D5B"/>
    <w:rsid w:val="1F9B3FB7"/>
    <w:rsid w:val="1F9B5EA2"/>
    <w:rsid w:val="1F9D5D97"/>
    <w:rsid w:val="1FA126C0"/>
    <w:rsid w:val="1FA13E8F"/>
    <w:rsid w:val="1FA52A44"/>
    <w:rsid w:val="1FA616CA"/>
    <w:rsid w:val="1FAC799A"/>
    <w:rsid w:val="1FAF7961"/>
    <w:rsid w:val="1FB04895"/>
    <w:rsid w:val="1FBA6F24"/>
    <w:rsid w:val="1FC0349E"/>
    <w:rsid w:val="1FC1265F"/>
    <w:rsid w:val="1FC6352A"/>
    <w:rsid w:val="1FC77172"/>
    <w:rsid w:val="1FC876AE"/>
    <w:rsid w:val="1FC91A5F"/>
    <w:rsid w:val="1FC97167"/>
    <w:rsid w:val="1FD44FF2"/>
    <w:rsid w:val="1FDA3B53"/>
    <w:rsid w:val="1FDA420C"/>
    <w:rsid w:val="1FE50445"/>
    <w:rsid w:val="1FE507EA"/>
    <w:rsid w:val="1FE65F6B"/>
    <w:rsid w:val="1FF52881"/>
    <w:rsid w:val="1FF71F26"/>
    <w:rsid w:val="1FF97E0C"/>
    <w:rsid w:val="20052895"/>
    <w:rsid w:val="20067880"/>
    <w:rsid w:val="200702B8"/>
    <w:rsid w:val="200919F2"/>
    <w:rsid w:val="200D302B"/>
    <w:rsid w:val="200E622C"/>
    <w:rsid w:val="20104B3E"/>
    <w:rsid w:val="20152FE9"/>
    <w:rsid w:val="20182C21"/>
    <w:rsid w:val="201A3551"/>
    <w:rsid w:val="201C4590"/>
    <w:rsid w:val="201C5054"/>
    <w:rsid w:val="202131CC"/>
    <w:rsid w:val="2023646F"/>
    <w:rsid w:val="202579E6"/>
    <w:rsid w:val="20286583"/>
    <w:rsid w:val="202A40A9"/>
    <w:rsid w:val="202D3B9A"/>
    <w:rsid w:val="20314F0F"/>
    <w:rsid w:val="20336346"/>
    <w:rsid w:val="20355E85"/>
    <w:rsid w:val="203768C2"/>
    <w:rsid w:val="203B1C5E"/>
    <w:rsid w:val="204318E9"/>
    <w:rsid w:val="2044212D"/>
    <w:rsid w:val="20457135"/>
    <w:rsid w:val="20527E85"/>
    <w:rsid w:val="20537C8D"/>
    <w:rsid w:val="20551D97"/>
    <w:rsid w:val="205746B9"/>
    <w:rsid w:val="20584077"/>
    <w:rsid w:val="205B0707"/>
    <w:rsid w:val="20633B36"/>
    <w:rsid w:val="20650277"/>
    <w:rsid w:val="20652D33"/>
    <w:rsid w:val="20656F4F"/>
    <w:rsid w:val="2068492C"/>
    <w:rsid w:val="206A2F61"/>
    <w:rsid w:val="208133D1"/>
    <w:rsid w:val="20827A42"/>
    <w:rsid w:val="208307B5"/>
    <w:rsid w:val="208378C4"/>
    <w:rsid w:val="20854A4F"/>
    <w:rsid w:val="20860524"/>
    <w:rsid w:val="2086786C"/>
    <w:rsid w:val="20875058"/>
    <w:rsid w:val="208C0D8C"/>
    <w:rsid w:val="208C266E"/>
    <w:rsid w:val="208C31C7"/>
    <w:rsid w:val="208F7BAC"/>
    <w:rsid w:val="209555E3"/>
    <w:rsid w:val="20971013"/>
    <w:rsid w:val="20974FAF"/>
    <w:rsid w:val="2099402A"/>
    <w:rsid w:val="209E5E8C"/>
    <w:rsid w:val="20A35E53"/>
    <w:rsid w:val="20A41FE2"/>
    <w:rsid w:val="20A472CE"/>
    <w:rsid w:val="20A51982"/>
    <w:rsid w:val="20A87E64"/>
    <w:rsid w:val="20AA27F3"/>
    <w:rsid w:val="20AA5D86"/>
    <w:rsid w:val="20AC2531"/>
    <w:rsid w:val="20B07724"/>
    <w:rsid w:val="20B25EE2"/>
    <w:rsid w:val="20B369C1"/>
    <w:rsid w:val="20B3763C"/>
    <w:rsid w:val="20BA3776"/>
    <w:rsid w:val="20BC039D"/>
    <w:rsid w:val="20BC17B5"/>
    <w:rsid w:val="20C0056A"/>
    <w:rsid w:val="20C13FBE"/>
    <w:rsid w:val="20C22BE3"/>
    <w:rsid w:val="20C55B80"/>
    <w:rsid w:val="20CB02AF"/>
    <w:rsid w:val="20CC6F0F"/>
    <w:rsid w:val="20D3288B"/>
    <w:rsid w:val="20D77EA7"/>
    <w:rsid w:val="20DB2B1B"/>
    <w:rsid w:val="20DB7AF0"/>
    <w:rsid w:val="20DD736E"/>
    <w:rsid w:val="20DE2E22"/>
    <w:rsid w:val="20DE46F7"/>
    <w:rsid w:val="20E34258"/>
    <w:rsid w:val="20EC75B1"/>
    <w:rsid w:val="20F037E8"/>
    <w:rsid w:val="20F14799"/>
    <w:rsid w:val="20F16975"/>
    <w:rsid w:val="20F93647"/>
    <w:rsid w:val="20FA78A2"/>
    <w:rsid w:val="2100305C"/>
    <w:rsid w:val="210C1D21"/>
    <w:rsid w:val="2114187A"/>
    <w:rsid w:val="2115138E"/>
    <w:rsid w:val="21166846"/>
    <w:rsid w:val="21170E04"/>
    <w:rsid w:val="211A2FEB"/>
    <w:rsid w:val="212001E6"/>
    <w:rsid w:val="21200BE8"/>
    <w:rsid w:val="21200C98"/>
    <w:rsid w:val="21216A0A"/>
    <w:rsid w:val="21333432"/>
    <w:rsid w:val="213674A9"/>
    <w:rsid w:val="2137080A"/>
    <w:rsid w:val="213C0501"/>
    <w:rsid w:val="213C6F01"/>
    <w:rsid w:val="213D3C75"/>
    <w:rsid w:val="21403B32"/>
    <w:rsid w:val="21415B4F"/>
    <w:rsid w:val="21442F49"/>
    <w:rsid w:val="2147445C"/>
    <w:rsid w:val="214D51CF"/>
    <w:rsid w:val="214E69D0"/>
    <w:rsid w:val="21566260"/>
    <w:rsid w:val="21587CA4"/>
    <w:rsid w:val="215C7789"/>
    <w:rsid w:val="215F30C6"/>
    <w:rsid w:val="216518DD"/>
    <w:rsid w:val="216B6CB8"/>
    <w:rsid w:val="216E446A"/>
    <w:rsid w:val="216F59C9"/>
    <w:rsid w:val="21715782"/>
    <w:rsid w:val="217302CA"/>
    <w:rsid w:val="21734A75"/>
    <w:rsid w:val="21752C19"/>
    <w:rsid w:val="217575A6"/>
    <w:rsid w:val="21780F7B"/>
    <w:rsid w:val="217952E8"/>
    <w:rsid w:val="217A6110"/>
    <w:rsid w:val="217E1193"/>
    <w:rsid w:val="21810FBD"/>
    <w:rsid w:val="21844A23"/>
    <w:rsid w:val="218B5FF6"/>
    <w:rsid w:val="2190273B"/>
    <w:rsid w:val="21910D43"/>
    <w:rsid w:val="219315D6"/>
    <w:rsid w:val="21941066"/>
    <w:rsid w:val="2196281B"/>
    <w:rsid w:val="219A5076"/>
    <w:rsid w:val="219C408C"/>
    <w:rsid w:val="219C606F"/>
    <w:rsid w:val="21A41C3A"/>
    <w:rsid w:val="21A5707A"/>
    <w:rsid w:val="21AB39F9"/>
    <w:rsid w:val="21B512B7"/>
    <w:rsid w:val="21B64BED"/>
    <w:rsid w:val="21B71716"/>
    <w:rsid w:val="21B94BE1"/>
    <w:rsid w:val="21B95AFB"/>
    <w:rsid w:val="21C22096"/>
    <w:rsid w:val="21CA7DFD"/>
    <w:rsid w:val="21CB67AE"/>
    <w:rsid w:val="21D365DE"/>
    <w:rsid w:val="21D40753"/>
    <w:rsid w:val="21D70091"/>
    <w:rsid w:val="21D70C66"/>
    <w:rsid w:val="21D85A0B"/>
    <w:rsid w:val="21D92901"/>
    <w:rsid w:val="21DA2C7A"/>
    <w:rsid w:val="21DA314B"/>
    <w:rsid w:val="21DC13D3"/>
    <w:rsid w:val="21DE4980"/>
    <w:rsid w:val="21E061BD"/>
    <w:rsid w:val="21E12E8E"/>
    <w:rsid w:val="21E574F2"/>
    <w:rsid w:val="21EB5ABA"/>
    <w:rsid w:val="21F527FF"/>
    <w:rsid w:val="21F52ED2"/>
    <w:rsid w:val="21F7639A"/>
    <w:rsid w:val="21F77FBB"/>
    <w:rsid w:val="21F8736E"/>
    <w:rsid w:val="22031056"/>
    <w:rsid w:val="2206545A"/>
    <w:rsid w:val="22076891"/>
    <w:rsid w:val="221072CF"/>
    <w:rsid w:val="221B014E"/>
    <w:rsid w:val="221C3EC6"/>
    <w:rsid w:val="221E536B"/>
    <w:rsid w:val="222514C5"/>
    <w:rsid w:val="22295FD6"/>
    <w:rsid w:val="222B5EB7"/>
    <w:rsid w:val="222C7F0C"/>
    <w:rsid w:val="222D1BEC"/>
    <w:rsid w:val="22347461"/>
    <w:rsid w:val="22361325"/>
    <w:rsid w:val="223C36BA"/>
    <w:rsid w:val="223C3C65"/>
    <w:rsid w:val="223E5BEA"/>
    <w:rsid w:val="223E6D3C"/>
    <w:rsid w:val="223F09BD"/>
    <w:rsid w:val="2243203B"/>
    <w:rsid w:val="22446A4F"/>
    <w:rsid w:val="22482553"/>
    <w:rsid w:val="22497BA1"/>
    <w:rsid w:val="224B5175"/>
    <w:rsid w:val="224E0E1E"/>
    <w:rsid w:val="224E54EF"/>
    <w:rsid w:val="2259054B"/>
    <w:rsid w:val="22610E74"/>
    <w:rsid w:val="2261597F"/>
    <w:rsid w:val="22622123"/>
    <w:rsid w:val="226338A3"/>
    <w:rsid w:val="226469BC"/>
    <w:rsid w:val="22654504"/>
    <w:rsid w:val="226C729C"/>
    <w:rsid w:val="227473C0"/>
    <w:rsid w:val="227726A1"/>
    <w:rsid w:val="22785847"/>
    <w:rsid w:val="227D227C"/>
    <w:rsid w:val="227D6819"/>
    <w:rsid w:val="227E0004"/>
    <w:rsid w:val="227E704A"/>
    <w:rsid w:val="22801704"/>
    <w:rsid w:val="22884D48"/>
    <w:rsid w:val="228944B5"/>
    <w:rsid w:val="228C1124"/>
    <w:rsid w:val="228C42BA"/>
    <w:rsid w:val="228D5C17"/>
    <w:rsid w:val="228F4491"/>
    <w:rsid w:val="22916662"/>
    <w:rsid w:val="22952B60"/>
    <w:rsid w:val="229A168A"/>
    <w:rsid w:val="229D161F"/>
    <w:rsid w:val="229D5384"/>
    <w:rsid w:val="229F36E0"/>
    <w:rsid w:val="22A03098"/>
    <w:rsid w:val="22AA1BA0"/>
    <w:rsid w:val="22AB458A"/>
    <w:rsid w:val="22AD2DF1"/>
    <w:rsid w:val="22AF68C3"/>
    <w:rsid w:val="22AF6AE8"/>
    <w:rsid w:val="22B45EAC"/>
    <w:rsid w:val="22B660C8"/>
    <w:rsid w:val="22BE6A68"/>
    <w:rsid w:val="22C207DB"/>
    <w:rsid w:val="22C541BA"/>
    <w:rsid w:val="22CA1CC2"/>
    <w:rsid w:val="22D91C20"/>
    <w:rsid w:val="22E032F4"/>
    <w:rsid w:val="22E744D4"/>
    <w:rsid w:val="22EC55A4"/>
    <w:rsid w:val="22EF0B4C"/>
    <w:rsid w:val="22F04AF9"/>
    <w:rsid w:val="22F15352"/>
    <w:rsid w:val="22F232D4"/>
    <w:rsid w:val="22F64726"/>
    <w:rsid w:val="22F65067"/>
    <w:rsid w:val="22F8223D"/>
    <w:rsid w:val="22F86720"/>
    <w:rsid w:val="22FD43DB"/>
    <w:rsid w:val="23024E6A"/>
    <w:rsid w:val="23036B9E"/>
    <w:rsid w:val="230B6414"/>
    <w:rsid w:val="230D5723"/>
    <w:rsid w:val="230F7FFE"/>
    <w:rsid w:val="23100202"/>
    <w:rsid w:val="231352C9"/>
    <w:rsid w:val="231811B9"/>
    <w:rsid w:val="231B5114"/>
    <w:rsid w:val="231B5F2B"/>
    <w:rsid w:val="231C5BB4"/>
    <w:rsid w:val="231E34EB"/>
    <w:rsid w:val="232079E6"/>
    <w:rsid w:val="232272BA"/>
    <w:rsid w:val="23233DDC"/>
    <w:rsid w:val="232504ED"/>
    <w:rsid w:val="232512E6"/>
    <w:rsid w:val="23262D5F"/>
    <w:rsid w:val="232E3BC8"/>
    <w:rsid w:val="23322624"/>
    <w:rsid w:val="23326F79"/>
    <w:rsid w:val="233C5D0F"/>
    <w:rsid w:val="233D257C"/>
    <w:rsid w:val="233D65B6"/>
    <w:rsid w:val="234611FA"/>
    <w:rsid w:val="23492686"/>
    <w:rsid w:val="23496F3C"/>
    <w:rsid w:val="2351194D"/>
    <w:rsid w:val="235A4CA6"/>
    <w:rsid w:val="235C72EF"/>
    <w:rsid w:val="235F22BC"/>
    <w:rsid w:val="23607CBA"/>
    <w:rsid w:val="23637EAB"/>
    <w:rsid w:val="23650FC3"/>
    <w:rsid w:val="2369138D"/>
    <w:rsid w:val="236B0C61"/>
    <w:rsid w:val="236C4FFC"/>
    <w:rsid w:val="236D3ABD"/>
    <w:rsid w:val="236F2268"/>
    <w:rsid w:val="236F408F"/>
    <w:rsid w:val="2371445A"/>
    <w:rsid w:val="237A7F73"/>
    <w:rsid w:val="237D0994"/>
    <w:rsid w:val="237D3B5B"/>
    <w:rsid w:val="237D48C8"/>
    <w:rsid w:val="23810484"/>
    <w:rsid w:val="238508C6"/>
    <w:rsid w:val="23861514"/>
    <w:rsid w:val="23872489"/>
    <w:rsid w:val="238868B7"/>
    <w:rsid w:val="238D1A51"/>
    <w:rsid w:val="238E6B9E"/>
    <w:rsid w:val="23923ED4"/>
    <w:rsid w:val="239326C2"/>
    <w:rsid w:val="239D64F8"/>
    <w:rsid w:val="239F6B5C"/>
    <w:rsid w:val="23A22DA8"/>
    <w:rsid w:val="23A44173"/>
    <w:rsid w:val="23A97C6B"/>
    <w:rsid w:val="23AA7B9D"/>
    <w:rsid w:val="23AC5AAD"/>
    <w:rsid w:val="23AD5759"/>
    <w:rsid w:val="23B056FD"/>
    <w:rsid w:val="23B17126"/>
    <w:rsid w:val="23C24D05"/>
    <w:rsid w:val="23C640E9"/>
    <w:rsid w:val="23C70B8D"/>
    <w:rsid w:val="23CA4220"/>
    <w:rsid w:val="23CC64DF"/>
    <w:rsid w:val="23CE7442"/>
    <w:rsid w:val="23D075BA"/>
    <w:rsid w:val="23D33478"/>
    <w:rsid w:val="23D53F3E"/>
    <w:rsid w:val="23E37F2F"/>
    <w:rsid w:val="23E77D21"/>
    <w:rsid w:val="23F0560A"/>
    <w:rsid w:val="23FD6EA5"/>
    <w:rsid w:val="23FE1381"/>
    <w:rsid w:val="23FF6825"/>
    <w:rsid w:val="24021F6F"/>
    <w:rsid w:val="24043C8C"/>
    <w:rsid w:val="240510B5"/>
    <w:rsid w:val="240A6E99"/>
    <w:rsid w:val="240C23B6"/>
    <w:rsid w:val="240C3018"/>
    <w:rsid w:val="24151B7B"/>
    <w:rsid w:val="24162D85"/>
    <w:rsid w:val="241C792A"/>
    <w:rsid w:val="241D1B02"/>
    <w:rsid w:val="242014B0"/>
    <w:rsid w:val="24252B6F"/>
    <w:rsid w:val="242C60F3"/>
    <w:rsid w:val="242D397B"/>
    <w:rsid w:val="242F76F1"/>
    <w:rsid w:val="24341072"/>
    <w:rsid w:val="243506E7"/>
    <w:rsid w:val="24354C79"/>
    <w:rsid w:val="24385D66"/>
    <w:rsid w:val="243D2793"/>
    <w:rsid w:val="244119C2"/>
    <w:rsid w:val="244A1357"/>
    <w:rsid w:val="244A5AFF"/>
    <w:rsid w:val="244F4611"/>
    <w:rsid w:val="24572F93"/>
    <w:rsid w:val="2459492E"/>
    <w:rsid w:val="245A4EFB"/>
    <w:rsid w:val="246102B6"/>
    <w:rsid w:val="24700F8A"/>
    <w:rsid w:val="2472461B"/>
    <w:rsid w:val="247C6E9E"/>
    <w:rsid w:val="247D720D"/>
    <w:rsid w:val="247E49C4"/>
    <w:rsid w:val="248875F1"/>
    <w:rsid w:val="248D2886"/>
    <w:rsid w:val="248F37A4"/>
    <w:rsid w:val="24975A86"/>
    <w:rsid w:val="249B3032"/>
    <w:rsid w:val="249F6840"/>
    <w:rsid w:val="24A469FA"/>
    <w:rsid w:val="24A4727B"/>
    <w:rsid w:val="24A64704"/>
    <w:rsid w:val="24A71756"/>
    <w:rsid w:val="24AA18F1"/>
    <w:rsid w:val="24B05D64"/>
    <w:rsid w:val="24B50391"/>
    <w:rsid w:val="24BB34F6"/>
    <w:rsid w:val="24BE4669"/>
    <w:rsid w:val="24C16E4C"/>
    <w:rsid w:val="24C27A5F"/>
    <w:rsid w:val="24C67996"/>
    <w:rsid w:val="24C81EF3"/>
    <w:rsid w:val="24C83E91"/>
    <w:rsid w:val="24CF2403"/>
    <w:rsid w:val="24CF3DE9"/>
    <w:rsid w:val="24D11B2C"/>
    <w:rsid w:val="24D221CE"/>
    <w:rsid w:val="24D2791E"/>
    <w:rsid w:val="24D30325"/>
    <w:rsid w:val="24D63AF5"/>
    <w:rsid w:val="24DE624F"/>
    <w:rsid w:val="24E011DB"/>
    <w:rsid w:val="24ED38F7"/>
    <w:rsid w:val="24F0189E"/>
    <w:rsid w:val="24F15196"/>
    <w:rsid w:val="24F54740"/>
    <w:rsid w:val="24FA09F4"/>
    <w:rsid w:val="24FA32FC"/>
    <w:rsid w:val="24FA73A3"/>
    <w:rsid w:val="25034787"/>
    <w:rsid w:val="25064B81"/>
    <w:rsid w:val="250909DB"/>
    <w:rsid w:val="25092305"/>
    <w:rsid w:val="2509610A"/>
    <w:rsid w:val="250F4EC5"/>
    <w:rsid w:val="25104B44"/>
    <w:rsid w:val="251401A4"/>
    <w:rsid w:val="251A2921"/>
    <w:rsid w:val="251B059B"/>
    <w:rsid w:val="251B5E5B"/>
    <w:rsid w:val="25220E82"/>
    <w:rsid w:val="252412A5"/>
    <w:rsid w:val="25257535"/>
    <w:rsid w:val="25295E1A"/>
    <w:rsid w:val="253429D2"/>
    <w:rsid w:val="253816FE"/>
    <w:rsid w:val="253E0455"/>
    <w:rsid w:val="25483287"/>
    <w:rsid w:val="25486290"/>
    <w:rsid w:val="254F3E87"/>
    <w:rsid w:val="25504696"/>
    <w:rsid w:val="255077EB"/>
    <w:rsid w:val="2551032A"/>
    <w:rsid w:val="255210EC"/>
    <w:rsid w:val="25563FC2"/>
    <w:rsid w:val="25585215"/>
    <w:rsid w:val="255F65DC"/>
    <w:rsid w:val="25647557"/>
    <w:rsid w:val="25655457"/>
    <w:rsid w:val="25657BB6"/>
    <w:rsid w:val="256B2337"/>
    <w:rsid w:val="25783310"/>
    <w:rsid w:val="25794909"/>
    <w:rsid w:val="257A162F"/>
    <w:rsid w:val="257C6CBB"/>
    <w:rsid w:val="257E136A"/>
    <w:rsid w:val="25852210"/>
    <w:rsid w:val="25874FE9"/>
    <w:rsid w:val="2587611B"/>
    <w:rsid w:val="258B1CD2"/>
    <w:rsid w:val="258C0DDD"/>
    <w:rsid w:val="258C6FB8"/>
    <w:rsid w:val="258E046C"/>
    <w:rsid w:val="25902C01"/>
    <w:rsid w:val="2593735D"/>
    <w:rsid w:val="25951FC5"/>
    <w:rsid w:val="25976888"/>
    <w:rsid w:val="259E1497"/>
    <w:rsid w:val="25A30CCA"/>
    <w:rsid w:val="25A624BE"/>
    <w:rsid w:val="25A77A1E"/>
    <w:rsid w:val="25A77F4A"/>
    <w:rsid w:val="25AC05C6"/>
    <w:rsid w:val="25AD1D3A"/>
    <w:rsid w:val="25AF293B"/>
    <w:rsid w:val="25B73F72"/>
    <w:rsid w:val="25B91E94"/>
    <w:rsid w:val="25BD1A9D"/>
    <w:rsid w:val="25BF3873"/>
    <w:rsid w:val="25C05733"/>
    <w:rsid w:val="25C428AA"/>
    <w:rsid w:val="25C44658"/>
    <w:rsid w:val="25C4470E"/>
    <w:rsid w:val="25C7569C"/>
    <w:rsid w:val="25D041CF"/>
    <w:rsid w:val="25D167E5"/>
    <w:rsid w:val="25D845A8"/>
    <w:rsid w:val="25DA4C0F"/>
    <w:rsid w:val="25DC2A16"/>
    <w:rsid w:val="25DE0017"/>
    <w:rsid w:val="25E30D3D"/>
    <w:rsid w:val="25E7664B"/>
    <w:rsid w:val="25E9079D"/>
    <w:rsid w:val="25EB42DB"/>
    <w:rsid w:val="25ED0059"/>
    <w:rsid w:val="25ED140E"/>
    <w:rsid w:val="25F07702"/>
    <w:rsid w:val="25F2625F"/>
    <w:rsid w:val="25F770F4"/>
    <w:rsid w:val="25F87FFE"/>
    <w:rsid w:val="25F969F8"/>
    <w:rsid w:val="261041F5"/>
    <w:rsid w:val="26163096"/>
    <w:rsid w:val="261630B4"/>
    <w:rsid w:val="261D0663"/>
    <w:rsid w:val="261D1FBA"/>
    <w:rsid w:val="2620307C"/>
    <w:rsid w:val="26211179"/>
    <w:rsid w:val="26257FDA"/>
    <w:rsid w:val="2628134A"/>
    <w:rsid w:val="26285681"/>
    <w:rsid w:val="262C05D8"/>
    <w:rsid w:val="262E6642"/>
    <w:rsid w:val="2630532F"/>
    <w:rsid w:val="2637090C"/>
    <w:rsid w:val="26377AE4"/>
    <w:rsid w:val="26410E1A"/>
    <w:rsid w:val="264700D0"/>
    <w:rsid w:val="26483913"/>
    <w:rsid w:val="26541E80"/>
    <w:rsid w:val="26586967"/>
    <w:rsid w:val="265A67F0"/>
    <w:rsid w:val="265F2D59"/>
    <w:rsid w:val="266100F9"/>
    <w:rsid w:val="26667241"/>
    <w:rsid w:val="266815E2"/>
    <w:rsid w:val="266A0B16"/>
    <w:rsid w:val="266C3639"/>
    <w:rsid w:val="266F0A68"/>
    <w:rsid w:val="266F643C"/>
    <w:rsid w:val="26720388"/>
    <w:rsid w:val="26727656"/>
    <w:rsid w:val="26753BA5"/>
    <w:rsid w:val="267633B5"/>
    <w:rsid w:val="267737F6"/>
    <w:rsid w:val="267B1729"/>
    <w:rsid w:val="267D6554"/>
    <w:rsid w:val="26824BA0"/>
    <w:rsid w:val="26867B60"/>
    <w:rsid w:val="268A58A2"/>
    <w:rsid w:val="268D6C84"/>
    <w:rsid w:val="26916547"/>
    <w:rsid w:val="269369FB"/>
    <w:rsid w:val="2694494A"/>
    <w:rsid w:val="269640B9"/>
    <w:rsid w:val="26982A81"/>
    <w:rsid w:val="2699711B"/>
    <w:rsid w:val="26A34CAC"/>
    <w:rsid w:val="26A3702B"/>
    <w:rsid w:val="26AF70B6"/>
    <w:rsid w:val="26B0071A"/>
    <w:rsid w:val="26B07D93"/>
    <w:rsid w:val="26B17556"/>
    <w:rsid w:val="26B44B5C"/>
    <w:rsid w:val="26B506A6"/>
    <w:rsid w:val="26B64390"/>
    <w:rsid w:val="26B8127A"/>
    <w:rsid w:val="26C07516"/>
    <w:rsid w:val="26C17863"/>
    <w:rsid w:val="26D23047"/>
    <w:rsid w:val="26E256DE"/>
    <w:rsid w:val="26E56F7C"/>
    <w:rsid w:val="26E823A5"/>
    <w:rsid w:val="26EA77A0"/>
    <w:rsid w:val="26ED0FB3"/>
    <w:rsid w:val="26ED53CB"/>
    <w:rsid w:val="26ED5E31"/>
    <w:rsid w:val="26EE2862"/>
    <w:rsid w:val="26F510BD"/>
    <w:rsid w:val="26F63075"/>
    <w:rsid w:val="26FA2C31"/>
    <w:rsid w:val="26FA48AF"/>
    <w:rsid w:val="27003DB6"/>
    <w:rsid w:val="27007912"/>
    <w:rsid w:val="270272D8"/>
    <w:rsid w:val="270349D5"/>
    <w:rsid w:val="27073ACD"/>
    <w:rsid w:val="27076F4F"/>
    <w:rsid w:val="270C1391"/>
    <w:rsid w:val="27101C08"/>
    <w:rsid w:val="2710454B"/>
    <w:rsid w:val="271137DA"/>
    <w:rsid w:val="27115488"/>
    <w:rsid w:val="27155E2A"/>
    <w:rsid w:val="271943CB"/>
    <w:rsid w:val="271C6407"/>
    <w:rsid w:val="27223D2C"/>
    <w:rsid w:val="27231217"/>
    <w:rsid w:val="27271343"/>
    <w:rsid w:val="2728524E"/>
    <w:rsid w:val="2728736F"/>
    <w:rsid w:val="272F1827"/>
    <w:rsid w:val="273058D8"/>
    <w:rsid w:val="27312977"/>
    <w:rsid w:val="27354FCE"/>
    <w:rsid w:val="27391D70"/>
    <w:rsid w:val="27433CA3"/>
    <w:rsid w:val="274D75FD"/>
    <w:rsid w:val="274E1C25"/>
    <w:rsid w:val="274F43F6"/>
    <w:rsid w:val="27506482"/>
    <w:rsid w:val="27560EC0"/>
    <w:rsid w:val="275A0D51"/>
    <w:rsid w:val="27611E06"/>
    <w:rsid w:val="276657CA"/>
    <w:rsid w:val="27670543"/>
    <w:rsid w:val="27686B38"/>
    <w:rsid w:val="27691F03"/>
    <w:rsid w:val="27693709"/>
    <w:rsid w:val="276D719E"/>
    <w:rsid w:val="276F502A"/>
    <w:rsid w:val="27750300"/>
    <w:rsid w:val="2779240E"/>
    <w:rsid w:val="277A7638"/>
    <w:rsid w:val="277F74A7"/>
    <w:rsid w:val="2780294F"/>
    <w:rsid w:val="2781289C"/>
    <w:rsid w:val="278204C3"/>
    <w:rsid w:val="2791259C"/>
    <w:rsid w:val="2791515A"/>
    <w:rsid w:val="27976401"/>
    <w:rsid w:val="279932D3"/>
    <w:rsid w:val="27994F87"/>
    <w:rsid w:val="279C3811"/>
    <w:rsid w:val="279C79FD"/>
    <w:rsid w:val="279F03FF"/>
    <w:rsid w:val="27A24024"/>
    <w:rsid w:val="27A32F1E"/>
    <w:rsid w:val="27A4093E"/>
    <w:rsid w:val="27A93E01"/>
    <w:rsid w:val="27A97BB9"/>
    <w:rsid w:val="27AA5AD0"/>
    <w:rsid w:val="27AB7827"/>
    <w:rsid w:val="27AC0A79"/>
    <w:rsid w:val="27B5050A"/>
    <w:rsid w:val="27B63FC9"/>
    <w:rsid w:val="27B66EC1"/>
    <w:rsid w:val="27BA3F65"/>
    <w:rsid w:val="27BE7D5D"/>
    <w:rsid w:val="27C10E51"/>
    <w:rsid w:val="27C272BD"/>
    <w:rsid w:val="27C6095D"/>
    <w:rsid w:val="27C62C1C"/>
    <w:rsid w:val="27CA102D"/>
    <w:rsid w:val="27D4236C"/>
    <w:rsid w:val="27D619F6"/>
    <w:rsid w:val="27D97D0B"/>
    <w:rsid w:val="27DA1700"/>
    <w:rsid w:val="27DC13F0"/>
    <w:rsid w:val="27E24DF3"/>
    <w:rsid w:val="27E267CA"/>
    <w:rsid w:val="27E73DE2"/>
    <w:rsid w:val="27EF56EB"/>
    <w:rsid w:val="27F1704F"/>
    <w:rsid w:val="27F60691"/>
    <w:rsid w:val="27FB2356"/>
    <w:rsid w:val="27FE6731"/>
    <w:rsid w:val="27FF1FE3"/>
    <w:rsid w:val="28053923"/>
    <w:rsid w:val="280A0546"/>
    <w:rsid w:val="280C12AE"/>
    <w:rsid w:val="281B2DCC"/>
    <w:rsid w:val="281F28D7"/>
    <w:rsid w:val="28221C2A"/>
    <w:rsid w:val="282311EF"/>
    <w:rsid w:val="28231F50"/>
    <w:rsid w:val="282520AD"/>
    <w:rsid w:val="2826784C"/>
    <w:rsid w:val="282B062E"/>
    <w:rsid w:val="282D0720"/>
    <w:rsid w:val="282D5012"/>
    <w:rsid w:val="282F570D"/>
    <w:rsid w:val="283078C2"/>
    <w:rsid w:val="28335AC5"/>
    <w:rsid w:val="28343332"/>
    <w:rsid w:val="283C4C9E"/>
    <w:rsid w:val="28402720"/>
    <w:rsid w:val="28420C0B"/>
    <w:rsid w:val="284A656F"/>
    <w:rsid w:val="284D302B"/>
    <w:rsid w:val="285566E4"/>
    <w:rsid w:val="285720F0"/>
    <w:rsid w:val="28597A56"/>
    <w:rsid w:val="285A5748"/>
    <w:rsid w:val="285A74F6"/>
    <w:rsid w:val="285D7433"/>
    <w:rsid w:val="285F34CC"/>
    <w:rsid w:val="285F4B38"/>
    <w:rsid w:val="28631CD8"/>
    <w:rsid w:val="28692424"/>
    <w:rsid w:val="286C6713"/>
    <w:rsid w:val="286C74DE"/>
    <w:rsid w:val="286D67EC"/>
    <w:rsid w:val="286F2FA1"/>
    <w:rsid w:val="28731A41"/>
    <w:rsid w:val="28752D12"/>
    <w:rsid w:val="2878307B"/>
    <w:rsid w:val="287E31E4"/>
    <w:rsid w:val="287F696D"/>
    <w:rsid w:val="28924EE2"/>
    <w:rsid w:val="28926C90"/>
    <w:rsid w:val="28982646"/>
    <w:rsid w:val="289B7D65"/>
    <w:rsid w:val="289C1F1C"/>
    <w:rsid w:val="289C74AF"/>
    <w:rsid w:val="28A11C2D"/>
    <w:rsid w:val="28A1781E"/>
    <w:rsid w:val="28A27676"/>
    <w:rsid w:val="28A65E2F"/>
    <w:rsid w:val="28A87747"/>
    <w:rsid w:val="28AA7209"/>
    <w:rsid w:val="28AE3E7F"/>
    <w:rsid w:val="28AF3077"/>
    <w:rsid w:val="28AF5E0D"/>
    <w:rsid w:val="28BB7FA1"/>
    <w:rsid w:val="28BC7732"/>
    <w:rsid w:val="28BD5BC6"/>
    <w:rsid w:val="28BE303E"/>
    <w:rsid w:val="28C02CC0"/>
    <w:rsid w:val="28C02F7F"/>
    <w:rsid w:val="28C332ED"/>
    <w:rsid w:val="28C47A2D"/>
    <w:rsid w:val="28C7620C"/>
    <w:rsid w:val="28CA36BE"/>
    <w:rsid w:val="28CC16E5"/>
    <w:rsid w:val="28D55EED"/>
    <w:rsid w:val="28D811F9"/>
    <w:rsid w:val="28D81B7D"/>
    <w:rsid w:val="28D90C3E"/>
    <w:rsid w:val="28E12E5B"/>
    <w:rsid w:val="28E72678"/>
    <w:rsid w:val="28EB3E96"/>
    <w:rsid w:val="28EE2F0B"/>
    <w:rsid w:val="28F10206"/>
    <w:rsid w:val="28F416F8"/>
    <w:rsid w:val="28F66ED7"/>
    <w:rsid w:val="28FB3B94"/>
    <w:rsid w:val="28FC05AD"/>
    <w:rsid w:val="28FC0FBC"/>
    <w:rsid w:val="290624E9"/>
    <w:rsid w:val="2908094B"/>
    <w:rsid w:val="290C5B42"/>
    <w:rsid w:val="290E0BBE"/>
    <w:rsid w:val="290F208E"/>
    <w:rsid w:val="29111556"/>
    <w:rsid w:val="29147CB2"/>
    <w:rsid w:val="2916341D"/>
    <w:rsid w:val="291B6C85"/>
    <w:rsid w:val="291F1469"/>
    <w:rsid w:val="2920604A"/>
    <w:rsid w:val="29231FDE"/>
    <w:rsid w:val="29243CA9"/>
    <w:rsid w:val="292A49A9"/>
    <w:rsid w:val="292E0F8D"/>
    <w:rsid w:val="292E2F44"/>
    <w:rsid w:val="29302AC8"/>
    <w:rsid w:val="29372DB7"/>
    <w:rsid w:val="2939710B"/>
    <w:rsid w:val="29397B75"/>
    <w:rsid w:val="293C1DE3"/>
    <w:rsid w:val="293D7C31"/>
    <w:rsid w:val="293F3D59"/>
    <w:rsid w:val="29424919"/>
    <w:rsid w:val="29435603"/>
    <w:rsid w:val="294445B1"/>
    <w:rsid w:val="294855A0"/>
    <w:rsid w:val="294C1DC1"/>
    <w:rsid w:val="2953641F"/>
    <w:rsid w:val="29540C50"/>
    <w:rsid w:val="295472F2"/>
    <w:rsid w:val="295771F3"/>
    <w:rsid w:val="295F4CD1"/>
    <w:rsid w:val="29600B3C"/>
    <w:rsid w:val="29626662"/>
    <w:rsid w:val="296D682C"/>
    <w:rsid w:val="296F2497"/>
    <w:rsid w:val="29701957"/>
    <w:rsid w:val="2972516A"/>
    <w:rsid w:val="29763F83"/>
    <w:rsid w:val="29767113"/>
    <w:rsid w:val="297E7CAB"/>
    <w:rsid w:val="29811991"/>
    <w:rsid w:val="29824F56"/>
    <w:rsid w:val="29872DBA"/>
    <w:rsid w:val="29883355"/>
    <w:rsid w:val="29883E2B"/>
    <w:rsid w:val="29885AD5"/>
    <w:rsid w:val="298A5BB9"/>
    <w:rsid w:val="298C7B83"/>
    <w:rsid w:val="29923165"/>
    <w:rsid w:val="29924469"/>
    <w:rsid w:val="299A22A0"/>
    <w:rsid w:val="299E6F9B"/>
    <w:rsid w:val="29A000F7"/>
    <w:rsid w:val="29AB742D"/>
    <w:rsid w:val="29AE518F"/>
    <w:rsid w:val="29AF0433"/>
    <w:rsid w:val="29B02F03"/>
    <w:rsid w:val="29B15BF0"/>
    <w:rsid w:val="29B33362"/>
    <w:rsid w:val="29B6075C"/>
    <w:rsid w:val="29B906C3"/>
    <w:rsid w:val="29BB513D"/>
    <w:rsid w:val="29BD4029"/>
    <w:rsid w:val="29BF3AB4"/>
    <w:rsid w:val="29BF4B5D"/>
    <w:rsid w:val="29C539B6"/>
    <w:rsid w:val="29CB35DA"/>
    <w:rsid w:val="29D46E34"/>
    <w:rsid w:val="29DD0781"/>
    <w:rsid w:val="29DF2CD4"/>
    <w:rsid w:val="29DF58A9"/>
    <w:rsid w:val="29E009C0"/>
    <w:rsid w:val="29E03952"/>
    <w:rsid w:val="29E17ECF"/>
    <w:rsid w:val="29EF7003"/>
    <w:rsid w:val="29F6515C"/>
    <w:rsid w:val="29FF0355"/>
    <w:rsid w:val="2A0217B1"/>
    <w:rsid w:val="2A0C3AA2"/>
    <w:rsid w:val="2A0D7F63"/>
    <w:rsid w:val="2A1627D7"/>
    <w:rsid w:val="2A1669CC"/>
    <w:rsid w:val="2A1A518F"/>
    <w:rsid w:val="2A1C444E"/>
    <w:rsid w:val="2A1F024F"/>
    <w:rsid w:val="2A292673"/>
    <w:rsid w:val="2A327FB3"/>
    <w:rsid w:val="2A331DAD"/>
    <w:rsid w:val="2A3705BD"/>
    <w:rsid w:val="2A391AB9"/>
    <w:rsid w:val="2A39337C"/>
    <w:rsid w:val="2A4314A2"/>
    <w:rsid w:val="2A5341FD"/>
    <w:rsid w:val="2A570191"/>
    <w:rsid w:val="2A5749AB"/>
    <w:rsid w:val="2A5A7537"/>
    <w:rsid w:val="2A5B7D43"/>
    <w:rsid w:val="2A640250"/>
    <w:rsid w:val="2A6B7798"/>
    <w:rsid w:val="2A6D1103"/>
    <w:rsid w:val="2A715810"/>
    <w:rsid w:val="2A796B54"/>
    <w:rsid w:val="2A7A367E"/>
    <w:rsid w:val="2A7A5A23"/>
    <w:rsid w:val="2A7F1F0C"/>
    <w:rsid w:val="2A8005AC"/>
    <w:rsid w:val="2A806267"/>
    <w:rsid w:val="2A8161A3"/>
    <w:rsid w:val="2A8E16D9"/>
    <w:rsid w:val="2A8E31C9"/>
    <w:rsid w:val="2A950D12"/>
    <w:rsid w:val="2A964566"/>
    <w:rsid w:val="2A9C2201"/>
    <w:rsid w:val="2AA027A4"/>
    <w:rsid w:val="2AA1140C"/>
    <w:rsid w:val="2AA11E45"/>
    <w:rsid w:val="2AA72672"/>
    <w:rsid w:val="2AA90E8C"/>
    <w:rsid w:val="2AAE3CC2"/>
    <w:rsid w:val="2AB02126"/>
    <w:rsid w:val="2AB14E14"/>
    <w:rsid w:val="2AB246C6"/>
    <w:rsid w:val="2AB62559"/>
    <w:rsid w:val="2AB949A8"/>
    <w:rsid w:val="2AC3451C"/>
    <w:rsid w:val="2AC40605"/>
    <w:rsid w:val="2AD03A9F"/>
    <w:rsid w:val="2AD410C5"/>
    <w:rsid w:val="2AD73F8B"/>
    <w:rsid w:val="2AD97179"/>
    <w:rsid w:val="2ADB671B"/>
    <w:rsid w:val="2ADC40D7"/>
    <w:rsid w:val="2AE209D0"/>
    <w:rsid w:val="2AEC761E"/>
    <w:rsid w:val="2AEE21C8"/>
    <w:rsid w:val="2AF1417B"/>
    <w:rsid w:val="2AF23A16"/>
    <w:rsid w:val="2AF414AF"/>
    <w:rsid w:val="2AF6034C"/>
    <w:rsid w:val="2AF66B88"/>
    <w:rsid w:val="2AF95C83"/>
    <w:rsid w:val="2AFD3779"/>
    <w:rsid w:val="2B037CF0"/>
    <w:rsid w:val="2B0523EF"/>
    <w:rsid w:val="2B060680"/>
    <w:rsid w:val="2B0A5203"/>
    <w:rsid w:val="2B0D228C"/>
    <w:rsid w:val="2B1971F4"/>
    <w:rsid w:val="2B1D63BE"/>
    <w:rsid w:val="2B1F0B07"/>
    <w:rsid w:val="2B1F337E"/>
    <w:rsid w:val="2B1F449A"/>
    <w:rsid w:val="2B204A27"/>
    <w:rsid w:val="2B21319D"/>
    <w:rsid w:val="2B2C2DD7"/>
    <w:rsid w:val="2B2D6CD8"/>
    <w:rsid w:val="2B2F330D"/>
    <w:rsid w:val="2B2F355E"/>
    <w:rsid w:val="2B30453E"/>
    <w:rsid w:val="2B312837"/>
    <w:rsid w:val="2B3D7387"/>
    <w:rsid w:val="2B42499D"/>
    <w:rsid w:val="2B466337"/>
    <w:rsid w:val="2B480326"/>
    <w:rsid w:val="2B481888"/>
    <w:rsid w:val="2B4D3AB5"/>
    <w:rsid w:val="2B4F23C5"/>
    <w:rsid w:val="2B4F33D6"/>
    <w:rsid w:val="2B552AAD"/>
    <w:rsid w:val="2B57636D"/>
    <w:rsid w:val="2B591CE7"/>
    <w:rsid w:val="2B5A28E9"/>
    <w:rsid w:val="2B5A5637"/>
    <w:rsid w:val="2B5B161B"/>
    <w:rsid w:val="2B626DED"/>
    <w:rsid w:val="2B6A6E3C"/>
    <w:rsid w:val="2B6C2530"/>
    <w:rsid w:val="2B6E2BD2"/>
    <w:rsid w:val="2B6F150A"/>
    <w:rsid w:val="2B7D3EBC"/>
    <w:rsid w:val="2B7D7783"/>
    <w:rsid w:val="2B805EA8"/>
    <w:rsid w:val="2B9042A4"/>
    <w:rsid w:val="2B91322F"/>
    <w:rsid w:val="2B990335"/>
    <w:rsid w:val="2B9F1B10"/>
    <w:rsid w:val="2BA47406"/>
    <w:rsid w:val="2BA72A52"/>
    <w:rsid w:val="2BA958EC"/>
    <w:rsid w:val="2BAD6C02"/>
    <w:rsid w:val="2BB179FF"/>
    <w:rsid w:val="2BB242BF"/>
    <w:rsid w:val="2BBE5382"/>
    <w:rsid w:val="2BC24459"/>
    <w:rsid w:val="2BC56008"/>
    <w:rsid w:val="2BCF1FA9"/>
    <w:rsid w:val="2BD32626"/>
    <w:rsid w:val="2BD44636"/>
    <w:rsid w:val="2BD720B2"/>
    <w:rsid w:val="2BD73ACE"/>
    <w:rsid w:val="2BDD0A97"/>
    <w:rsid w:val="2BDF11C1"/>
    <w:rsid w:val="2BE414A3"/>
    <w:rsid w:val="2BE62689"/>
    <w:rsid w:val="2BE64880"/>
    <w:rsid w:val="2BEB761F"/>
    <w:rsid w:val="2BEF6161"/>
    <w:rsid w:val="2BF2650F"/>
    <w:rsid w:val="2BF35C97"/>
    <w:rsid w:val="2BF40005"/>
    <w:rsid w:val="2BF71A37"/>
    <w:rsid w:val="2BFA0913"/>
    <w:rsid w:val="2BFA4A26"/>
    <w:rsid w:val="2BFB5B97"/>
    <w:rsid w:val="2BFD09A6"/>
    <w:rsid w:val="2C06436C"/>
    <w:rsid w:val="2C0B2AAE"/>
    <w:rsid w:val="2C0C1D01"/>
    <w:rsid w:val="2C1059E1"/>
    <w:rsid w:val="2C185669"/>
    <w:rsid w:val="2C1D6FAE"/>
    <w:rsid w:val="2C1E52DC"/>
    <w:rsid w:val="2C1F5051"/>
    <w:rsid w:val="2C253E27"/>
    <w:rsid w:val="2C2A4EAB"/>
    <w:rsid w:val="2C303EB7"/>
    <w:rsid w:val="2C355255"/>
    <w:rsid w:val="2C393994"/>
    <w:rsid w:val="2C3E5656"/>
    <w:rsid w:val="2C412EA7"/>
    <w:rsid w:val="2C416A03"/>
    <w:rsid w:val="2C475B53"/>
    <w:rsid w:val="2C477D91"/>
    <w:rsid w:val="2C482E00"/>
    <w:rsid w:val="2C4853FA"/>
    <w:rsid w:val="2C520B10"/>
    <w:rsid w:val="2C611150"/>
    <w:rsid w:val="2C6179BF"/>
    <w:rsid w:val="2C624BCB"/>
    <w:rsid w:val="2C637CCD"/>
    <w:rsid w:val="2C6721E1"/>
    <w:rsid w:val="2C681E8A"/>
    <w:rsid w:val="2C6D3C9C"/>
    <w:rsid w:val="2C7F4E3D"/>
    <w:rsid w:val="2C837E8D"/>
    <w:rsid w:val="2C874978"/>
    <w:rsid w:val="2C8A42C8"/>
    <w:rsid w:val="2C900612"/>
    <w:rsid w:val="2C915FCF"/>
    <w:rsid w:val="2C94705A"/>
    <w:rsid w:val="2C9804C5"/>
    <w:rsid w:val="2C9A5613"/>
    <w:rsid w:val="2CA073DF"/>
    <w:rsid w:val="2CA266BA"/>
    <w:rsid w:val="2CA35220"/>
    <w:rsid w:val="2CA3614A"/>
    <w:rsid w:val="2CAB47C4"/>
    <w:rsid w:val="2CAD5E46"/>
    <w:rsid w:val="2CAF40A4"/>
    <w:rsid w:val="2CAF5097"/>
    <w:rsid w:val="2CB15A00"/>
    <w:rsid w:val="2CB35CAF"/>
    <w:rsid w:val="2CB441D3"/>
    <w:rsid w:val="2CB46322"/>
    <w:rsid w:val="2CB96983"/>
    <w:rsid w:val="2CBA0A42"/>
    <w:rsid w:val="2CBA7F16"/>
    <w:rsid w:val="2CBC0B38"/>
    <w:rsid w:val="2CBF5B79"/>
    <w:rsid w:val="2CC309C9"/>
    <w:rsid w:val="2CC60381"/>
    <w:rsid w:val="2CC87562"/>
    <w:rsid w:val="2CD02889"/>
    <w:rsid w:val="2CD147AF"/>
    <w:rsid w:val="2CD37C5A"/>
    <w:rsid w:val="2CD56046"/>
    <w:rsid w:val="2CDB0BA1"/>
    <w:rsid w:val="2CDE1189"/>
    <w:rsid w:val="2CDF6467"/>
    <w:rsid w:val="2CE13D42"/>
    <w:rsid w:val="2CE20302"/>
    <w:rsid w:val="2CE267B4"/>
    <w:rsid w:val="2CE312D7"/>
    <w:rsid w:val="2CE43260"/>
    <w:rsid w:val="2CE43485"/>
    <w:rsid w:val="2CE81A18"/>
    <w:rsid w:val="2CE81EE4"/>
    <w:rsid w:val="2CEB6363"/>
    <w:rsid w:val="2CEE48E4"/>
    <w:rsid w:val="2CEF1899"/>
    <w:rsid w:val="2CF531F2"/>
    <w:rsid w:val="2D083018"/>
    <w:rsid w:val="2D0C6F19"/>
    <w:rsid w:val="2D123224"/>
    <w:rsid w:val="2D1958AC"/>
    <w:rsid w:val="2D1C7CA4"/>
    <w:rsid w:val="2D1D14DE"/>
    <w:rsid w:val="2D20628D"/>
    <w:rsid w:val="2D2B0C53"/>
    <w:rsid w:val="2D2B3CB7"/>
    <w:rsid w:val="2D2E54AB"/>
    <w:rsid w:val="2D2F0F51"/>
    <w:rsid w:val="2D2F5DDE"/>
    <w:rsid w:val="2D3447B9"/>
    <w:rsid w:val="2D396776"/>
    <w:rsid w:val="2D3E0DCA"/>
    <w:rsid w:val="2D3E1194"/>
    <w:rsid w:val="2D3E7BD5"/>
    <w:rsid w:val="2D431A82"/>
    <w:rsid w:val="2D464DCD"/>
    <w:rsid w:val="2D495BA3"/>
    <w:rsid w:val="2D4E550D"/>
    <w:rsid w:val="2D50160C"/>
    <w:rsid w:val="2D50777A"/>
    <w:rsid w:val="2D5117D3"/>
    <w:rsid w:val="2D5503F3"/>
    <w:rsid w:val="2D585055"/>
    <w:rsid w:val="2D5A4622"/>
    <w:rsid w:val="2D5B5B6E"/>
    <w:rsid w:val="2D5D6B5C"/>
    <w:rsid w:val="2D6055AE"/>
    <w:rsid w:val="2D6365B3"/>
    <w:rsid w:val="2D6706EB"/>
    <w:rsid w:val="2D673C94"/>
    <w:rsid w:val="2D6940B2"/>
    <w:rsid w:val="2D71024F"/>
    <w:rsid w:val="2D74144C"/>
    <w:rsid w:val="2D742E08"/>
    <w:rsid w:val="2D757F87"/>
    <w:rsid w:val="2D775AE0"/>
    <w:rsid w:val="2D7B55B3"/>
    <w:rsid w:val="2D82456B"/>
    <w:rsid w:val="2D832205"/>
    <w:rsid w:val="2D855015"/>
    <w:rsid w:val="2D86591E"/>
    <w:rsid w:val="2D8748E9"/>
    <w:rsid w:val="2D880661"/>
    <w:rsid w:val="2D8A43D9"/>
    <w:rsid w:val="2D8B3174"/>
    <w:rsid w:val="2D8D21DF"/>
    <w:rsid w:val="2D915768"/>
    <w:rsid w:val="2D966C74"/>
    <w:rsid w:val="2D9A0618"/>
    <w:rsid w:val="2D9A42C1"/>
    <w:rsid w:val="2D9E7E85"/>
    <w:rsid w:val="2DA0618B"/>
    <w:rsid w:val="2DA3707A"/>
    <w:rsid w:val="2DA62248"/>
    <w:rsid w:val="2DAA1A6F"/>
    <w:rsid w:val="2DAB0956"/>
    <w:rsid w:val="2DAB1B97"/>
    <w:rsid w:val="2DAE31F9"/>
    <w:rsid w:val="2DAE631A"/>
    <w:rsid w:val="2DB265CE"/>
    <w:rsid w:val="2DB705A2"/>
    <w:rsid w:val="2DB735FB"/>
    <w:rsid w:val="2DB94CBF"/>
    <w:rsid w:val="2DBF5917"/>
    <w:rsid w:val="2DC05C7D"/>
    <w:rsid w:val="2DC4611A"/>
    <w:rsid w:val="2DC53008"/>
    <w:rsid w:val="2DC67D22"/>
    <w:rsid w:val="2DD25CA7"/>
    <w:rsid w:val="2DD8009C"/>
    <w:rsid w:val="2DDB0791"/>
    <w:rsid w:val="2DDC4E63"/>
    <w:rsid w:val="2DDE6026"/>
    <w:rsid w:val="2DE64887"/>
    <w:rsid w:val="2DE86DE2"/>
    <w:rsid w:val="2DED4873"/>
    <w:rsid w:val="2DEE52C3"/>
    <w:rsid w:val="2DF400DC"/>
    <w:rsid w:val="2DFB5BB3"/>
    <w:rsid w:val="2DFE58AC"/>
    <w:rsid w:val="2E00469C"/>
    <w:rsid w:val="2E025CCB"/>
    <w:rsid w:val="2E04418C"/>
    <w:rsid w:val="2E0771DF"/>
    <w:rsid w:val="2E092E33"/>
    <w:rsid w:val="2E093550"/>
    <w:rsid w:val="2E1118E4"/>
    <w:rsid w:val="2E127A4A"/>
    <w:rsid w:val="2E150147"/>
    <w:rsid w:val="2E1657E6"/>
    <w:rsid w:val="2E1A39AF"/>
    <w:rsid w:val="2E1E67EB"/>
    <w:rsid w:val="2E245C3A"/>
    <w:rsid w:val="2E2857A7"/>
    <w:rsid w:val="2E2C36E3"/>
    <w:rsid w:val="2E2F0A9F"/>
    <w:rsid w:val="2E315B8C"/>
    <w:rsid w:val="2E32525C"/>
    <w:rsid w:val="2E332C4F"/>
    <w:rsid w:val="2E336437"/>
    <w:rsid w:val="2E3A5DFF"/>
    <w:rsid w:val="2E401450"/>
    <w:rsid w:val="2E4133CA"/>
    <w:rsid w:val="2E426A62"/>
    <w:rsid w:val="2E440E3D"/>
    <w:rsid w:val="2E4D1FB8"/>
    <w:rsid w:val="2E4E18AB"/>
    <w:rsid w:val="2E4F081B"/>
    <w:rsid w:val="2E50117F"/>
    <w:rsid w:val="2E5150F5"/>
    <w:rsid w:val="2E520D63"/>
    <w:rsid w:val="2E53473D"/>
    <w:rsid w:val="2E56316F"/>
    <w:rsid w:val="2E576C8C"/>
    <w:rsid w:val="2E590D3D"/>
    <w:rsid w:val="2E5B1AB0"/>
    <w:rsid w:val="2E5C3B72"/>
    <w:rsid w:val="2E610682"/>
    <w:rsid w:val="2E6156B9"/>
    <w:rsid w:val="2E686DA9"/>
    <w:rsid w:val="2E7C1532"/>
    <w:rsid w:val="2E8D3FCA"/>
    <w:rsid w:val="2E8F245C"/>
    <w:rsid w:val="2E91032E"/>
    <w:rsid w:val="2E9A3DE2"/>
    <w:rsid w:val="2E9B4249"/>
    <w:rsid w:val="2E9D6F02"/>
    <w:rsid w:val="2E9F3EB4"/>
    <w:rsid w:val="2EA80928"/>
    <w:rsid w:val="2EB30613"/>
    <w:rsid w:val="2EB51C01"/>
    <w:rsid w:val="2EBF2295"/>
    <w:rsid w:val="2EC03AEE"/>
    <w:rsid w:val="2EC118D3"/>
    <w:rsid w:val="2EC1224E"/>
    <w:rsid w:val="2EC40991"/>
    <w:rsid w:val="2ED03632"/>
    <w:rsid w:val="2ED33B5E"/>
    <w:rsid w:val="2ED957D1"/>
    <w:rsid w:val="2EDE3971"/>
    <w:rsid w:val="2EE10029"/>
    <w:rsid w:val="2EE37FAD"/>
    <w:rsid w:val="2EE7458F"/>
    <w:rsid w:val="2EE82970"/>
    <w:rsid w:val="2EEA70A4"/>
    <w:rsid w:val="2EEC6F4A"/>
    <w:rsid w:val="2EF27DA6"/>
    <w:rsid w:val="2EF67C47"/>
    <w:rsid w:val="2EF8442D"/>
    <w:rsid w:val="2EFD0A18"/>
    <w:rsid w:val="2EFE0BDB"/>
    <w:rsid w:val="2EFE7BB8"/>
    <w:rsid w:val="2F034443"/>
    <w:rsid w:val="2F086D09"/>
    <w:rsid w:val="2F0A0000"/>
    <w:rsid w:val="2F0B0C65"/>
    <w:rsid w:val="2F0E6442"/>
    <w:rsid w:val="2F0F103A"/>
    <w:rsid w:val="2F100814"/>
    <w:rsid w:val="2F105589"/>
    <w:rsid w:val="2F156802"/>
    <w:rsid w:val="2F1C2A17"/>
    <w:rsid w:val="2F1C7979"/>
    <w:rsid w:val="2F272EA4"/>
    <w:rsid w:val="2F2918F4"/>
    <w:rsid w:val="2F2955FC"/>
    <w:rsid w:val="2F2E3826"/>
    <w:rsid w:val="2F2F5238"/>
    <w:rsid w:val="2F30614E"/>
    <w:rsid w:val="2F397E65"/>
    <w:rsid w:val="2F3C49C7"/>
    <w:rsid w:val="2F481A29"/>
    <w:rsid w:val="2F4A2072"/>
    <w:rsid w:val="2F4A667A"/>
    <w:rsid w:val="2F4B414E"/>
    <w:rsid w:val="2F4D53C7"/>
    <w:rsid w:val="2F5108AF"/>
    <w:rsid w:val="2F525C31"/>
    <w:rsid w:val="2F5729E1"/>
    <w:rsid w:val="2F57478F"/>
    <w:rsid w:val="2F5A73B4"/>
    <w:rsid w:val="2F601112"/>
    <w:rsid w:val="2F604858"/>
    <w:rsid w:val="2F617A60"/>
    <w:rsid w:val="2F63558D"/>
    <w:rsid w:val="2F635724"/>
    <w:rsid w:val="2F675387"/>
    <w:rsid w:val="2F68739C"/>
    <w:rsid w:val="2F69373F"/>
    <w:rsid w:val="2F6B3D97"/>
    <w:rsid w:val="2F6E0D96"/>
    <w:rsid w:val="2F7075FF"/>
    <w:rsid w:val="2F715936"/>
    <w:rsid w:val="2F7213C6"/>
    <w:rsid w:val="2F731E3B"/>
    <w:rsid w:val="2F75602D"/>
    <w:rsid w:val="2F7657F1"/>
    <w:rsid w:val="2F792957"/>
    <w:rsid w:val="2F7E45C2"/>
    <w:rsid w:val="2F7E6AA5"/>
    <w:rsid w:val="2F805A94"/>
    <w:rsid w:val="2F8203B3"/>
    <w:rsid w:val="2F835A3E"/>
    <w:rsid w:val="2F8639E1"/>
    <w:rsid w:val="2F8F5376"/>
    <w:rsid w:val="2F900499"/>
    <w:rsid w:val="2F972DDE"/>
    <w:rsid w:val="2F9922AD"/>
    <w:rsid w:val="2F992CC2"/>
    <w:rsid w:val="2F9B2F27"/>
    <w:rsid w:val="2F9C3AA1"/>
    <w:rsid w:val="2FA372EC"/>
    <w:rsid w:val="2FA379EF"/>
    <w:rsid w:val="2FA4708C"/>
    <w:rsid w:val="2FA53C2D"/>
    <w:rsid w:val="2FA71273"/>
    <w:rsid w:val="2FA93CB7"/>
    <w:rsid w:val="2FB20A8C"/>
    <w:rsid w:val="2FB7133D"/>
    <w:rsid w:val="2FBC4EBA"/>
    <w:rsid w:val="2FBE2AA2"/>
    <w:rsid w:val="2FC17825"/>
    <w:rsid w:val="2FC4598A"/>
    <w:rsid w:val="2FCB5DE6"/>
    <w:rsid w:val="2FCC6F5B"/>
    <w:rsid w:val="2FCF1A2F"/>
    <w:rsid w:val="2FD00466"/>
    <w:rsid w:val="2FD04FDF"/>
    <w:rsid w:val="2FD50B1F"/>
    <w:rsid w:val="2FD67A0A"/>
    <w:rsid w:val="2FDC5696"/>
    <w:rsid w:val="2FE16187"/>
    <w:rsid w:val="2FE44163"/>
    <w:rsid w:val="2FE73D65"/>
    <w:rsid w:val="2FE81F48"/>
    <w:rsid w:val="2FED005C"/>
    <w:rsid w:val="2FEF6776"/>
    <w:rsid w:val="2FF1067F"/>
    <w:rsid w:val="2FF15FB3"/>
    <w:rsid w:val="2FF64610"/>
    <w:rsid w:val="2FF825D9"/>
    <w:rsid w:val="2FF83619"/>
    <w:rsid w:val="300466C5"/>
    <w:rsid w:val="30084DAA"/>
    <w:rsid w:val="300A0EDA"/>
    <w:rsid w:val="300F3C8A"/>
    <w:rsid w:val="30183CF7"/>
    <w:rsid w:val="301B3A0F"/>
    <w:rsid w:val="301F52AD"/>
    <w:rsid w:val="30205019"/>
    <w:rsid w:val="3023536F"/>
    <w:rsid w:val="30266CFF"/>
    <w:rsid w:val="302E37FE"/>
    <w:rsid w:val="303110E1"/>
    <w:rsid w:val="30364BB2"/>
    <w:rsid w:val="30372256"/>
    <w:rsid w:val="303C08EB"/>
    <w:rsid w:val="303C5799"/>
    <w:rsid w:val="303F04C7"/>
    <w:rsid w:val="30414667"/>
    <w:rsid w:val="30416B6E"/>
    <w:rsid w:val="3044101E"/>
    <w:rsid w:val="3047147C"/>
    <w:rsid w:val="304A6513"/>
    <w:rsid w:val="304B2ED0"/>
    <w:rsid w:val="30534712"/>
    <w:rsid w:val="305A4537"/>
    <w:rsid w:val="305B205D"/>
    <w:rsid w:val="305C770A"/>
    <w:rsid w:val="305F370A"/>
    <w:rsid w:val="30611706"/>
    <w:rsid w:val="30614932"/>
    <w:rsid w:val="306170B9"/>
    <w:rsid w:val="306204A2"/>
    <w:rsid w:val="3062163D"/>
    <w:rsid w:val="3066118E"/>
    <w:rsid w:val="306E58D8"/>
    <w:rsid w:val="3071362F"/>
    <w:rsid w:val="30736344"/>
    <w:rsid w:val="307B165F"/>
    <w:rsid w:val="307F7AFA"/>
    <w:rsid w:val="30893249"/>
    <w:rsid w:val="30897EF5"/>
    <w:rsid w:val="30902DA6"/>
    <w:rsid w:val="30991EF0"/>
    <w:rsid w:val="309A69CA"/>
    <w:rsid w:val="309C7451"/>
    <w:rsid w:val="30A01E74"/>
    <w:rsid w:val="30A0724C"/>
    <w:rsid w:val="30A76603"/>
    <w:rsid w:val="30AD0E12"/>
    <w:rsid w:val="30AE22AE"/>
    <w:rsid w:val="30AE4DF5"/>
    <w:rsid w:val="30B17ECF"/>
    <w:rsid w:val="30B411DD"/>
    <w:rsid w:val="30B70F6E"/>
    <w:rsid w:val="30BD6874"/>
    <w:rsid w:val="30BF05D0"/>
    <w:rsid w:val="30C16014"/>
    <w:rsid w:val="30C34879"/>
    <w:rsid w:val="30C6397A"/>
    <w:rsid w:val="30C9588D"/>
    <w:rsid w:val="30CA7C1B"/>
    <w:rsid w:val="30CC1269"/>
    <w:rsid w:val="30CC141B"/>
    <w:rsid w:val="30CD763C"/>
    <w:rsid w:val="30CE5075"/>
    <w:rsid w:val="30CE6CD3"/>
    <w:rsid w:val="30CF3204"/>
    <w:rsid w:val="30D37CD7"/>
    <w:rsid w:val="30DA6F9E"/>
    <w:rsid w:val="30DD16BB"/>
    <w:rsid w:val="30DE7683"/>
    <w:rsid w:val="30DF2724"/>
    <w:rsid w:val="30E27355"/>
    <w:rsid w:val="30E543DE"/>
    <w:rsid w:val="30E675FE"/>
    <w:rsid w:val="30EC6698"/>
    <w:rsid w:val="30ED1D3D"/>
    <w:rsid w:val="30ED7A88"/>
    <w:rsid w:val="30EE2ED1"/>
    <w:rsid w:val="30F13002"/>
    <w:rsid w:val="30F46739"/>
    <w:rsid w:val="30F47B6A"/>
    <w:rsid w:val="30F73B34"/>
    <w:rsid w:val="30FD16C3"/>
    <w:rsid w:val="30FD4EC2"/>
    <w:rsid w:val="30FF62F4"/>
    <w:rsid w:val="31000760"/>
    <w:rsid w:val="3101685E"/>
    <w:rsid w:val="31041BF5"/>
    <w:rsid w:val="31193F7E"/>
    <w:rsid w:val="311E2957"/>
    <w:rsid w:val="31210BB1"/>
    <w:rsid w:val="31223094"/>
    <w:rsid w:val="31240601"/>
    <w:rsid w:val="312A55DA"/>
    <w:rsid w:val="312D5D0E"/>
    <w:rsid w:val="31347D80"/>
    <w:rsid w:val="313566BE"/>
    <w:rsid w:val="313E1592"/>
    <w:rsid w:val="313F5CD8"/>
    <w:rsid w:val="31444018"/>
    <w:rsid w:val="3144779F"/>
    <w:rsid w:val="314544D6"/>
    <w:rsid w:val="31461DF6"/>
    <w:rsid w:val="314676E4"/>
    <w:rsid w:val="31487073"/>
    <w:rsid w:val="31491D16"/>
    <w:rsid w:val="314A5691"/>
    <w:rsid w:val="314B1C20"/>
    <w:rsid w:val="314D02FE"/>
    <w:rsid w:val="314D5E3A"/>
    <w:rsid w:val="314E4B5E"/>
    <w:rsid w:val="314F5689"/>
    <w:rsid w:val="31505FB7"/>
    <w:rsid w:val="315679FF"/>
    <w:rsid w:val="315C111A"/>
    <w:rsid w:val="31620B41"/>
    <w:rsid w:val="31633914"/>
    <w:rsid w:val="31647CEC"/>
    <w:rsid w:val="316500C3"/>
    <w:rsid w:val="316A4385"/>
    <w:rsid w:val="316B0828"/>
    <w:rsid w:val="316D5545"/>
    <w:rsid w:val="316F08D0"/>
    <w:rsid w:val="31750EFD"/>
    <w:rsid w:val="317A3715"/>
    <w:rsid w:val="318B0720"/>
    <w:rsid w:val="319475D5"/>
    <w:rsid w:val="319526A5"/>
    <w:rsid w:val="31957734"/>
    <w:rsid w:val="3199108F"/>
    <w:rsid w:val="319B1AA9"/>
    <w:rsid w:val="31A17F44"/>
    <w:rsid w:val="31A23322"/>
    <w:rsid w:val="31A23C3E"/>
    <w:rsid w:val="31AA428D"/>
    <w:rsid w:val="31AC72BC"/>
    <w:rsid w:val="31B45B37"/>
    <w:rsid w:val="31B45EC9"/>
    <w:rsid w:val="31B66770"/>
    <w:rsid w:val="31B71A93"/>
    <w:rsid w:val="31B77767"/>
    <w:rsid w:val="31BA6151"/>
    <w:rsid w:val="31BB505B"/>
    <w:rsid w:val="31BC6B2B"/>
    <w:rsid w:val="31BD2FCF"/>
    <w:rsid w:val="31BE2D2D"/>
    <w:rsid w:val="31C732BB"/>
    <w:rsid w:val="31CD6F8B"/>
    <w:rsid w:val="31D04B07"/>
    <w:rsid w:val="31D420C7"/>
    <w:rsid w:val="31D9702F"/>
    <w:rsid w:val="31DC1A69"/>
    <w:rsid w:val="31DE1DA0"/>
    <w:rsid w:val="31DF0017"/>
    <w:rsid w:val="31DF789E"/>
    <w:rsid w:val="31E4714A"/>
    <w:rsid w:val="31E557CE"/>
    <w:rsid w:val="31E63BCE"/>
    <w:rsid w:val="31E87920"/>
    <w:rsid w:val="31E930CB"/>
    <w:rsid w:val="31EA5928"/>
    <w:rsid w:val="31EC1BE9"/>
    <w:rsid w:val="31EE31B1"/>
    <w:rsid w:val="31EF076C"/>
    <w:rsid w:val="31F207CF"/>
    <w:rsid w:val="31F85B24"/>
    <w:rsid w:val="31FD41FF"/>
    <w:rsid w:val="3200580A"/>
    <w:rsid w:val="32006D13"/>
    <w:rsid w:val="32022CFB"/>
    <w:rsid w:val="32052280"/>
    <w:rsid w:val="32096846"/>
    <w:rsid w:val="320C138F"/>
    <w:rsid w:val="320F2E47"/>
    <w:rsid w:val="320F78C9"/>
    <w:rsid w:val="32140412"/>
    <w:rsid w:val="32143F43"/>
    <w:rsid w:val="321B1AA4"/>
    <w:rsid w:val="32246A35"/>
    <w:rsid w:val="322767CF"/>
    <w:rsid w:val="32290665"/>
    <w:rsid w:val="32357216"/>
    <w:rsid w:val="32393E0F"/>
    <w:rsid w:val="323B051D"/>
    <w:rsid w:val="32457937"/>
    <w:rsid w:val="3247427D"/>
    <w:rsid w:val="324A2389"/>
    <w:rsid w:val="3251196A"/>
    <w:rsid w:val="32581590"/>
    <w:rsid w:val="325F2A70"/>
    <w:rsid w:val="3261474A"/>
    <w:rsid w:val="326D1F18"/>
    <w:rsid w:val="327264AA"/>
    <w:rsid w:val="32726D33"/>
    <w:rsid w:val="32730365"/>
    <w:rsid w:val="32760C2A"/>
    <w:rsid w:val="32787335"/>
    <w:rsid w:val="327B484F"/>
    <w:rsid w:val="327F29C6"/>
    <w:rsid w:val="32810C5B"/>
    <w:rsid w:val="32892B61"/>
    <w:rsid w:val="32897B75"/>
    <w:rsid w:val="328A5162"/>
    <w:rsid w:val="32946AAC"/>
    <w:rsid w:val="32957AA8"/>
    <w:rsid w:val="329A267C"/>
    <w:rsid w:val="329B0E37"/>
    <w:rsid w:val="329E14B3"/>
    <w:rsid w:val="329F5C66"/>
    <w:rsid w:val="32A24DBD"/>
    <w:rsid w:val="32A25D55"/>
    <w:rsid w:val="32A30416"/>
    <w:rsid w:val="32A84FA4"/>
    <w:rsid w:val="32AC6594"/>
    <w:rsid w:val="32B3482D"/>
    <w:rsid w:val="32BB49D1"/>
    <w:rsid w:val="32BF3227"/>
    <w:rsid w:val="32C20D47"/>
    <w:rsid w:val="32C909D8"/>
    <w:rsid w:val="32D1087B"/>
    <w:rsid w:val="32D43B0B"/>
    <w:rsid w:val="32DD38FA"/>
    <w:rsid w:val="32DF7D8B"/>
    <w:rsid w:val="32E14A9C"/>
    <w:rsid w:val="32E21235"/>
    <w:rsid w:val="32E72CD4"/>
    <w:rsid w:val="32E75C37"/>
    <w:rsid w:val="32EC51EE"/>
    <w:rsid w:val="32ED02EB"/>
    <w:rsid w:val="32F26CA9"/>
    <w:rsid w:val="32F444B2"/>
    <w:rsid w:val="32FE1035"/>
    <w:rsid w:val="330B1B3D"/>
    <w:rsid w:val="33192FD9"/>
    <w:rsid w:val="331C4E14"/>
    <w:rsid w:val="331E35F1"/>
    <w:rsid w:val="331E5FDE"/>
    <w:rsid w:val="33237A3D"/>
    <w:rsid w:val="332F7A00"/>
    <w:rsid w:val="33304474"/>
    <w:rsid w:val="33365BD1"/>
    <w:rsid w:val="33384922"/>
    <w:rsid w:val="333B6330"/>
    <w:rsid w:val="33484B1B"/>
    <w:rsid w:val="334A137D"/>
    <w:rsid w:val="334B0EDD"/>
    <w:rsid w:val="334B1E10"/>
    <w:rsid w:val="3354737F"/>
    <w:rsid w:val="33576B0C"/>
    <w:rsid w:val="33593F9D"/>
    <w:rsid w:val="33607EC2"/>
    <w:rsid w:val="3362342F"/>
    <w:rsid w:val="336A7B9F"/>
    <w:rsid w:val="336C165B"/>
    <w:rsid w:val="336D27D3"/>
    <w:rsid w:val="336E7970"/>
    <w:rsid w:val="33737CBA"/>
    <w:rsid w:val="33743558"/>
    <w:rsid w:val="3374515A"/>
    <w:rsid w:val="33761B2E"/>
    <w:rsid w:val="337A09AC"/>
    <w:rsid w:val="337C6572"/>
    <w:rsid w:val="337D1BAB"/>
    <w:rsid w:val="337F069D"/>
    <w:rsid w:val="33816488"/>
    <w:rsid w:val="33833DA5"/>
    <w:rsid w:val="33851C2F"/>
    <w:rsid w:val="338536FA"/>
    <w:rsid w:val="33863773"/>
    <w:rsid w:val="33882C4C"/>
    <w:rsid w:val="338B2F9C"/>
    <w:rsid w:val="338D1971"/>
    <w:rsid w:val="33966BB4"/>
    <w:rsid w:val="33990B37"/>
    <w:rsid w:val="339C4E66"/>
    <w:rsid w:val="33A13267"/>
    <w:rsid w:val="33A26B44"/>
    <w:rsid w:val="33A329E9"/>
    <w:rsid w:val="33A44E39"/>
    <w:rsid w:val="33A53369"/>
    <w:rsid w:val="33A55AE0"/>
    <w:rsid w:val="33A819B6"/>
    <w:rsid w:val="33AD0E22"/>
    <w:rsid w:val="33AD6F69"/>
    <w:rsid w:val="33AE3B69"/>
    <w:rsid w:val="33BD6D01"/>
    <w:rsid w:val="33BE02C7"/>
    <w:rsid w:val="33C30FCF"/>
    <w:rsid w:val="33CC7129"/>
    <w:rsid w:val="33D33FF4"/>
    <w:rsid w:val="33D34EBB"/>
    <w:rsid w:val="33D35342"/>
    <w:rsid w:val="33D45957"/>
    <w:rsid w:val="33D90960"/>
    <w:rsid w:val="33DC3655"/>
    <w:rsid w:val="33E32A95"/>
    <w:rsid w:val="33E56BE3"/>
    <w:rsid w:val="33E921CB"/>
    <w:rsid w:val="33E94B00"/>
    <w:rsid w:val="33EC2523"/>
    <w:rsid w:val="33ED1A1A"/>
    <w:rsid w:val="33F508CB"/>
    <w:rsid w:val="33F64070"/>
    <w:rsid w:val="33F83779"/>
    <w:rsid w:val="33F85247"/>
    <w:rsid w:val="34036C94"/>
    <w:rsid w:val="34041071"/>
    <w:rsid w:val="34063812"/>
    <w:rsid w:val="34065B4D"/>
    <w:rsid w:val="340A1DD0"/>
    <w:rsid w:val="340C235C"/>
    <w:rsid w:val="34125129"/>
    <w:rsid w:val="34135781"/>
    <w:rsid w:val="341552EE"/>
    <w:rsid w:val="34180991"/>
    <w:rsid w:val="341B5D8B"/>
    <w:rsid w:val="341F0934"/>
    <w:rsid w:val="34232E92"/>
    <w:rsid w:val="342515D6"/>
    <w:rsid w:val="342A06C4"/>
    <w:rsid w:val="342B073F"/>
    <w:rsid w:val="342B5E8F"/>
    <w:rsid w:val="342D5ABF"/>
    <w:rsid w:val="342F3201"/>
    <w:rsid w:val="343216A0"/>
    <w:rsid w:val="34330496"/>
    <w:rsid w:val="3437220A"/>
    <w:rsid w:val="3443720F"/>
    <w:rsid w:val="34462B1E"/>
    <w:rsid w:val="3446446C"/>
    <w:rsid w:val="344B537F"/>
    <w:rsid w:val="344C5588"/>
    <w:rsid w:val="344E0185"/>
    <w:rsid w:val="345120C1"/>
    <w:rsid w:val="34515479"/>
    <w:rsid w:val="34526CFB"/>
    <w:rsid w:val="34550E52"/>
    <w:rsid w:val="34565834"/>
    <w:rsid w:val="345F1CBB"/>
    <w:rsid w:val="34654AA6"/>
    <w:rsid w:val="346A6D13"/>
    <w:rsid w:val="346A7B44"/>
    <w:rsid w:val="34713954"/>
    <w:rsid w:val="3474193F"/>
    <w:rsid w:val="34772355"/>
    <w:rsid w:val="34776038"/>
    <w:rsid w:val="3478250E"/>
    <w:rsid w:val="347C3BB7"/>
    <w:rsid w:val="347E0ECF"/>
    <w:rsid w:val="347F5C20"/>
    <w:rsid w:val="3483149C"/>
    <w:rsid w:val="34841D77"/>
    <w:rsid w:val="34873B5B"/>
    <w:rsid w:val="34873CED"/>
    <w:rsid w:val="34880A09"/>
    <w:rsid w:val="34966F4A"/>
    <w:rsid w:val="349A0983"/>
    <w:rsid w:val="349A75F8"/>
    <w:rsid w:val="349B656F"/>
    <w:rsid w:val="349F13D6"/>
    <w:rsid w:val="349F158C"/>
    <w:rsid w:val="34A26492"/>
    <w:rsid w:val="34A73AC3"/>
    <w:rsid w:val="34A8595F"/>
    <w:rsid w:val="34A960F3"/>
    <w:rsid w:val="34AC5DFA"/>
    <w:rsid w:val="34AC7B32"/>
    <w:rsid w:val="34B166F0"/>
    <w:rsid w:val="34B33CA1"/>
    <w:rsid w:val="34B75266"/>
    <w:rsid w:val="34B95B91"/>
    <w:rsid w:val="34B95FE3"/>
    <w:rsid w:val="34BC5B05"/>
    <w:rsid w:val="34C401D1"/>
    <w:rsid w:val="34D120B1"/>
    <w:rsid w:val="34D336DE"/>
    <w:rsid w:val="34D81ECE"/>
    <w:rsid w:val="34D90A82"/>
    <w:rsid w:val="34E158AE"/>
    <w:rsid w:val="34E24AFB"/>
    <w:rsid w:val="34E268A9"/>
    <w:rsid w:val="34E31B6B"/>
    <w:rsid w:val="34E45C79"/>
    <w:rsid w:val="34E4708C"/>
    <w:rsid w:val="34E531D4"/>
    <w:rsid w:val="34F62159"/>
    <w:rsid w:val="34FD791E"/>
    <w:rsid w:val="35007167"/>
    <w:rsid w:val="35044A71"/>
    <w:rsid w:val="35062EFC"/>
    <w:rsid w:val="350A5D4D"/>
    <w:rsid w:val="350E769E"/>
    <w:rsid w:val="3510362F"/>
    <w:rsid w:val="3510708E"/>
    <w:rsid w:val="35156C7E"/>
    <w:rsid w:val="351C625F"/>
    <w:rsid w:val="351D3D85"/>
    <w:rsid w:val="351E04AD"/>
    <w:rsid w:val="351F686D"/>
    <w:rsid w:val="35250572"/>
    <w:rsid w:val="352C6EA7"/>
    <w:rsid w:val="352E1AEE"/>
    <w:rsid w:val="35327830"/>
    <w:rsid w:val="35344F12"/>
    <w:rsid w:val="35354A53"/>
    <w:rsid w:val="35380AC0"/>
    <w:rsid w:val="353D0DE5"/>
    <w:rsid w:val="35411E5C"/>
    <w:rsid w:val="35432025"/>
    <w:rsid w:val="354B35E5"/>
    <w:rsid w:val="354D2611"/>
    <w:rsid w:val="354D3ECC"/>
    <w:rsid w:val="354E03E2"/>
    <w:rsid w:val="355131CB"/>
    <w:rsid w:val="35513C15"/>
    <w:rsid w:val="35521E5F"/>
    <w:rsid w:val="35600644"/>
    <w:rsid w:val="35633E8E"/>
    <w:rsid w:val="35650110"/>
    <w:rsid w:val="3569702C"/>
    <w:rsid w:val="356A063A"/>
    <w:rsid w:val="356A16B5"/>
    <w:rsid w:val="356C5544"/>
    <w:rsid w:val="3570066D"/>
    <w:rsid w:val="35723D12"/>
    <w:rsid w:val="357C1644"/>
    <w:rsid w:val="357D4C7B"/>
    <w:rsid w:val="357F059C"/>
    <w:rsid w:val="357F7B27"/>
    <w:rsid w:val="35805E5E"/>
    <w:rsid w:val="35816D3C"/>
    <w:rsid w:val="35887051"/>
    <w:rsid w:val="358B25B7"/>
    <w:rsid w:val="359027A9"/>
    <w:rsid w:val="35926BB8"/>
    <w:rsid w:val="359A20C7"/>
    <w:rsid w:val="359A2FB8"/>
    <w:rsid w:val="359B131A"/>
    <w:rsid w:val="359F29EC"/>
    <w:rsid w:val="35A01AC9"/>
    <w:rsid w:val="35A82539"/>
    <w:rsid w:val="35AA48EA"/>
    <w:rsid w:val="35AA64EB"/>
    <w:rsid w:val="35AD43CB"/>
    <w:rsid w:val="35B00755"/>
    <w:rsid w:val="35B27908"/>
    <w:rsid w:val="35B3317F"/>
    <w:rsid w:val="35B508AD"/>
    <w:rsid w:val="35B57260"/>
    <w:rsid w:val="35B91D00"/>
    <w:rsid w:val="35BB4248"/>
    <w:rsid w:val="35BB5A78"/>
    <w:rsid w:val="35C0050E"/>
    <w:rsid w:val="35C12962"/>
    <w:rsid w:val="35C60543"/>
    <w:rsid w:val="35C661CB"/>
    <w:rsid w:val="35C921CB"/>
    <w:rsid w:val="35CA5C2D"/>
    <w:rsid w:val="35CC031B"/>
    <w:rsid w:val="35CE4045"/>
    <w:rsid w:val="35D054A3"/>
    <w:rsid w:val="35D14E7C"/>
    <w:rsid w:val="35D20B75"/>
    <w:rsid w:val="35D664C0"/>
    <w:rsid w:val="35D73062"/>
    <w:rsid w:val="35D83419"/>
    <w:rsid w:val="35DB08F6"/>
    <w:rsid w:val="35DB64E5"/>
    <w:rsid w:val="35E116E1"/>
    <w:rsid w:val="35E2618B"/>
    <w:rsid w:val="35E841CF"/>
    <w:rsid w:val="35E84393"/>
    <w:rsid w:val="35E932B0"/>
    <w:rsid w:val="35EF0FE1"/>
    <w:rsid w:val="35F143F8"/>
    <w:rsid w:val="35F17AFA"/>
    <w:rsid w:val="35FB405E"/>
    <w:rsid w:val="35FC3858"/>
    <w:rsid w:val="36006F86"/>
    <w:rsid w:val="36031A6C"/>
    <w:rsid w:val="36032F7B"/>
    <w:rsid w:val="36042E9F"/>
    <w:rsid w:val="360644E8"/>
    <w:rsid w:val="36070783"/>
    <w:rsid w:val="36070CBD"/>
    <w:rsid w:val="360C158D"/>
    <w:rsid w:val="360C62D3"/>
    <w:rsid w:val="360E7352"/>
    <w:rsid w:val="360F56DE"/>
    <w:rsid w:val="360F7B72"/>
    <w:rsid w:val="36137E82"/>
    <w:rsid w:val="361507D6"/>
    <w:rsid w:val="361A4E3E"/>
    <w:rsid w:val="361A4FF4"/>
    <w:rsid w:val="361B39BB"/>
    <w:rsid w:val="361B5843"/>
    <w:rsid w:val="361C5DEB"/>
    <w:rsid w:val="36211653"/>
    <w:rsid w:val="362270E1"/>
    <w:rsid w:val="36254130"/>
    <w:rsid w:val="362A675A"/>
    <w:rsid w:val="362C3D19"/>
    <w:rsid w:val="362F59BA"/>
    <w:rsid w:val="363514F5"/>
    <w:rsid w:val="363650FE"/>
    <w:rsid w:val="36402E1B"/>
    <w:rsid w:val="36455F17"/>
    <w:rsid w:val="364F7D67"/>
    <w:rsid w:val="3652180C"/>
    <w:rsid w:val="36527A5E"/>
    <w:rsid w:val="365305C5"/>
    <w:rsid w:val="365348D8"/>
    <w:rsid w:val="36553BE4"/>
    <w:rsid w:val="36571783"/>
    <w:rsid w:val="365732C7"/>
    <w:rsid w:val="36597E45"/>
    <w:rsid w:val="365D4288"/>
    <w:rsid w:val="365F0B0B"/>
    <w:rsid w:val="3660672D"/>
    <w:rsid w:val="36622D78"/>
    <w:rsid w:val="3662463B"/>
    <w:rsid w:val="3665564C"/>
    <w:rsid w:val="366622E4"/>
    <w:rsid w:val="366A2FFA"/>
    <w:rsid w:val="36720863"/>
    <w:rsid w:val="36753E62"/>
    <w:rsid w:val="3676420A"/>
    <w:rsid w:val="3679323D"/>
    <w:rsid w:val="36841F1A"/>
    <w:rsid w:val="3686688B"/>
    <w:rsid w:val="36891AAE"/>
    <w:rsid w:val="368A3BB2"/>
    <w:rsid w:val="368E4F3A"/>
    <w:rsid w:val="368F41DF"/>
    <w:rsid w:val="36940077"/>
    <w:rsid w:val="369454D8"/>
    <w:rsid w:val="3696695D"/>
    <w:rsid w:val="369D220F"/>
    <w:rsid w:val="369F429D"/>
    <w:rsid w:val="36A55DE0"/>
    <w:rsid w:val="36AA6511"/>
    <w:rsid w:val="36B1504F"/>
    <w:rsid w:val="36B64427"/>
    <w:rsid w:val="36B72B6C"/>
    <w:rsid w:val="36B760A7"/>
    <w:rsid w:val="36BA5D97"/>
    <w:rsid w:val="36BB7FEF"/>
    <w:rsid w:val="36BD537A"/>
    <w:rsid w:val="36C41485"/>
    <w:rsid w:val="36C90410"/>
    <w:rsid w:val="36CF7301"/>
    <w:rsid w:val="36D36400"/>
    <w:rsid w:val="36D75EA9"/>
    <w:rsid w:val="36E22594"/>
    <w:rsid w:val="36E3662F"/>
    <w:rsid w:val="36EF7421"/>
    <w:rsid w:val="36F11025"/>
    <w:rsid w:val="36F30A6D"/>
    <w:rsid w:val="36F428E8"/>
    <w:rsid w:val="36F8216A"/>
    <w:rsid w:val="36FB28A8"/>
    <w:rsid w:val="37076F12"/>
    <w:rsid w:val="37086E5A"/>
    <w:rsid w:val="37094217"/>
    <w:rsid w:val="37104E51"/>
    <w:rsid w:val="371511B8"/>
    <w:rsid w:val="37166512"/>
    <w:rsid w:val="3718550C"/>
    <w:rsid w:val="371B42F4"/>
    <w:rsid w:val="371C3F42"/>
    <w:rsid w:val="371D1E1A"/>
    <w:rsid w:val="371F5C83"/>
    <w:rsid w:val="37217B5C"/>
    <w:rsid w:val="37257023"/>
    <w:rsid w:val="373345A3"/>
    <w:rsid w:val="37342741"/>
    <w:rsid w:val="37376CCE"/>
    <w:rsid w:val="37386C54"/>
    <w:rsid w:val="373A3899"/>
    <w:rsid w:val="37424565"/>
    <w:rsid w:val="37476B4C"/>
    <w:rsid w:val="374A4436"/>
    <w:rsid w:val="374D590C"/>
    <w:rsid w:val="375061A6"/>
    <w:rsid w:val="37553E76"/>
    <w:rsid w:val="37592AB7"/>
    <w:rsid w:val="375C1CB6"/>
    <w:rsid w:val="37654DEC"/>
    <w:rsid w:val="37681CBA"/>
    <w:rsid w:val="376E7E26"/>
    <w:rsid w:val="377458B5"/>
    <w:rsid w:val="377833F0"/>
    <w:rsid w:val="377B296B"/>
    <w:rsid w:val="377D0596"/>
    <w:rsid w:val="378239CC"/>
    <w:rsid w:val="3788409C"/>
    <w:rsid w:val="37916446"/>
    <w:rsid w:val="379A2852"/>
    <w:rsid w:val="379C0B1B"/>
    <w:rsid w:val="379C735C"/>
    <w:rsid w:val="379D1556"/>
    <w:rsid w:val="379E11AD"/>
    <w:rsid w:val="379F4F25"/>
    <w:rsid w:val="37A00A7D"/>
    <w:rsid w:val="37A10E5C"/>
    <w:rsid w:val="37A6150F"/>
    <w:rsid w:val="37A776B1"/>
    <w:rsid w:val="37AB7D77"/>
    <w:rsid w:val="37AC035F"/>
    <w:rsid w:val="37B144F5"/>
    <w:rsid w:val="37B146AE"/>
    <w:rsid w:val="37B442E7"/>
    <w:rsid w:val="37B7226F"/>
    <w:rsid w:val="37BC24FC"/>
    <w:rsid w:val="37BD6BF2"/>
    <w:rsid w:val="37BE57CC"/>
    <w:rsid w:val="37C8297F"/>
    <w:rsid w:val="37CB796D"/>
    <w:rsid w:val="37CD0487"/>
    <w:rsid w:val="37CE052A"/>
    <w:rsid w:val="37CE29CF"/>
    <w:rsid w:val="37D003BA"/>
    <w:rsid w:val="37D640A1"/>
    <w:rsid w:val="37DF17C6"/>
    <w:rsid w:val="37E071C7"/>
    <w:rsid w:val="37E3358D"/>
    <w:rsid w:val="37E847E5"/>
    <w:rsid w:val="37E9437E"/>
    <w:rsid w:val="37E95110"/>
    <w:rsid w:val="37EA2644"/>
    <w:rsid w:val="37EC1DAC"/>
    <w:rsid w:val="37EF01AA"/>
    <w:rsid w:val="37F6053D"/>
    <w:rsid w:val="37F7287A"/>
    <w:rsid w:val="37F811D9"/>
    <w:rsid w:val="37F84845"/>
    <w:rsid w:val="38014E29"/>
    <w:rsid w:val="38021C50"/>
    <w:rsid w:val="38082858"/>
    <w:rsid w:val="380922E7"/>
    <w:rsid w:val="38121BDC"/>
    <w:rsid w:val="381471FC"/>
    <w:rsid w:val="38163439"/>
    <w:rsid w:val="38167357"/>
    <w:rsid w:val="381A30F5"/>
    <w:rsid w:val="381E4ACF"/>
    <w:rsid w:val="382471D8"/>
    <w:rsid w:val="38263803"/>
    <w:rsid w:val="382673F4"/>
    <w:rsid w:val="38284F1B"/>
    <w:rsid w:val="38295F1E"/>
    <w:rsid w:val="382B095C"/>
    <w:rsid w:val="382C7EE5"/>
    <w:rsid w:val="382D2F86"/>
    <w:rsid w:val="382F0FE7"/>
    <w:rsid w:val="383133A3"/>
    <w:rsid w:val="38393FD7"/>
    <w:rsid w:val="383A045F"/>
    <w:rsid w:val="383A37B6"/>
    <w:rsid w:val="38417E44"/>
    <w:rsid w:val="38420BDC"/>
    <w:rsid w:val="38495E9B"/>
    <w:rsid w:val="384D672F"/>
    <w:rsid w:val="385178DD"/>
    <w:rsid w:val="38564DA4"/>
    <w:rsid w:val="385650AE"/>
    <w:rsid w:val="38580356"/>
    <w:rsid w:val="38591E8D"/>
    <w:rsid w:val="385B42D9"/>
    <w:rsid w:val="385C52A8"/>
    <w:rsid w:val="385D27F9"/>
    <w:rsid w:val="385E6B8E"/>
    <w:rsid w:val="386400B3"/>
    <w:rsid w:val="386B5B31"/>
    <w:rsid w:val="3872263A"/>
    <w:rsid w:val="387737AC"/>
    <w:rsid w:val="38795776"/>
    <w:rsid w:val="387C0DC3"/>
    <w:rsid w:val="387C7014"/>
    <w:rsid w:val="387D4F85"/>
    <w:rsid w:val="387E51B5"/>
    <w:rsid w:val="388365F5"/>
    <w:rsid w:val="388C1B9C"/>
    <w:rsid w:val="388D3F7B"/>
    <w:rsid w:val="3891316B"/>
    <w:rsid w:val="38930AFD"/>
    <w:rsid w:val="389625A4"/>
    <w:rsid w:val="3896323B"/>
    <w:rsid w:val="38966481"/>
    <w:rsid w:val="389B577D"/>
    <w:rsid w:val="389E3B81"/>
    <w:rsid w:val="38A02D03"/>
    <w:rsid w:val="38A24E2C"/>
    <w:rsid w:val="38A37143"/>
    <w:rsid w:val="38AC7765"/>
    <w:rsid w:val="38AF2F46"/>
    <w:rsid w:val="38B13162"/>
    <w:rsid w:val="38B168B6"/>
    <w:rsid w:val="38B53715"/>
    <w:rsid w:val="38B552E4"/>
    <w:rsid w:val="38B6123A"/>
    <w:rsid w:val="38B62526"/>
    <w:rsid w:val="38BA3068"/>
    <w:rsid w:val="38BF5842"/>
    <w:rsid w:val="38C22C79"/>
    <w:rsid w:val="38C36ADD"/>
    <w:rsid w:val="38C60E53"/>
    <w:rsid w:val="38D41145"/>
    <w:rsid w:val="38D954E2"/>
    <w:rsid w:val="38DE0A2C"/>
    <w:rsid w:val="38E10455"/>
    <w:rsid w:val="38E41CCD"/>
    <w:rsid w:val="38E772FE"/>
    <w:rsid w:val="38E77747"/>
    <w:rsid w:val="38EB125E"/>
    <w:rsid w:val="38EC2506"/>
    <w:rsid w:val="38F07A84"/>
    <w:rsid w:val="38F372D7"/>
    <w:rsid w:val="38FA2A11"/>
    <w:rsid w:val="38FE2FF6"/>
    <w:rsid w:val="39014ECB"/>
    <w:rsid w:val="390366F4"/>
    <w:rsid w:val="3905120D"/>
    <w:rsid w:val="39052342"/>
    <w:rsid w:val="390F1BDD"/>
    <w:rsid w:val="3915355F"/>
    <w:rsid w:val="391B256C"/>
    <w:rsid w:val="391D359F"/>
    <w:rsid w:val="391F73C7"/>
    <w:rsid w:val="3921753A"/>
    <w:rsid w:val="392C27E9"/>
    <w:rsid w:val="392F3877"/>
    <w:rsid w:val="39300830"/>
    <w:rsid w:val="3933732F"/>
    <w:rsid w:val="3939048C"/>
    <w:rsid w:val="393D401E"/>
    <w:rsid w:val="39406A81"/>
    <w:rsid w:val="39452B7E"/>
    <w:rsid w:val="39482F25"/>
    <w:rsid w:val="394A4280"/>
    <w:rsid w:val="394A54F8"/>
    <w:rsid w:val="394D1632"/>
    <w:rsid w:val="39533138"/>
    <w:rsid w:val="395407C4"/>
    <w:rsid w:val="395504C4"/>
    <w:rsid w:val="39592B25"/>
    <w:rsid w:val="39595826"/>
    <w:rsid w:val="395B0A2E"/>
    <w:rsid w:val="39613AD2"/>
    <w:rsid w:val="39616936"/>
    <w:rsid w:val="39641F82"/>
    <w:rsid w:val="39674FEE"/>
    <w:rsid w:val="396851FF"/>
    <w:rsid w:val="396A3620"/>
    <w:rsid w:val="39755F3E"/>
    <w:rsid w:val="3977257D"/>
    <w:rsid w:val="397B11A6"/>
    <w:rsid w:val="397B3FE8"/>
    <w:rsid w:val="397C5ED7"/>
    <w:rsid w:val="397D2D90"/>
    <w:rsid w:val="397D3044"/>
    <w:rsid w:val="397D4915"/>
    <w:rsid w:val="397E400D"/>
    <w:rsid w:val="398054A8"/>
    <w:rsid w:val="39842625"/>
    <w:rsid w:val="39843A77"/>
    <w:rsid w:val="398471D9"/>
    <w:rsid w:val="39860BD4"/>
    <w:rsid w:val="39893C9C"/>
    <w:rsid w:val="398D2F19"/>
    <w:rsid w:val="39902D77"/>
    <w:rsid w:val="3993006F"/>
    <w:rsid w:val="39987E7E"/>
    <w:rsid w:val="399C171C"/>
    <w:rsid w:val="399D02AB"/>
    <w:rsid w:val="399D7CD2"/>
    <w:rsid w:val="39A7587A"/>
    <w:rsid w:val="39AA6D2E"/>
    <w:rsid w:val="39B020DF"/>
    <w:rsid w:val="39B16183"/>
    <w:rsid w:val="39C461F4"/>
    <w:rsid w:val="39C62C3D"/>
    <w:rsid w:val="39CB2002"/>
    <w:rsid w:val="39CE4412"/>
    <w:rsid w:val="39CF1388"/>
    <w:rsid w:val="39CF6BA1"/>
    <w:rsid w:val="39D108DD"/>
    <w:rsid w:val="39D32C13"/>
    <w:rsid w:val="39D4535A"/>
    <w:rsid w:val="39D8471E"/>
    <w:rsid w:val="39DD4398"/>
    <w:rsid w:val="39E31C30"/>
    <w:rsid w:val="39E90113"/>
    <w:rsid w:val="39EA6ABE"/>
    <w:rsid w:val="39EB6200"/>
    <w:rsid w:val="39F07CBA"/>
    <w:rsid w:val="39F11E73"/>
    <w:rsid w:val="39F2602F"/>
    <w:rsid w:val="39F31D3A"/>
    <w:rsid w:val="39F33931"/>
    <w:rsid w:val="39F52D64"/>
    <w:rsid w:val="39F74BA5"/>
    <w:rsid w:val="39F77376"/>
    <w:rsid w:val="39FA1E0C"/>
    <w:rsid w:val="39FB4E6E"/>
    <w:rsid w:val="3A001450"/>
    <w:rsid w:val="3A0223BF"/>
    <w:rsid w:val="3A07268B"/>
    <w:rsid w:val="3A0908E9"/>
    <w:rsid w:val="3A09676F"/>
    <w:rsid w:val="3A0F389A"/>
    <w:rsid w:val="3A186A1D"/>
    <w:rsid w:val="3A196D17"/>
    <w:rsid w:val="3A1E2F80"/>
    <w:rsid w:val="3A211C22"/>
    <w:rsid w:val="3A237582"/>
    <w:rsid w:val="3A255BB6"/>
    <w:rsid w:val="3A322081"/>
    <w:rsid w:val="3A336B7C"/>
    <w:rsid w:val="3A3658D8"/>
    <w:rsid w:val="3A396F6B"/>
    <w:rsid w:val="3A3A0F35"/>
    <w:rsid w:val="3A3A77A7"/>
    <w:rsid w:val="3A3C507B"/>
    <w:rsid w:val="3A3D7D18"/>
    <w:rsid w:val="3A441AE5"/>
    <w:rsid w:val="3A493F8D"/>
    <w:rsid w:val="3A4A73CA"/>
    <w:rsid w:val="3A504408"/>
    <w:rsid w:val="3A5055DA"/>
    <w:rsid w:val="3A5075E7"/>
    <w:rsid w:val="3A591CEE"/>
    <w:rsid w:val="3A592F77"/>
    <w:rsid w:val="3A59760D"/>
    <w:rsid w:val="3A5D2773"/>
    <w:rsid w:val="3A5F1132"/>
    <w:rsid w:val="3A6314D8"/>
    <w:rsid w:val="3A6A1F73"/>
    <w:rsid w:val="3A6B3443"/>
    <w:rsid w:val="3A6D33E5"/>
    <w:rsid w:val="3A6D59CB"/>
    <w:rsid w:val="3A6F14B0"/>
    <w:rsid w:val="3A6F6E31"/>
    <w:rsid w:val="3A707307"/>
    <w:rsid w:val="3A707778"/>
    <w:rsid w:val="3A7D546C"/>
    <w:rsid w:val="3A882C86"/>
    <w:rsid w:val="3A8B1926"/>
    <w:rsid w:val="3A8D375B"/>
    <w:rsid w:val="3A8D6760"/>
    <w:rsid w:val="3A9724B2"/>
    <w:rsid w:val="3A9B5EFB"/>
    <w:rsid w:val="3A9B7F19"/>
    <w:rsid w:val="3A9D1887"/>
    <w:rsid w:val="3A9F5208"/>
    <w:rsid w:val="3AA040E3"/>
    <w:rsid w:val="3AA66368"/>
    <w:rsid w:val="3AAA0078"/>
    <w:rsid w:val="3AAF2FB9"/>
    <w:rsid w:val="3AAF689F"/>
    <w:rsid w:val="3AB071AA"/>
    <w:rsid w:val="3AB25065"/>
    <w:rsid w:val="3AB326ED"/>
    <w:rsid w:val="3AB64A60"/>
    <w:rsid w:val="3AB87C69"/>
    <w:rsid w:val="3ABC2615"/>
    <w:rsid w:val="3ABC4F20"/>
    <w:rsid w:val="3ABC7790"/>
    <w:rsid w:val="3ABE32C3"/>
    <w:rsid w:val="3AC45DB7"/>
    <w:rsid w:val="3AC61D1D"/>
    <w:rsid w:val="3AC67C84"/>
    <w:rsid w:val="3ACC4248"/>
    <w:rsid w:val="3ACD5D03"/>
    <w:rsid w:val="3AD044FE"/>
    <w:rsid w:val="3AD0591A"/>
    <w:rsid w:val="3AD35612"/>
    <w:rsid w:val="3AD43138"/>
    <w:rsid w:val="3ADC7E6A"/>
    <w:rsid w:val="3ADD4783"/>
    <w:rsid w:val="3ADE4A2F"/>
    <w:rsid w:val="3ADF1EF7"/>
    <w:rsid w:val="3AE024A8"/>
    <w:rsid w:val="3AE43231"/>
    <w:rsid w:val="3AE54922"/>
    <w:rsid w:val="3AE7082C"/>
    <w:rsid w:val="3AEB3A54"/>
    <w:rsid w:val="3AF331A0"/>
    <w:rsid w:val="3AF47336"/>
    <w:rsid w:val="3AF71C70"/>
    <w:rsid w:val="3AF733AF"/>
    <w:rsid w:val="3AFF657A"/>
    <w:rsid w:val="3B0357CB"/>
    <w:rsid w:val="3B037579"/>
    <w:rsid w:val="3B082DE1"/>
    <w:rsid w:val="3B0877D7"/>
    <w:rsid w:val="3B0A4DAB"/>
    <w:rsid w:val="3B0A7CF8"/>
    <w:rsid w:val="3B0D52F1"/>
    <w:rsid w:val="3B0D79FD"/>
    <w:rsid w:val="3B162AD7"/>
    <w:rsid w:val="3B18058C"/>
    <w:rsid w:val="3B197B5C"/>
    <w:rsid w:val="3B1F2605"/>
    <w:rsid w:val="3B2364AC"/>
    <w:rsid w:val="3B28292B"/>
    <w:rsid w:val="3B2E3244"/>
    <w:rsid w:val="3B304CCD"/>
    <w:rsid w:val="3B305681"/>
    <w:rsid w:val="3B331E11"/>
    <w:rsid w:val="3B334AF7"/>
    <w:rsid w:val="3B386A21"/>
    <w:rsid w:val="3B3C2A95"/>
    <w:rsid w:val="3B3E7EC6"/>
    <w:rsid w:val="3B4363AA"/>
    <w:rsid w:val="3B4368EE"/>
    <w:rsid w:val="3B4712B1"/>
    <w:rsid w:val="3B4715CA"/>
    <w:rsid w:val="3B4D7385"/>
    <w:rsid w:val="3B4E5C2A"/>
    <w:rsid w:val="3B4F2AB1"/>
    <w:rsid w:val="3B4F45EE"/>
    <w:rsid w:val="3B5028C2"/>
    <w:rsid w:val="3B5033C9"/>
    <w:rsid w:val="3B512B28"/>
    <w:rsid w:val="3B5252DD"/>
    <w:rsid w:val="3B551709"/>
    <w:rsid w:val="3B606693"/>
    <w:rsid w:val="3B626996"/>
    <w:rsid w:val="3B660234"/>
    <w:rsid w:val="3B69358E"/>
    <w:rsid w:val="3B6973D7"/>
    <w:rsid w:val="3B6A75F8"/>
    <w:rsid w:val="3B6B3A9C"/>
    <w:rsid w:val="3B6E0E96"/>
    <w:rsid w:val="3B79050B"/>
    <w:rsid w:val="3B7B718B"/>
    <w:rsid w:val="3B7C5E55"/>
    <w:rsid w:val="3B845147"/>
    <w:rsid w:val="3B8610B5"/>
    <w:rsid w:val="3B8815FE"/>
    <w:rsid w:val="3B8830F1"/>
    <w:rsid w:val="3B8C76DB"/>
    <w:rsid w:val="3B902FD2"/>
    <w:rsid w:val="3B90705F"/>
    <w:rsid w:val="3B964923"/>
    <w:rsid w:val="3B987600"/>
    <w:rsid w:val="3BA174BE"/>
    <w:rsid w:val="3BA325CD"/>
    <w:rsid w:val="3BA335FE"/>
    <w:rsid w:val="3BA353CE"/>
    <w:rsid w:val="3BA62934"/>
    <w:rsid w:val="3BA74FA0"/>
    <w:rsid w:val="3BAC7C11"/>
    <w:rsid w:val="3BB70F1A"/>
    <w:rsid w:val="3BB81474"/>
    <w:rsid w:val="3BBF7C72"/>
    <w:rsid w:val="3BC907C3"/>
    <w:rsid w:val="3BC969AD"/>
    <w:rsid w:val="3BCA77AD"/>
    <w:rsid w:val="3BCB663B"/>
    <w:rsid w:val="3BCC4F15"/>
    <w:rsid w:val="3BD11425"/>
    <w:rsid w:val="3BD95448"/>
    <w:rsid w:val="3BDC3532"/>
    <w:rsid w:val="3BDF14CC"/>
    <w:rsid w:val="3BF43F61"/>
    <w:rsid w:val="3BFD2651"/>
    <w:rsid w:val="3BFD3AF8"/>
    <w:rsid w:val="3BFE66BE"/>
    <w:rsid w:val="3C042BB7"/>
    <w:rsid w:val="3C046327"/>
    <w:rsid w:val="3C067321"/>
    <w:rsid w:val="3C0D4733"/>
    <w:rsid w:val="3C10772C"/>
    <w:rsid w:val="3C1124C4"/>
    <w:rsid w:val="3C112D7B"/>
    <w:rsid w:val="3C117839"/>
    <w:rsid w:val="3C117A43"/>
    <w:rsid w:val="3C12216A"/>
    <w:rsid w:val="3C1C3DC2"/>
    <w:rsid w:val="3C211AB6"/>
    <w:rsid w:val="3C2F124B"/>
    <w:rsid w:val="3C315FCD"/>
    <w:rsid w:val="3C321821"/>
    <w:rsid w:val="3C364E71"/>
    <w:rsid w:val="3C395A2A"/>
    <w:rsid w:val="3C3B279E"/>
    <w:rsid w:val="3C3F2F33"/>
    <w:rsid w:val="3C3F5633"/>
    <w:rsid w:val="3C401D9F"/>
    <w:rsid w:val="3C402A75"/>
    <w:rsid w:val="3C442B5A"/>
    <w:rsid w:val="3C44609B"/>
    <w:rsid w:val="3C467402"/>
    <w:rsid w:val="3C4C3631"/>
    <w:rsid w:val="3C577B7C"/>
    <w:rsid w:val="3C583622"/>
    <w:rsid w:val="3C63601D"/>
    <w:rsid w:val="3C642299"/>
    <w:rsid w:val="3C692B7B"/>
    <w:rsid w:val="3C695132"/>
    <w:rsid w:val="3C6F3118"/>
    <w:rsid w:val="3C6F6718"/>
    <w:rsid w:val="3C6F7A14"/>
    <w:rsid w:val="3C7011FD"/>
    <w:rsid w:val="3C70256A"/>
    <w:rsid w:val="3C7143D1"/>
    <w:rsid w:val="3C7324DC"/>
    <w:rsid w:val="3C7626F9"/>
    <w:rsid w:val="3C79557B"/>
    <w:rsid w:val="3C7E3E3A"/>
    <w:rsid w:val="3C807F3E"/>
    <w:rsid w:val="3C81646D"/>
    <w:rsid w:val="3C8666B4"/>
    <w:rsid w:val="3C867CDC"/>
    <w:rsid w:val="3C885F88"/>
    <w:rsid w:val="3C89524F"/>
    <w:rsid w:val="3C8F5E3B"/>
    <w:rsid w:val="3C8F7CE0"/>
    <w:rsid w:val="3C9054BB"/>
    <w:rsid w:val="3C9074B5"/>
    <w:rsid w:val="3C925059"/>
    <w:rsid w:val="3C9C4889"/>
    <w:rsid w:val="3C9F2AF0"/>
    <w:rsid w:val="3CA803D8"/>
    <w:rsid w:val="3CA8604D"/>
    <w:rsid w:val="3CB52BD3"/>
    <w:rsid w:val="3CB72D11"/>
    <w:rsid w:val="3CB95C7D"/>
    <w:rsid w:val="3CBC5ACD"/>
    <w:rsid w:val="3CBE7BFC"/>
    <w:rsid w:val="3CC1149A"/>
    <w:rsid w:val="3CC1206D"/>
    <w:rsid w:val="3CC26B85"/>
    <w:rsid w:val="3CC53255"/>
    <w:rsid w:val="3CC73F14"/>
    <w:rsid w:val="3CC82C16"/>
    <w:rsid w:val="3CC94E75"/>
    <w:rsid w:val="3CCC723A"/>
    <w:rsid w:val="3CCE5531"/>
    <w:rsid w:val="3CD22D3C"/>
    <w:rsid w:val="3CD27A95"/>
    <w:rsid w:val="3CD33550"/>
    <w:rsid w:val="3CD61AC3"/>
    <w:rsid w:val="3CE21B3C"/>
    <w:rsid w:val="3CE31E31"/>
    <w:rsid w:val="3CEB6EEE"/>
    <w:rsid w:val="3CED489F"/>
    <w:rsid w:val="3CED7728"/>
    <w:rsid w:val="3CF03B2D"/>
    <w:rsid w:val="3CF62D46"/>
    <w:rsid w:val="3CF93F15"/>
    <w:rsid w:val="3CFD4BC8"/>
    <w:rsid w:val="3D037D04"/>
    <w:rsid w:val="3D041C53"/>
    <w:rsid w:val="3D0E5396"/>
    <w:rsid w:val="3D0E6FEF"/>
    <w:rsid w:val="3D0F2032"/>
    <w:rsid w:val="3D1266AA"/>
    <w:rsid w:val="3D136199"/>
    <w:rsid w:val="3D184B9D"/>
    <w:rsid w:val="3D1943EA"/>
    <w:rsid w:val="3D1E118C"/>
    <w:rsid w:val="3D281C31"/>
    <w:rsid w:val="3D2F0AF9"/>
    <w:rsid w:val="3D315735"/>
    <w:rsid w:val="3D334C3D"/>
    <w:rsid w:val="3D336266"/>
    <w:rsid w:val="3D37175C"/>
    <w:rsid w:val="3D376A8E"/>
    <w:rsid w:val="3D38356F"/>
    <w:rsid w:val="3D3D3216"/>
    <w:rsid w:val="3D42082D"/>
    <w:rsid w:val="3D4502AA"/>
    <w:rsid w:val="3D4A4FBC"/>
    <w:rsid w:val="3D4C3459"/>
    <w:rsid w:val="3D4E2866"/>
    <w:rsid w:val="3D5567B2"/>
    <w:rsid w:val="3D5B534B"/>
    <w:rsid w:val="3D5E4DBF"/>
    <w:rsid w:val="3D612E57"/>
    <w:rsid w:val="3D622C7D"/>
    <w:rsid w:val="3D641553"/>
    <w:rsid w:val="3D69400B"/>
    <w:rsid w:val="3D69400E"/>
    <w:rsid w:val="3D6D0A71"/>
    <w:rsid w:val="3D762284"/>
    <w:rsid w:val="3D7B1A05"/>
    <w:rsid w:val="3D8F3F47"/>
    <w:rsid w:val="3D8F7649"/>
    <w:rsid w:val="3D91415D"/>
    <w:rsid w:val="3D954E00"/>
    <w:rsid w:val="3D97193C"/>
    <w:rsid w:val="3D9730FC"/>
    <w:rsid w:val="3D9936C6"/>
    <w:rsid w:val="3D9A41C5"/>
    <w:rsid w:val="3D9B3C3D"/>
    <w:rsid w:val="3D9C6098"/>
    <w:rsid w:val="3D9F0F61"/>
    <w:rsid w:val="3D9F559A"/>
    <w:rsid w:val="3DA071A4"/>
    <w:rsid w:val="3DA44AA7"/>
    <w:rsid w:val="3DA75623"/>
    <w:rsid w:val="3DA76606"/>
    <w:rsid w:val="3DA912E1"/>
    <w:rsid w:val="3DAB63A1"/>
    <w:rsid w:val="3DAD3B36"/>
    <w:rsid w:val="3DAE57DF"/>
    <w:rsid w:val="3DB145D4"/>
    <w:rsid w:val="3DB443FE"/>
    <w:rsid w:val="3DB57746"/>
    <w:rsid w:val="3DB72B51"/>
    <w:rsid w:val="3DB75946"/>
    <w:rsid w:val="3DB817C4"/>
    <w:rsid w:val="3DB86D2C"/>
    <w:rsid w:val="3DB86DD6"/>
    <w:rsid w:val="3DC92CFC"/>
    <w:rsid w:val="3DCE0DFD"/>
    <w:rsid w:val="3DCF060F"/>
    <w:rsid w:val="3DD17CB2"/>
    <w:rsid w:val="3DD20B48"/>
    <w:rsid w:val="3DD31B91"/>
    <w:rsid w:val="3DDB3CF1"/>
    <w:rsid w:val="3DDB658B"/>
    <w:rsid w:val="3DDD45DC"/>
    <w:rsid w:val="3DDE5D3F"/>
    <w:rsid w:val="3DE26767"/>
    <w:rsid w:val="3DE438DE"/>
    <w:rsid w:val="3DE511B8"/>
    <w:rsid w:val="3DE52758"/>
    <w:rsid w:val="3DE57643"/>
    <w:rsid w:val="3DE713D4"/>
    <w:rsid w:val="3DE732E4"/>
    <w:rsid w:val="3DE74F30"/>
    <w:rsid w:val="3DEA4736"/>
    <w:rsid w:val="3DEB28AE"/>
    <w:rsid w:val="3DEF55D4"/>
    <w:rsid w:val="3DF11352"/>
    <w:rsid w:val="3DF17B5D"/>
    <w:rsid w:val="3DFD0ED8"/>
    <w:rsid w:val="3E014107"/>
    <w:rsid w:val="3E02150E"/>
    <w:rsid w:val="3E067747"/>
    <w:rsid w:val="3E13384F"/>
    <w:rsid w:val="3E152BE7"/>
    <w:rsid w:val="3E191A98"/>
    <w:rsid w:val="3E1F003E"/>
    <w:rsid w:val="3E204DDC"/>
    <w:rsid w:val="3E213323"/>
    <w:rsid w:val="3E216694"/>
    <w:rsid w:val="3E2176EB"/>
    <w:rsid w:val="3E226ACE"/>
    <w:rsid w:val="3E2422A2"/>
    <w:rsid w:val="3E243881"/>
    <w:rsid w:val="3E243E99"/>
    <w:rsid w:val="3E257740"/>
    <w:rsid w:val="3E280E03"/>
    <w:rsid w:val="3E2A6F83"/>
    <w:rsid w:val="3E2C6B39"/>
    <w:rsid w:val="3E351F04"/>
    <w:rsid w:val="3E366DBA"/>
    <w:rsid w:val="3E371DFB"/>
    <w:rsid w:val="3E377245"/>
    <w:rsid w:val="3E3E0FEF"/>
    <w:rsid w:val="3E403DB1"/>
    <w:rsid w:val="3E413162"/>
    <w:rsid w:val="3E4F269C"/>
    <w:rsid w:val="3E514535"/>
    <w:rsid w:val="3E5A2B14"/>
    <w:rsid w:val="3E5D7AAC"/>
    <w:rsid w:val="3E5F0F6A"/>
    <w:rsid w:val="3E621642"/>
    <w:rsid w:val="3E681677"/>
    <w:rsid w:val="3E6972EC"/>
    <w:rsid w:val="3E6A0729"/>
    <w:rsid w:val="3E6B1F14"/>
    <w:rsid w:val="3E6B5B61"/>
    <w:rsid w:val="3E6D1759"/>
    <w:rsid w:val="3E716647"/>
    <w:rsid w:val="3E721281"/>
    <w:rsid w:val="3E721583"/>
    <w:rsid w:val="3E753E1D"/>
    <w:rsid w:val="3E756B6C"/>
    <w:rsid w:val="3E7A795E"/>
    <w:rsid w:val="3E7F10C3"/>
    <w:rsid w:val="3E810799"/>
    <w:rsid w:val="3E810EE1"/>
    <w:rsid w:val="3E8751F4"/>
    <w:rsid w:val="3E8B06CC"/>
    <w:rsid w:val="3E95412B"/>
    <w:rsid w:val="3E955B92"/>
    <w:rsid w:val="3E9E043A"/>
    <w:rsid w:val="3EA17D48"/>
    <w:rsid w:val="3EA559BB"/>
    <w:rsid w:val="3EAA1DDC"/>
    <w:rsid w:val="3EAB4C8C"/>
    <w:rsid w:val="3EAE5A4E"/>
    <w:rsid w:val="3EAE6F79"/>
    <w:rsid w:val="3EB02F99"/>
    <w:rsid w:val="3EB05890"/>
    <w:rsid w:val="3EB36E10"/>
    <w:rsid w:val="3EB70DA6"/>
    <w:rsid w:val="3EB93047"/>
    <w:rsid w:val="3EBF10EE"/>
    <w:rsid w:val="3EC13836"/>
    <w:rsid w:val="3EC13D03"/>
    <w:rsid w:val="3ECF467E"/>
    <w:rsid w:val="3ECF65C7"/>
    <w:rsid w:val="3ED52C17"/>
    <w:rsid w:val="3ED71B73"/>
    <w:rsid w:val="3ED731F7"/>
    <w:rsid w:val="3ED76965"/>
    <w:rsid w:val="3ED954AE"/>
    <w:rsid w:val="3EE07084"/>
    <w:rsid w:val="3EE811C5"/>
    <w:rsid w:val="3EE85404"/>
    <w:rsid w:val="3EE8657F"/>
    <w:rsid w:val="3EE959A1"/>
    <w:rsid w:val="3EF23B8C"/>
    <w:rsid w:val="3EF521F8"/>
    <w:rsid w:val="3EF618CF"/>
    <w:rsid w:val="3EF75057"/>
    <w:rsid w:val="3EFC00A8"/>
    <w:rsid w:val="3EFE69D5"/>
    <w:rsid w:val="3EFF0770"/>
    <w:rsid w:val="3EFF5E85"/>
    <w:rsid w:val="3F035D9A"/>
    <w:rsid w:val="3F05474B"/>
    <w:rsid w:val="3F0839FF"/>
    <w:rsid w:val="3F107D29"/>
    <w:rsid w:val="3F1115E1"/>
    <w:rsid w:val="3F12321B"/>
    <w:rsid w:val="3F12422F"/>
    <w:rsid w:val="3F1509DC"/>
    <w:rsid w:val="3F1552DD"/>
    <w:rsid w:val="3F1670EF"/>
    <w:rsid w:val="3F195819"/>
    <w:rsid w:val="3F255A71"/>
    <w:rsid w:val="3F281BC5"/>
    <w:rsid w:val="3F2A1DF2"/>
    <w:rsid w:val="3F2A5A1C"/>
    <w:rsid w:val="3F2A5AE5"/>
    <w:rsid w:val="3F2F658F"/>
    <w:rsid w:val="3F385C9A"/>
    <w:rsid w:val="3F390A08"/>
    <w:rsid w:val="3F3B19D7"/>
    <w:rsid w:val="3F422D66"/>
    <w:rsid w:val="3F485EA2"/>
    <w:rsid w:val="3F494000"/>
    <w:rsid w:val="3F4C5300"/>
    <w:rsid w:val="3F516B05"/>
    <w:rsid w:val="3F54431F"/>
    <w:rsid w:val="3F587D06"/>
    <w:rsid w:val="3F600BE3"/>
    <w:rsid w:val="3F6156AB"/>
    <w:rsid w:val="3F646AD8"/>
    <w:rsid w:val="3F6F78D3"/>
    <w:rsid w:val="3F750AFB"/>
    <w:rsid w:val="3F7C6B11"/>
    <w:rsid w:val="3F8C39F4"/>
    <w:rsid w:val="3F913EE5"/>
    <w:rsid w:val="3F99130D"/>
    <w:rsid w:val="3F9F0699"/>
    <w:rsid w:val="3FA04F63"/>
    <w:rsid w:val="3FA07A8C"/>
    <w:rsid w:val="3FA1534E"/>
    <w:rsid w:val="3FA84249"/>
    <w:rsid w:val="3FA95EA4"/>
    <w:rsid w:val="3FAC12B8"/>
    <w:rsid w:val="3FAE03FB"/>
    <w:rsid w:val="3FAF38DA"/>
    <w:rsid w:val="3FB232F9"/>
    <w:rsid w:val="3FB40FF3"/>
    <w:rsid w:val="3FB532C7"/>
    <w:rsid w:val="3FBD2243"/>
    <w:rsid w:val="3FBF07A6"/>
    <w:rsid w:val="3FBF580A"/>
    <w:rsid w:val="3FCF4E5A"/>
    <w:rsid w:val="3FD829C5"/>
    <w:rsid w:val="3FDE528C"/>
    <w:rsid w:val="3FE13945"/>
    <w:rsid w:val="3FE45BCB"/>
    <w:rsid w:val="3FEA60EB"/>
    <w:rsid w:val="3FEF5F2C"/>
    <w:rsid w:val="3FF37BBC"/>
    <w:rsid w:val="3FF83425"/>
    <w:rsid w:val="3FFA5102"/>
    <w:rsid w:val="400F5C9C"/>
    <w:rsid w:val="40115E17"/>
    <w:rsid w:val="40152357"/>
    <w:rsid w:val="40153FD6"/>
    <w:rsid w:val="40155D85"/>
    <w:rsid w:val="4017248D"/>
    <w:rsid w:val="401C2B58"/>
    <w:rsid w:val="4020215E"/>
    <w:rsid w:val="40233642"/>
    <w:rsid w:val="4024406E"/>
    <w:rsid w:val="40273D0A"/>
    <w:rsid w:val="402B163D"/>
    <w:rsid w:val="402E616F"/>
    <w:rsid w:val="40307062"/>
    <w:rsid w:val="40317046"/>
    <w:rsid w:val="40332EE4"/>
    <w:rsid w:val="403451C9"/>
    <w:rsid w:val="40353853"/>
    <w:rsid w:val="40371A55"/>
    <w:rsid w:val="40375ECB"/>
    <w:rsid w:val="403A7B3A"/>
    <w:rsid w:val="403B728F"/>
    <w:rsid w:val="403F1053"/>
    <w:rsid w:val="40416B7A"/>
    <w:rsid w:val="40447056"/>
    <w:rsid w:val="404477A3"/>
    <w:rsid w:val="404558CE"/>
    <w:rsid w:val="40464190"/>
    <w:rsid w:val="40477F08"/>
    <w:rsid w:val="405346F8"/>
    <w:rsid w:val="405479FC"/>
    <w:rsid w:val="405532B0"/>
    <w:rsid w:val="40556AC9"/>
    <w:rsid w:val="40610FCA"/>
    <w:rsid w:val="40616B57"/>
    <w:rsid w:val="406857C1"/>
    <w:rsid w:val="406A1385"/>
    <w:rsid w:val="406F103D"/>
    <w:rsid w:val="40736F4F"/>
    <w:rsid w:val="40791A04"/>
    <w:rsid w:val="407A25D7"/>
    <w:rsid w:val="407D6EE3"/>
    <w:rsid w:val="4082201F"/>
    <w:rsid w:val="4087568E"/>
    <w:rsid w:val="40880803"/>
    <w:rsid w:val="408B4D8A"/>
    <w:rsid w:val="408D4932"/>
    <w:rsid w:val="4090365D"/>
    <w:rsid w:val="40923879"/>
    <w:rsid w:val="40953369"/>
    <w:rsid w:val="4099111F"/>
    <w:rsid w:val="409C46F8"/>
    <w:rsid w:val="409D4A4C"/>
    <w:rsid w:val="409E5649"/>
    <w:rsid w:val="40AC22A4"/>
    <w:rsid w:val="40B46947"/>
    <w:rsid w:val="40B6423E"/>
    <w:rsid w:val="40B74598"/>
    <w:rsid w:val="40B810FF"/>
    <w:rsid w:val="40B90071"/>
    <w:rsid w:val="40BE4E9B"/>
    <w:rsid w:val="40C14E53"/>
    <w:rsid w:val="40C5405C"/>
    <w:rsid w:val="40CA1E33"/>
    <w:rsid w:val="40CB0B39"/>
    <w:rsid w:val="40CF24DA"/>
    <w:rsid w:val="40D0614F"/>
    <w:rsid w:val="40D07449"/>
    <w:rsid w:val="40D745F6"/>
    <w:rsid w:val="40DA2D8A"/>
    <w:rsid w:val="40DC5D7C"/>
    <w:rsid w:val="40DE038F"/>
    <w:rsid w:val="40DF3820"/>
    <w:rsid w:val="40E34C7F"/>
    <w:rsid w:val="40E476B9"/>
    <w:rsid w:val="40E8793D"/>
    <w:rsid w:val="40EA7211"/>
    <w:rsid w:val="40EE76ED"/>
    <w:rsid w:val="40F15D99"/>
    <w:rsid w:val="40F56322"/>
    <w:rsid w:val="40FA4F7A"/>
    <w:rsid w:val="40FD2FC9"/>
    <w:rsid w:val="40FF62D1"/>
    <w:rsid w:val="4101455B"/>
    <w:rsid w:val="4106480B"/>
    <w:rsid w:val="41070545"/>
    <w:rsid w:val="41072658"/>
    <w:rsid w:val="410733D3"/>
    <w:rsid w:val="410C4E37"/>
    <w:rsid w:val="410F6C78"/>
    <w:rsid w:val="4110479E"/>
    <w:rsid w:val="4111484F"/>
    <w:rsid w:val="411342E1"/>
    <w:rsid w:val="41197AF6"/>
    <w:rsid w:val="411A3040"/>
    <w:rsid w:val="411F3079"/>
    <w:rsid w:val="4121438F"/>
    <w:rsid w:val="412448E9"/>
    <w:rsid w:val="412457E9"/>
    <w:rsid w:val="41273748"/>
    <w:rsid w:val="4127728C"/>
    <w:rsid w:val="41280767"/>
    <w:rsid w:val="41283244"/>
    <w:rsid w:val="41287D39"/>
    <w:rsid w:val="41372D90"/>
    <w:rsid w:val="4137724D"/>
    <w:rsid w:val="41441803"/>
    <w:rsid w:val="41451C7A"/>
    <w:rsid w:val="41457357"/>
    <w:rsid w:val="41462C5D"/>
    <w:rsid w:val="414A6A20"/>
    <w:rsid w:val="414B1962"/>
    <w:rsid w:val="41512C27"/>
    <w:rsid w:val="41564B68"/>
    <w:rsid w:val="415914C1"/>
    <w:rsid w:val="415A0C0E"/>
    <w:rsid w:val="415B7519"/>
    <w:rsid w:val="41620444"/>
    <w:rsid w:val="41670862"/>
    <w:rsid w:val="41702C58"/>
    <w:rsid w:val="41792A57"/>
    <w:rsid w:val="417C05FE"/>
    <w:rsid w:val="417C456F"/>
    <w:rsid w:val="417F0CDA"/>
    <w:rsid w:val="418028A3"/>
    <w:rsid w:val="41850CE8"/>
    <w:rsid w:val="418A3D09"/>
    <w:rsid w:val="418F3EBE"/>
    <w:rsid w:val="418F6A7E"/>
    <w:rsid w:val="41941A91"/>
    <w:rsid w:val="419E161C"/>
    <w:rsid w:val="41A05B22"/>
    <w:rsid w:val="41A10321"/>
    <w:rsid w:val="41A86CF8"/>
    <w:rsid w:val="41AB70F8"/>
    <w:rsid w:val="41B0236E"/>
    <w:rsid w:val="41B06C3D"/>
    <w:rsid w:val="41B22DCD"/>
    <w:rsid w:val="41B52FA8"/>
    <w:rsid w:val="41B76404"/>
    <w:rsid w:val="41BB7A4C"/>
    <w:rsid w:val="41C43F9E"/>
    <w:rsid w:val="41C53DCB"/>
    <w:rsid w:val="41D350D4"/>
    <w:rsid w:val="41D83E6F"/>
    <w:rsid w:val="41DC7447"/>
    <w:rsid w:val="41E225DE"/>
    <w:rsid w:val="41E5753E"/>
    <w:rsid w:val="41E65415"/>
    <w:rsid w:val="41EE6A6B"/>
    <w:rsid w:val="41F07CF1"/>
    <w:rsid w:val="41F20046"/>
    <w:rsid w:val="41F428DA"/>
    <w:rsid w:val="41F61BE6"/>
    <w:rsid w:val="41F724B1"/>
    <w:rsid w:val="41F87C7F"/>
    <w:rsid w:val="41FA7E57"/>
    <w:rsid w:val="42044303"/>
    <w:rsid w:val="4204618C"/>
    <w:rsid w:val="420600C8"/>
    <w:rsid w:val="42100EF9"/>
    <w:rsid w:val="42163A89"/>
    <w:rsid w:val="42174E1A"/>
    <w:rsid w:val="42180B29"/>
    <w:rsid w:val="421B1CA3"/>
    <w:rsid w:val="421E5C3F"/>
    <w:rsid w:val="4221206E"/>
    <w:rsid w:val="42214DBE"/>
    <w:rsid w:val="4223305A"/>
    <w:rsid w:val="422A3285"/>
    <w:rsid w:val="422D4BD6"/>
    <w:rsid w:val="4236336C"/>
    <w:rsid w:val="423851C1"/>
    <w:rsid w:val="423B0979"/>
    <w:rsid w:val="423C69AE"/>
    <w:rsid w:val="423D15C3"/>
    <w:rsid w:val="423E48BD"/>
    <w:rsid w:val="42415082"/>
    <w:rsid w:val="424178E6"/>
    <w:rsid w:val="4249440B"/>
    <w:rsid w:val="424961B9"/>
    <w:rsid w:val="424B7D39"/>
    <w:rsid w:val="424E37D0"/>
    <w:rsid w:val="42522B5E"/>
    <w:rsid w:val="42525A9D"/>
    <w:rsid w:val="42530DE6"/>
    <w:rsid w:val="425D3A13"/>
    <w:rsid w:val="425D6C09"/>
    <w:rsid w:val="425E61F3"/>
    <w:rsid w:val="42622B95"/>
    <w:rsid w:val="426B5884"/>
    <w:rsid w:val="427205A0"/>
    <w:rsid w:val="42734EAC"/>
    <w:rsid w:val="427B1322"/>
    <w:rsid w:val="427B252B"/>
    <w:rsid w:val="427D6C32"/>
    <w:rsid w:val="428354DA"/>
    <w:rsid w:val="42841602"/>
    <w:rsid w:val="428449F8"/>
    <w:rsid w:val="42853C56"/>
    <w:rsid w:val="428667ED"/>
    <w:rsid w:val="428733DB"/>
    <w:rsid w:val="42896958"/>
    <w:rsid w:val="428A276C"/>
    <w:rsid w:val="42927B60"/>
    <w:rsid w:val="42945C38"/>
    <w:rsid w:val="42997588"/>
    <w:rsid w:val="429A07C3"/>
    <w:rsid w:val="429D2991"/>
    <w:rsid w:val="429D6F3B"/>
    <w:rsid w:val="42AD6748"/>
    <w:rsid w:val="42B05853"/>
    <w:rsid w:val="42B23995"/>
    <w:rsid w:val="42B530EB"/>
    <w:rsid w:val="42BC3493"/>
    <w:rsid w:val="42C24FED"/>
    <w:rsid w:val="42C67AC2"/>
    <w:rsid w:val="42CB4E20"/>
    <w:rsid w:val="42CD5FD3"/>
    <w:rsid w:val="42CD6840"/>
    <w:rsid w:val="42CE07CE"/>
    <w:rsid w:val="42D469BF"/>
    <w:rsid w:val="42E345EF"/>
    <w:rsid w:val="42ED55CC"/>
    <w:rsid w:val="42F21681"/>
    <w:rsid w:val="42F92333"/>
    <w:rsid w:val="42FA5706"/>
    <w:rsid w:val="42FD1372"/>
    <w:rsid w:val="42FF28F6"/>
    <w:rsid w:val="43036CB9"/>
    <w:rsid w:val="430864FD"/>
    <w:rsid w:val="43086F6E"/>
    <w:rsid w:val="43087E22"/>
    <w:rsid w:val="430B6FE9"/>
    <w:rsid w:val="430C0175"/>
    <w:rsid w:val="430E573B"/>
    <w:rsid w:val="43105E6E"/>
    <w:rsid w:val="43132789"/>
    <w:rsid w:val="431407BF"/>
    <w:rsid w:val="431542ED"/>
    <w:rsid w:val="43183035"/>
    <w:rsid w:val="43187A6C"/>
    <w:rsid w:val="431B0DE8"/>
    <w:rsid w:val="432240DD"/>
    <w:rsid w:val="432418CF"/>
    <w:rsid w:val="4329713F"/>
    <w:rsid w:val="433231BB"/>
    <w:rsid w:val="43394480"/>
    <w:rsid w:val="43413E16"/>
    <w:rsid w:val="43427C95"/>
    <w:rsid w:val="434526A3"/>
    <w:rsid w:val="4351032C"/>
    <w:rsid w:val="435254DA"/>
    <w:rsid w:val="43544E16"/>
    <w:rsid w:val="435A4EA5"/>
    <w:rsid w:val="435C069B"/>
    <w:rsid w:val="436231D7"/>
    <w:rsid w:val="43645743"/>
    <w:rsid w:val="436518A0"/>
    <w:rsid w:val="436808C1"/>
    <w:rsid w:val="436874A5"/>
    <w:rsid w:val="43692D02"/>
    <w:rsid w:val="436D2D3C"/>
    <w:rsid w:val="436D4129"/>
    <w:rsid w:val="436D7E1F"/>
    <w:rsid w:val="436E2505"/>
    <w:rsid w:val="436F1C50"/>
    <w:rsid w:val="436F7EA2"/>
    <w:rsid w:val="4370383A"/>
    <w:rsid w:val="437445E4"/>
    <w:rsid w:val="43775CDE"/>
    <w:rsid w:val="437F4782"/>
    <w:rsid w:val="43806AA8"/>
    <w:rsid w:val="43830D8B"/>
    <w:rsid w:val="438543E1"/>
    <w:rsid w:val="4387612C"/>
    <w:rsid w:val="43884B14"/>
    <w:rsid w:val="438A2566"/>
    <w:rsid w:val="438C245B"/>
    <w:rsid w:val="438C2802"/>
    <w:rsid w:val="438C45B0"/>
    <w:rsid w:val="4397264D"/>
    <w:rsid w:val="4397340E"/>
    <w:rsid w:val="439A4CC0"/>
    <w:rsid w:val="439B0C97"/>
    <w:rsid w:val="43A2532F"/>
    <w:rsid w:val="43A412E7"/>
    <w:rsid w:val="43A427AA"/>
    <w:rsid w:val="43A96511"/>
    <w:rsid w:val="43A96CAC"/>
    <w:rsid w:val="43AC37EA"/>
    <w:rsid w:val="43B60A8A"/>
    <w:rsid w:val="43B6162D"/>
    <w:rsid w:val="43B812B8"/>
    <w:rsid w:val="43B835F7"/>
    <w:rsid w:val="43B95D3D"/>
    <w:rsid w:val="43B97828"/>
    <w:rsid w:val="43BC4A2D"/>
    <w:rsid w:val="43BF039D"/>
    <w:rsid w:val="43C13091"/>
    <w:rsid w:val="43C4336C"/>
    <w:rsid w:val="43CC70A2"/>
    <w:rsid w:val="43D04285"/>
    <w:rsid w:val="43D4247C"/>
    <w:rsid w:val="43DB1093"/>
    <w:rsid w:val="43DD51A1"/>
    <w:rsid w:val="43DE0B83"/>
    <w:rsid w:val="43E1509E"/>
    <w:rsid w:val="43E214FC"/>
    <w:rsid w:val="43E52817"/>
    <w:rsid w:val="43E84A32"/>
    <w:rsid w:val="43EA577A"/>
    <w:rsid w:val="43EB6B86"/>
    <w:rsid w:val="43EF45D3"/>
    <w:rsid w:val="43F45FB4"/>
    <w:rsid w:val="43F860E9"/>
    <w:rsid w:val="43FC65DF"/>
    <w:rsid w:val="43FD177C"/>
    <w:rsid w:val="43FD725B"/>
    <w:rsid w:val="44015BE3"/>
    <w:rsid w:val="44016F3F"/>
    <w:rsid w:val="44044A8E"/>
    <w:rsid w:val="44094593"/>
    <w:rsid w:val="440B5E1C"/>
    <w:rsid w:val="4416656F"/>
    <w:rsid w:val="441A05E3"/>
    <w:rsid w:val="441A3B05"/>
    <w:rsid w:val="441A613B"/>
    <w:rsid w:val="441E5E65"/>
    <w:rsid w:val="441F3676"/>
    <w:rsid w:val="442156C3"/>
    <w:rsid w:val="442745DC"/>
    <w:rsid w:val="442C208C"/>
    <w:rsid w:val="442C65E6"/>
    <w:rsid w:val="442E2634"/>
    <w:rsid w:val="442F0E4A"/>
    <w:rsid w:val="442F4C43"/>
    <w:rsid w:val="44340512"/>
    <w:rsid w:val="4435163A"/>
    <w:rsid w:val="44380293"/>
    <w:rsid w:val="443A08C1"/>
    <w:rsid w:val="443A20F3"/>
    <w:rsid w:val="443A69CD"/>
    <w:rsid w:val="443B20A2"/>
    <w:rsid w:val="443B7745"/>
    <w:rsid w:val="443D6552"/>
    <w:rsid w:val="443E605D"/>
    <w:rsid w:val="443F5AC6"/>
    <w:rsid w:val="44430C28"/>
    <w:rsid w:val="44464048"/>
    <w:rsid w:val="444914AC"/>
    <w:rsid w:val="444E3BD0"/>
    <w:rsid w:val="44502544"/>
    <w:rsid w:val="44507245"/>
    <w:rsid w:val="445515FF"/>
    <w:rsid w:val="44590A3E"/>
    <w:rsid w:val="44591AD1"/>
    <w:rsid w:val="4467501D"/>
    <w:rsid w:val="446C2739"/>
    <w:rsid w:val="446D19A0"/>
    <w:rsid w:val="446D6522"/>
    <w:rsid w:val="44745CF8"/>
    <w:rsid w:val="447C3C6D"/>
    <w:rsid w:val="447F3458"/>
    <w:rsid w:val="447F548D"/>
    <w:rsid w:val="44837E88"/>
    <w:rsid w:val="448A1825"/>
    <w:rsid w:val="448C1A0D"/>
    <w:rsid w:val="448F45D9"/>
    <w:rsid w:val="449556E6"/>
    <w:rsid w:val="449C0426"/>
    <w:rsid w:val="44A07E5E"/>
    <w:rsid w:val="44A12A48"/>
    <w:rsid w:val="44A16222"/>
    <w:rsid w:val="44A47AAA"/>
    <w:rsid w:val="44A738FA"/>
    <w:rsid w:val="44A818BD"/>
    <w:rsid w:val="44A96285"/>
    <w:rsid w:val="44AB0F37"/>
    <w:rsid w:val="44AC7B54"/>
    <w:rsid w:val="44B669EB"/>
    <w:rsid w:val="44B71B00"/>
    <w:rsid w:val="44B80FDD"/>
    <w:rsid w:val="44B85878"/>
    <w:rsid w:val="44C15625"/>
    <w:rsid w:val="44C16DB7"/>
    <w:rsid w:val="44C54185"/>
    <w:rsid w:val="44C54FE7"/>
    <w:rsid w:val="44C9538F"/>
    <w:rsid w:val="44CA6807"/>
    <w:rsid w:val="44CD777A"/>
    <w:rsid w:val="44D51F86"/>
    <w:rsid w:val="44D54C8E"/>
    <w:rsid w:val="44D809BE"/>
    <w:rsid w:val="44D97CC8"/>
    <w:rsid w:val="44DA57EF"/>
    <w:rsid w:val="44DE5C61"/>
    <w:rsid w:val="44DE688D"/>
    <w:rsid w:val="44DF1D87"/>
    <w:rsid w:val="44E81CBA"/>
    <w:rsid w:val="44EA2ABF"/>
    <w:rsid w:val="44EB23FD"/>
    <w:rsid w:val="44F27CBA"/>
    <w:rsid w:val="44F42A4D"/>
    <w:rsid w:val="44F468B0"/>
    <w:rsid w:val="44F851AB"/>
    <w:rsid w:val="44F93CF2"/>
    <w:rsid w:val="44FA56B0"/>
    <w:rsid w:val="44FB54F3"/>
    <w:rsid w:val="44FB7A1B"/>
    <w:rsid w:val="44FE2500"/>
    <w:rsid w:val="44FE772F"/>
    <w:rsid w:val="450073A3"/>
    <w:rsid w:val="450416F5"/>
    <w:rsid w:val="450458E9"/>
    <w:rsid w:val="450E4D94"/>
    <w:rsid w:val="4510132D"/>
    <w:rsid w:val="45115665"/>
    <w:rsid w:val="45134932"/>
    <w:rsid w:val="451505D5"/>
    <w:rsid w:val="45195F3C"/>
    <w:rsid w:val="452747C6"/>
    <w:rsid w:val="4527489F"/>
    <w:rsid w:val="45291E58"/>
    <w:rsid w:val="452B6074"/>
    <w:rsid w:val="452F64FE"/>
    <w:rsid w:val="45320CFB"/>
    <w:rsid w:val="4533674E"/>
    <w:rsid w:val="453725DB"/>
    <w:rsid w:val="453D04E8"/>
    <w:rsid w:val="4542154E"/>
    <w:rsid w:val="4543101A"/>
    <w:rsid w:val="45564810"/>
    <w:rsid w:val="455C3052"/>
    <w:rsid w:val="455D2A46"/>
    <w:rsid w:val="455D52B1"/>
    <w:rsid w:val="456826CF"/>
    <w:rsid w:val="456B4BB8"/>
    <w:rsid w:val="456B6447"/>
    <w:rsid w:val="457412D9"/>
    <w:rsid w:val="45790B64"/>
    <w:rsid w:val="457C6F72"/>
    <w:rsid w:val="458A0FC3"/>
    <w:rsid w:val="458B6AE9"/>
    <w:rsid w:val="458D083F"/>
    <w:rsid w:val="458D35C1"/>
    <w:rsid w:val="458E52B2"/>
    <w:rsid w:val="45927E77"/>
    <w:rsid w:val="45945A86"/>
    <w:rsid w:val="45975E3D"/>
    <w:rsid w:val="459A73E4"/>
    <w:rsid w:val="459B0578"/>
    <w:rsid w:val="459D6D73"/>
    <w:rsid w:val="45A028F6"/>
    <w:rsid w:val="45A17547"/>
    <w:rsid w:val="45A7358A"/>
    <w:rsid w:val="45B76D90"/>
    <w:rsid w:val="45BB0ECF"/>
    <w:rsid w:val="45BB58D6"/>
    <w:rsid w:val="45BE1C16"/>
    <w:rsid w:val="45C06728"/>
    <w:rsid w:val="45C43FC4"/>
    <w:rsid w:val="45C73FC5"/>
    <w:rsid w:val="45C77069"/>
    <w:rsid w:val="45CC413C"/>
    <w:rsid w:val="45CE69E9"/>
    <w:rsid w:val="45CF5AEE"/>
    <w:rsid w:val="45D109A0"/>
    <w:rsid w:val="45D73D4D"/>
    <w:rsid w:val="45D84CD9"/>
    <w:rsid w:val="45DB54FB"/>
    <w:rsid w:val="45E009AF"/>
    <w:rsid w:val="45E81D30"/>
    <w:rsid w:val="45EF7078"/>
    <w:rsid w:val="45FC0549"/>
    <w:rsid w:val="45FE58AA"/>
    <w:rsid w:val="45FE647F"/>
    <w:rsid w:val="45FE6CC6"/>
    <w:rsid w:val="4600160F"/>
    <w:rsid w:val="460366D7"/>
    <w:rsid w:val="46057BCD"/>
    <w:rsid w:val="460672FE"/>
    <w:rsid w:val="460958E5"/>
    <w:rsid w:val="460F4CF3"/>
    <w:rsid w:val="46132D66"/>
    <w:rsid w:val="46157D2B"/>
    <w:rsid w:val="46161849"/>
    <w:rsid w:val="461F5F7F"/>
    <w:rsid w:val="46201753"/>
    <w:rsid w:val="46202C50"/>
    <w:rsid w:val="4620474F"/>
    <w:rsid w:val="46221379"/>
    <w:rsid w:val="4626184D"/>
    <w:rsid w:val="462D60AE"/>
    <w:rsid w:val="46342CDD"/>
    <w:rsid w:val="46344D01"/>
    <w:rsid w:val="46364CA7"/>
    <w:rsid w:val="46386C71"/>
    <w:rsid w:val="4642364B"/>
    <w:rsid w:val="464C1CC8"/>
    <w:rsid w:val="464F6C45"/>
    <w:rsid w:val="4653064E"/>
    <w:rsid w:val="46537607"/>
    <w:rsid w:val="465418A8"/>
    <w:rsid w:val="46581CCA"/>
    <w:rsid w:val="465A6A77"/>
    <w:rsid w:val="4665558C"/>
    <w:rsid w:val="46673278"/>
    <w:rsid w:val="466A78C0"/>
    <w:rsid w:val="466E61EE"/>
    <w:rsid w:val="46712183"/>
    <w:rsid w:val="467304A6"/>
    <w:rsid w:val="46756273"/>
    <w:rsid w:val="467630B3"/>
    <w:rsid w:val="46780480"/>
    <w:rsid w:val="467D4684"/>
    <w:rsid w:val="467E1CA3"/>
    <w:rsid w:val="468006BC"/>
    <w:rsid w:val="46843E25"/>
    <w:rsid w:val="46857A94"/>
    <w:rsid w:val="46862EA5"/>
    <w:rsid w:val="468A0B4E"/>
    <w:rsid w:val="468B0793"/>
    <w:rsid w:val="468E14D9"/>
    <w:rsid w:val="46914636"/>
    <w:rsid w:val="4693039D"/>
    <w:rsid w:val="469545E9"/>
    <w:rsid w:val="469556B5"/>
    <w:rsid w:val="469624C0"/>
    <w:rsid w:val="46966FD6"/>
    <w:rsid w:val="469A1A70"/>
    <w:rsid w:val="469C7200"/>
    <w:rsid w:val="469D2F78"/>
    <w:rsid w:val="46A40106"/>
    <w:rsid w:val="46A41114"/>
    <w:rsid w:val="46A520E8"/>
    <w:rsid w:val="46A53457"/>
    <w:rsid w:val="46A866F0"/>
    <w:rsid w:val="46B2663A"/>
    <w:rsid w:val="46B93638"/>
    <w:rsid w:val="46B9522A"/>
    <w:rsid w:val="46C15F7E"/>
    <w:rsid w:val="46C22419"/>
    <w:rsid w:val="46C673C4"/>
    <w:rsid w:val="46CD2222"/>
    <w:rsid w:val="46D527AD"/>
    <w:rsid w:val="46D56B15"/>
    <w:rsid w:val="46D63E65"/>
    <w:rsid w:val="46D65CF1"/>
    <w:rsid w:val="46DE5A70"/>
    <w:rsid w:val="46DF1BD1"/>
    <w:rsid w:val="46E51307"/>
    <w:rsid w:val="46E81F7C"/>
    <w:rsid w:val="46EB783F"/>
    <w:rsid w:val="46EE67F7"/>
    <w:rsid w:val="46EE6B13"/>
    <w:rsid w:val="46F13332"/>
    <w:rsid w:val="46F7608A"/>
    <w:rsid w:val="46F833A6"/>
    <w:rsid w:val="46FF26AF"/>
    <w:rsid w:val="46FF32EA"/>
    <w:rsid w:val="47013507"/>
    <w:rsid w:val="47060054"/>
    <w:rsid w:val="470868AB"/>
    <w:rsid w:val="470B5795"/>
    <w:rsid w:val="470D1EAB"/>
    <w:rsid w:val="470D647A"/>
    <w:rsid w:val="470E79D1"/>
    <w:rsid w:val="471265FF"/>
    <w:rsid w:val="47141151"/>
    <w:rsid w:val="47172AAD"/>
    <w:rsid w:val="471A45C8"/>
    <w:rsid w:val="47201832"/>
    <w:rsid w:val="472379A4"/>
    <w:rsid w:val="472B5CF0"/>
    <w:rsid w:val="473311E6"/>
    <w:rsid w:val="473531B0"/>
    <w:rsid w:val="4737208D"/>
    <w:rsid w:val="47374390"/>
    <w:rsid w:val="473B75D1"/>
    <w:rsid w:val="473C62ED"/>
    <w:rsid w:val="473F6CAC"/>
    <w:rsid w:val="474979C9"/>
    <w:rsid w:val="474A00D9"/>
    <w:rsid w:val="474B22DB"/>
    <w:rsid w:val="474C0AC4"/>
    <w:rsid w:val="475223B8"/>
    <w:rsid w:val="47524C24"/>
    <w:rsid w:val="475321C2"/>
    <w:rsid w:val="47535422"/>
    <w:rsid w:val="47544DBC"/>
    <w:rsid w:val="47563471"/>
    <w:rsid w:val="475674DA"/>
    <w:rsid w:val="47587C2C"/>
    <w:rsid w:val="47590F9D"/>
    <w:rsid w:val="475A314E"/>
    <w:rsid w:val="475C2858"/>
    <w:rsid w:val="475F15EE"/>
    <w:rsid w:val="47623B9D"/>
    <w:rsid w:val="476255A6"/>
    <w:rsid w:val="476740A6"/>
    <w:rsid w:val="476D0C77"/>
    <w:rsid w:val="47711B4B"/>
    <w:rsid w:val="477516E3"/>
    <w:rsid w:val="477D265F"/>
    <w:rsid w:val="477E3FA2"/>
    <w:rsid w:val="477E67C9"/>
    <w:rsid w:val="477E6905"/>
    <w:rsid w:val="47815FEE"/>
    <w:rsid w:val="47887899"/>
    <w:rsid w:val="478C7274"/>
    <w:rsid w:val="478D6646"/>
    <w:rsid w:val="47916C7C"/>
    <w:rsid w:val="479E6FA7"/>
    <w:rsid w:val="47A15470"/>
    <w:rsid w:val="47A957DB"/>
    <w:rsid w:val="47AE5B49"/>
    <w:rsid w:val="47B032A1"/>
    <w:rsid w:val="47B73BC5"/>
    <w:rsid w:val="47B96B4B"/>
    <w:rsid w:val="47BE4DE9"/>
    <w:rsid w:val="47C0429F"/>
    <w:rsid w:val="47C86422"/>
    <w:rsid w:val="47C86DC7"/>
    <w:rsid w:val="47CB07D3"/>
    <w:rsid w:val="47D1458C"/>
    <w:rsid w:val="47D46AAB"/>
    <w:rsid w:val="47D77E22"/>
    <w:rsid w:val="47D85941"/>
    <w:rsid w:val="47DB5B06"/>
    <w:rsid w:val="47DC201F"/>
    <w:rsid w:val="47DD4723"/>
    <w:rsid w:val="47DE4D48"/>
    <w:rsid w:val="47E10C00"/>
    <w:rsid w:val="47E14AC0"/>
    <w:rsid w:val="47E30E5E"/>
    <w:rsid w:val="47E42C2D"/>
    <w:rsid w:val="47EC5B36"/>
    <w:rsid w:val="47F44E19"/>
    <w:rsid w:val="47F70CD5"/>
    <w:rsid w:val="47F743C8"/>
    <w:rsid w:val="47FB1A69"/>
    <w:rsid w:val="48095259"/>
    <w:rsid w:val="480A4F3A"/>
    <w:rsid w:val="480F2E5A"/>
    <w:rsid w:val="4811592A"/>
    <w:rsid w:val="481612A0"/>
    <w:rsid w:val="481728B6"/>
    <w:rsid w:val="481D0900"/>
    <w:rsid w:val="482079BC"/>
    <w:rsid w:val="48221030"/>
    <w:rsid w:val="4824090D"/>
    <w:rsid w:val="48253782"/>
    <w:rsid w:val="48284AC3"/>
    <w:rsid w:val="482D6FD7"/>
    <w:rsid w:val="482E33A4"/>
    <w:rsid w:val="483376F0"/>
    <w:rsid w:val="48340AE1"/>
    <w:rsid w:val="4834183A"/>
    <w:rsid w:val="48355EF2"/>
    <w:rsid w:val="483B47F6"/>
    <w:rsid w:val="483C659D"/>
    <w:rsid w:val="483E270C"/>
    <w:rsid w:val="48417603"/>
    <w:rsid w:val="484314C7"/>
    <w:rsid w:val="48436443"/>
    <w:rsid w:val="48446A79"/>
    <w:rsid w:val="48524661"/>
    <w:rsid w:val="485409F0"/>
    <w:rsid w:val="485522D5"/>
    <w:rsid w:val="485F6737"/>
    <w:rsid w:val="486024AF"/>
    <w:rsid w:val="48636A78"/>
    <w:rsid w:val="486472C6"/>
    <w:rsid w:val="486620A5"/>
    <w:rsid w:val="487444B3"/>
    <w:rsid w:val="487B66DA"/>
    <w:rsid w:val="48816B9E"/>
    <w:rsid w:val="48820171"/>
    <w:rsid w:val="48832D0E"/>
    <w:rsid w:val="48857959"/>
    <w:rsid w:val="488D7101"/>
    <w:rsid w:val="488F0764"/>
    <w:rsid w:val="48903A18"/>
    <w:rsid w:val="489215B8"/>
    <w:rsid w:val="489231E2"/>
    <w:rsid w:val="489363E0"/>
    <w:rsid w:val="48975376"/>
    <w:rsid w:val="489857A5"/>
    <w:rsid w:val="489E7D07"/>
    <w:rsid w:val="489F2FD7"/>
    <w:rsid w:val="48AA54D8"/>
    <w:rsid w:val="48AC2275"/>
    <w:rsid w:val="48AE6D76"/>
    <w:rsid w:val="48AF6AB9"/>
    <w:rsid w:val="48B56357"/>
    <w:rsid w:val="48BD5AF7"/>
    <w:rsid w:val="48BE3626"/>
    <w:rsid w:val="48BF5E33"/>
    <w:rsid w:val="48C3735E"/>
    <w:rsid w:val="48C41B2C"/>
    <w:rsid w:val="48C50052"/>
    <w:rsid w:val="48C80A96"/>
    <w:rsid w:val="48CA59AA"/>
    <w:rsid w:val="48D03190"/>
    <w:rsid w:val="48D31323"/>
    <w:rsid w:val="48D33B16"/>
    <w:rsid w:val="48D35605"/>
    <w:rsid w:val="48D64511"/>
    <w:rsid w:val="48D9641B"/>
    <w:rsid w:val="48DC5108"/>
    <w:rsid w:val="48DE462B"/>
    <w:rsid w:val="48DF33D4"/>
    <w:rsid w:val="48E01F9C"/>
    <w:rsid w:val="48E67F10"/>
    <w:rsid w:val="48E71D7A"/>
    <w:rsid w:val="48EA5F1D"/>
    <w:rsid w:val="48EB4E65"/>
    <w:rsid w:val="48ED3445"/>
    <w:rsid w:val="48EE423E"/>
    <w:rsid w:val="48EF64AA"/>
    <w:rsid w:val="48EF67F6"/>
    <w:rsid w:val="48F2260D"/>
    <w:rsid w:val="48F71A5A"/>
    <w:rsid w:val="48FE1ED6"/>
    <w:rsid w:val="48FF5824"/>
    <w:rsid w:val="4902085C"/>
    <w:rsid w:val="490550CC"/>
    <w:rsid w:val="49137457"/>
    <w:rsid w:val="49156307"/>
    <w:rsid w:val="4918294F"/>
    <w:rsid w:val="491A7D6C"/>
    <w:rsid w:val="491C3609"/>
    <w:rsid w:val="492737B8"/>
    <w:rsid w:val="49323D5E"/>
    <w:rsid w:val="493422F6"/>
    <w:rsid w:val="493606A7"/>
    <w:rsid w:val="49366D6C"/>
    <w:rsid w:val="49386DC8"/>
    <w:rsid w:val="493D3194"/>
    <w:rsid w:val="493E5402"/>
    <w:rsid w:val="494073C5"/>
    <w:rsid w:val="49492F43"/>
    <w:rsid w:val="494C38E1"/>
    <w:rsid w:val="494C55FF"/>
    <w:rsid w:val="494C5827"/>
    <w:rsid w:val="49534036"/>
    <w:rsid w:val="49555444"/>
    <w:rsid w:val="49567070"/>
    <w:rsid w:val="495B2749"/>
    <w:rsid w:val="495B7882"/>
    <w:rsid w:val="495C4A24"/>
    <w:rsid w:val="49634005"/>
    <w:rsid w:val="49663AF5"/>
    <w:rsid w:val="496D09DF"/>
    <w:rsid w:val="496F0BFB"/>
    <w:rsid w:val="4972249A"/>
    <w:rsid w:val="49733B0A"/>
    <w:rsid w:val="49746106"/>
    <w:rsid w:val="49775370"/>
    <w:rsid w:val="49777048"/>
    <w:rsid w:val="49841251"/>
    <w:rsid w:val="49846BA9"/>
    <w:rsid w:val="49866E3A"/>
    <w:rsid w:val="4987619B"/>
    <w:rsid w:val="49887846"/>
    <w:rsid w:val="498A14E1"/>
    <w:rsid w:val="498D25C4"/>
    <w:rsid w:val="499049E7"/>
    <w:rsid w:val="49951CE4"/>
    <w:rsid w:val="499713D1"/>
    <w:rsid w:val="49A35499"/>
    <w:rsid w:val="49A52CD4"/>
    <w:rsid w:val="49A85EBB"/>
    <w:rsid w:val="49B4117F"/>
    <w:rsid w:val="49B51A7F"/>
    <w:rsid w:val="49BF77A6"/>
    <w:rsid w:val="49C34AA3"/>
    <w:rsid w:val="49C71EC8"/>
    <w:rsid w:val="49CD052A"/>
    <w:rsid w:val="49CF7098"/>
    <w:rsid w:val="49D17086"/>
    <w:rsid w:val="49D30B3F"/>
    <w:rsid w:val="49D614AA"/>
    <w:rsid w:val="49DB1ED2"/>
    <w:rsid w:val="49DE7B2F"/>
    <w:rsid w:val="49E31673"/>
    <w:rsid w:val="49E35145"/>
    <w:rsid w:val="49E554CF"/>
    <w:rsid w:val="49E744B7"/>
    <w:rsid w:val="49E8450A"/>
    <w:rsid w:val="49EB69C3"/>
    <w:rsid w:val="49EC224C"/>
    <w:rsid w:val="49F16E1C"/>
    <w:rsid w:val="49F6355E"/>
    <w:rsid w:val="49F92273"/>
    <w:rsid w:val="49FB5CEC"/>
    <w:rsid w:val="49FB78EF"/>
    <w:rsid w:val="4A0550BC"/>
    <w:rsid w:val="4A080708"/>
    <w:rsid w:val="4A080F4F"/>
    <w:rsid w:val="4A096DD1"/>
    <w:rsid w:val="4A0A3088"/>
    <w:rsid w:val="4A0C77AA"/>
    <w:rsid w:val="4A0D5E8A"/>
    <w:rsid w:val="4A0E02CD"/>
    <w:rsid w:val="4A1273C2"/>
    <w:rsid w:val="4A177C81"/>
    <w:rsid w:val="4A1C361D"/>
    <w:rsid w:val="4A205A52"/>
    <w:rsid w:val="4A215E29"/>
    <w:rsid w:val="4A2266EB"/>
    <w:rsid w:val="4A281489"/>
    <w:rsid w:val="4A2F0B15"/>
    <w:rsid w:val="4A3459A1"/>
    <w:rsid w:val="4A3B4613"/>
    <w:rsid w:val="4A490003"/>
    <w:rsid w:val="4A4A7A53"/>
    <w:rsid w:val="4A4B5342"/>
    <w:rsid w:val="4A4C2CEB"/>
    <w:rsid w:val="4A576DAC"/>
    <w:rsid w:val="4A5D4EF8"/>
    <w:rsid w:val="4A6218ED"/>
    <w:rsid w:val="4A621B82"/>
    <w:rsid w:val="4A670E87"/>
    <w:rsid w:val="4A6F6B43"/>
    <w:rsid w:val="4A745D9D"/>
    <w:rsid w:val="4A7A7E94"/>
    <w:rsid w:val="4A7B35D0"/>
    <w:rsid w:val="4A7B4697"/>
    <w:rsid w:val="4A7D127B"/>
    <w:rsid w:val="4A7E3DA2"/>
    <w:rsid w:val="4A8050E2"/>
    <w:rsid w:val="4A851D63"/>
    <w:rsid w:val="4A8561FD"/>
    <w:rsid w:val="4A873D23"/>
    <w:rsid w:val="4A8820CB"/>
    <w:rsid w:val="4A8920D8"/>
    <w:rsid w:val="4A8A55C1"/>
    <w:rsid w:val="4A8A7D2D"/>
    <w:rsid w:val="4A8E3303"/>
    <w:rsid w:val="4A914BA1"/>
    <w:rsid w:val="4A934999"/>
    <w:rsid w:val="4A960AF8"/>
    <w:rsid w:val="4A9A27AA"/>
    <w:rsid w:val="4A9B4458"/>
    <w:rsid w:val="4AA25280"/>
    <w:rsid w:val="4AA70B8D"/>
    <w:rsid w:val="4AA7521F"/>
    <w:rsid w:val="4AAC17D8"/>
    <w:rsid w:val="4AB01CB3"/>
    <w:rsid w:val="4AB23443"/>
    <w:rsid w:val="4AB368C6"/>
    <w:rsid w:val="4AB43F89"/>
    <w:rsid w:val="4ABA3295"/>
    <w:rsid w:val="4AC3023F"/>
    <w:rsid w:val="4AC434C7"/>
    <w:rsid w:val="4AC7027C"/>
    <w:rsid w:val="4AC8034E"/>
    <w:rsid w:val="4AC85557"/>
    <w:rsid w:val="4ACB76DE"/>
    <w:rsid w:val="4ACD7A5C"/>
    <w:rsid w:val="4AD17F49"/>
    <w:rsid w:val="4AD23DCC"/>
    <w:rsid w:val="4AD24268"/>
    <w:rsid w:val="4AD351BA"/>
    <w:rsid w:val="4AD8632C"/>
    <w:rsid w:val="4AD9052E"/>
    <w:rsid w:val="4ADA5294"/>
    <w:rsid w:val="4ADE356C"/>
    <w:rsid w:val="4ADF76BB"/>
    <w:rsid w:val="4AE172D6"/>
    <w:rsid w:val="4AE80591"/>
    <w:rsid w:val="4AE84729"/>
    <w:rsid w:val="4AE85347"/>
    <w:rsid w:val="4AE94CC4"/>
    <w:rsid w:val="4AF3575F"/>
    <w:rsid w:val="4AF55632"/>
    <w:rsid w:val="4AF64A04"/>
    <w:rsid w:val="4AF667E1"/>
    <w:rsid w:val="4AF70BD5"/>
    <w:rsid w:val="4AFB6B30"/>
    <w:rsid w:val="4B045373"/>
    <w:rsid w:val="4B100438"/>
    <w:rsid w:val="4B120D37"/>
    <w:rsid w:val="4B143403"/>
    <w:rsid w:val="4B14618F"/>
    <w:rsid w:val="4B173115"/>
    <w:rsid w:val="4B177B19"/>
    <w:rsid w:val="4B195815"/>
    <w:rsid w:val="4B1A4B97"/>
    <w:rsid w:val="4B222F45"/>
    <w:rsid w:val="4B27041C"/>
    <w:rsid w:val="4B294DDA"/>
    <w:rsid w:val="4B2B50DA"/>
    <w:rsid w:val="4B2B73D3"/>
    <w:rsid w:val="4B2E7EB5"/>
    <w:rsid w:val="4B300F18"/>
    <w:rsid w:val="4B313AAC"/>
    <w:rsid w:val="4B335C59"/>
    <w:rsid w:val="4B3A2AAC"/>
    <w:rsid w:val="4B3D2633"/>
    <w:rsid w:val="4B3D55BF"/>
    <w:rsid w:val="4B427C4A"/>
    <w:rsid w:val="4B43304D"/>
    <w:rsid w:val="4B49225A"/>
    <w:rsid w:val="4B493B26"/>
    <w:rsid w:val="4B4B6897"/>
    <w:rsid w:val="4B501DA4"/>
    <w:rsid w:val="4B54645C"/>
    <w:rsid w:val="4B565F9F"/>
    <w:rsid w:val="4B5B1FDD"/>
    <w:rsid w:val="4B604D9C"/>
    <w:rsid w:val="4B627E51"/>
    <w:rsid w:val="4B641759"/>
    <w:rsid w:val="4B65622B"/>
    <w:rsid w:val="4B697B8F"/>
    <w:rsid w:val="4B7008A3"/>
    <w:rsid w:val="4B74547D"/>
    <w:rsid w:val="4B76602E"/>
    <w:rsid w:val="4B78366B"/>
    <w:rsid w:val="4B7A73E4"/>
    <w:rsid w:val="4B7E6238"/>
    <w:rsid w:val="4B88060A"/>
    <w:rsid w:val="4B881494"/>
    <w:rsid w:val="4B8852B3"/>
    <w:rsid w:val="4B8B45E0"/>
    <w:rsid w:val="4B8C2FF7"/>
    <w:rsid w:val="4B913116"/>
    <w:rsid w:val="4B944360"/>
    <w:rsid w:val="4B9761E7"/>
    <w:rsid w:val="4B9F176D"/>
    <w:rsid w:val="4BA005E1"/>
    <w:rsid w:val="4BA2001B"/>
    <w:rsid w:val="4BA576F4"/>
    <w:rsid w:val="4BA803F5"/>
    <w:rsid w:val="4BAB79D5"/>
    <w:rsid w:val="4BAD486D"/>
    <w:rsid w:val="4BAF3531"/>
    <w:rsid w:val="4BB26449"/>
    <w:rsid w:val="4BB47D75"/>
    <w:rsid w:val="4BB5144F"/>
    <w:rsid w:val="4BBC04B6"/>
    <w:rsid w:val="4BBF74EC"/>
    <w:rsid w:val="4BC44509"/>
    <w:rsid w:val="4BC5014C"/>
    <w:rsid w:val="4BCE3AFF"/>
    <w:rsid w:val="4BD21805"/>
    <w:rsid w:val="4BD8080D"/>
    <w:rsid w:val="4BDA6E81"/>
    <w:rsid w:val="4BDC3BFA"/>
    <w:rsid w:val="4BDF36EB"/>
    <w:rsid w:val="4BDF672E"/>
    <w:rsid w:val="4BE07B8E"/>
    <w:rsid w:val="4BE1128E"/>
    <w:rsid w:val="4BED4995"/>
    <w:rsid w:val="4BED71F8"/>
    <w:rsid w:val="4BEF0AEB"/>
    <w:rsid w:val="4BF54F6F"/>
    <w:rsid w:val="4BFB49C8"/>
    <w:rsid w:val="4BFE1DC3"/>
    <w:rsid w:val="4C050978"/>
    <w:rsid w:val="4C0513A3"/>
    <w:rsid w:val="4C072369"/>
    <w:rsid w:val="4C0805D4"/>
    <w:rsid w:val="4C0D2830"/>
    <w:rsid w:val="4C0F2222"/>
    <w:rsid w:val="4C0F4639"/>
    <w:rsid w:val="4C0F5D7E"/>
    <w:rsid w:val="4C101AF6"/>
    <w:rsid w:val="4C123AC0"/>
    <w:rsid w:val="4C1A4029"/>
    <w:rsid w:val="4C1D4C9D"/>
    <w:rsid w:val="4C210468"/>
    <w:rsid w:val="4C232C67"/>
    <w:rsid w:val="4C2330BC"/>
    <w:rsid w:val="4C2832E3"/>
    <w:rsid w:val="4C283988"/>
    <w:rsid w:val="4C2A4836"/>
    <w:rsid w:val="4C3274E6"/>
    <w:rsid w:val="4C344F39"/>
    <w:rsid w:val="4C3D62CE"/>
    <w:rsid w:val="4C401C0A"/>
    <w:rsid w:val="4C402BF7"/>
    <w:rsid w:val="4C446C32"/>
    <w:rsid w:val="4C4C0F1C"/>
    <w:rsid w:val="4C4F0860"/>
    <w:rsid w:val="4C516181"/>
    <w:rsid w:val="4C591751"/>
    <w:rsid w:val="4C596AEB"/>
    <w:rsid w:val="4C5B0FC3"/>
    <w:rsid w:val="4C602A7D"/>
    <w:rsid w:val="4C620E5B"/>
    <w:rsid w:val="4C673453"/>
    <w:rsid w:val="4C676D2E"/>
    <w:rsid w:val="4C6B3C6B"/>
    <w:rsid w:val="4C6C75B1"/>
    <w:rsid w:val="4C6D6F48"/>
    <w:rsid w:val="4C754E19"/>
    <w:rsid w:val="4C760DA0"/>
    <w:rsid w:val="4C767148"/>
    <w:rsid w:val="4C771E5A"/>
    <w:rsid w:val="4C786262"/>
    <w:rsid w:val="4C793672"/>
    <w:rsid w:val="4C7B3413"/>
    <w:rsid w:val="4C7C4D00"/>
    <w:rsid w:val="4C7D0761"/>
    <w:rsid w:val="4C8131EE"/>
    <w:rsid w:val="4C821EFC"/>
    <w:rsid w:val="4C89454F"/>
    <w:rsid w:val="4C8D091C"/>
    <w:rsid w:val="4C8D3147"/>
    <w:rsid w:val="4C8F3363"/>
    <w:rsid w:val="4C944D9B"/>
    <w:rsid w:val="4C9A3174"/>
    <w:rsid w:val="4C9D0CB1"/>
    <w:rsid w:val="4CAD7F29"/>
    <w:rsid w:val="4CAE4CE1"/>
    <w:rsid w:val="4CB00B45"/>
    <w:rsid w:val="4CB332CC"/>
    <w:rsid w:val="4CBB0903"/>
    <w:rsid w:val="4CBB4F41"/>
    <w:rsid w:val="4CC06167"/>
    <w:rsid w:val="4CC26F13"/>
    <w:rsid w:val="4CC44379"/>
    <w:rsid w:val="4CC76658"/>
    <w:rsid w:val="4CCB4454"/>
    <w:rsid w:val="4CD03162"/>
    <w:rsid w:val="4CD05CDB"/>
    <w:rsid w:val="4CD22871"/>
    <w:rsid w:val="4CD40C43"/>
    <w:rsid w:val="4CD80866"/>
    <w:rsid w:val="4CD82614"/>
    <w:rsid w:val="4CD906E7"/>
    <w:rsid w:val="4CDE5BF8"/>
    <w:rsid w:val="4CE34097"/>
    <w:rsid w:val="4CE76CFB"/>
    <w:rsid w:val="4CEB254E"/>
    <w:rsid w:val="4CEB3AAB"/>
    <w:rsid w:val="4CEC4311"/>
    <w:rsid w:val="4CED7BD8"/>
    <w:rsid w:val="4CF361B4"/>
    <w:rsid w:val="4CF465D6"/>
    <w:rsid w:val="4CF9535C"/>
    <w:rsid w:val="4CFB0A5B"/>
    <w:rsid w:val="4CFD66E4"/>
    <w:rsid w:val="4CFF4949"/>
    <w:rsid w:val="4D007BB4"/>
    <w:rsid w:val="4D021B6B"/>
    <w:rsid w:val="4D02766F"/>
    <w:rsid w:val="4D04165B"/>
    <w:rsid w:val="4D0517E8"/>
    <w:rsid w:val="4D073F30"/>
    <w:rsid w:val="4D0B0690"/>
    <w:rsid w:val="4D0B0C3B"/>
    <w:rsid w:val="4D0D3418"/>
    <w:rsid w:val="4D0D5CC2"/>
    <w:rsid w:val="4D0D7937"/>
    <w:rsid w:val="4D0E072B"/>
    <w:rsid w:val="4D0F0260"/>
    <w:rsid w:val="4D1C301C"/>
    <w:rsid w:val="4D1C7703"/>
    <w:rsid w:val="4D1D6D5B"/>
    <w:rsid w:val="4D292E6F"/>
    <w:rsid w:val="4D2F597F"/>
    <w:rsid w:val="4D302450"/>
    <w:rsid w:val="4D3078DC"/>
    <w:rsid w:val="4D341814"/>
    <w:rsid w:val="4D3857A8"/>
    <w:rsid w:val="4D3C1895"/>
    <w:rsid w:val="4D4577EB"/>
    <w:rsid w:val="4D4642C1"/>
    <w:rsid w:val="4D465B04"/>
    <w:rsid w:val="4D467EC5"/>
    <w:rsid w:val="4D534390"/>
    <w:rsid w:val="4D550108"/>
    <w:rsid w:val="4D5F2299"/>
    <w:rsid w:val="4D5F2CDC"/>
    <w:rsid w:val="4D5F50C2"/>
    <w:rsid w:val="4D6130E2"/>
    <w:rsid w:val="4D660274"/>
    <w:rsid w:val="4D6B7240"/>
    <w:rsid w:val="4D6C5536"/>
    <w:rsid w:val="4D7367E0"/>
    <w:rsid w:val="4D784FA9"/>
    <w:rsid w:val="4D833E5A"/>
    <w:rsid w:val="4D8617C4"/>
    <w:rsid w:val="4D875DE8"/>
    <w:rsid w:val="4D8841F2"/>
    <w:rsid w:val="4D8B34B4"/>
    <w:rsid w:val="4D8D78A2"/>
    <w:rsid w:val="4D9322BB"/>
    <w:rsid w:val="4D940B22"/>
    <w:rsid w:val="4D956757"/>
    <w:rsid w:val="4D994B78"/>
    <w:rsid w:val="4D9A32E8"/>
    <w:rsid w:val="4D9B45D4"/>
    <w:rsid w:val="4D9E1AAF"/>
    <w:rsid w:val="4DA056C3"/>
    <w:rsid w:val="4DA644C0"/>
    <w:rsid w:val="4DAA25FF"/>
    <w:rsid w:val="4DAD3AA0"/>
    <w:rsid w:val="4DAE6F33"/>
    <w:rsid w:val="4DB60D55"/>
    <w:rsid w:val="4DB72B71"/>
    <w:rsid w:val="4DBD29DB"/>
    <w:rsid w:val="4DBF72A8"/>
    <w:rsid w:val="4DC1754C"/>
    <w:rsid w:val="4DC22C19"/>
    <w:rsid w:val="4DC3051C"/>
    <w:rsid w:val="4DC71FE6"/>
    <w:rsid w:val="4DC8075F"/>
    <w:rsid w:val="4DD46E20"/>
    <w:rsid w:val="4DD50B82"/>
    <w:rsid w:val="4DE1199C"/>
    <w:rsid w:val="4DEA366F"/>
    <w:rsid w:val="4DEE4078"/>
    <w:rsid w:val="4DF030E4"/>
    <w:rsid w:val="4DF16F3F"/>
    <w:rsid w:val="4DF53699"/>
    <w:rsid w:val="4DF83218"/>
    <w:rsid w:val="4DF942F6"/>
    <w:rsid w:val="4DFE6A05"/>
    <w:rsid w:val="4E080D07"/>
    <w:rsid w:val="4E086F29"/>
    <w:rsid w:val="4E0F46ED"/>
    <w:rsid w:val="4E11017E"/>
    <w:rsid w:val="4E121B55"/>
    <w:rsid w:val="4E127DA7"/>
    <w:rsid w:val="4E1609A6"/>
    <w:rsid w:val="4E1764D8"/>
    <w:rsid w:val="4E184368"/>
    <w:rsid w:val="4E1C6E78"/>
    <w:rsid w:val="4E1D01F2"/>
    <w:rsid w:val="4E1D5C9F"/>
    <w:rsid w:val="4E1E3B72"/>
    <w:rsid w:val="4E287996"/>
    <w:rsid w:val="4E287FC5"/>
    <w:rsid w:val="4E337454"/>
    <w:rsid w:val="4E361AB4"/>
    <w:rsid w:val="4E363BBD"/>
    <w:rsid w:val="4E393790"/>
    <w:rsid w:val="4E39544C"/>
    <w:rsid w:val="4E3B5550"/>
    <w:rsid w:val="4E3C3076"/>
    <w:rsid w:val="4E3E09D7"/>
    <w:rsid w:val="4E40451F"/>
    <w:rsid w:val="4E4321F9"/>
    <w:rsid w:val="4E46489A"/>
    <w:rsid w:val="4E4C01FF"/>
    <w:rsid w:val="4E4F4B57"/>
    <w:rsid w:val="4E54228E"/>
    <w:rsid w:val="4E54336C"/>
    <w:rsid w:val="4E682DBE"/>
    <w:rsid w:val="4E691CEC"/>
    <w:rsid w:val="4E6A54BA"/>
    <w:rsid w:val="4E6C11E3"/>
    <w:rsid w:val="4E6C5709"/>
    <w:rsid w:val="4E7019AE"/>
    <w:rsid w:val="4E720846"/>
    <w:rsid w:val="4E735351"/>
    <w:rsid w:val="4E78459D"/>
    <w:rsid w:val="4E7A1E3E"/>
    <w:rsid w:val="4E802F63"/>
    <w:rsid w:val="4E814324"/>
    <w:rsid w:val="4E8377C6"/>
    <w:rsid w:val="4E8567CB"/>
    <w:rsid w:val="4E88160E"/>
    <w:rsid w:val="4E8A7E8A"/>
    <w:rsid w:val="4E8D1F40"/>
    <w:rsid w:val="4E8D742E"/>
    <w:rsid w:val="4E8E25E4"/>
    <w:rsid w:val="4E9824DF"/>
    <w:rsid w:val="4E9A62A5"/>
    <w:rsid w:val="4E9D3BD4"/>
    <w:rsid w:val="4EA00BF5"/>
    <w:rsid w:val="4EA01E83"/>
    <w:rsid w:val="4EA0534B"/>
    <w:rsid w:val="4EA12ED9"/>
    <w:rsid w:val="4EA23DF1"/>
    <w:rsid w:val="4EA529C9"/>
    <w:rsid w:val="4EA82ADF"/>
    <w:rsid w:val="4EAA4E4E"/>
    <w:rsid w:val="4EAC2FA4"/>
    <w:rsid w:val="4EAE39FA"/>
    <w:rsid w:val="4EAE72D0"/>
    <w:rsid w:val="4EB470B0"/>
    <w:rsid w:val="4EB63DF9"/>
    <w:rsid w:val="4EB8094F"/>
    <w:rsid w:val="4EB94683"/>
    <w:rsid w:val="4EBF63D7"/>
    <w:rsid w:val="4EBF6A8F"/>
    <w:rsid w:val="4EC40604"/>
    <w:rsid w:val="4EC41E59"/>
    <w:rsid w:val="4EC4270F"/>
    <w:rsid w:val="4EC56BC8"/>
    <w:rsid w:val="4EC61145"/>
    <w:rsid w:val="4ECA4E59"/>
    <w:rsid w:val="4ECA7411"/>
    <w:rsid w:val="4ECC264C"/>
    <w:rsid w:val="4ED032BA"/>
    <w:rsid w:val="4ED25CA6"/>
    <w:rsid w:val="4ED27BF5"/>
    <w:rsid w:val="4ED908C5"/>
    <w:rsid w:val="4EE926CA"/>
    <w:rsid w:val="4EEA59C7"/>
    <w:rsid w:val="4EF2704D"/>
    <w:rsid w:val="4EF7419E"/>
    <w:rsid w:val="4EFB2104"/>
    <w:rsid w:val="4EFC7007"/>
    <w:rsid w:val="4F0147FF"/>
    <w:rsid w:val="4F030126"/>
    <w:rsid w:val="4F0534A4"/>
    <w:rsid w:val="4F067078"/>
    <w:rsid w:val="4F073684"/>
    <w:rsid w:val="4F0A0A7E"/>
    <w:rsid w:val="4F0A1BA9"/>
    <w:rsid w:val="4F0D0592"/>
    <w:rsid w:val="4F0D65C8"/>
    <w:rsid w:val="4F0E056F"/>
    <w:rsid w:val="4F11449A"/>
    <w:rsid w:val="4F1223A6"/>
    <w:rsid w:val="4F16373F"/>
    <w:rsid w:val="4F195F9C"/>
    <w:rsid w:val="4F1A12F7"/>
    <w:rsid w:val="4F1B4513"/>
    <w:rsid w:val="4F1D1D13"/>
    <w:rsid w:val="4F1D6A04"/>
    <w:rsid w:val="4F203BF0"/>
    <w:rsid w:val="4F205DFD"/>
    <w:rsid w:val="4F253B0A"/>
    <w:rsid w:val="4F2844FE"/>
    <w:rsid w:val="4F30548D"/>
    <w:rsid w:val="4F3124AF"/>
    <w:rsid w:val="4F360901"/>
    <w:rsid w:val="4F374A51"/>
    <w:rsid w:val="4F3B039B"/>
    <w:rsid w:val="4F3B332E"/>
    <w:rsid w:val="4F43351C"/>
    <w:rsid w:val="4F440172"/>
    <w:rsid w:val="4F4421E2"/>
    <w:rsid w:val="4F462900"/>
    <w:rsid w:val="4F4715AF"/>
    <w:rsid w:val="4F471CD3"/>
    <w:rsid w:val="4F494F03"/>
    <w:rsid w:val="4F4D70A9"/>
    <w:rsid w:val="4F4F0B87"/>
    <w:rsid w:val="4F4F373F"/>
    <w:rsid w:val="4F51098A"/>
    <w:rsid w:val="4F535C74"/>
    <w:rsid w:val="4F5767C6"/>
    <w:rsid w:val="4F601FFA"/>
    <w:rsid w:val="4F602D94"/>
    <w:rsid w:val="4F61078F"/>
    <w:rsid w:val="4F6B118D"/>
    <w:rsid w:val="4F6B3C13"/>
    <w:rsid w:val="4F6B7F59"/>
    <w:rsid w:val="4F6C798B"/>
    <w:rsid w:val="4F6E54B1"/>
    <w:rsid w:val="4F782992"/>
    <w:rsid w:val="4F7A4582"/>
    <w:rsid w:val="4F9C3DCC"/>
    <w:rsid w:val="4F9D753A"/>
    <w:rsid w:val="4FA44154"/>
    <w:rsid w:val="4FA82CC7"/>
    <w:rsid w:val="4FAC2C64"/>
    <w:rsid w:val="4FBD0DB0"/>
    <w:rsid w:val="4FBD3D43"/>
    <w:rsid w:val="4FBF51E4"/>
    <w:rsid w:val="4FC03E4F"/>
    <w:rsid w:val="4FC05421"/>
    <w:rsid w:val="4FC556B0"/>
    <w:rsid w:val="4FC91AB6"/>
    <w:rsid w:val="4FC94154"/>
    <w:rsid w:val="4FC94DA5"/>
    <w:rsid w:val="4FCA2A3F"/>
    <w:rsid w:val="4FD0706E"/>
    <w:rsid w:val="4FD20EB0"/>
    <w:rsid w:val="4FD25A40"/>
    <w:rsid w:val="4FD572DE"/>
    <w:rsid w:val="4FD8629F"/>
    <w:rsid w:val="4FD86C50"/>
    <w:rsid w:val="4FD97D66"/>
    <w:rsid w:val="4FDA48F5"/>
    <w:rsid w:val="4FDC4D8A"/>
    <w:rsid w:val="4FDC5EE0"/>
    <w:rsid w:val="4FDD0D75"/>
    <w:rsid w:val="4FE10698"/>
    <w:rsid w:val="4FE17A31"/>
    <w:rsid w:val="4FE6004F"/>
    <w:rsid w:val="4FE77F91"/>
    <w:rsid w:val="4FEA6D37"/>
    <w:rsid w:val="4FEE437C"/>
    <w:rsid w:val="4FF32855"/>
    <w:rsid w:val="4FF60775"/>
    <w:rsid w:val="4FF97D7C"/>
    <w:rsid w:val="4FFC0D0F"/>
    <w:rsid w:val="4FFD05E3"/>
    <w:rsid w:val="4FFF25AD"/>
    <w:rsid w:val="4FFF4529"/>
    <w:rsid w:val="50042CB7"/>
    <w:rsid w:val="500707B0"/>
    <w:rsid w:val="500D0826"/>
    <w:rsid w:val="50150A31"/>
    <w:rsid w:val="501619A9"/>
    <w:rsid w:val="501704F9"/>
    <w:rsid w:val="5018483C"/>
    <w:rsid w:val="50194B57"/>
    <w:rsid w:val="501E1B68"/>
    <w:rsid w:val="5023629C"/>
    <w:rsid w:val="50250E3B"/>
    <w:rsid w:val="502618E8"/>
    <w:rsid w:val="50275F90"/>
    <w:rsid w:val="50297114"/>
    <w:rsid w:val="502E00B5"/>
    <w:rsid w:val="50321A83"/>
    <w:rsid w:val="503D2218"/>
    <w:rsid w:val="5040445A"/>
    <w:rsid w:val="50440A2F"/>
    <w:rsid w:val="5044232D"/>
    <w:rsid w:val="504463CB"/>
    <w:rsid w:val="50482577"/>
    <w:rsid w:val="504C64C3"/>
    <w:rsid w:val="504D50C7"/>
    <w:rsid w:val="504F4EC9"/>
    <w:rsid w:val="5051105B"/>
    <w:rsid w:val="505663A2"/>
    <w:rsid w:val="50566F2D"/>
    <w:rsid w:val="505E7C0C"/>
    <w:rsid w:val="50616DC4"/>
    <w:rsid w:val="50630C28"/>
    <w:rsid w:val="50696AF4"/>
    <w:rsid w:val="506C006B"/>
    <w:rsid w:val="506D3859"/>
    <w:rsid w:val="506D7E25"/>
    <w:rsid w:val="506E1184"/>
    <w:rsid w:val="50720FD1"/>
    <w:rsid w:val="50783338"/>
    <w:rsid w:val="50795EBC"/>
    <w:rsid w:val="507C0CBA"/>
    <w:rsid w:val="507E7AD2"/>
    <w:rsid w:val="5085394E"/>
    <w:rsid w:val="508B124E"/>
    <w:rsid w:val="508B3EC2"/>
    <w:rsid w:val="508D04E2"/>
    <w:rsid w:val="508D1272"/>
    <w:rsid w:val="50945D7A"/>
    <w:rsid w:val="50971E65"/>
    <w:rsid w:val="509F7564"/>
    <w:rsid w:val="50A32DD5"/>
    <w:rsid w:val="50A373DC"/>
    <w:rsid w:val="50A76269"/>
    <w:rsid w:val="50A8383C"/>
    <w:rsid w:val="50A93D84"/>
    <w:rsid w:val="50AB727B"/>
    <w:rsid w:val="50AC6AE5"/>
    <w:rsid w:val="50AD087E"/>
    <w:rsid w:val="50AD5659"/>
    <w:rsid w:val="50B71807"/>
    <w:rsid w:val="50B933B6"/>
    <w:rsid w:val="50C1732F"/>
    <w:rsid w:val="50C45049"/>
    <w:rsid w:val="50C51101"/>
    <w:rsid w:val="50C7174F"/>
    <w:rsid w:val="50C96D17"/>
    <w:rsid w:val="50CD4465"/>
    <w:rsid w:val="50CF0DF0"/>
    <w:rsid w:val="50D04A88"/>
    <w:rsid w:val="50D94BAC"/>
    <w:rsid w:val="50DB02D6"/>
    <w:rsid w:val="50DB55BF"/>
    <w:rsid w:val="50E05F3B"/>
    <w:rsid w:val="50E209BE"/>
    <w:rsid w:val="50E33C7D"/>
    <w:rsid w:val="50E35A2B"/>
    <w:rsid w:val="50E52A73"/>
    <w:rsid w:val="50E63B56"/>
    <w:rsid w:val="50EA0B67"/>
    <w:rsid w:val="50EC1932"/>
    <w:rsid w:val="50ED4DD4"/>
    <w:rsid w:val="50EF43D0"/>
    <w:rsid w:val="50F038FD"/>
    <w:rsid w:val="50F814D6"/>
    <w:rsid w:val="50FC291C"/>
    <w:rsid w:val="510667FE"/>
    <w:rsid w:val="51085492"/>
    <w:rsid w:val="5108607B"/>
    <w:rsid w:val="510C2145"/>
    <w:rsid w:val="51110014"/>
    <w:rsid w:val="5113318E"/>
    <w:rsid w:val="51187F30"/>
    <w:rsid w:val="5119769F"/>
    <w:rsid w:val="511A2141"/>
    <w:rsid w:val="511E6A63"/>
    <w:rsid w:val="511F0CB2"/>
    <w:rsid w:val="512339E0"/>
    <w:rsid w:val="51240A76"/>
    <w:rsid w:val="512467CC"/>
    <w:rsid w:val="51262789"/>
    <w:rsid w:val="51292170"/>
    <w:rsid w:val="512D2A5E"/>
    <w:rsid w:val="51323E6D"/>
    <w:rsid w:val="51343C2E"/>
    <w:rsid w:val="513609CC"/>
    <w:rsid w:val="51361FFF"/>
    <w:rsid w:val="5137016C"/>
    <w:rsid w:val="513D21C6"/>
    <w:rsid w:val="513D41D6"/>
    <w:rsid w:val="5146436C"/>
    <w:rsid w:val="515151CC"/>
    <w:rsid w:val="51522FD7"/>
    <w:rsid w:val="51542485"/>
    <w:rsid w:val="515A0235"/>
    <w:rsid w:val="515E16EB"/>
    <w:rsid w:val="515F1555"/>
    <w:rsid w:val="515F58CB"/>
    <w:rsid w:val="51662791"/>
    <w:rsid w:val="5168356C"/>
    <w:rsid w:val="5169281E"/>
    <w:rsid w:val="516C337F"/>
    <w:rsid w:val="517803B9"/>
    <w:rsid w:val="517A2EFB"/>
    <w:rsid w:val="517F5718"/>
    <w:rsid w:val="518241FF"/>
    <w:rsid w:val="51825244"/>
    <w:rsid w:val="51846B8D"/>
    <w:rsid w:val="51854355"/>
    <w:rsid w:val="51871594"/>
    <w:rsid w:val="518A758C"/>
    <w:rsid w:val="518D0CF6"/>
    <w:rsid w:val="51911155"/>
    <w:rsid w:val="51916FB2"/>
    <w:rsid w:val="51934DCC"/>
    <w:rsid w:val="51941728"/>
    <w:rsid w:val="51A3628E"/>
    <w:rsid w:val="51A81B3A"/>
    <w:rsid w:val="51AC5C98"/>
    <w:rsid w:val="51AF13D5"/>
    <w:rsid w:val="51AF6EFD"/>
    <w:rsid w:val="51B659E0"/>
    <w:rsid w:val="51B82A14"/>
    <w:rsid w:val="51B850D2"/>
    <w:rsid w:val="51C00738"/>
    <w:rsid w:val="51C227B6"/>
    <w:rsid w:val="51C63383"/>
    <w:rsid w:val="51C63FC0"/>
    <w:rsid w:val="51CE2237"/>
    <w:rsid w:val="51CF38AB"/>
    <w:rsid w:val="51D44EED"/>
    <w:rsid w:val="51D52841"/>
    <w:rsid w:val="51E00897"/>
    <w:rsid w:val="51E40285"/>
    <w:rsid w:val="51E816C6"/>
    <w:rsid w:val="51EC13DE"/>
    <w:rsid w:val="51F96E32"/>
    <w:rsid w:val="51FA623C"/>
    <w:rsid w:val="51FD2B1C"/>
    <w:rsid w:val="51FE0D6E"/>
    <w:rsid w:val="51FF2E33"/>
    <w:rsid w:val="52021149"/>
    <w:rsid w:val="52046667"/>
    <w:rsid w:val="5209326F"/>
    <w:rsid w:val="52095DD0"/>
    <w:rsid w:val="520B7DE2"/>
    <w:rsid w:val="520D637E"/>
    <w:rsid w:val="52112442"/>
    <w:rsid w:val="52140592"/>
    <w:rsid w:val="521422D4"/>
    <w:rsid w:val="52197F39"/>
    <w:rsid w:val="521F2A93"/>
    <w:rsid w:val="52213A5A"/>
    <w:rsid w:val="52215985"/>
    <w:rsid w:val="52250F94"/>
    <w:rsid w:val="522532C1"/>
    <w:rsid w:val="52263851"/>
    <w:rsid w:val="522B17A3"/>
    <w:rsid w:val="522D51B0"/>
    <w:rsid w:val="522E0F28"/>
    <w:rsid w:val="523170A1"/>
    <w:rsid w:val="52330DFD"/>
    <w:rsid w:val="523609E8"/>
    <w:rsid w:val="52373752"/>
    <w:rsid w:val="523920F6"/>
    <w:rsid w:val="523957A7"/>
    <w:rsid w:val="523B31C8"/>
    <w:rsid w:val="523C3645"/>
    <w:rsid w:val="523F1BD1"/>
    <w:rsid w:val="524A1938"/>
    <w:rsid w:val="524C51F2"/>
    <w:rsid w:val="52501648"/>
    <w:rsid w:val="52521B54"/>
    <w:rsid w:val="52537521"/>
    <w:rsid w:val="52545B97"/>
    <w:rsid w:val="525656C5"/>
    <w:rsid w:val="52574BB9"/>
    <w:rsid w:val="52576EAA"/>
    <w:rsid w:val="52591CEE"/>
    <w:rsid w:val="525B32FC"/>
    <w:rsid w:val="525C7C23"/>
    <w:rsid w:val="525D6103"/>
    <w:rsid w:val="525E396E"/>
    <w:rsid w:val="526879E0"/>
    <w:rsid w:val="52712053"/>
    <w:rsid w:val="52722F21"/>
    <w:rsid w:val="527D7D90"/>
    <w:rsid w:val="528174BF"/>
    <w:rsid w:val="52832358"/>
    <w:rsid w:val="528374C6"/>
    <w:rsid w:val="52840BEF"/>
    <w:rsid w:val="52872157"/>
    <w:rsid w:val="52873F6A"/>
    <w:rsid w:val="5289711F"/>
    <w:rsid w:val="528C3333"/>
    <w:rsid w:val="528C7601"/>
    <w:rsid w:val="528D5C4E"/>
    <w:rsid w:val="529243D3"/>
    <w:rsid w:val="529671F9"/>
    <w:rsid w:val="52986127"/>
    <w:rsid w:val="529D0210"/>
    <w:rsid w:val="52A01914"/>
    <w:rsid w:val="52A0252F"/>
    <w:rsid w:val="52A64241"/>
    <w:rsid w:val="52A76D98"/>
    <w:rsid w:val="52A933FE"/>
    <w:rsid w:val="52AD0564"/>
    <w:rsid w:val="52B534C8"/>
    <w:rsid w:val="52B7297C"/>
    <w:rsid w:val="52C41E17"/>
    <w:rsid w:val="52C45E50"/>
    <w:rsid w:val="52C72783"/>
    <w:rsid w:val="52C84410"/>
    <w:rsid w:val="52CC2C1B"/>
    <w:rsid w:val="52CC744B"/>
    <w:rsid w:val="52CE49E3"/>
    <w:rsid w:val="52D06E52"/>
    <w:rsid w:val="52DB303F"/>
    <w:rsid w:val="52DB33FF"/>
    <w:rsid w:val="52DD0581"/>
    <w:rsid w:val="52E574EA"/>
    <w:rsid w:val="52E87329"/>
    <w:rsid w:val="52EF4B5B"/>
    <w:rsid w:val="52F34FE0"/>
    <w:rsid w:val="52FA333D"/>
    <w:rsid w:val="53000B16"/>
    <w:rsid w:val="53035F10"/>
    <w:rsid w:val="53037F8A"/>
    <w:rsid w:val="53064762"/>
    <w:rsid w:val="53066220"/>
    <w:rsid w:val="5308123E"/>
    <w:rsid w:val="53126EB2"/>
    <w:rsid w:val="531521A6"/>
    <w:rsid w:val="53182D0B"/>
    <w:rsid w:val="531941DA"/>
    <w:rsid w:val="531C1078"/>
    <w:rsid w:val="53254C8D"/>
    <w:rsid w:val="53266C1C"/>
    <w:rsid w:val="53266C8E"/>
    <w:rsid w:val="532877AF"/>
    <w:rsid w:val="532B7864"/>
    <w:rsid w:val="533911DE"/>
    <w:rsid w:val="533A4785"/>
    <w:rsid w:val="533E01FD"/>
    <w:rsid w:val="533E519B"/>
    <w:rsid w:val="53407C92"/>
    <w:rsid w:val="53436D0E"/>
    <w:rsid w:val="53437891"/>
    <w:rsid w:val="53445851"/>
    <w:rsid w:val="534A002E"/>
    <w:rsid w:val="5352093E"/>
    <w:rsid w:val="535461E1"/>
    <w:rsid w:val="53563C96"/>
    <w:rsid w:val="535A673E"/>
    <w:rsid w:val="536762B3"/>
    <w:rsid w:val="53694469"/>
    <w:rsid w:val="536A712A"/>
    <w:rsid w:val="536B2853"/>
    <w:rsid w:val="53740BBC"/>
    <w:rsid w:val="53791246"/>
    <w:rsid w:val="537A08C9"/>
    <w:rsid w:val="538030EF"/>
    <w:rsid w:val="5381669F"/>
    <w:rsid w:val="538376CA"/>
    <w:rsid w:val="53885450"/>
    <w:rsid w:val="538D433F"/>
    <w:rsid w:val="538F138F"/>
    <w:rsid w:val="539101BC"/>
    <w:rsid w:val="539168C7"/>
    <w:rsid w:val="539706C4"/>
    <w:rsid w:val="539801FB"/>
    <w:rsid w:val="539E248C"/>
    <w:rsid w:val="539F4E8C"/>
    <w:rsid w:val="53A37D6B"/>
    <w:rsid w:val="53A476F3"/>
    <w:rsid w:val="53A771E4"/>
    <w:rsid w:val="53AB67A6"/>
    <w:rsid w:val="53AB78F6"/>
    <w:rsid w:val="53AC6B9E"/>
    <w:rsid w:val="53AE0629"/>
    <w:rsid w:val="53B16FF3"/>
    <w:rsid w:val="53B40DF7"/>
    <w:rsid w:val="53B4545D"/>
    <w:rsid w:val="53B460FE"/>
    <w:rsid w:val="53B57BF9"/>
    <w:rsid w:val="53B65679"/>
    <w:rsid w:val="53B7004F"/>
    <w:rsid w:val="53B90DB2"/>
    <w:rsid w:val="53BA0AF0"/>
    <w:rsid w:val="53C03A6A"/>
    <w:rsid w:val="53C52913"/>
    <w:rsid w:val="53C7619D"/>
    <w:rsid w:val="53C93FD8"/>
    <w:rsid w:val="53C957FF"/>
    <w:rsid w:val="53D56A27"/>
    <w:rsid w:val="53D940ED"/>
    <w:rsid w:val="53DD20C2"/>
    <w:rsid w:val="53DD2C05"/>
    <w:rsid w:val="53E659F9"/>
    <w:rsid w:val="53E87E95"/>
    <w:rsid w:val="53E91DD9"/>
    <w:rsid w:val="53EA69C2"/>
    <w:rsid w:val="53EB4E05"/>
    <w:rsid w:val="53FE4193"/>
    <w:rsid w:val="53FF0DCE"/>
    <w:rsid w:val="540208BE"/>
    <w:rsid w:val="54030887"/>
    <w:rsid w:val="54033366"/>
    <w:rsid w:val="540338FF"/>
    <w:rsid w:val="540811AA"/>
    <w:rsid w:val="54093296"/>
    <w:rsid w:val="54096376"/>
    <w:rsid w:val="540C665B"/>
    <w:rsid w:val="541128AF"/>
    <w:rsid w:val="5411375F"/>
    <w:rsid w:val="5411465D"/>
    <w:rsid w:val="54125DA9"/>
    <w:rsid w:val="54130968"/>
    <w:rsid w:val="54147E66"/>
    <w:rsid w:val="54152767"/>
    <w:rsid w:val="541871F9"/>
    <w:rsid w:val="54214741"/>
    <w:rsid w:val="54220F31"/>
    <w:rsid w:val="54225D2F"/>
    <w:rsid w:val="54232120"/>
    <w:rsid w:val="54232D0E"/>
    <w:rsid w:val="54245AEC"/>
    <w:rsid w:val="542556BE"/>
    <w:rsid w:val="54260108"/>
    <w:rsid w:val="543005C2"/>
    <w:rsid w:val="5438303F"/>
    <w:rsid w:val="543A018D"/>
    <w:rsid w:val="5442028E"/>
    <w:rsid w:val="54484523"/>
    <w:rsid w:val="544E06C7"/>
    <w:rsid w:val="544F3BE0"/>
    <w:rsid w:val="54514AF1"/>
    <w:rsid w:val="545402BE"/>
    <w:rsid w:val="545806CC"/>
    <w:rsid w:val="545863D3"/>
    <w:rsid w:val="545A24A8"/>
    <w:rsid w:val="545F2567"/>
    <w:rsid w:val="54626055"/>
    <w:rsid w:val="54692B33"/>
    <w:rsid w:val="54702251"/>
    <w:rsid w:val="54717B0B"/>
    <w:rsid w:val="54724115"/>
    <w:rsid w:val="547504A8"/>
    <w:rsid w:val="54753C03"/>
    <w:rsid w:val="54755F0B"/>
    <w:rsid w:val="547827D6"/>
    <w:rsid w:val="547D21DE"/>
    <w:rsid w:val="547E6196"/>
    <w:rsid w:val="5480601E"/>
    <w:rsid w:val="548117E3"/>
    <w:rsid w:val="54823871"/>
    <w:rsid w:val="5486149E"/>
    <w:rsid w:val="548B1262"/>
    <w:rsid w:val="548C61DB"/>
    <w:rsid w:val="549127E7"/>
    <w:rsid w:val="549355AE"/>
    <w:rsid w:val="5498007C"/>
    <w:rsid w:val="54A834FC"/>
    <w:rsid w:val="54AA0D3A"/>
    <w:rsid w:val="54B211D4"/>
    <w:rsid w:val="54C17E31"/>
    <w:rsid w:val="54C41584"/>
    <w:rsid w:val="54C452E9"/>
    <w:rsid w:val="54C4716B"/>
    <w:rsid w:val="54C73E91"/>
    <w:rsid w:val="54CB0CB0"/>
    <w:rsid w:val="54CD3917"/>
    <w:rsid w:val="54D0529F"/>
    <w:rsid w:val="54D079D6"/>
    <w:rsid w:val="54D538DD"/>
    <w:rsid w:val="54D729E5"/>
    <w:rsid w:val="54DA6DE6"/>
    <w:rsid w:val="54DC4E73"/>
    <w:rsid w:val="54E3113A"/>
    <w:rsid w:val="54E47B84"/>
    <w:rsid w:val="54E56216"/>
    <w:rsid w:val="54E95BE0"/>
    <w:rsid w:val="54EA1F2E"/>
    <w:rsid w:val="54ED1865"/>
    <w:rsid w:val="54EF2944"/>
    <w:rsid w:val="54F9058B"/>
    <w:rsid w:val="54F9581D"/>
    <w:rsid w:val="54FA3343"/>
    <w:rsid w:val="54FB3E0D"/>
    <w:rsid w:val="54FC2CE9"/>
    <w:rsid w:val="55005E8E"/>
    <w:rsid w:val="55033331"/>
    <w:rsid w:val="550359A2"/>
    <w:rsid w:val="55037DB2"/>
    <w:rsid w:val="55056762"/>
    <w:rsid w:val="550716E1"/>
    <w:rsid w:val="55086696"/>
    <w:rsid w:val="55086CF6"/>
    <w:rsid w:val="550C765F"/>
    <w:rsid w:val="550D69AB"/>
    <w:rsid w:val="551D59AF"/>
    <w:rsid w:val="55224D7B"/>
    <w:rsid w:val="55231BEF"/>
    <w:rsid w:val="55250520"/>
    <w:rsid w:val="552D3719"/>
    <w:rsid w:val="553F3EA1"/>
    <w:rsid w:val="55416210"/>
    <w:rsid w:val="55445CF5"/>
    <w:rsid w:val="554505FC"/>
    <w:rsid w:val="55471BD1"/>
    <w:rsid w:val="554F66D0"/>
    <w:rsid w:val="554F7B33"/>
    <w:rsid w:val="5555586B"/>
    <w:rsid w:val="555846CD"/>
    <w:rsid w:val="556016B2"/>
    <w:rsid w:val="55603AEE"/>
    <w:rsid w:val="55654FC6"/>
    <w:rsid w:val="55660583"/>
    <w:rsid w:val="55664869"/>
    <w:rsid w:val="5567451D"/>
    <w:rsid w:val="55734E66"/>
    <w:rsid w:val="557B4416"/>
    <w:rsid w:val="557B4596"/>
    <w:rsid w:val="557B4FE1"/>
    <w:rsid w:val="557C3CED"/>
    <w:rsid w:val="558A7A62"/>
    <w:rsid w:val="558B7073"/>
    <w:rsid w:val="558D305F"/>
    <w:rsid w:val="55911245"/>
    <w:rsid w:val="55967474"/>
    <w:rsid w:val="55985AA3"/>
    <w:rsid w:val="55993929"/>
    <w:rsid w:val="559B7D9C"/>
    <w:rsid w:val="559C5C0A"/>
    <w:rsid w:val="55A002C7"/>
    <w:rsid w:val="55A336BC"/>
    <w:rsid w:val="55A559A5"/>
    <w:rsid w:val="55AB1F7A"/>
    <w:rsid w:val="55B37688"/>
    <w:rsid w:val="55B866D6"/>
    <w:rsid w:val="55B917F4"/>
    <w:rsid w:val="55BA7EC5"/>
    <w:rsid w:val="55BC52DB"/>
    <w:rsid w:val="55BF1B9E"/>
    <w:rsid w:val="55C3646F"/>
    <w:rsid w:val="55C51BA3"/>
    <w:rsid w:val="55C57FC3"/>
    <w:rsid w:val="55C64679"/>
    <w:rsid w:val="55CE6CAA"/>
    <w:rsid w:val="55D2257C"/>
    <w:rsid w:val="55D45D44"/>
    <w:rsid w:val="55D56E60"/>
    <w:rsid w:val="55D811DA"/>
    <w:rsid w:val="55DB20F6"/>
    <w:rsid w:val="55DD0C9B"/>
    <w:rsid w:val="55DF4A13"/>
    <w:rsid w:val="55E3743C"/>
    <w:rsid w:val="55E43258"/>
    <w:rsid w:val="55E464CD"/>
    <w:rsid w:val="55E55B7A"/>
    <w:rsid w:val="55E833C1"/>
    <w:rsid w:val="55E91D66"/>
    <w:rsid w:val="55EC35D4"/>
    <w:rsid w:val="55EE7081"/>
    <w:rsid w:val="55F35F07"/>
    <w:rsid w:val="55F37D59"/>
    <w:rsid w:val="55F81F79"/>
    <w:rsid w:val="55FD5DCA"/>
    <w:rsid w:val="5606196D"/>
    <w:rsid w:val="560C77D2"/>
    <w:rsid w:val="561032B4"/>
    <w:rsid w:val="56165E76"/>
    <w:rsid w:val="56186177"/>
    <w:rsid w:val="561B0EE0"/>
    <w:rsid w:val="561B7A15"/>
    <w:rsid w:val="561F25A6"/>
    <w:rsid w:val="561F7505"/>
    <w:rsid w:val="561F773F"/>
    <w:rsid w:val="56294CA7"/>
    <w:rsid w:val="562D5440"/>
    <w:rsid w:val="563073C7"/>
    <w:rsid w:val="56332397"/>
    <w:rsid w:val="56356D29"/>
    <w:rsid w:val="56373107"/>
    <w:rsid w:val="56383CFE"/>
    <w:rsid w:val="563B67DC"/>
    <w:rsid w:val="563D5BDD"/>
    <w:rsid w:val="56430E36"/>
    <w:rsid w:val="56445E13"/>
    <w:rsid w:val="564547CE"/>
    <w:rsid w:val="56473984"/>
    <w:rsid w:val="564800EC"/>
    <w:rsid w:val="564B20A8"/>
    <w:rsid w:val="564B4FDC"/>
    <w:rsid w:val="564C4DB1"/>
    <w:rsid w:val="56553E52"/>
    <w:rsid w:val="565733CD"/>
    <w:rsid w:val="565847C5"/>
    <w:rsid w:val="56634F9C"/>
    <w:rsid w:val="56641C6F"/>
    <w:rsid w:val="56670BCB"/>
    <w:rsid w:val="566917BF"/>
    <w:rsid w:val="56694C24"/>
    <w:rsid w:val="566B7DFC"/>
    <w:rsid w:val="566D643D"/>
    <w:rsid w:val="566E5F5F"/>
    <w:rsid w:val="567423C8"/>
    <w:rsid w:val="567504FC"/>
    <w:rsid w:val="567A65E6"/>
    <w:rsid w:val="5682072F"/>
    <w:rsid w:val="5685473F"/>
    <w:rsid w:val="568B6949"/>
    <w:rsid w:val="569F1AA0"/>
    <w:rsid w:val="56A143BE"/>
    <w:rsid w:val="56A21DEA"/>
    <w:rsid w:val="56A4541A"/>
    <w:rsid w:val="56B07983"/>
    <w:rsid w:val="56B342ED"/>
    <w:rsid w:val="56B509CF"/>
    <w:rsid w:val="56B8202A"/>
    <w:rsid w:val="56B95449"/>
    <w:rsid w:val="56BB1837"/>
    <w:rsid w:val="56BD7259"/>
    <w:rsid w:val="56BE3FBF"/>
    <w:rsid w:val="56C36613"/>
    <w:rsid w:val="56C65BD3"/>
    <w:rsid w:val="56CC1089"/>
    <w:rsid w:val="56D41A30"/>
    <w:rsid w:val="56D71716"/>
    <w:rsid w:val="56DB2C2D"/>
    <w:rsid w:val="56DD078C"/>
    <w:rsid w:val="56E3355F"/>
    <w:rsid w:val="56E602CA"/>
    <w:rsid w:val="56E6199D"/>
    <w:rsid w:val="56E61DD1"/>
    <w:rsid w:val="56E65227"/>
    <w:rsid w:val="56E83D9B"/>
    <w:rsid w:val="56F16BE3"/>
    <w:rsid w:val="56F501E1"/>
    <w:rsid w:val="56F967BF"/>
    <w:rsid w:val="56FC7F94"/>
    <w:rsid w:val="570019F4"/>
    <w:rsid w:val="570236C1"/>
    <w:rsid w:val="57026FD2"/>
    <w:rsid w:val="57030BD5"/>
    <w:rsid w:val="5703144C"/>
    <w:rsid w:val="570379CD"/>
    <w:rsid w:val="570C6EFE"/>
    <w:rsid w:val="570D2812"/>
    <w:rsid w:val="57120E18"/>
    <w:rsid w:val="5714693E"/>
    <w:rsid w:val="571664C5"/>
    <w:rsid w:val="571745D5"/>
    <w:rsid w:val="571D78D0"/>
    <w:rsid w:val="57211164"/>
    <w:rsid w:val="57252016"/>
    <w:rsid w:val="57285CDF"/>
    <w:rsid w:val="572871FC"/>
    <w:rsid w:val="57296CC8"/>
    <w:rsid w:val="572A6162"/>
    <w:rsid w:val="572B2A88"/>
    <w:rsid w:val="572D6913"/>
    <w:rsid w:val="572E4C5C"/>
    <w:rsid w:val="57322164"/>
    <w:rsid w:val="57352389"/>
    <w:rsid w:val="57371141"/>
    <w:rsid w:val="57391379"/>
    <w:rsid w:val="5739394F"/>
    <w:rsid w:val="573C5E95"/>
    <w:rsid w:val="574540B4"/>
    <w:rsid w:val="574A257A"/>
    <w:rsid w:val="574B4104"/>
    <w:rsid w:val="574C50BD"/>
    <w:rsid w:val="574C7F60"/>
    <w:rsid w:val="5750080D"/>
    <w:rsid w:val="5751614D"/>
    <w:rsid w:val="57541431"/>
    <w:rsid w:val="57546DEA"/>
    <w:rsid w:val="57551741"/>
    <w:rsid w:val="5755555A"/>
    <w:rsid w:val="57593708"/>
    <w:rsid w:val="575A1B2D"/>
    <w:rsid w:val="575F4A77"/>
    <w:rsid w:val="57601BE6"/>
    <w:rsid w:val="5762559B"/>
    <w:rsid w:val="5765070D"/>
    <w:rsid w:val="57661C33"/>
    <w:rsid w:val="57664B97"/>
    <w:rsid w:val="576B4440"/>
    <w:rsid w:val="576C0F8B"/>
    <w:rsid w:val="57770C7B"/>
    <w:rsid w:val="57774564"/>
    <w:rsid w:val="577C6260"/>
    <w:rsid w:val="577E1BFC"/>
    <w:rsid w:val="578B3A46"/>
    <w:rsid w:val="578C0303"/>
    <w:rsid w:val="57904B45"/>
    <w:rsid w:val="5796408A"/>
    <w:rsid w:val="57967F45"/>
    <w:rsid w:val="57974190"/>
    <w:rsid w:val="57A65BB5"/>
    <w:rsid w:val="57AC4DC9"/>
    <w:rsid w:val="57AC603B"/>
    <w:rsid w:val="57AD4520"/>
    <w:rsid w:val="57AD771A"/>
    <w:rsid w:val="57B123DF"/>
    <w:rsid w:val="57B60F8E"/>
    <w:rsid w:val="57B80882"/>
    <w:rsid w:val="57B9720C"/>
    <w:rsid w:val="57BE0234"/>
    <w:rsid w:val="57BE6D47"/>
    <w:rsid w:val="57C23836"/>
    <w:rsid w:val="57C2693C"/>
    <w:rsid w:val="57CA524F"/>
    <w:rsid w:val="57CF2865"/>
    <w:rsid w:val="57D02CD9"/>
    <w:rsid w:val="57D16B6A"/>
    <w:rsid w:val="57D76B19"/>
    <w:rsid w:val="57DC65FA"/>
    <w:rsid w:val="57DD4F82"/>
    <w:rsid w:val="57E04A72"/>
    <w:rsid w:val="57E22015"/>
    <w:rsid w:val="57E362AF"/>
    <w:rsid w:val="57E50518"/>
    <w:rsid w:val="57EF1159"/>
    <w:rsid w:val="57F33CC6"/>
    <w:rsid w:val="57F35C2A"/>
    <w:rsid w:val="57FA3670"/>
    <w:rsid w:val="57FA7E3C"/>
    <w:rsid w:val="57FD0585"/>
    <w:rsid w:val="581F6043"/>
    <w:rsid w:val="581F62D7"/>
    <w:rsid w:val="58216E3E"/>
    <w:rsid w:val="58256929"/>
    <w:rsid w:val="582B5608"/>
    <w:rsid w:val="582F4E99"/>
    <w:rsid w:val="5830686D"/>
    <w:rsid w:val="583A6878"/>
    <w:rsid w:val="58463AF5"/>
    <w:rsid w:val="58465781"/>
    <w:rsid w:val="585039A6"/>
    <w:rsid w:val="58507E4A"/>
    <w:rsid w:val="58563107"/>
    <w:rsid w:val="58564D34"/>
    <w:rsid w:val="5857124C"/>
    <w:rsid w:val="58586350"/>
    <w:rsid w:val="58594557"/>
    <w:rsid w:val="585E250A"/>
    <w:rsid w:val="5862537B"/>
    <w:rsid w:val="58627B7D"/>
    <w:rsid w:val="58646873"/>
    <w:rsid w:val="58667EAE"/>
    <w:rsid w:val="586A055A"/>
    <w:rsid w:val="586B7123"/>
    <w:rsid w:val="586C7652"/>
    <w:rsid w:val="586E7AC4"/>
    <w:rsid w:val="58727DC0"/>
    <w:rsid w:val="587351B3"/>
    <w:rsid w:val="58760B3C"/>
    <w:rsid w:val="58783F51"/>
    <w:rsid w:val="587A7B90"/>
    <w:rsid w:val="587F7C40"/>
    <w:rsid w:val="588675A8"/>
    <w:rsid w:val="5889510A"/>
    <w:rsid w:val="588A5955"/>
    <w:rsid w:val="588F488F"/>
    <w:rsid w:val="588F6131"/>
    <w:rsid w:val="588F6148"/>
    <w:rsid w:val="5896421B"/>
    <w:rsid w:val="589821F5"/>
    <w:rsid w:val="589F0489"/>
    <w:rsid w:val="58A036FC"/>
    <w:rsid w:val="58A61668"/>
    <w:rsid w:val="58A654CA"/>
    <w:rsid w:val="58A67922"/>
    <w:rsid w:val="58A75373"/>
    <w:rsid w:val="58A91259"/>
    <w:rsid w:val="58AD3EFA"/>
    <w:rsid w:val="58B048BF"/>
    <w:rsid w:val="58B26433"/>
    <w:rsid w:val="58B74849"/>
    <w:rsid w:val="58B7659D"/>
    <w:rsid w:val="58C427C0"/>
    <w:rsid w:val="58C779E0"/>
    <w:rsid w:val="58C8141E"/>
    <w:rsid w:val="58CB62BA"/>
    <w:rsid w:val="58D050C6"/>
    <w:rsid w:val="58D345D7"/>
    <w:rsid w:val="58DA42F1"/>
    <w:rsid w:val="58DE6B1A"/>
    <w:rsid w:val="58E2665F"/>
    <w:rsid w:val="58E6255C"/>
    <w:rsid w:val="58E80082"/>
    <w:rsid w:val="58ED0EDF"/>
    <w:rsid w:val="58ED69FD"/>
    <w:rsid w:val="58F436AE"/>
    <w:rsid w:val="58F509F1"/>
    <w:rsid w:val="58FC0883"/>
    <w:rsid w:val="58FE6F8A"/>
    <w:rsid w:val="59030E65"/>
    <w:rsid w:val="590517AA"/>
    <w:rsid w:val="590822D4"/>
    <w:rsid w:val="590855F4"/>
    <w:rsid w:val="590E7F53"/>
    <w:rsid w:val="59136C0F"/>
    <w:rsid w:val="591659CF"/>
    <w:rsid w:val="59172716"/>
    <w:rsid w:val="59187E02"/>
    <w:rsid w:val="591C4246"/>
    <w:rsid w:val="591D57B4"/>
    <w:rsid w:val="591E790B"/>
    <w:rsid w:val="59252E4D"/>
    <w:rsid w:val="59280EAF"/>
    <w:rsid w:val="592A0EA7"/>
    <w:rsid w:val="592B2432"/>
    <w:rsid w:val="59300E47"/>
    <w:rsid w:val="5931649C"/>
    <w:rsid w:val="59345076"/>
    <w:rsid w:val="59352B9C"/>
    <w:rsid w:val="593D1AAA"/>
    <w:rsid w:val="594170AA"/>
    <w:rsid w:val="5944284D"/>
    <w:rsid w:val="59445CAE"/>
    <w:rsid w:val="59454E5F"/>
    <w:rsid w:val="594C071D"/>
    <w:rsid w:val="594C281E"/>
    <w:rsid w:val="595B6AA6"/>
    <w:rsid w:val="595B7026"/>
    <w:rsid w:val="595C5227"/>
    <w:rsid w:val="595C626A"/>
    <w:rsid w:val="59610956"/>
    <w:rsid w:val="59654CBD"/>
    <w:rsid w:val="596612FA"/>
    <w:rsid w:val="59684986"/>
    <w:rsid w:val="596C0CB3"/>
    <w:rsid w:val="596E3C78"/>
    <w:rsid w:val="596F1EAB"/>
    <w:rsid w:val="596F4300"/>
    <w:rsid w:val="5970777E"/>
    <w:rsid w:val="59715A31"/>
    <w:rsid w:val="597D15A1"/>
    <w:rsid w:val="59814EF8"/>
    <w:rsid w:val="59873FAE"/>
    <w:rsid w:val="59893424"/>
    <w:rsid w:val="598E4E14"/>
    <w:rsid w:val="598F1782"/>
    <w:rsid w:val="59907AE3"/>
    <w:rsid w:val="59976124"/>
    <w:rsid w:val="599958A2"/>
    <w:rsid w:val="599D7FCA"/>
    <w:rsid w:val="599F3BE0"/>
    <w:rsid w:val="59A0688F"/>
    <w:rsid w:val="59A24AAB"/>
    <w:rsid w:val="59A85B84"/>
    <w:rsid w:val="59AA0427"/>
    <w:rsid w:val="59B96903"/>
    <w:rsid w:val="59BD54EE"/>
    <w:rsid w:val="59BE7035"/>
    <w:rsid w:val="59D21C2B"/>
    <w:rsid w:val="59D37299"/>
    <w:rsid w:val="59D4193E"/>
    <w:rsid w:val="59D57F53"/>
    <w:rsid w:val="59D72472"/>
    <w:rsid w:val="59DA69BC"/>
    <w:rsid w:val="59DC3C71"/>
    <w:rsid w:val="59DC4FA6"/>
    <w:rsid w:val="59E20FDA"/>
    <w:rsid w:val="59E70BC8"/>
    <w:rsid w:val="59E859E4"/>
    <w:rsid w:val="59E85E60"/>
    <w:rsid w:val="59EA4662"/>
    <w:rsid w:val="59EC5950"/>
    <w:rsid w:val="59EF3692"/>
    <w:rsid w:val="59FC24FE"/>
    <w:rsid w:val="5A000A31"/>
    <w:rsid w:val="5A00690C"/>
    <w:rsid w:val="5A073154"/>
    <w:rsid w:val="5A081C67"/>
    <w:rsid w:val="5A0D64E9"/>
    <w:rsid w:val="5A102A85"/>
    <w:rsid w:val="5A144EA7"/>
    <w:rsid w:val="5A174D1D"/>
    <w:rsid w:val="5A18025B"/>
    <w:rsid w:val="5A191C97"/>
    <w:rsid w:val="5A1D0200"/>
    <w:rsid w:val="5A1F48AE"/>
    <w:rsid w:val="5A2D2E95"/>
    <w:rsid w:val="5A2D627B"/>
    <w:rsid w:val="5A3B4E82"/>
    <w:rsid w:val="5A3B68D8"/>
    <w:rsid w:val="5A3E4DAF"/>
    <w:rsid w:val="5A44609F"/>
    <w:rsid w:val="5A450CC5"/>
    <w:rsid w:val="5A494B51"/>
    <w:rsid w:val="5A4B4639"/>
    <w:rsid w:val="5A4D7877"/>
    <w:rsid w:val="5A504131"/>
    <w:rsid w:val="5A531B68"/>
    <w:rsid w:val="5A542F6E"/>
    <w:rsid w:val="5A56355D"/>
    <w:rsid w:val="5A580FA0"/>
    <w:rsid w:val="5A581238"/>
    <w:rsid w:val="5A582FE6"/>
    <w:rsid w:val="5A5A0B0C"/>
    <w:rsid w:val="5A5F4C7C"/>
    <w:rsid w:val="5A604CB9"/>
    <w:rsid w:val="5A67021F"/>
    <w:rsid w:val="5A674FDA"/>
    <w:rsid w:val="5A681A97"/>
    <w:rsid w:val="5A6946F4"/>
    <w:rsid w:val="5A6A4AC7"/>
    <w:rsid w:val="5A706581"/>
    <w:rsid w:val="5A715E56"/>
    <w:rsid w:val="5A721C51"/>
    <w:rsid w:val="5A7342D2"/>
    <w:rsid w:val="5A747D6F"/>
    <w:rsid w:val="5A7754FC"/>
    <w:rsid w:val="5A7F1FC2"/>
    <w:rsid w:val="5A902780"/>
    <w:rsid w:val="5A912133"/>
    <w:rsid w:val="5A920BA5"/>
    <w:rsid w:val="5A935A74"/>
    <w:rsid w:val="5A951D6D"/>
    <w:rsid w:val="5A9658BC"/>
    <w:rsid w:val="5A9F2187"/>
    <w:rsid w:val="5AA36DA0"/>
    <w:rsid w:val="5AA4447D"/>
    <w:rsid w:val="5AAA62BF"/>
    <w:rsid w:val="5AAC3332"/>
    <w:rsid w:val="5AAF59A9"/>
    <w:rsid w:val="5AB04BD0"/>
    <w:rsid w:val="5AB5634C"/>
    <w:rsid w:val="5AB76667"/>
    <w:rsid w:val="5ABB5323"/>
    <w:rsid w:val="5AC077D8"/>
    <w:rsid w:val="5AC16A5C"/>
    <w:rsid w:val="5AC97A40"/>
    <w:rsid w:val="5ACD2398"/>
    <w:rsid w:val="5ACF2687"/>
    <w:rsid w:val="5AD31E77"/>
    <w:rsid w:val="5ADC3C17"/>
    <w:rsid w:val="5ADD4E02"/>
    <w:rsid w:val="5ADD7B69"/>
    <w:rsid w:val="5ADF54B5"/>
    <w:rsid w:val="5AE12FDB"/>
    <w:rsid w:val="5AE22610"/>
    <w:rsid w:val="5AE47BAD"/>
    <w:rsid w:val="5AE51843"/>
    <w:rsid w:val="5AE858EA"/>
    <w:rsid w:val="5AEA17F8"/>
    <w:rsid w:val="5AEA650D"/>
    <w:rsid w:val="5AEE29D0"/>
    <w:rsid w:val="5AF21CB4"/>
    <w:rsid w:val="5AF2412D"/>
    <w:rsid w:val="5AF7121F"/>
    <w:rsid w:val="5AFB147F"/>
    <w:rsid w:val="5AFE1BF3"/>
    <w:rsid w:val="5AFE7784"/>
    <w:rsid w:val="5AFF0C4C"/>
    <w:rsid w:val="5B0341FE"/>
    <w:rsid w:val="5B037DEF"/>
    <w:rsid w:val="5B09156D"/>
    <w:rsid w:val="5B1339C1"/>
    <w:rsid w:val="5B181B17"/>
    <w:rsid w:val="5B1B7020"/>
    <w:rsid w:val="5B1F1D55"/>
    <w:rsid w:val="5B216A1E"/>
    <w:rsid w:val="5B237873"/>
    <w:rsid w:val="5B261ABB"/>
    <w:rsid w:val="5B296730"/>
    <w:rsid w:val="5B306D20"/>
    <w:rsid w:val="5B353A59"/>
    <w:rsid w:val="5B360E81"/>
    <w:rsid w:val="5B371F5B"/>
    <w:rsid w:val="5B3A26EB"/>
    <w:rsid w:val="5B3C6874"/>
    <w:rsid w:val="5B410D1F"/>
    <w:rsid w:val="5B4142B1"/>
    <w:rsid w:val="5B457D05"/>
    <w:rsid w:val="5B467DC3"/>
    <w:rsid w:val="5B4928E5"/>
    <w:rsid w:val="5B4B2B4A"/>
    <w:rsid w:val="5B4B48F9"/>
    <w:rsid w:val="5B4E40FD"/>
    <w:rsid w:val="5B4F0DEE"/>
    <w:rsid w:val="5B5439F5"/>
    <w:rsid w:val="5B543C87"/>
    <w:rsid w:val="5B597C3A"/>
    <w:rsid w:val="5B5A4B3C"/>
    <w:rsid w:val="5B626257"/>
    <w:rsid w:val="5B6424EE"/>
    <w:rsid w:val="5B653C0C"/>
    <w:rsid w:val="5B6A2FD1"/>
    <w:rsid w:val="5B6B4F66"/>
    <w:rsid w:val="5B7200D7"/>
    <w:rsid w:val="5B757B9A"/>
    <w:rsid w:val="5B7A0D2F"/>
    <w:rsid w:val="5B7A34F0"/>
    <w:rsid w:val="5B7F1812"/>
    <w:rsid w:val="5B841BB9"/>
    <w:rsid w:val="5B85605C"/>
    <w:rsid w:val="5B856C1A"/>
    <w:rsid w:val="5B881C82"/>
    <w:rsid w:val="5B8A4EF0"/>
    <w:rsid w:val="5B8B2C4D"/>
    <w:rsid w:val="5B926D8C"/>
    <w:rsid w:val="5B991B08"/>
    <w:rsid w:val="5B9E5A0E"/>
    <w:rsid w:val="5B9F7C18"/>
    <w:rsid w:val="5BA02E96"/>
    <w:rsid w:val="5BA069F2"/>
    <w:rsid w:val="5BA1564D"/>
    <w:rsid w:val="5BA232B1"/>
    <w:rsid w:val="5BA26C0E"/>
    <w:rsid w:val="5BA622BD"/>
    <w:rsid w:val="5BA87A3F"/>
    <w:rsid w:val="5BAB5397"/>
    <w:rsid w:val="5BAD55B3"/>
    <w:rsid w:val="5BB20262"/>
    <w:rsid w:val="5BB21D4E"/>
    <w:rsid w:val="5BB50B87"/>
    <w:rsid w:val="5BB573ED"/>
    <w:rsid w:val="5BB67D91"/>
    <w:rsid w:val="5BB80C78"/>
    <w:rsid w:val="5BBE68F3"/>
    <w:rsid w:val="5BC7642C"/>
    <w:rsid w:val="5BC934AE"/>
    <w:rsid w:val="5BCC08D1"/>
    <w:rsid w:val="5BD1565F"/>
    <w:rsid w:val="5BD7501F"/>
    <w:rsid w:val="5BD91F04"/>
    <w:rsid w:val="5BDE576D"/>
    <w:rsid w:val="5BE74621"/>
    <w:rsid w:val="5BEA613D"/>
    <w:rsid w:val="5BEB6AF9"/>
    <w:rsid w:val="5BEC62CD"/>
    <w:rsid w:val="5BF2639E"/>
    <w:rsid w:val="5BF3003C"/>
    <w:rsid w:val="5BF33BD3"/>
    <w:rsid w:val="5BF523FF"/>
    <w:rsid w:val="5BF66B45"/>
    <w:rsid w:val="5BF850A1"/>
    <w:rsid w:val="5C006B7C"/>
    <w:rsid w:val="5C0368E7"/>
    <w:rsid w:val="5C0B76D6"/>
    <w:rsid w:val="5C136BC2"/>
    <w:rsid w:val="5C142F3C"/>
    <w:rsid w:val="5C1473E0"/>
    <w:rsid w:val="5C1824AD"/>
    <w:rsid w:val="5C221697"/>
    <w:rsid w:val="5C223838"/>
    <w:rsid w:val="5C261BFE"/>
    <w:rsid w:val="5C2A6C04"/>
    <w:rsid w:val="5C2A7FFF"/>
    <w:rsid w:val="5C2C0286"/>
    <w:rsid w:val="5C2C49F2"/>
    <w:rsid w:val="5C335AB8"/>
    <w:rsid w:val="5C3869E0"/>
    <w:rsid w:val="5C3A0165"/>
    <w:rsid w:val="5C412946"/>
    <w:rsid w:val="5C4133C8"/>
    <w:rsid w:val="5C447D79"/>
    <w:rsid w:val="5C481C12"/>
    <w:rsid w:val="5C4A2E02"/>
    <w:rsid w:val="5C4C6AF4"/>
    <w:rsid w:val="5C4E28F2"/>
    <w:rsid w:val="5C4E46A0"/>
    <w:rsid w:val="5C4F21C6"/>
    <w:rsid w:val="5C505D01"/>
    <w:rsid w:val="5C5703D7"/>
    <w:rsid w:val="5C58551F"/>
    <w:rsid w:val="5C596ED0"/>
    <w:rsid w:val="5C5B7A53"/>
    <w:rsid w:val="5C5D748C"/>
    <w:rsid w:val="5C5E2534"/>
    <w:rsid w:val="5C620F6A"/>
    <w:rsid w:val="5C636769"/>
    <w:rsid w:val="5C675762"/>
    <w:rsid w:val="5C69521B"/>
    <w:rsid w:val="5C6A1F04"/>
    <w:rsid w:val="5C6C1EB4"/>
    <w:rsid w:val="5C6D1B56"/>
    <w:rsid w:val="5C6D7AA1"/>
    <w:rsid w:val="5C6E4D42"/>
    <w:rsid w:val="5C6F377E"/>
    <w:rsid w:val="5C6F6494"/>
    <w:rsid w:val="5C72506A"/>
    <w:rsid w:val="5C755769"/>
    <w:rsid w:val="5C7659A5"/>
    <w:rsid w:val="5C785C47"/>
    <w:rsid w:val="5C7D17B2"/>
    <w:rsid w:val="5C7E7A2B"/>
    <w:rsid w:val="5C846C4F"/>
    <w:rsid w:val="5C893420"/>
    <w:rsid w:val="5C8A31FF"/>
    <w:rsid w:val="5C8C51C9"/>
    <w:rsid w:val="5C8E1097"/>
    <w:rsid w:val="5C8E2CEF"/>
    <w:rsid w:val="5C902F0B"/>
    <w:rsid w:val="5C920898"/>
    <w:rsid w:val="5C962C95"/>
    <w:rsid w:val="5C974299"/>
    <w:rsid w:val="5C9C2DE1"/>
    <w:rsid w:val="5CA22C3E"/>
    <w:rsid w:val="5CA52214"/>
    <w:rsid w:val="5CA861DC"/>
    <w:rsid w:val="5CAA561D"/>
    <w:rsid w:val="5CAB1AF3"/>
    <w:rsid w:val="5CAD296E"/>
    <w:rsid w:val="5CAF28DD"/>
    <w:rsid w:val="5CB36BF9"/>
    <w:rsid w:val="5CB471C8"/>
    <w:rsid w:val="5CB62246"/>
    <w:rsid w:val="5CB662BE"/>
    <w:rsid w:val="5CB71D2B"/>
    <w:rsid w:val="5CBC48F5"/>
    <w:rsid w:val="5CBC5AAE"/>
    <w:rsid w:val="5CC45DEA"/>
    <w:rsid w:val="5CC47458"/>
    <w:rsid w:val="5CC56C43"/>
    <w:rsid w:val="5CCE758F"/>
    <w:rsid w:val="5CD07324"/>
    <w:rsid w:val="5CD32DF8"/>
    <w:rsid w:val="5CDF79EE"/>
    <w:rsid w:val="5CE02577"/>
    <w:rsid w:val="5CE1572E"/>
    <w:rsid w:val="5CE54DE0"/>
    <w:rsid w:val="5CE62B6A"/>
    <w:rsid w:val="5CE8077C"/>
    <w:rsid w:val="5CEA7CCD"/>
    <w:rsid w:val="5CEE4826"/>
    <w:rsid w:val="5CF0104A"/>
    <w:rsid w:val="5CF3349A"/>
    <w:rsid w:val="5CF42BEF"/>
    <w:rsid w:val="5CF50FC0"/>
    <w:rsid w:val="5CF8285E"/>
    <w:rsid w:val="5CFB5EAA"/>
    <w:rsid w:val="5CFD533A"/>
    <w:rsid w:val="5D011713"/>
    <w:rsid w:val="5D016EC2"/>
    <w:rsid w:val="5D020532"/>
    <w:rsid w:val="5D0250CC"/>
    <w:rsid w:val="5D081731"/>
    <w:rsid w:val="5D0B16C7"/>
    <w:rsid w:val="5D0B7BBF"/>
    <w:rsid w:val="5D121DF0"/>
    <w:rsid w:val="5D143A03"/>
    <w:rsid w:val="5D1762F3"/>
    <w:rsid w:val="5D1A5DA7"/>
    <w:rsid w:val="5D1C164A"/>
    <w:rsid w:val="5D207F0A"/>
    <w:rsid w:val="5D26076A"/>
    <w:rsid w:val="5D28108F"/>
    <w:rsid w:val="5D283C96"/>
    <w:rsid w:val="5D292A17"/>
    <w:rsid w:val="5D2A5396"/>
    <w:rsid w:val="5D323B51"/>
    <w:rsid w:val="5D3270EB"/>
    <w:rsid w:val="5D33754E"/>
    <w:rsid w:val="5D376083"/>
    <w:rsid w:val="5D390476"/>
    <w:rsid w:val="5D3A69D3"/>
    <w:rsid w:val="5D3B748E"/>
    <w:rsid w:val="5D3D0FE3"/>
    <w:rsid w:val="5D3E2709"/>
    <w:rsid w:val="5D3F30C8"/>
    <w:rsid w:val="5D4970C3"/>
    <w:rsid w:val="5D4B56A9"/>
    <w:rsid w:val="5D4C7B3B"/>
    <w:rsid w:val="5D4E06D0"/>
    <w:rsid w:val="5D504448"/>
    <w:rsid w:val="5D512E57"/>
    <w:rsid w:val="5D5623F2"/>
    <w:rsid w:val="5D597753"/>
    <w:rsid w:val="5D5C0192"/>
    <w:rsid w:val="5D5C7BDA"/>
    <w:rsid w:val="5D5E1279"/>
    <w:rsid w:val="5D606C24"/>
    <w:rsid w:val="5D677766"/>
    <w:rsid w:val="5D6834EB"/>
    <w:rsid w:val="5D6852F1"/>
    <w:rsid w:val="5D692A9A"/>
    <w:rsid w:val="5D702DBE"/>
    <w:rsid w:val="5D71436B"/>
    <w:rsid w:val="5D736BC2"/>
    <w:rsid w:val="5D752101"/>
    <w:rsid w:val="5D770906"/>
    <w:rsid w:val="5D79574D"/>
    <w:rsid w:val="5D804D2D"/>
    <w:rsid w:val="5D81369C"/>
    <w:rsid w:val="5D850596"/>
    <w:rsid w:val="5D962A9B"/>
    <w:rsid w:val="5D993BA7"/>
    <w:rsid w:val="5D9D762B"/>
    <w:rsid w:val="5DA0717E"/>
    <w:rsid w:val="5DAA53A7"/>
    <w:rsid w:val="5DB137E0"/>
    <w:rsid w:val="5DC30D1A"/>
    <w:rsid w:val="5DC84A2C"/>
    <w:rsid w:val="5DCB6B6C"/>
    <w:rsid w:val="5DCE661E"/>
    <w:rsid w:val="5DCF1811"/>
    <w:rsid w:val="5DCF7A63"/>
    <w:rsid w:val="5DD0694A"/>
    <w:rsid w:val="5DD41E23"/>
    <w:rsid w:val="5DD65178"/>
    <w:rsid w:val="5DD73AE4"/>
    <w:rsid w:val="5DD75E58"/>
    <w:rsid w:val="5DD82F19"/>
    <w:rsid w:val="5DDF1C31"/>
    <w:rsid w:val="5DE4629F"/>
    <w:rsid w:val="5DE54B90"/>
    <w:rsid w:val="5DE64FB2"/>
    <w:rsid w:val="5DEA664B"/>
    <w:rsid w:val="5DEE0FC8"/>
    <w:rsid w:val="5DEE5688"/>
    <w:rsid w:val="5DF14289"/>
    <w:rsid w:val="5DF2006B"/>
    <w:rsid w:val="5DF72A8C"/>
    <w:rsid w:val="5DFA01E6"/>
    <w:rsid w:val="5DFB1651"/>
    <w:rsid w:val="5DFB43B4"/>
    <w:rsid w:val="5E015742"/>
    <w:rsid w:val="5E017367"/>
    <w:rsid w:val="5E096E84"/>
    <w:rsid w:val="5E0C4D9B"/>
    <w:rsid w:val="5E0C51AD"/>
    <w:rsid w:val="5E0D204F"/>
    <w:rsid w:val="5E0E058B"/>
    <w:rsid w:val="5E141387"/>
    <w:rsid w:val="5E16249C"/>
    <w:rsid w:val="5E176D14"/>
    <w:rsid w:val="5E192497"/>
    <w:rsid w:val="5E1A4503"/>
    <w:rsid w:val="5E1D2A96"/>
    <w:rsid w:val="5E1F11D6"/>
    <w:rsid w:val="5E2078A0"/>
    <w:rsid w:val="5E215238"/>
    <w:rsid w:val="5E2260CF"/>
    <w:rsid w:val="5E261510"/>
    <w:rsid w:val="5E272CB2"/>
    <w:rsid w:val="5E273BD8"/>
    <w:rsid w:val="5E277BCE"/>
    <w:rsid w:val="5E2B736D"/>
    <w:rsid w:val="5E2C7D54"/>
    <w:rsid w:val="5E314005"/>
    <w:rsid w:val="5E341674"/>
    <w:rsid w:val="5E3505C8"/>
    <w:rsid w:val="5E3B1140"/>
    <w:rsid w:val="5E3D7B3F"/>
    <w:rsid w:val="5E412C61"/>
    <w:rsid w:val="5E44134A"/>
    <w:rsid w:val="5E461BE8"/>
    <w:rsid w:val="5E474C90"/>
    <w:rsid w:val="5E4C2E61"/>
    <w:rsid w:val="5E4D0563"/>
    <w:rsid w:val="5E552D73"/>
    <w:rsid w:val="5E666235"/>
    <w:rsid w:val="5E677792"/>
    <w:rsid w:val="5E6A153A"/>
    <w:rsid w:val="5E6D3BB2"/>
    <w:rsid w:val="5E6D6BDF"/>
    <w:rsid w:val="5E6E2DD8"/>
    <w:rsid w:val="5E736742"/>
    <w:rsid w:val="5E7A0ED0"/>
    <w:rsid w:val="5E7B259E"/>
    <w:rsid w:val="5E813B9C"/>
    <w:rsid w:val="5E83130F"/>
    <w:rsid w:val="5E84473D"/>
    <w:rsid w:val="5E85128C"/>
    <w:rsid w:val="5E8745F4"/>
    <w:rsid w:val="5E875C48"/>
    <w:rsid w:val="5E8A5738"/>
    <w:rsid w:val="5E904C82"/>
    <w:rsid w:val="5E911036"/>
    <w:rsid w:val="5E916AC6"/>
    <w:rsid w:val="5E9278DC"/>
    <w:rsid w:val="5E9776CC"/>
    <w:rsid w:val="5E9842F9"/>
    <w:rsid w:val="5E9A4216"/>
    <w:rsid w:val="5EA04A77"/>
    <w:rsid w:val="5EA410AC"/>
    <w:rsid w:val="5EA432C9"/>
    <w:rsid w:val="5EA66421"/>
    <w:rsid w:val="5EA905B7"/>
    <w:rsid w:val="5EB25D00"/>
    <w:rsid w:val="5EB76E76"/>
    <w:rsid w:val="5EC20DDD"/>
    <w:rsid w:val="5EC32CBD"/>
    <w:rsid w:val="5EC450EE"/>
    <w:rsid w:val="5EC64816"/>
    <w:rsid w:val="5EC66B73"/>
    <w:rsid w:val="5ED2714E"/>
    <w:rsid w:val="5ED42BF4"/>
    <w:rsid w:val="5ED54C05"/>
    <w:rsid w:val="5EDA711F"/>
    <w:rsid w:val="5EDC07FD"/>
    <w:rsid w:val="5EDE0875"/>
    <w:rsid w:val="5EE57DAD"/>
    <w:rsid w:val="5EE95814"/>
    <w:rsid w:val="5EEE4778"/>
    <w:rsid w:val="5EF02654"/>
    <w:rsid w:val="5EF569B1"/>
    <w:rsid w:val="5EF95A4D"/>
    <w:rsid w:val="5EFA2C2C"/>
    <w:rsid w:val="5EFD04E4"/>
    <w:rsid w:val="5EFF7ED4"/>
    <w:rsid w:val="5F013C4C"/>
    <w:rsid w:val="5F03689B"/>
    <w:rsid w:val="5F045515"/>
    <w:rsid w:val="5F0459D1"/>
    <w:rsid w:val="5F076525"/>
    <w:rsid w:val="5F0B3871"/>
    <w:rsid w:val="5F0B3B61"/>
    <w:rsid w:val="5F0C51C6"/>
    <w:rsid w:val="5F116103"/>
    <w:rsid w:val="5F135DFE"/>
    <w:rsid w:val="5F1654AB"/>
    <w:rsid w:val="5F185447"/>
    <w:rsid w:val="5F19463D"/>
    <w:rsid w:val="5F1B1346"/>
    <w:rsid w:val="5F1D65AC"/>
    <w:rsid w:val="5F271BC8"/>
    <w:rsid w:val="5F2B0044"/>
    <w:rsid w:val="5F2D60EB"/>
    <w:rsid w:val="5F316A03"/>
    <w:rsid w:val="5F3309F5"/>
    <w:rsid w:val="5F33255F"/>
    <w:rsid w:val="5F3538F6"/>
    <w:rsid w:val="5F3B65D4"/>
    <w:rsid w:val="5F3E6307"/>
    <w:rsid w:val="5F3E6C4E"/>
    <w:rsid w:val="5F417631"/>
    <w:rsid w:val="5F4B237D"/>
    <w:rsid w:val="5F4E6765"/>
    <w:rsid w:val="5F4E7775"/>
    <w:rsid w:val="5F4F419C"/>
    <w:rsid w:val="5F5264C6"/>
    <w:rsid w:val="5F531418"/>
    <w:rsid w:val="5F54617E"/>
    <w:rsid w:val="5F576916"/>
    <w:rsid w:val="5F5A02CD"/>
    <w:rsid w:val="5F5A7800"/>
    <w:rsid w:val="5F5B5D93"/>
    <w:rsid w:val="5F6743A4"/>
    <w:rsid w:val="5F6A3844"/>
    <w:rsid w:val="5F74364D"/>
    <w:rsid w:val="5F75502D"/>
    <w:rsid w:val="5F7C1524"/>
    <w:rsid w:val="5F7C32D2"/>
    <w:rsid w:val="5F7F63C8"/>
    <w:rsid w:val="5F8164D5"/>
    <w:rsid w:val="5F83793E"/>
    <w:rsid w:val="5F893C41"/>
    <w:rsid w:val="5F900401"/>
    <w:rsid w:val="5F927999"/>
    <w:rsid w:val="5F942D12"/>
    <w:rsid w:val="5F9555DF"/>
    <w:rsid w:val="5F990328"/>
    <w:rsid w:val="5F9E0350"/>
    <w:rsid w:val="5FA3326C"/>
    <w:rsid w:val="5FA372C1"/>
    <w:rsid w:val="5FA7396D"/>
    <w:rsid w:val="5FAA1679"/>
    <w:rsid w:val="5FAC57BA"/>
    <w:rsid w:val="5FB021C3"/>
    <w:rsid w:val="5FB10737"/>
    <w:rsid w:val="5FB404FA"/>
    <w:rsid w:val="5FB812B9"/>
    <w:rsid w:val="5FBC6238"/>
    <w:rsid w:val="5FBC7B73"/>
    <w:rsid w:val="5FBF7663"/>
    <w:rsid w:val="5FC437F2"/>
    <w:rsid w:val="5FC44C79"/>
    <w:rsid w:val="5FC553F9"/>
    <w:rsid w:val="5FC95D94"/>
    <w:rsid w:val="5FC97F51"/>
    <w:rsid w:val="5FCB35A9"/>
    <w:rsid w:val="5FCC621C"/>
    <w:rsid w:val="5FCC68F1"/>
    <w:rsid w:val="5FCD32BF"/>
    <w:rsid w:val="5FD0361E"/>
    <w:rsid w:val="5FD44464"/>
    <w:rsid w:val="5FE137DD"/>
    <w:rsid w:val="5FE17E73"/>
    <w:rsid w:val="5FE46263"/>
    <w:rsid w:val="5FE523C0"/>
    <w:rsid w:val="5FE61B61"/>
    <w:rsid w:val="5FED1025"/>
    <w:rsid w:val="5FF01AC8"/>
    <w:rsid w:val="5FF17B6C"/>
    <w:rsid w:val="5FF84DFD"/>
    <w:rsid w:val="5FFB68ED"/>
    <w:rsid w:val="60027623"/>
    <w:rsid w:val="600421AA"/>
    <w:rsid w:val="600734E4"/>
    <w:rsid w:val="60082DB8"/>
    <w:rsid w:val="600A4D82"/>
    <w:rsid w:val="600C3D7E"/>
    <w:rsid w:val="600C59E2"/>
    <w:rsid w:val="601312DD"/>
    <w:rsid w:val="6014731D"/>
    <w:rsid w:val="60161335"/>
    <w:rsid w:val="60193217"/>
    <w:rsid w:val="601A35C7"/>
    <w:rsid w:val="601B640D"/>
    <w:rsid w:val="601C5D1D"/>
    <w:rsid w:val="601E0CFC"/>
    <w:rsid w:val="6020069B"/>
    <w:rsid w:val="6020170B"/>
    <w:rsid w:val="60204897"/>
    <w:rsid w:val="60207B7C"/>
    <w:rsid w:val="602332DB"/>
    <w:rsid w:val="60234408"/>
    <w:rsid w:val="60251BBC"/>
    <w:rsid w:val="60261288"/>
    <w:rsid w:val="60285208"/>
    <w:rsid w:val="602E0345"/>
    <w:rsid w:val="602F6597"/>
    <w:rsid w:val="60322833"/>
    <w:rsid w:val="60327A84"/>
    <w:rsid w:val="60335F84"/>
    <w:rsid w:val="60383E3B"/>
    <w:rsid w:val="60387CB4"/>
    <w:rsid w:val="603911C4"/>
    <w:rsid w:val="60397C6E"/>
    <w:rsid w:val="603D3201"/>
    <w:rsid w:val="603F30E7"/>
    <w:rsid w:val="604007A4"/>
    <w:rsid w:val="60453DB2"/>
    <w:rsid w:val="60486DE2"/>
    <w:rsid w:val="60496E6E"/>
    <w:rsid w:val="604C026A"/>
    <w:rsid w:val="604D1D2E"/>
    <w:rsid w:val="604F037C"/>
    <w:rsid w:val="604F3614"/>
    <w:rsid w:val="60533810"/>
    <w:rsid w:val="60536729"/>
    <w:rsid w:val="605B3830"/>
    <w:rsid w:val="6062071A"/>
    <w:rsid w:val="60675F4A"/>
    <w:rsid w:val="606B7C88"/>
    <w:rsid w:val="606D6E5D"/>
    <w:rsid w:val="606E0E02"/>
    <w:rsid w:val="606F77BB"/>
    <w:rsid w:val="60717D2A"/>
    <w:rsid w:val="60723625"/>
    <w:rsid w:val="607B17DC"/>
    <w:rsid w:val="607D581A"/>
    <w:rsid w:val="607F7C6D"/>
    <w:rsid w:val="60810AD0"/>
    <w:rsid w:val="608248CA"/>
    <w:rsid w:val="608725DF"/>
    <w:rsid w:val="608776E0"/>
    <w:rsid w:val="608973C8"/>
    <w:rsid w:val="608A79AB"/>
    <w:rsid w:val="608C651B"/>
    <w:rsid w:val="60902926"/>
    <w:rsid w:val="609A43A6"/>
    <w:rsid w:val="609A50DB"/>
    <w:rsid w:val="609D413A"/>
    <w:rsid w:val="609E3B01"/>
    <w:rsid w:val="60A800F7"/>
    <w:rsid w:val="60A8239F"/>
    <w:rsid w:val="60A86A51"/>
    <w:rsid w:val="60A93FD7"/>
    <w:rsid w:val="60AE1334"/>
    <w:rsid w:val="60AE15A5"/>
    <w:rsid w:val="60AF3F67"/>
    <w:rsid w:val="60B20478"/>
    <w:rsid w:val="60B46A9C"/>
    <w:rsid w:val="60B834C3"/>
    <w:rsid w:val="60BA798A"/>
    <w:rsid w:val="60BE587C"/>
    <w:rsid w:val="60C03693"/>
    <w:rsid w:val="60C1356E"/>
    <w:rsid w:val="60C97917"/>
    <w:rsid w:val="60D056D4"/>
    <w:rsid w:val="60D21607"/>
    <w:rsid w:val="60DC00DE"/>
    <w:rsid w:val="60E14CD1"/>
    <w:rsid w:val="60EC412E"/>
    <w:rsid w:val="60EC60B5"/>
    <w:rsid w:val="60EF014B"/>
    <w:rsid w:val="60EF1767"/>
    <w:rsid w:val="60F021CA"/>
    <w:rsid w:val="60F25BDA"/>
    <w:rsid w:val="60F2663C"/>
    <w:rsid w:val="60F54A3A"/>
    <w:rsid w:val="60FB1701"/>
    <w:rsid w:val="610132EA"/>
    <w:rsid w:val="6104551E"/>
    <w:rsid w:val="61075593"/>
    <w:rsid w:val="6113099A"/>
    <w:rsid w:val="611513DC"/>
    <w:rsid w:val="611953E2"/>
    <w:rsid w:val="611963F8"/>
    <w:rsid w:val="612043E3"/>
    <w:rsid w:val="61215109"/>
    <w:rsid w:val="612372C7"/>
    <w:rsid w:val="6131672D"/>
    <w:rsid w:val="61330802"/>
    <w:rsid w:val="613320B7"/>
    <w:rsid w:val="61333E65"/>
    <w:rsid w:val="61394DD0"/>
    <w:rsid w:val="613A0F3E"/>
    <w:rsid w:val="613C3F97"/>
    <w:rsid w:val="613F2C76"/>
    <w:rsid w:val="614052F9"/>
    <w:rsid w:val="61413805"/>
    <w:rsid w:val="61445945"/>
    <w:rsid w:val="614D75BF"/>
    <w:rsid w:val="61544424"/>
    <w:rsid w:val="61546F79"/>
    <w:rsid w:val="615838CB"/>
    <w:rsid w:val="615C02DD"/>
    <w:rsid w:val="615E2418"/>
    <w:rsid w:val="615E7F06"/>
    <w:rsid w:val="6162474A"/>
    <w:rsid w:val="6166248C"/>
    <w:rsid w:val="616F54AA"/>
    <w:rsid w:val="61701D36"/>
    <w:rsid w:val="61842002"/>
    <w:rsid w:val="61842912"/>
    <w:rsid w:val="618430F7"/>
    <w:rsid w:val="618B4687"/>
    <w:rsid w:val="618C0199"/>
    <w:rsid w:val="61923E6F"/>
    <w:rsid w:val="61930DA7"/>
    <w:rsid w:val="61957C04"/>
    <w:rsid w:val="61984372"/>
    <w:rsid w:val="619B6E12"/>
    <w:rsid w:val="619C0D86"/>
    <w:rsid w:val="61A1344A"/>
    <w:rsid w:val="61A637E7"/>
    <w:rsid w:val="61A75511"/>
    <w:rsid w:val="61AB1547"/>
    <w:rsid w:val="61B27482"/>
    <w:rsid w:val="61B3139C"/>
    <w:rsid w:val="61B431F8"/>
    <w:rsid w:val="61BC368E"/>
    <w:rsid w:val="61BF2F94"/>
    <w:rsid w:val="61C313D3"/>
    <w:rsid w:val="61C3168D"/>
    <w:rsid w:val="61C44935"/>
    <w:rsid w:val="61C6659A"/>
    <w:rsid w:val="61CA38F8"/>
    <w:rsid w:val="61CA5546"/>
    <w:rsid w:val="61CE635A"/>
    <w:rsid w:val="61D245E8"/>
    <w:rsid w:val="61D75138"/>
    <w:rsid w:val="61D839E8"/>
    <w:rsid w:val="61D84533"/>
    <w:rsid w:val="61D86D8B"/>
    <w:rsid w:val="61E1227E"/>
    <w:rsid w:val="61F1157F"/>
    <w:rsid w:val="61F555BE"/>
    <w:rsid w:val="61F74E6F"/>
    <w:rsid w:val="61FA6304"/>
    <w:rsid w:val="6200643D"/>
    <w:rsid w:val="6201726E"/>
    <w:rsid w:val="620579B7"/>
    <w:rsid w:val="620F6CB2"/>
    <w:rsid w:val="62100CCB"/>
    <w:rsid w:val="621E48C5"/>
    <w:rsid w:val="6222027D"/>
    <w:rsid w:val="622A34BA"/>
    <w:rsid w:val="622D5680"/>
    <w:rsid w:val="62341A43"/>
    <w:rsid w:val="62343243"/>
    <w:rsid w:val="623522A4"/>
    <w:rsid w:val="6236258E"/>
    <w:rsid w:val="6236673F"/>
    <w:rsid w:val="62381B1B"/>
    <w:rsid w:val="623A1223"/>
    <w:rsid w:val="624060C2"/>
    <w:rsid w:val="624125B1"/>
    <w:rsid w:val="62440449"/>
    <w:rsid w:val="62457155"/>
    <w:rsid w:val="62484CE6"/>
    <w:rsid w:val="624B165C"/>
    <w:rsid w:val="624B2AD5"/>
    <w:rsid w:val="62522F1D"/>
    <w:rsid w:val="62544F21"/>
    <w:rsid w:val="62577322"/>
    <w:rsid w:val="6259282E"/>
    <w:rsid w:val="625C157A"/>
    <w:rsid w:val="626067A8"/>
    <w:rsid w:val="62610B88"/>
    <w:rsid w:val="62627387"/>
    <w:rsid w:val="62647CEB"/>
    <w:rsid w:val="62684B75"/>
    <w:rsid w:val="6268653A"/>
    <w:rsid w:val="626B1285"/>
    <w:rsid w:val="626C0052"/>
    <w:rsid w:val="627114D5"/>
    <w:rsid w:val="6272553D"/>
    <w:rsid w:val="62740796"/>
    <w:rsid w:val="6277400D"/>
    <w:rsid w:val="62791F63"/>
    <w:rsid w:val="627B3D15"/>
    <w:rsid w:val="627B4BC6"/>
    <w:rsid w:val="627D7A8D"/>
    <w:rsid w:val="628303E0"/>
    <w:rsid w:val="628707AE"/>
    <w:rsid w:val="62874740"/>
    <w:rsid w:val="628757F1"/>
    <w:rsid w:val="628A4138"/>
    <w:rsid w:val="628D3A49"/>
    <w:rsid w:val="628F164D"/>
    <w:rsid w:val="62964A28"/>
    <w:rsid w:val="629F6A6C"/>
    <w:rsid w:val="62A0377C"/>
    <w:rsid w:val="62A12E89"/>
    <w:rsid w:val="62A43557"/>
    <w:rsid w:val="62A60156"/>
    <w:rsid w:val="62AF39BF"/>
    <w:rsid w:val="62BD4F9D"/>
    <w:rsid w:val="62C21944"/>
    <w:rsid w:val="62C22D58"/>
    <w:rsid w:val="62C772DF"/>
    <w:rsid w:val="62CC0B21"/>
    <w:rsid w:val="62CC3C95"/>
    <w:rsid w:val="62CD65D5"/>
    <w:rsid w:val="62D009D7"/>
    <w:rsid w:val="62D06405"/>
    <w:rsid w:val="62D22238"/>
    <w:rsid w:val="62D4674D"/>
    <w:rsid w:val="62D80891"/>
    <w:rsid w:val="62DA4364"/>
    <w:rsid w:val="62DD422B"/>
    <w:rsid w:val="62E226A4"/>
    <w:rsid w:val="62ED5D29"/>
    <w:rsid w:val="62EE5EE5"/>
    <w:rsid w:val="62F068AC"/>
    <w:rsid w:val="62F23D10"/>
    <w:rsid w:val="62F50E81"/>
    <w:rsid w:val="62F51834"/>
    <w:rsid w:val="62F615EE"/>
    <w:rsid w:val="62FB630E"/>
    <w:rsid w:val="62FD1095"/>
    <w:rsid w:val="63004903"/>
    <w:rsid w:val="630A6E47"/>
    <w:rsid w:val="630B07BD"/>
    <w:rsid w:val="630C7063"/>
    <w:rsid w:val="630D7A88"/>
    <w:rsid w:val="6310028E"/>
    <w:rsid w:val="63127FCB"/>
    <w:rsid w:val="631B3B3E"/>
    <w:rsid w:val="631D27A2"/>
    <w:rsid w:val="631F1A2B"/>
    <w:rsid w:val="63240B21"/>
    <w:rsid w:val="6324615B"/>
    <w:rsid w:val="632517D2"/>
    <w:rsid w:val="6327098E"/>
    <w:rsid w:val="63301D81"/>
    <w:rsid w:val="633041DE"/>
    <w:rsid w:val="6331293E"/>
    <w:rsid w:val="633347A6"/>
    <w:rsid w:val="6337770F"/>
    <w:rsid w:val="633D3EF3"/>
    <w:rsid w:val="633E786E"/>
    <w:rsid w:val="63405C87"/>
    <w:rsid w:val="63424AC0"/>
    <w:rsid w:val="63493053"/>
    <w:rsid w:val="634B2203"/>
    <w:rsid w:val="634B36BB"/>
    <w:rsid w:val="634B695C"/>
    <w:rsid w:val="634C1437"/>
    <w:rsid w:val="63520518"/>
    <w:rsid w:val="63570D4E"/>
    <w:rsid w:val="63580216"/>
    <w:rsid w:val="636A50A9"/>
    <w:rsid w:val="636C56B7"/>
    <w:rsid w:val="637025E6"/>
    <w:rsid w:val="637A3F67"/>
    <w:rsid w:val="637C3C2C"/>
    <w:rsid w:val="637C5F97"/>
    <w:rsid w:val="637D405A"/>
    <w:rsid w:val="63874AB6"/>
    <w:rsid w:val="638B5F90"/>
    <w:rsid w:val="638B6029"/>
    <w:rsid w:val="638D5EA6"/>
    <w:rsid w:val="638E1FE8"/>
    <w:rsid w:val="638E3CCE"/>
    <w:rsid w:val="63920592"/>
    <w:rsid w:val="63937FB0"/>
    <w:rsid w:val="63950E07"/>
    <w:rsid w:val="63951165"/>
    <w:rsid w:val="63963683"/>
    <w:rsid w:val="63976BD9"/>
    <w:rsid w:val="639841D3"/>
    <w:rsid w:val="639C068F"/>
    <w:rsid w:val="639E057D"/>
    <w:rsid w:val="63A66BC0"/>
    <w:rsid w:val="63A70E45"/>
    <w:rsid w:val="63A80B0C"/>
    <w:rsid w:val="63AC0A85"/>
    <w:rsid w:val="63B433BE"/>
    <w:rsid w:val="63C46E14"/>
    <w:rsid w:val="63C91406"/>
    <w:rsid w:val="63D47B81"/>
    <w:rsid w:val="63D67A8C"/>
    <w:rsid w:val="63D8048D"/>
    <w:rsid w:val="63DA3CB2"/>
    <w:rsid w:val="63E42CB4"/>
    <w:rsid w:val="63E838A6"/>
    <w:rsid w:val="63ED5E38"/>
    <w:rsid w:val="63F07530"/>
    <w:rsid w:val="63F35B2D"/>
    <w:rsid w:val="63FE69AC"/>
    <w:rsid w:val="6401024A"/>
    <w:rsid w:val="64145502"/>
    <w:rsid w:val="641529AA"/>
    <w:rsid w:val="641825A9"/>
    <w:rsid w:val="641E4CC1"/>
    <w:rsid w:val="64203B46"/>
    <w:rsid w:val="64220B22"/>
    <w:rsid w:val="6426612A"/>
    <w:rsid w:val="64267C1D"/>
    <w:rsid w:val="642858B5"/>
    <w:rsid w:val="642A59F3"/>
    <w:rsid w:val="642D54E3"/>
    <w:rsid w:val="642E2074"/>
    <w:rsid w:val="6430137C"/>
    <w:rsid w:val="64354B69"/>
    <w:rsid w:val="64371EBE"/>
    <w:rsid w:val="64373052"/>
    <w:rsid w:val="643C1012"/>
    <w:rsid w:val="643C4B81"/>
    <w:rsid w:val="643C593A"/>
    <w:rsid w:val="64402D87"/>
    <w:rsid w:val="64427283"/>
    <w:rsid w:val="644302B3"/>
    <w:rsid w:val="64436F53"/>
    <w:rsid w:val="64452DC8"/>
    <w:rsid w:val="64456CDE"/>
    <w:rsid w:val="644A4294"/>
    <w:rsid w:val="644C5390"/>
    <w:rsid w:val="64512C80"/>
    <w:rsid w:val="6457607A"/>
    <w:rsid w:val="645760BC"/>
    <w:rsid w:val="64631B19"/>
    <w:rsid w:val="646516B9"/>
    <w:rsid w:val="646A2E92"/>
    <w:rsid w:val="646D5DBF"/>
    <w:rsid w:val="646F17AA"/>
    <w:rsid w:val="6476653E"/>
    <w:rsid w:val="64777224"/>
    <w:rsid w:val="647A63F2"/>
    <w:rsid w:val="647B2E85"/>
    <w:rsid w:val="647E0019"/>
    <w:rsid w:val="6480720F"/>
    <w:rsid w:val="64825537"/>
    <w:rsid w:val="64850E7B"/>
    <w:rsid w:val="64851655"/>
    <w:rsid w:val="648676FB"/>
    <w:rsid w:val="648726A2"/>
    <w:rsid w:val="649C6AED"/>
    <w:rsid w:val="649E0348"/>
    <w:rsid w:val="649F00A9"/>
    <w:rsid w:val="64A047A2"/>
    <w:rsid w:val="64A610D8"/>
    <w:rsid w:val="64AB20C0"/>
    <w:rsid w:val="64AB6724"/>
    <w:rsid w:val="64B11E09"/>
    <w:rsid w:val="64C03C61"/>
    <w:rsid w:val="64C64FF0"/>
    <w:rsid w:val="64CE15B4"/>
    <w:rsid w:val="64CE2822"/>
    <w:rsid w:val="64E27651"/>
    <w:rsid w:val="64E538EF"/>
    <w:rsid w:val="64E54CEB"/>
    <w:rsid w:val="64E756B1"/>
    <w:rsid w:val="64F13CB7"/>
    <w:rsid w:val="64F35FE3"/>
    <w:rsid w:val="64F572FE"/>
    <w:rsid w:val="64F72EA2"/>
    <w:rsid w:val="64FB4206"/>
    <w:rsid w:val="64FB738F"/>
    <w:rsid w:val="64FC5E4F"/>
    <w:rsid w:val="65014245"/>
    <w:rsid w:val="65031DA0"/>
    <w:rsid w:val="65035D01"/>
    <w:rsid w:val="650619C4"/>
    <w:rsid w:val="65063F1E"/>
    <w:rsid w:val="65075244"/>
    <w:rsid w:val="650A68D7"/>
    <w:rsid w:val="650A75D2"/>
    <w:rsid w:val="650C50F9"/>
    <w:rsid w:val="650F4BE9"/>
    <w:rsid w:val="65116851"/>
    <w:rsid w:val="651421FF"/>
    <w:rsid w:val="651430E2"/>
    <w:rsid w:val="65145E57"/>
    <w:rsid w:val="65165F77"/>
    <w:rsid w:val="651D2E62"/>
    <w:rsid w:val="65203E3E"/>
    <w:rsid w:val="65283AA8"/>
    <w:rsid w:val="65310552"/>
    <w:rsid w:val="65362175"/>
    <w:rsid w:val="65393A14"/>
    <w:rsid w:val="653C6A80"/>
    <w:rsid w:val="653D254F"/>
    <w:rsid w:val="654100B3"/>
    <w:rsid w:val="65421FBB"/>
    <w:rsid w:val="65440C18"/>
    <w:rsid w:val="65442AE4"/>
    <w:rsid w:val="6549300B"/>
    <w:rsid w:val="65534AD5"/>
    <w:rsid w:val="655743FF"/>
    <w:rsid w:val="6559622A"/>
    <w:rsid w:val="655C0CF5"/>
    <w:rsid w:val="655C76D9"/>
    <w:rsid w:val="656808B4"/>
    <w:rsid w:val="656B5570"/>
    <w:rsid w:val="656E7B61"/>
    <w:rsid w:val="657B2070"/>
    <w:rsid w:val="65812AC9"/>
    <w:rsid w:val="65824488"/>
    <w:rsid w:val="6583036D"/>
    <w:rsid w:val="658629CF"/>
    <w:rsid w:val="658915BE"/>
    <w:rsid w:val="658B4570"/>
    <w:rsid w:val="658C721C"/>
    <w:rsid w:val="65924F6E"/>
    <w:rsid w:val="6592787A"/>
    <w:rsid w:val="659354F8"/>
    <w:rsid w:val="65940C43"/>
    <w:rsid w:val="6595613E"/>
    <w:rsid w:val="65962D69"/>
    <w:rsid w:val="659677BD"/>
    <w:rsid w:val="65982A28"/>
    <w:rsid w:val="659A27CE"/>
    <w:rsid w:val="659C5466"/>
    <w:rsid w:val="65A863BE"/>
    <w:rsid w:val="65AA5DA5"/>
    <w:rsid w:val="65AF1043"/>
    <w:rsid w:val="65B10FAE"/>
    <w:rsid w:val="65B12F11"/>
    <w:rsid w:val="65B433A9"/>
    <w:rsid w:val="65BA2DA7"/>
    <w:rsid w:val="65BC08CD"/>
    <w:rsid w:val="65C373E9"/>
    <w:rsid w:val="65C47B0B"/>
    <w:rsid w:val="65CB2D87"/>
    <w:rsid w:val="65CB371E"/>
    <w:rsid w:val="65D06126"/>
    <w:rsid w:val="65D30AA9"/>
    <w:rsid w:val="65D47041"/>
    <w:rsid w:val="65D879B7"/>
    <w:rsid w:val="65D96248"/>
    <w:rsid w:val="65DB0832"/>
    <w:rsid w:val="65DE4433"/>
    <w:rsid w:val="65DE6309"/>
    <w:rsid w:val="65E04E54"/>
    <w:rsid w:val="65E05989"/>
    <w:rsid w:val="65E24343"/>
    <w:rsid w:val="65E2522E"/>
    <w:rsid w:val="65E45620"/>
    <w:rsid w:val="65E638DC"/>
    <w:rsid w:val="65E83D72"/>
    <w:rsid w:val="65ED20EC"/>
    <w:rsid w:val="65F04A1A"/>
    <w:rsid w:val="65F55B8D"/>
    <w:rsid w:val="65F80350"/>
    <w:rsid w:val="65FC28AC"/>
    <w:rsid w:val="65FC5AE4"/>
    <w:rsid w:val="65FF10B8"/>
    <w:rsid w:val="66005B53"/>
    <w:rsid w:val="6601087B"/>
    <w:rsid w:val="6608247C"/>
    <w:rsid w:val="66091638"/>
    <w:rsid w:val="660E18E6"/>
    <w:rsid w:val="661168B8"/>
    <w:rsid w:val="66132DF2"/>
    <w:rsid w:val="6617154A"/>
    <w:rsid w:val="66171FA7"/>
    <w:rsid w:val="66197157"/>
    <w:rsid w:val="661A57F9"/>
    <w:rsid w:val="6626043C"/>
    <w:rsid w:val="66292422"/>
    <w:rsid w:val="662A465E"/>
    <w:rsid w:val="662A4F39"/>
    <w:rsid w:val="662F72F1"/>
    <w:rsid w:val="663A3EE7"/>
    <w:rsid w:val="663A5D85"/>
    <w:rsid w:val="663C37BC"/>
    <w:rsid w:val="6640550D"/>
    <w:rsid w:val="66457359"/>
    <w:rsid w:val="664603DA"/>
    <w:rsid w:val="664807E9"/>
    <w:rsid w:val="664B3D28"/>
    <w:rsid w:val="664C113E"/>
    <w:rsid w:val="664F26D4"/>
    <w:rsid w:val="66501752"/>
    <w:rsid w:val="66502ECB"/>
    <w:rsid w:val="665054B9"/>
    <w:rsid w:val="6653292D"/>
    <w:rsid w:val="66542E19"/>
    <w:rsid w:val="665431FE"/>
    <w:rsid w:val="665B4B4B"/>
    <w:rsid w:val="665C4848"/>
    <w:rsid w:val="665F1585"/>
    <w:rsid w:val="665F2572"/>
    <w:rsid w:val="66612A27"/>
    <w:rsid w:val="666176C6"/>
    <w:rsid w:val="66643366"/>
    <w:rsid w:val="666616B8"/>
    <w:rsid w:val="66664CDC"/>
    <w:rsid w:val="666B6BF5"/>
    <w:rsid w:val="666F1DE3"/>
    <w:rsid w:val="66703098"/>
    <w:rsid w:val="6672615C"/>
    <w:rsid w:val="66743DEC"/>
    <w:rsid w:val="667473F9"/>
    <w:rsid w:val="66747D26"/>
    <w:rsid w:val="667C38BD"/>
    <w:rsid w:val="66831441"/>
    <w:rsid w:val="66866F69"/>
    <w:rsid w:val="668955F9"/>
    <w:rsid w:val="668B3F2A"/>
    <w:rsid w:val="668F183D"/>
    <w:rsid w:val="668F49EE"/>
    <w:rsid w:val="669707C5"/>
    <w:rsid w:val="6699503E"/>
    <w:rsid w:val="669A30E9"/>
    <w:rsid w:val="669A4BA0"/>
    <w:rsid w:val="669C61FE"/>
    <w:rsid w:val="669D38E7"/>
    <w:rsid w:val="669E5367"/>
    <w:rsid w:val="66A15183"/>
    <w:rsid w:val="66A23F66"/>
    <w:rsid w:val="66A36482"/>
    <w:rsid w:val="66A55225"/>
    <w:rsid w:val="66A650D9"/>
    <w:rsid w:val="66A755F8"/>
    <w:rsid w:val="66A80BFF"/>
    <w:rsid w:val="66A85B3A"/>
    <w:rsid w:val="66A939C7"/>
    <w:rsid w:val="66AC6B93"/>
    <w:rsid w:val="66B07D06"/>
    <w:rsid w:val="66B5089F"/>
    <w:rsid w:val="66B671CC"/>
    <w:rsid w:val="66BB7F8E"/>
    <w:rsid w:val="66C10CD1"/>
    <w:rsid w:val="66C241EC"/>
    <w:rsid w:val="66C3026C"/>
    <w:rsid w:val="66C814F3"/>
    <w:rsid w:val="66CC0618"/>
    <w:rsid w:val="66CC0FE3"/>
    <w:rsid w:val="66CE45E8"/>
    <w:rsid w:val="66D32372"/>
    <w:rsid w:val="66D659BE"/>
    <w:rsid w:val="66D8674A"/>
    <w:rsid w:val="66DC300A"/>
    <w:rsid w:val="66DD15A4"/>
    <w:rsid w:val="66DF39B8"/>
    <w:rsid w:val="66E52B79"/>
    <w:rsid w:val="66E63727"/>
    <w:rsid w:val="66E75E1D"/>
    <w:rsid w:val="66E878B1"/>
    <w:rsid w:val="66F15FF3"/>
    <w:rsid w:val="66F5301D"/>
    <w:rsid w:val="66F73C78"/>
    <w:rsid w:val="66F927E5"/>
    <w:rsid w:val="66FC2F4B"/>
    <w:rsid w:val="67024A05"/>
    <w:rsid w:val="670B18ED"/>
    <w:rsid w:val="671367FA"/>
    <w:rsid w:val="67136834"/>
    <w:rsid w:val="67187EFD"/>
    <w:rsid w:val="672004DD"/>
    <w:rsid w:val="67267E12"/>
    <w:rsid w:val="672A30DE"/>
    <w:rsid w:val="672C2DBB"/>
    <w:rsid w:val="67321243"/>
    <w:rsid w:val="673410EC"/>
    <w:rsid w:val="67367219"/>
    <w:rsid w:val="673B3A73"/>
    <w:rsid w:val="673D77EB"/>
    <w:rsid w:val="674250C3"/>
    <w:rsid w:val="67453935"/>
    <w:rsid w:val="6748722C"/>
    <w:rsid w:val="674F6898"/>
    <w:rsid w:val="67507168"/>
    <w:rsid w:val="675B3453"/>
    <w:rsid w:val="67637236"/>
    <w:rsid w:val="67667C3E"/>
    <w:rsid w:val="67684FD9"/>
    <w:rsid w:val="676A095A"/>
    <w:rsid w:val="676A70D7"/>
    <w:rsid w:val="676B32D5"/>
    <w:rsid w:val="67705E13"/>
    <w:rsid w:val="67735E86"/>
    <w:rsid w:val="67744E05"/>
    <w:rsid w:val="67760B6B"/>
    <w:rsid w:val="67786703"/>
    <w:rsid w:val="677A0A3F"/>
    <w:rsid w:val="67823528"/>
    <w:rsid w:val="678418BE"/>
    <w:rsid w:val="67851192"/>
    <w:rsid w:val="67885ECD"/>
    <w:rsid w:val="678A59A9"/>
    <w:rsid w:val="678D429A"/>
    <w:rsid w:val="67947CD5"/>
    <w:rsid w:val="67982E5D"/>
    <w:rsid w:val="679B0348"/>
    <w:rsid w:val="679C3B20"/>
    <w:rsid w:val="679D54AE"/>
    <w:rsid w:val="67A61D14"/>
    <w:rsid w:val="67B43EE3"/>
    <w:rsid w:val="67B57055"/>
    <w:rsid w:val="67B72646"/>
    <w:rsid w:val="67BB26D4"/>
    <w:rsid w:val="67BF28F6"/>
    <w:rsid w:val="67C307BF"/>
    <w:rsid w:val="67C6480C"/>
    <w:rsid w:val="67CC5FBE"/>
    <w:rsid w:val="67D0025D"/>
    <w:rsid w:val="67D739CF"/>
    <w:rsid w:val="67DA1560"/>
    <w:rsid w:val="67DC6A1C"/>
    <w:rsid w:val="67E6634E"/>
    <w:rsid w:val="67EA7F03"/>
    <w:rsid w:val="67EC4258"/>
    <w:rsid w:val="67EE1C9E"/>
    <w:rsid w:val="67FB1363"/>
    <w:rsid w:val="67FB7753"/>
    <w:rsid w:val="68051B45"/>
    <w:rsid w:val="6808604B"/>
    <w:rsid w:val="68096D7D"/>
    <w:rsid w:val="680A2E03"/>
    <w:rsid w:val="680B1697"/>
    <w:rsid w:val="680C3BCE"/>
    <w:rsid w:val="6816474E"/>
    <w:rsid w:val="681807D4"/>
    <w:rsid w:val="681A4D1B"/>
    <w:rsid w:val="681B5827"/>
    <w:rsid w:val="681E591C"/>
    <w:rsid w:val="68256112"/>
    <w:rsid w:val="682F6C8F"/>
    <w:rsid w:val="68300E3F"/>
    <w:rsid w:val="683426D7"/>
    <w:rsid w:val="683926A8"/>
    <w:rsid w:val="68444BA9"/>
    <w:rsid w:val="68466817"/>
    <w:rsid w:val="68490412"/>
    <w:rsid w:val="6849089E"/>
    <w:rsid w:val="684B2394"/>
    <w:rsid w:val="684C6BA2"/>
    <w:rsid w:val="684F0834"/>
    <w:rsid w:val="68522888"/>
    <w:rsid w:val="68556DF2"/>
    <w:rsid w:val="685A261F"/>
    <w:rsid w:val="68600620"/>
    <w:rsid w:val="68624EA9"/>
    <w:rsid w:val="68634377"/>
    <w:rsid w:val="68643FCD"/>
    <w:rsid w:val="68692862"/>
    <w:rsid w:val="686E413B"/>
    <w:rsid w:val="686F7BAE"/>
    <w:rsid w:val="68737A7B"/>
    <w:rsid w:val="687718F4"/>
    <w:rsid w:val="687C035C"/>
    <w:rsid w:val="68882DF5"/>
    <w:rsid w:val="688C3F71"/>
    <w:rsid w:val="688C7D49"/>
    <w:rsid w:val="688E66CA"/>
    <w:rsid w:val="688F051A"/>
    <w:rsid w:val="68932D9C"/>
    <w:rsid w:val="68970085"/>
    <w:rsid w:val="68991208"/>
    <w:rsid w:val="68993147"/>
    <w:rsid w:val="68996CA3"/>
    <w:rsid w:val="689C5245"/>
    <w:rsid w:val="689E0A7C"/>
    <w:rsid w:val="689E3648"/>
    <w:rsid w:val="689E69AF"/>
    <w:rsid w:val="68A361BA"/>
    <w:rsid w:val="68A46BF9"/>
    <w:rsid w:val="68A47470"/>
    <w:rsid w:val="68B23DCA"/>
    <w:rsid w:val="68B63CF9"/>
    <w:rsid w:val="68B7181F"/>
    <w:rsid w:val="68B860A6"/>
    <w:rsid w:val="68B96B6B"/>
    <w:rsid w:val="68BB5278"/>
    <w:rsid w:val="68C41A78"/>
    <w:rsid w:val="68C664C2"/>
    <w:rsid w:val="68C83A2C"/>
    <w:rsid w:val="68D12F93"/>
    <w:rsid w:val="68D5426A"/>
    <w:rsid w:val="68DA04AF"/>
    <w:rsid w:val="68DE65D2"/>
    <w:rsid w:val="68E40FDA"/>
    <w:rsid w:val="68E7119E"/>
    <w:rsid w:val="68E92CAD"/>
    <w:rsid w:val="68EA5BA6"/>
    <w:rsid w:val="68EA6C0D"/>
    <w:rsid w:val="68EB3277"/>
    <w:rsid w:val="68EC4B25"/>
    <w:rsid w:val="68EE4B7D"/>
    <w:rsid w:val="68F6059A"/>
    <w:rsid w:val="68F96552"/>
    <w:rsid w:val="69017D6F"/>
    <w:rsid w:val="69073D79"/>
    <w:rsid w:val="69074555"/>
    <w:rsid w:val="690802CD"/>
    <w:rsid w:val="69086874"/>
    <w:rsid w:val="69117BFD"/>
    <w:rsid w:val="69167775"/>
    <w:rsid w:val="691A565F"/>
    <w:rsid w:val="691E2FED"/>
    <w:rsid w:val="69252C2D"/>
    <w:rsid w:val="69254DEC"/>
    <w:rsid w:val="69257D2F"/>
    <w:rsid w:val="692A3D9F"/>
    <w:rsid w:val="69315199"/>
    <w:rsid w:val="693226C0"/>
    <w:rsid w:val="69334D40"/>
    <w:rsid w:val="69340906"/>
    <w:rsid w:val="69366BE8"/>
    <w:rsid w:val="69377B3F"/>
    <w:rsid w:val="693E5A9D"/>
    <w:rsid w:val="69473D9A"/>
    <w:rsid w:val="694B690C"/>
    <w:rsid w:val="694B7A05"/>
    <w:rsid w:val="69513A22"/>
    <w:rsid w:val="695D23C7"/>
    <w:rsid w:val="695F1231"/>
    <w:rsid w:val="69603C65"/>
    <w:rsid w:val="69644A22"/>
    <w:rsid w:val="696B71D2"/>
    <w:rsid w:val="69727678"/>
    <w:rsid w:val="69771871"/>
    <w:rsid w:val="697C0EC4"/>
    <w:rsid w:val="697C6D62"/>
    <w:rsid w:val="697F767B"/>
    <w:rsid w:val="69811E70"/>
    <w:rsid w:val="698C17CB"/>
    <w:rsid w:val="698F5E85"/>
    <w:rsid w:val="6996483B"/>
    <w:rsid w:val="699F653B"/>
    <w:rsid w:val="69A5534D"/>
    <w:rsid w:val="69A6541E"/>
    <w:rsid w:val="69AF24F6"/>
    <w:rsid w:val="69B00F6E"/>
    <w:rsid w:val="69B3275E"/>
    <w:rsid w:val="69B95123"/>
    <w:rsid w:val="69BD4C13"/>
    <w:rsid w:val="69C2047C"/>
    <w:rsid w:val="69C2222A"/>
    <w:rsid w:val="69C50EE1"/>
    <w:rsid w:val="69C73CE4"/>
    <w:rsid w:val="69C74A96"/>
    <w:rsid w:val="69C92BB7"/>
    <w:rsid w:val="69C93B86"/>
    <w:rsid w:val="69CA1C25"/>
    <w:rsid w:val="69CB5582"/>
    <w:rsid w:val="69CD4375"/>
    <w:rsid w:val="69CF705D"/>
    <w:rsid w:val="69D702AA"/>
    <w:rsid w:val="69DA785A"/>
    <w:rsid w:val="69E67A34"/>
    <w:rsid w:val="69E72E4C"/>
    <w:rsid w:val="69E92DA1"/>
    <w:rsid w:val="69ED1E77"/>
    <w:rsid w:val="69F01501"/>
    <w:rsid w:val="69F35E3E"/>
    <w:rsid w:val="69F472DD"/>
    <w:rsid w:val="69F66377"/>
    <w:rsid w:val="69F83518"/>
    <w:rsid w:val="69FB1B81"/>
    <w:rsid w:val="69FE644C"/>
    <w:rsid w:val="69FF6A4B"/>
    <w:rsid w:val="6A017E23"/>
    <w:rsid w:val="6A021D03"/>
    <w:rsid w:val="6A021EF2"/>
    <w:rsid w:val="6A0445F0"/>
    <w:rsid w:val="6A072198"/>
    <w:rsid w:val="6A0B441B"/>
    <w:rsid w:val="6A0E2B36"/>
    <w:rsid w:val="6A0E338D"/>
    <w:rsid w:val="6A1166DE"/>
    <w:rsid w:val="6A1D1F3F"/>
    <w:rsid w:val="6A212522"/>
    <w:rsid w:val="6A246A40"/>
    <w:rsid w:val="6A2627B9"/>
    <w:rsid w:val="6A2849A7"/>
    <w:rsid w:val="6A3053E5"/>
    <w:rsid w:val="6A317D67"/>
    <w:rsid w:val="6A3224F5"/>
    <w:rsid w:val="6A331379"/>
    <w:rsid w:val="6A361939"/>
    <w:rsid w:val="6A3B27A7"/>
    <w:rsid w:val="6A3D7D68"/>
    <w:rsid w:val="6A421999"/>
    <w:rsid w:val="6A460ABA"/>
    <w:rsid w:val="6A47015C"/>
    <w:rsid w:val="6A53739F"/>
    <w:rsid w:val="6A564A29"/>
    <w:rsid w:val="6A574BA7"/>
    <w:rsid w:val="6A5A7C96"/>
    <w:rsid w:val="6A5E18EB"/>
    <w:rsid w:val="6A6222D1"/>
    <w:rsid w:val="6A66105D"/>
    <w:rsid w:val="6A6B0B13"/>
    <w:rsid w:val="6A6B1D0C"/>
    <w:rsid w:val="6A6D03E7"/>
    <w:rsid w:val="6A6D3A10"/>
    <w:rsid w:val="6A6E2E39"/>
    <w:rsid w:val="6A6F052B"/>
    <w:rsid w:val="6A6F0B23"/>
    <w:rsid w:val="6A706B65"/>
    <w:rsid w:val="6A7271D3"/>
    <w:rsid w:val="6A754350"/>
    <w:rsid w:val="6A756D59"/>
    <w:rsid w:val="6A7A16B8"/>
    <w:rsid w:val="6A8278C1"/>
    <w:rsid w:val="6A841D3B"/>
    <w:rsid w:val="6A851BE8"/>
    <w:rsid w:val="6A86594D"/>
    <w:rsid w:val="6A8C5C6C"/>
    <w:rsid w:val="6A90313C"/>
    <w:rsid w:val="6A996222"/>
    <w:rsid w:val="6A9F12A5"/>
    <w:rsid w:val="6AA81420"/>
    <w:rsid w:val="6AAF0A00"/>
    <w:rsid w:val="6AB230F0"/>
    <w:rsid w:val="6AB66E81"/>
    <w:rsid w:val="6AB711C9"/>
    <w:rsid w:val="6ABF7556"/>
    <w:rsid w:val="6AC00E5F"/>
    <w:rsid w:val="6AC10733"/>
    <w:rsid w:val="6AC21A40"/>
    <w:rsid w:val="6AC34A9C"/>
    <w:rsid w:val="6AC660FF"/>
    <w:rsid w:val="6AC71D6D"/>
    <w:rsid w:val="6ACB4F2E"/>
    <w:rsid w:val="6ACE2B18"/>
    <w:rsid w:val="6ACE2E39"/>
    <w:rsid w:val="6AD167B3"/>
    <w:rsid w:val="6AD32D05"/>
    <w:rsid w:val="6AD55EBB"/>
    <w:rsid w:val="6AD5702B"/>
    <w:rsid w:val="6AD82FB6"/>
    <w:rsid w:val="6ADB088E"/>
    <w:rsid w:val="6ADC5ABA"/>
    <w:rsid w:val="6AE04C45"/>
    <w:rsid w:val="6AE53BA7"/>
    <w:rsid w:val="6AE65AF5"/>
    <w:rsid w:val="6AE679A3"/>
    <w:rsid w:val="6AE85CC0"/>
    <w:rsid w:val="6AE929CA"/>
    <w:rsid w:val="6AF03DF7"/>
    <w:rsid w:val="6AF03F59"/>
    <w:rsid w:val="6AF1634D"/>
    <w:rsid w:val="6AF503DD"/>
    <w:rsid w:val="6AF705F9"/>
    <w:rsid w:val="6AFA04F5"/>
    <w:rsid w:val="6AFC5C0F"/>
    <w:rsid w:val="6AFF300A"/>
    <w:rsid w:val="6B004EE6"/>
    <w:rsid w:val="6B013D3D"/>
    <w:rsid w:val="6B026958"/>
    <w:rsid w:val="6B04294F"/>
    <w:rsid w:val="6B0440EC"/>
    <w:rsid w:val="6B061FA8"/>
    <w:rsid w:val="6B0A75D5"/>
    <w:rsid w:val="6B0C2096"/>
    <w:rsid w:val="6B0D4558"/>
    <w:rsid w:val="6B0F2EE0"/>
    <w:rsid w:val="6B104D22"/>
    <w:rsid w:val="6B10558A"/>
    <w:rsid w:val="6B113469"/>
    <w:rsid w:val="6B1176F7"/>
    <w:rsid w:val="6B19056F"/>
    <w:rsid w:val="6B1C587E"/>
    <w:rsid w:val="6B1D1338"/>
    <w:rsid w:val="6B235DBA"/>
    <w:rsid w:val="6B240461"/>
    <w:rsid w:val="6B270355"/>
    <w:rsid w:val="6B277F2D"/>
    <w:rsid w:val="6B2D5DC9"/>
    <w:rsid w:val="6B2D7B77"/>
    <w:rsid w:val="6B3313B9"/>
    <w:rsid w:val="6B3C38AD"/>
    <w:rsid w:val="6B402D7F"/>
    <w:rsid w:val="6B437DDC"/>
    <w:rsid w:val="6B4D0B76"/>
    <w:rsid w:val="6B4D7BC7"/>
    <w:rsid w:val="6B540273"/>
    <w:rsid w:val="6B5551F0"/>
    <w:rsid w:val="6B5C045C"/>
    <w:rsid w:val="6B607E3F"/>
    <w:rsid w:val="6B62364A"/>
    <w:rsid w:val="6B6237D4"/>
    <w:rsid w:val="6B666EBC"/>
    <w:rsid w:val="6B670C28"/>
    <w:rsid w:val="6B6C2DAB"/>
    <w:rsid w:val="6B746163"/>
    <w:rsid w:val="6B7926A2"/>
    <w:rsid w:val="6B7B232D"/>
    <w:rsid w:val="6B7C46B3"/>
    <w:rsid w:val="6B8009D0"/>
    <w:rsid w:val="6B803360"/>
    <w:rsid w:val="6B807573"/>
    <w:rsid w:val="6B825EDC"/>
    <w:rsid w:val="6B873E7A"/>
    <w:rsid w:val="6B8879D7"/>
    <w:rsid w:val="6B891B2A"/>
    <w:rsid w:val="6B8C7DAE"/>
    <w:rsid w:val="6B8E5A03"/>
    <w:rsid w:val="6B8F64C4"/>
    <w:rsid w:val="6B8F6975"/>
    <w:rsid w:val="6B975578"/>
    <w:rsid w:val="6B9B4BFC"/>
    <w:rsid w:val="6B9E3150"/>
    <w:rsid w:val="6B9F4796"/>
    <w:rsid w:val="6BA44AD7"/>
    <w:rsid w:val="6BA8544F"/>
    <w:rsid w:val="6BAC13E3"/>
    <w:rsid w:val="6BAD0F6C"/>
    <w:rsid w:val="6BAD2A66"/>
    <w:rsid w:val="6BAE73FA"/>
    <w:rsid w:val="6BB3149C"/>
    <w:rsid w:val="6BBA6533"/>
    <w:rsid w:val="6BC04E8F"/>
    <w:rsid w:val="6BC11566"/>
    <w:rsid w:val="6BC46259"/>
    <w:rsid w:val="6BCB2D13"/>
    <w:rsid w:val="6BCB6DE4"/>
    <w:rsid w:val="6BCE6439"/>
    <w:rsid w:val="6BD3071E"/>
    <w:rsid w:val="6BD46233"/>
    <w:rsid w:val="6BD7235D"/>
    <w:rsid w:val="6BDC7DFF"/>
    <w:rsid w:val="6BE64662"/>
    <w:rsid w:val="6BE64B4B"/>
    <w:rsid w:val="6BEA1734"/>
    <w:rsid w:val="6BEE7F87"/>
    <w:rsid w:val="6BF62B45"/>
    <w:rsid w:val="6BF81431"/>
    <w:rsid w:val="6BF83568"/>
    <w:rsid w:val="6BF83F6F"/>
    <w:rsid w:val="6BFA0B5C"/>
    <w:rsid w:val="6BFB7C75"/>
    <w:rsid w:val="6C030713"/>
    <w:rsid w:val="6C0C5F6A"/>
    <w:rsid w:val="6C0E1756"/>
    <w:rsid w:val="6C0F5E25"/>
    <w:rsid w:val="6C111B13"/>
    <w:rsid w:val="6C170235"/>
    <w:rsid w:val="6C187D88"/>
    <w:rsid w:val="6C1B20C5"/>
    <w:rsid w:val="6C1B3BF8"/>
    <w:rsid w:val="6C23142E"/>
    <w:rsid w:val="6C2614F4"/>
    <w:rsid w:val="6C284B13"/>
    <w:rsid w:val="6C2F24F0"/>
    <w:rsid w:val="6C3B62C3"/>
    <w:rsid w:val="6C3C3F4A"/>
    <w:rsid w:val="6C3E7913"/>
    <w:rsid w:val="6C3F4279"/>
    <w:rsid w:val="6C400B86"/>
    <w:rsid w:val="6C4233B9"/>
    <w:rsid w:val="6C4514B6"/>
    <w:rsid w:val="6C572B33"/>
    <w:rsid w:val="6C5775A1"/>
    <w:rsid w:val="6C590F41"/>
    <w:rsid w:val="6C5B2B8A"/>
    <w:rsid w:val="6C5E7628"/>
    <w:rsid w:val="6C62269C"/>
    <w:rsid w:val="6C691082"/>
    <w:rsid w:val="6C74425B"/>
    <w:rsid w:val="6C75094F"/>
    <w:rsid w:val="6C822AAB"/>
    <w:rsid w:val="6C8662D4"/>
    <w:rsid w:val="6C8B2034"/>
    <w:rsid w:val="6C8E28A6"/>
    <w:rsid w:val="6C8F131D"/>
    <w:rsid w:val="6C8F27D6"/>
    <w:rsid w:val="6C946B97"/>
    <w:rsid w:val="6C9951F3"/>
    <w:rsid w:val="6C9A25A0"/>
    <w:rsid w:val="6C9B3940"/>
    <w:rsid w:val="6C9B45FD"/>
    <w:rsid w:val="6C9F3D63"/>
    <w:rsid w:val="6CA200F0"/>
    <w:rsid w:val="6CA97781"/>
    <w:rsid w:val="6CAA5F19"/>
    <w:rsid w:val="6CAE2CC9"/>
    <w:rsid w:val="6CB07D27"/>
    <w:rsid w:val="6CB47243"/>
    <w:rsid w:val="6CB50396"/>
    <w:rsid w:val="6CBB4CC2"/>
    <w:rsid w:val="6CBC4748"/>
    <w:rsid w:val="6CBD23D3"/>
    <w:rsid w:val="6CBD5F48"/>
    <w:rsid w:val="6CBE317C"/>
    <w:rsid w:val="6CBE5BE6"/>
    <w:rsid w:val="6CBF1D7B"/>
    <w:rsid w:val="6CC06430"/>
    <w:rsid w:val="6CC10EBE"/>
    <w:rsid w:val="6CC4450B"/>
    <w:rsid w:val="6CCA394C"/>
    <w:rsid w:val="6CCC262E"/>
    <w:rsid w:val="6CCE3584"/>
    <w:rsid w:val="6CCE4B03"/>
    <w:rsid w:val="6CD209D6"/>
    <w:rsid w:val="6CD4595C"/>
    <w:rsid w:val="6CD80F66"/>
    <w:rsid w:val="6CD830DA"/>
    <w:rsid w:val="6CD878CE"/>
    <w:rsid w:val="6CD9395C"/>
    <w:rsid w:val="6CDF3A34"/>
    <w:rsid w:val="6CE54C95"/>
    <w:rsid w:val="6CEB1A97"/>
    <w:rsid w:val="6CED11A2"/>
    <w:rsid w:val="6CED1D27"/>
    <w:rsid w:val="6CED3A62"/>
    <w:rsid w:val="6CEE30C5"/>
    <w:rsid w:val="6CF0553A"/>
    <w:rsid w:val="6CF070AE"/>
    <w:rsid w:val="6CF272CA"/>
    <w:rsid w:val="6CF36173"/>
    <w:rsid w:val="6CF938DF"/>
    <w:rsid w:val="6CFA1CDB"/>
    <w:rsid w:val="6D0112BB"/>
    <w:rsid w:val="6D017218"/>
    <w:rsid w:val="6D017976"/>
    <w:rsid w:val="6D034BB4"/>
    <w:rsid w:val="6D082649"/>
    <w:rsid w:val="6D150329"/>
    <w:rsid w:val="6D272847"/>
    <w:rsid w:val="6D2D1591"/>
    <w:rsid w:val="6D2E4606"/>
    <w:rsid w:val="6D3118D1"/>
    <w:rsid w:val="6D316D51"/>
    <w:rsid w:val="6D320084"/>
    <w:rsid w:val="6D3B139B"/>
    <w:rsid w:val="6D3C4EB5"/>
    <w:rsid w:val="6D4057FF"/>
    <w:rsid w:val="6D437B25"/>
    <w:rsid w:val="6D443CCF"/>
    <w:rsid w:val="6D47232E"/>
    <w:rsid w:val="6D4D5D6B"/>
    <w:rsid w:val="6D4E5CDD"/>
    <w:rsid w:val="6D513488"/>
    <w:rsid w:val="6D601955"/>
    <w:rsid w:val="6D655CEE"/>
    <w:rsid w:val="6D667370"/>
    <w:rsid w:val="6D6C482F"/>
    <w:rsid w:val="6D7E394B"/>
    <w:rsid w:val="6D8343C6"/>
    <w:rsid w:val="6D8B1B30"/>
    <w:rsid w:val="6D8C4FB4"/>
    <w:rsid w:val="6D906A4E"/>
    <w:rsid w:val="6D9322D1"/>
    <w:rsid w:val="6D9E2FAE"/>
    <w:rsid w:val="6DA00AD4"/>
    <w:rsid w:val="6DA00FD9"/>
    <w:rsid w:val="6DA273B0"/>
    <w:rsid w:val="6DA37683"/>
    <w:rsid w:val="6DA80191"/>
    <w:rsid w:val="6DA85746"/>
    <w:rsid w:val="6DAD3F4C"/>
    <w:rsid w:val="6DB1683D"/>
    <w:rsid w:val="6DB21031"/>
    <w:rsid w:val="6DB32602"/>
    <w:rsid w:val="6DBA0831"/>
    <w:rsid w:val="6DBA3477"/>
    <w:rsid w:val="6DBD29F0"/>
    <w:rsid w:val="6DBF317A"/>
    <w:rsid w:val="6DC3393C"/>
    <w:rsid w:val="6DC435B6"/>
    <w:rsid w:val="6DC5053A"/>
    <w:rsid w:val="6DD111B8"/>
    <w:rsid w:val="6DD21B9F"/>
    <w:rsid w:val="6DDA1E33"/>
    <w:rsid w:val="6DE05374"/>
    <w:rsid w:val="6DE3047A"/>
    <w:rsid w:val="6DE55CC9"/>
    <w:rsid w:val="6DF96429"/>
    <w:rsid w:val="6DFA6436"/>
    <w:rsid w:val="6E060B61"/>
    <w:rsid w:val="6E075DDC"/>
    <w:rsid w:val="6E192BD8"/>
    <w:rsid w:val="6E1E3630"/>
    <w:rsid w:val="6E241705"/>
    <w:rsid w:val="6E245261"/>
    <w:rsid w:val="6E2966D6"/>
    <w:rsid w:val="6E2C779A"/>
    <w:rsid w:val="6E365CA0"/>
    <w:rsid w:val="6E3A35C4"/>
    <w:rsid w:val="6E4407E7"/>
    <w:rsid w:val="6E4678CD"/>
    <w:rsid w:val="6E4C788B"/>
    <w:rsid w:val="6E4F136D"/>
    <w:rsid w:val="6E552A1A"/>
    <w:rsid w:val="6E5705FE"/>
    <w:rsid w:val="6E5976AE"/>
    <w:rsid w:val="6E5B1B3F"/>
    <w:rsid w:val="6E5B3D9B"/>
    <w:rsid w:val="6E623DFC"/>
    <w:rsid w:val="6E6404E5"/>
    <w:rsid w:val="6E647D53"/>
    <w:rsid w:val="6E657628"/>
    <w:rsid w:val="6E674159"/>
    <w:rsid w:val="6E693F43"/>
    <w:rsid w:val="6E6B66A3"/>
    <w:rsid w:val="6E6C2928"/>
    <w:rsid w:val="6E6F44B4"/>
    <w:rsid w:val="6E702421"/>
    <w:rsid w:val="6E7218A4"/>
    <w:rsid w:val="6E761D19"/>
    <w:rsid w:val="6E775CD9"/>
    <w:rsid w:val="6E7A2EE5"/>
    <w:rsid w:val="6E7C6151"/>
    <w:rsid w:val="6E7F3A79"/>
    <w:rsid w:val="6E7F4367"/>
    <w:rsid w:val="6E80048B"/>
    <w:rsid w:val="6E803BE9"/>
    <w:rsid w:val="6E81082F"/>
    <w:rsid w:val="6E815854"/>
    <w:rsid w:val="6E834732"/>
    <w:rsid w:val="6E8757F0"/>
    <w:rsid w:val="6E8D5A6D"/>
    <w:rsid w:val="6E906D9A"/>
    <w:rsid w:val="6E92704F"/>
    <w:rsid w:val="6E93004A"/>
    <w:rsid w:val="6E93184D"/>
    <w:rsid w:val="6E965673"/>
    <w:rsid w:val="6E9A0F20"/>
    <w:rsid w:val="6E9F4E1E"/>
    <w:rsid w:val="6EA14B04"/>
    <w:rsid w:val="6EA2262A"/>
    <w:rsid w:val="6EA470E4"/>
    <w:rsid w:val="6EA6211A"/>
    <w:rsid w:val="6EA95EEE"/>
    <w:rsid w:val="6EAB3BD4"/>
    <w:rsid w:val="6EAD289D"/>
    <w:rsid w:val="6EB071B3"/>
    <w:rsid w:val="6EB1688E"/>
    <w:rsid w:val="6EB505AF"/>
    <w:rsid w:val="6EB53F57"/>
    <w:rsid w:val="6EBA70A1"/>
    <w:rsid w:val="6EBE16D8"/>
    <w:rsid w:val="6ECD4D1E"/>
    <w:rsid w:val="6ECE3474"/>
    <w:rsid w:val="6ED46580"/>
    <w:rsid w:val="6EDA229F"/>
    <w:rsid w:val="6EDC3CF0"/>
    <w:rsid w:val="6EDF20E0"/>
    <w:rsid w:val="6EE13268"/>
    <w:rsid w:val="6EE3336E"/>
    <w:rsid w:val="6EE47DE8"/>
    <w:rsid w:val="6EEB5F6B"/>
    <w:rsid w:val="6EED0D07"/>
    <w:rsid w:val="6EF50D1A"/>
    <w:rsid w:val="6EF530A1"/>
    <w:rsid w:val="6EF62CB0"/>
    <w:rsid w:val="6EF8049C"/>
    <w:rsid w:val="6F045092"/>
    <w:rsid w:val="6F0D5DA4"/>
    <w:rsid w:val="6F10319C"/>
    <w:rsid w:val="6F163785"/>
    <w:rsid w:val="6F1A6383"/>
    <w:rsid w:val="6F321C00"/>
    <w:rsid w:val="6F3875C4"/>
    <w:rsid w:val="6F3E77FD"/>
    <w:rsid w:val="6F4107C4"/>
    <w:rsid w:val="6F433147"/>
    <w:rsid w:val="6F43731F"/>
    <w:rsid w:val="6F47039C"/>
    <w:rsid w:val="6F4E69F3"/>
    <w:rsid w:val="6F567819"/>
    <w:rsid w:val="6F5A1295"/>
    <w:rsid w:val="6F5F5385"/>
    <w:rsid w:val="6F685169"/>
    <w:rsid w:val="6F6A75EB"/>
    <w:rsid w:val="6F6F075E"/>
    <w:rsid w:val="6F78230F"/>
    <w:rsid w:val="6F7B7179"/>
    <w:rsid w:val="6F7C10CD"/>
    <w:rsid w:val="6F800BBD"/>
    <w:rsid w:val="6F8166E3"/>
    <w:rsid w:val="6F8C39B2"/>
    <w:rsid w:val="6F9208F0"/>
    <w:rsid w:val="6F944668"/>
    <w:rsid w:val="6F9603E0"/>
    <w:rsid w:val="6F963877"/>
    <w:rsid w:val="6F963F3C"/>
    <w:rsid w:val="6F966034"/>
    <w:rsid w:val="6F9B1553"/>
    <w:rsid w:val="6FA236A7"/>
    <w:rsid w:val="6FA61304"/>
    <w:rsid w:val="6FA65225"/>
    <w:rsid w:val="6FA70A98"/>
    <w:rsid w:val="6FA861B5"/>
    <w:rsid w:val="6FAC27CC"/>
    <w:rsid w:val="6FAC3760"/>
    <w:rsid w:val="6FB21BB9"/>
    <w:rsid w:val="6FB42BE5"/>
    <w:rsid w:val="6FB53B46"/>
    <w:rsid w:val="6FBB3203"/>
    <w:rsid w:val="6FBD365E"/>
    <w:rsid w:val="6FBE7937"/>
    <w:rsid w:val="6FBF3309"/>
    <w:rsid w:val="6FC47009"/>
    <w:rsid w:val="6FC86CA6"/>
    <w:rsid w:val="6FCA1E38"/>
    <w:rsid w:val="6FCD42F9"/>
    <w:rsid w:val="6FD1712C"/>
    <w:rsid w:val="6FD21594"/>
    <w:rsid w:val="6FD64C81"/>
    <w:rsid w:val="6FDD26C5"/>
    <w:rsid w:val="6FDD7250"/>
    <w:rsid w:val="6FE17FC0"/>
    <w:rsid w:val="6FE617E2"/>
    <w:rsid w:val="6FE712C3"/>
    <w:rsid w:val="6FF10DDC"/>
    <w:rsid w:val="6FF53A7F"/>
    <w:rsid w:val="6FF70753"/>
    <w:rsid w:val="6FF95B62"/>
    <w:rsid w:val="70034A57"/>
    <w:rsid w:val="70046BCD"/>
    <w:rsid w:val="70080DDE"/>
    <w:rsid w:val="70140BDC"/>
    <w:rsid w:val="701446DE"/>
    <w:rsid w:val="70171DC4"/>
    <w:rsid w:val="701A54A3"/>
    <w:rsid w:val="701F52B1"/>
    <w:rsid w:val="70234CE1"/>
    <w:rsid w:val="7027246F"/>
    <w:rsid w:val="702754DC"/>
    <w:rsid w:val="702A6D7B"/>
    <w:rsid w:val="702E29B6"/>
    <w:rsid w:val="70345F5E"/>
    <w:rsid w:val="70374B8D"/>
    <w:rsid w:val="70387BC5"/>
    <w:rsid w:val="70392154"/>
    <w:rsid w:val="703A36BF"/>
    <w:rsid w:val="703C1206"/>
    <w:rsid w:val="703C629C"/>
    <w:rsid w:val="70443C59"/>
    <w:rsid w:val="70485E9C"/>
    <w:rsid w:val="704A5A13"/>
    <w:rsid w:val="704C0A9F"/>
    <w:rsid w:val="7050621B"/>
    <w:rsid w:val="70583A80"/>
    <w:rsid w:val="7059792C"/>
    <w:rsid w:val="70610CBE"/>
    <w:rsid w:val="70616B8B"/>
    <w:rsid w:val="70621A52"/>
    <w:rsid w:val="70652935"/>
    <w:rsid w:val="70781894"/>
    <w:rsid w:val="707C7E64"/>
    <w:rsid w:val="707F0E75"/>
    <w:rsid w:val="707F4F49"/>
    <w:rsid w:val="70822713"/>
    <w:rsid w:val="70860455"/>
    <w:rsid w:val="70934920"/>
    <w:rsid w:val="70983CE4"/>
    <w:rsid w:val="709C3278"/>
    <w:rsid w:val="709F6AE8"/>
    <w:rsid w:val="70A002BE"/>
    <w:rsid w:val="70AD25A5"/>
    <w:rsid w:val="70B07966"/>
    <w:rsid w:val="70B51B02"/>
    <w:rsid w:val="70B52AE8"/>
    <w:rsid w:val="70B623BC"/>
    <w:rsid w:val="70B72313"/>
    <w:rsid w:val="70BC4CB6"/>
    <w:rsid w:val="70BD7310"/>
    <w:rsid w:val="70BF77A7"/>
    <w:rsid w:val="70C14E58"/>
    <w:rsid w:val="70C63A95"/>
    <w:rsid w:val="70CA399D"/>
    <w:rsid w:val="70CB18B8"/>
    <w:rsid w:val="70D006AF"/>
    <w:rsid w:val="70D40AAA"/>
    <w:rsid w:val="70D91CDE"/>
    <w:rsid w:val="70E274F1"/>
    <w:rsid w:val="70E61CFC"/>
    <w:rsid w:val="70E732C1"/>
    <w:rsid w:val="70E84C6C"/>
    <w:rsid w:val="70E85FB6"/>
    <w:rsid w:val="70EB650A"/>
    <w:rsid w:val="70EC05C9"/>
    <w:rsid w:val="70EE7DA8"/>
    <w:rsid w:val="70F01D72"/>
    <w:rsid w:val="70FA6974"/>
    <w:rsid w:val="70FE52A5"/>
    <w:rsid w:val="70FF1FB5"/>
    <w:rsid w:val="710211E4"/>
    <w:rsid w:val="7109058E"/>
    <w:rsid w:val="71091A71"/>
    <w:rsid w:val="71094BE2"/>
    <w:rsid w:val="710C49D0"/>
    <w:rsid w:val="71106346"/>
    <w:rsid w:val="71110CB5"/>
    <w:rsid w:val="71135214"/>
    <w:rsid w:val="71195AD3"/>
    <w:rsid w:val="711E7035"/>
    <w:rsid w:val="712042E6"/>
    <w:rsid w:val="71233EF6"/>
    <w:rsid w:val="712416D7"/>
    <w:rsid w:val="71270D3F"/>
    <w:rsid w:val="712A1511"/>
    <w:rsid w:val="712D08D1"/>
    <w:rsid w:val="71346661"/>
    <w:rsid w:val="713B2AAC"/>
    <w:rsid w:val="713D15FB"/>
    <w:rsid w:val="713D6F18"/>
    <w:rsid w:val="713F5E68"/>
    <w:rsid w:val="7140255B"/>
    <w:rsid w:val="71431EA2"/>
    <w:rsid w:val="71440601"/>
    <w:rsid w:val="714810DB"/>
    <w:rsid w:val="7148229E"/>
    <w:rsid w:val="714927AF"/>
    <w:rsid w:val="71496A24"/>
    <w:rsid w:val="714C3E17"/>
    <w:rsid w:val="7150636D"/>
    <w:rsid w:val="715220E5"/>
    <w:rsid w:val="71551631"/>
    <w:rsid w:val="71557E27"/>
    <w:rsid w:val="715F4802"/>
    <w:rsid w:val="71610928"/>
    <w:rsid w:val="716445BE"/>
    <w:rsid w:val="716977C2"/>
    <w:rsid w:val="716A52DB"/>
    <w:rsid w:val="716A5C58"/>
    <w:rsid w:val="716B13F9"/>
    <w:rsid w:val="717674F1"/>
    <w:rsid w:val="7178572E"/>
    <w:rsid w:val="717C6C7F"/>
    <w:rsid w:val="717C7162"/>
    <w:rsid w:val="71823C88"/>
    <w:rsid w:val="718C6C95"/>
    <w:rsid w:val="7192216F"/>
    <w:rsid w:val="719646C8"/>
    <w:rsid w:val="719805CA"/>
    <w:rsid w:val="71982688"/>
    <w:rsid w:val="71A2020A"/>
    <w:rsid w:val="71A6446D"/>
    <w:rsid w:val="71A87F57"/>
    <w:rsid w:val="71AA42D0"/>
    <w:rsid w:val="71AA4EC7"/>
    <w:rsid w:val="71AD08D5"/>
    <w:rsid w:val="71AD39E6"/>
    <w:rsid w:val="71AD4353"/>
    <w:rsid w:val="71B2150C"/>
    <w:rsid w:val="71B40FF2"/>
    <w:rsid w:val="71B42DA0"/>
    <w:rsid w:val="71B501CD"/>
    <w:rsid w:val="71B5601F"/>
    <w:rsid w:val="71B61C3A"/>
    <w:rsid w:val="71B72890"/>
    <w:rsid w:val="71BC2114"/>
    <w:rsid w:val="71BC6A1E"/>
    <w:rsid w:val="71C13CE9"/>
    <w:rsid w:val="71C4033C"/>
    <w:rsid w:val="71C503E5"/>
    <w:rsid w:val="71C5161E"/>
    <w:rsid w:val="71C8684B"/>
    <w:rsid w:val="71CA611F"/>
    <w:rsid w:val="71CC00E9"/>
    <w:rsid w:val="71D25526"/>
    <w:rsid w:val="71DD22F7"/>
    <w:rsid w:val="71DD7070"/>
    <w:rsid w:val="71E36AD5"/>
    <w:rsid w:val="71E52861"/>
    <w:rsid w:val="71E71130"/>
    <w:rsid w:val="71E9620E"/>
    <w:rsid w:val="71F67A3D"/>
    <w:rsid w:val="71F90300"/>
    <w:rsid w:val="71FD3FD5"/>
    <w:rsid w:val="71FE30FA"/>
    <w:rsid w:val="71FF4CE2"/>
    <w:rsid w:val="72001480"/>
    <w:rsid w:val="72050655"/>
    <w:rsid w:val="720D24B0"/>
    <w:rsid w:val="72181581"/>
    <w:rsid w:val="72195A3A"/>
    <w:rsid w:val="721B2E1F"/>
    <w:rsid w:val="721B513C"/>
    <w:rsid w:val="721B6FB3"/>
    <w:rsid w:val="72203875"/>
    <w:rsid w:val="72280C2F"/>
    <w:rsid w:val="72294188"/>
    <w:rsid w:val="722949CC"/>
    <w:rsid w:val="722C1974"/>
    <w:rsid w:val="722E172A"/>
    <w:rsid w:val="72302244"/>
    <w:rsid w:val="72324C46"/>
    <w:rsid w:val="7236279E"/>
    <w:rsid w:val="72366EC7"/>
    <w:rsid w:val="723A2CE9"/>
    <w:rsid w:val="723B0DCB"/>
    <w:rsid w:val="72415497"/>
    <w:rsid w:val="7242222C"/>
    <w:rsid w:val="72440F47"/>
    <w:rsid w:val="72442BC1"/>
    <w:rsid w:val="724D0AFE"/>
    <w:rsid w:val="724F2AC9"/>
    <w:rsid w:val="72556331"/>
    <w:rsid w:val="72557CFF"/>
    <w:rsid w:val="725949A6"/>
    <w:rsid w:val="725E4989"/>
    <w:rsid w:val="72676064"/>
    <w:rsid w:val="726B5B54"/>
    <w:rsid w:val="726B6649"/>
    <w:rsid w:val="726F6CC7"/>
    <w:rsid w:val="727644F9"/>
    <w:rsid w:val="727C649F"/>
    <w:rsid w:val="727D252C"/>
    <w:rsid w:val="727E2B7D"/>
    <w:rsid w:val="728409C4"/>
    <w:rsid w:val="728B1D96"/>
    <w:rsid w:val="728B328D"/>
    <w:rsid w:val="728C4D43"/>
    <w:rsid w:val="728D28C5"/>
    <w:rsid w:val="728F14BC"/>
    <w:rsid w:val="728F1E68"/>
    <w:rsid w:val="7290347D"/>
    <w:rsid w:val="729B5D2D"/>
    <w:rsid w:val="72A27042"/>
    <w:rsid w:val="72A51449"/>
    <w:rsid w:val="72AA322B"/>
    <w:rsid w:val="72AE3C09"/>
    <w:rsid w:val="72B0135C"/>
    <w:rsid w:val="72B96C57"/>
    <w:rsid w:val="72BC42E2"/>
    <w:rsid w:val="72BF7421"/>
    <w:rsid w:val="72C03406"/>
    <w:rsid w:val="72C55C05"/>
    <w:rsid w:val="72C611C0"/>
    <w:rsid w:val="72C758FF"/>
    <w:rsid w:val="72C85D77"/>
    <w:rsid w:val="72CA4D5F"/>
    <w:rsid w:val="72D26780"/>
    <w:rsid w:val="72D418FF"/>
    <w:rsid w:val="72E10121"/>
    <w:rsid w:val="72E30DFE"/>
    <w:rsid w:val="72ED3BD2"/>
    <w:rsid w:val="72F00FE4"/>
    <w:rsid w:val="72F040AB"/>
    <w:rsid w:val="72F074D2"/>
    <w:rsid w:val="72F1592E"/>
    <w:rsid w:val="72F22F5F"/>
    <w:rsid w:val="72F2501F"/>
    <w:rsid w:val="72F67CA4"/>
    <w:rsid w:val="72FD2A14"/>
    <w:rsid w:val="72FE0C20"/>
    <w:rsid w:val="730B4A79"/>
    <w:rsid w:val="730E39D4"/>
    <w:rsid w:val="730F7780"/>
    <w:rsid w:val="73104006"/>
    <w:rsid w:val="73121A01"/>
    <w:rsid w:val="73124F7B"/>
    <w:rsid w:val="73130312"/>
    <w:rsid w:val="73133D71"/>
    <w:rsid w:val="731472AB"/>
    <w:rsid w:val="731747DA"/>
    <w:rsid w:val="731A5762"/>
    <w:rsid w:val="731B6FAD"/>
    <w:rsid w:val="731E30D9"/>
    <w:rsid w:val="731E6FA1"/>
    <w:rsid w:val="731E7090"/>
    <w:rsid w:val="731F7BD0"/>
    <w:rsid w:val="73237F55"/>
    <w:rsid w:val="73294A74"/>
    <w:rsid w:val="73325669"/>
    <w:rsid w:val="73326672"/>
    <w:rsid w:val="73422820"/>
    <w:rsid w:val="73440EBB"/>
    <w:rsid w:val="73467A28"/>
    <w:rsid w:val="73467BE5"/>
    <w:rsid w:val="734B3290"/>
    <w:rsid w:val="734B3C9D"/>
    <w:rsid w:val="734E7CEB"/>
    <w:rsid w:val="734F09B9"/>
    <w:rsid w:val="73530AA3"/>
    <w:rsid w:val="7354438F"/>
    <w:rsid w:val="73557E89"/>
    <w:rsid w:val="7357741C"/>
    <w:rsid w:val="735F06E2"/>
    <w:rsid w:val="736233C9"/>
    <w:rsid w:val="7363682B"/>
    <w:rsid w:val="73637E23"/>
    <w:rsid w:val="736D48E4"/>
    <w:rsid w:val="736F1566"/>
    <w:rsid w:val="73786F43"/>
    <w:rsid w:val="737A41EA"/>
    <w:rsid w:val="737C5B3F"/>
    <w:rsid w:val="737D7E32"/>
    <w:rsid w:val="73845338"/>
    <w:rsid w:val="73855907"/>
    <w:rsid w:val="738844E4"/>
    <w:rsid w:val="738D0A22"/>
    <w:rsid w:val="739067B6"/>
    <w:rsid w:val="73923872"/>
    <w:rsid w:val="73936193"/>
    <w:rsid w:val="73997831"/>
    <w:rsid w:val="739A7D73"/>
    <w:rsid w:val="73A029BE"/>
    <w:rsid w:val="73A378C7"/>
    <w:rsid w:val="73A44A37"/>
    <w:rsid w:val="73A54E9D"/>
    <w:rsid w:val="73A60F9E"/>
    <w:rsid w:val="73AF66FA"/>
    <w:rsid w:val="73B17325"/>
    <w:rsid w:val="73B60E7A"/>
    <w:rsid w:val="73B91BCA"/>
    <w:rsid w:val="73BC5562"/>
    <w:rsid w:val="73C01A5B"/>
    <w:rsid w:val="73C145E0"/>
    <w:rsid w:val="73C23D75"/>
    <w:rsid w:val="73C30DB8"/>
    <w:rsid w:val="73C81FF5"/>
    <w:rsid w:val="73C91BA8"/>
    <w:rsid w:val="73CA7B00"/>
    <w:rsid w:val="73CB5D41"/>
    <w:rsid w:val="73CD639B"/>
    <w:rsid w:val="73DA3680"/>
    <w:rsid w:val="73DC71DD"/>
    <w:rsid w:val="73E831D5"/>
    <w:rsid w:val="73EA037C"/>
    <w:rsid w:val="73ED2599"/>
    <w:rsid w:val="73EF1A66"/>
    <w:rsid w:val="73EF2CB2"/>
    <w:rsid w:val="73F405F8"/>
    <w:rsid w:val="73F43927"/>
    <w:rsid w:val="73FB5DD0"/>
    <w:rsid w:val="740B6BED"/>
    <w:rsid w:val="740D41CA"/>
    <w:rsid w:val="740F164E"/>
    <w:rsid w:val="74102B89"/>
    <w:rsid w:val="741221C2"/>
    <w:rsid w:val="7418035F"/>
    <w:rsid w:val="741915E0"/>
    <w:rsid w:val="741B0794"/>
    <w:rsid w:val="741C051B"/>
    <w:rsid w:val="741D224A"/>
    <w:rsid w:val="741D2628"/>
    <w:rsid w:val="7420471D"/>
    <w:rsid w:val="74317478"/>
    <w:rsid w:val="74345891"/>
    <w:rsid w:val="74370D4B"/>
    <w:rsid w:val="74393993"/>
    <w:rsid w:val="74424693"/>
    <w:rsid w:val="74434B24"/>
    <w:rsid w:val="744768C1"/>
    <w:rsid w:val="744918F6"/>
    <w:rsid w:val="744A1799"/>
    <w:rsid w:val="744D4DE6"/>
    <w:rsid w:val="744E340C"/>
    <w:rsid w:val="74500F81"/>
    <w:rsid w:val="74530660"/>
    <w:rsid w:val="74560E8D"/>
    <w:rsid w:val="745B7AD8"/>
    <w:rsid w:val="745E16DE"/>
    <w:rsid w:val="7461016E"/>
    <w:rsid w:val="74647047"/>
    <w:rsid w:val="746766B3"/>
    <w:rsid w:val="746C7962"/>
    <w:rsid w:val="746E22C7"/>
    <w:rsid w:val="74704AA1"/>
    <w:rsid w:val="74716D26"/>
    <w:rsid w:val="7477213F"/>
    <w:rsid w:val="74772F27"/>
    <w:rsid w:val="747C02D4"/>
    <w:rsid w:val="747F5404"/>
    <w:rsid w:val="74832734"/>
    <w:rsid w:val="7484704F"/>
    <w:rsid w:val="748518D7"/>
    <w:rsid w:val="748706F5"/>
    <w:rsid w:val="748922C2"/>
    <w:rsid w:val="74896027"/>
    <w:rsid w:val="748A7DE8"/>
    <w:rsid w:val="748F14BA"/>
    <w:rsid w:val="748F1771"/>
    <w:rsid w:val="74912778"/>
    <w:rsid w:val="74915D05"/>
    <w:rsid w:val="74933D81"/>
    <w:rsid w:val="7493414E"/>
    <w:rsid w:val="749929AA"/>
    <w:rsid w:val="749A1F5A"/>
    <w:rsid w:val="74A10741"/>
    <w:rsid w:val="74A714F7"/>
    <w:rsid w:val="74A82608"/>
    <w:rsid w:val="74AE3AD6"/>
    <w:rsid w:val="74B16962"/>
    <w:rsid w:val="74BF0E33"/>
    <w:rsid w:val="74C44F6F"/>
    <w:rsid w:val="74C94A34"/>
    <w:rsid w:val="74CF1C9F"/>
    <w:rsid w:val="74D27EA4"/>
    <w:rsid w:val="74D502E2"/>
    <w:rsid w:val="74E07D75"/>
    <w:rsid w:val="74E7348C"/>
    <w:rsid w:val="74EC45FF"/>
    <w:rsid w:val="74F0116B"/>
    <w:rsid w:val="74F3204A"/>
    <w:rsid w:val="74F65BED"/>
    <w:rsid w:val="74F66279"/>
    <w:rsid w:val="7500592B"/>
    <w:rsid w:val="75023E22"/>
    <w:rsid w:val="75094543"/>
    <w:rsid w:val="751122B7"/>
    <w:rsid w:val="751451EE"/>
    <w:rsid w:val="75177618"/>
    <w:rsid w:val="751B5234"/>
    <w:rsid w:val="751E39D2"/>
    <w:rsid w:val="751E6651"/>
    <w:rsid w:val="75257746"/>
    <w:rsid w:val="75262157"/>
    <w:rsid w:val="752C0E9F"/>
    <w:rsid w:val="752E1660"/>
    <w:rsid w:val="752E4CAD"/>
    <w:rsid w:val="752F24C4"/>
    <w:rsid w:val="753022EB"/>
    <w:rsid w:val="753164B5"/>
    <w:rsid w:val="75371D1E"/>
    <w:rsid w:val="75372E7B"/>
    <w:rsid w:val="753844CE"/>
    <w:rsid w:val="753A180E"/>
    <w:rsid w:val="753F064F"/>
    <w:rsid w:val="75420A75"/>
    <w:rsid w:val="754602FA"/>
    <w:rsid w:val="75461568"/>
    <w:rsid w:val="7546211F"/>
    <w:rsid w:val="75491A51"/>
    <w:rsid w:val="754A4FE4"/>
    <w:rsid w:val="754C4A9A"/>
    <w:rsid w:val="755267CB"/>
    <w:rsid w:val="755526DC"/>
    <w:rsid w:val="75555A8B"/>
    <w:rsid w:val="75581C94"/>
    <w:rsid w:val="75590BF9"/>
    <w:rsid w:val="755A1289"/>
    <w:rsid w:val="755C12EA"/>
    <w:rsid w:val="756000BE"/>
    <w:rsid w:val="7561214A"/>
    <w:rsid w:val="7561323F"/>
    <w:rsid w:val="75622B13"/>
    <w:rsid w:val="756E767F"/>
    <w:rsid w:val="7570727F"/>
    <w:rsid w:val="75710204"/>
    <w:rsid w:val="757B5B36"/>
    <w:rsid w:val="75834F63"/>
    <w:rsid w:val="758E56B6"/>
    <w:rsid w:val="758F1F99"/>
    <w:rsid w:val="75961A53"/>
    <w:rsid w:val="75A26398"/>
    <w:rsid w:val="75A44ED9"/>
    <w:rsid w:val="75AA6994"/>
    <w:rsid w:val="75AB2ED7"/>
    <w:rsid w:val="75AB6C03"/>
    <w:rsid w:val="75B435EA"/>
    <w:rsid w:val="75B61C2B"/>
    <w:rsid w:val="75B97201"/>
    <w:rsid w:val="75C612F4"/>
    <w:rsid w:val="75C97B1F"/>
    <w:rsid w:val="75CB7F72"/>
    <w:rsid w:val="75CC7BB9"/>
    <w:rsid w:val="75D07D3F"/>
    <w:rsid w:val="75D21A46"/>
    <w:rsid w:val="75D250D8"/>
    <w:rsid w:val="75E654F2"/>
    <w:rsid w:val="75EB48B6"/>
    <w:rsid w:val="75EE1F34"/>
    <w:rsid w:val="75F25C45"/>
    <w:rsid w:val="760706B6"/>
    <w:rsid w:val="76121447"/>
    <w:rsid w:val="761810C7"/>
    <w:rsid w:val="761B1CD3"/>
    <w:rsid w:val="761B61DF"/>
    <w:rsid w:val="761E6A3A"/>
    <w:rsid w:val="7622503A"/>
    <w:rsid w:val="76273C44"/>
    <w:rsid w:val="76277FE4"/>
    <w:rsid w:val="763061D2"/>
    <w:rsid w:val="76317C4C"/>
    <w:rsid w:val="763325F3"/>
    <w:rsid w:val="76334DC3"/>
    <w:rsid w:val="76390186"/>
    <w:rsid w:val="76396DCC"/>
    <w:rsid w:val="763E70DC"/>
    <w:rsid w:val="76412D47"/>
    <w:rsid w:val="76422174"/>
    <w:rsid w:val="76432944"/>
    <w:rsid w:val="764744B3"/>
    <w:rsid w:val="76482E0C"/>
    <w:rsid w:val="7649161A"/>
    <w:rsid w:val="764B1379"/>
    <w:rsid w:val="764C64C3"/>
    <w:rsid w:val="764D5571"/>
    <w:rsid w:val="764F06F5"/>
    <w:rsid w:val="764F12E9"/>
    <w:rsid w:val="764F70A5"/>
    <w:rsid w:val="76562678"/>
    <w:rsid w:val="765F5F4D"/>
    <w:rsid w:val="7661104C"/>
    <w:rsid w:val="766272C1"/>
    <w:rsid w:val="76670B4C"/>
    <w:rsid w:val="76671CA9"/>
    <w:rsid w:val="76685F68"/>
    <w:rsid w:val="766C2FD7"/>
    <w:rsid w:val="76716C87"/>
    <w:rsid w:val="76744EAC"/>
    <w:rsid w:val="76780CD8"/>
    <w:rsid w:val="76827B9A"/>
    <w:rsid w:val="76854042"/>
    <w:rsid w:val="76864753"/>
    <w:rsid w:val="7686655E"/>
    <w:rsid w:val="76867097"/>
    <w:rsid w:val="768B2857"/>
    <w:rsid w:val="768C53C3"/>
    <w:rsid w:val="768F41F9"/>
    <w:rsid w:val="768F6AF6"/>
    <w:rsid w:val="768F7342"/>
    <w:rsid w:val="76911902"/>
    <w:rsid w:val="769255CE"/>
    <w:rsid w:val="76970AAC"/>
    <w:rsid w:val="76971F0A"/>
    <w:rsid w:val="769B39A2"/>
    <w:rsid w:val="769E582A"/>
    <w:rsid w:val="76A1572D"/>
    <w:rsid w:val="76A24B71"/>
    <w:rsid w:val="76A4279D"/>
    <w:rsid w:val="76A43B30"/>
    <w:rsid w:val="76AE089E"/>
    <w:rsid w:val="76B13385"/>
    <w:rsid w:val="76B17A43"/>
    <w:rsid w:val="76B2276A"/>
    <w:rsid w:val="76B64EC4"/>
    <w:rsid w:val="76B90422"/>
    <w:rsid w:val="76BC3F26"/>
    <w:rsid w:val="76BF3362"/>
    <w:rsid w:val="76C44219"/>
    <w:rsid w:val="76C940C2"/>
    <w:rsid w:val="76D26A04"/>
    <w:rsid w:val="76D27FEF"/>
    <w:rsid w:val="76D4628A"/>
    <w:rsid w:val="76D714E9"/>
    <w:rsid w:val="76D91904"/>
    <w:rsid w:val="76DB5814"/>
    <w:rsid w:val="76DC0510"/>
    <w:rsid w:val="76DC5CF2"/>
    <w:rsid w:val="76E02E6F"/>
    <w:rsid w:val="76E9198A"/>
    <w:rsid w:val="76ED5321"/>
    <w:rsid w:val="76EF4540"/>
    <w:rsid w:val="76F0358F"/>
    <w:rsid w:val="76F104B4"/>
    <w:rsid w:val="76F53C3E"/>
    <w:rsid w:val="76F9382F"/>
    <w:rsid w:val="76FD4655"/>
    <w:rsid w:val="76FF356F"/>
    <w:rsid w:val="76FF4ABD"/>
    <w:rsid w:val="770653DE"/>
    <w:rsid w:val="770660F5"/>
    <w:rsid w:val="77072E6C"/>
    <w:rsid w:val="770B6E5C"/>
    <w:rsid w:val="770F3C68"/>
    <w:rsid w:val="770F6CAC"/>
    <w:rsid w:val="771204C8"/>
    <w:rsid w:val="77137144"/>
    <w:rsid w:val="771542E1"/>
    <w:rsid w:val="771D35F4"/>
    <w:rsid w:val="771E16D2"/>
    <w:rsid w:val="771E234D"/>
    <w:rsid w:val="771F3B3A"/>
    <w:rsid w:val="772A1587"/>
    <w:rsid w:val="77310800"/>
    <w:rsid w:val="77314BBE"/>
    <w:rsid w:val="77355A1C"/>
    <w:rsid w:val="773651D5"/>
    <w:rsid w:val="77372902"/>
    <w:rsid w:val="77372A38"/>
    <w:rsid w:val="773B2E29"/>
    <w:rsid w:val="77434627"/>
    <w:rsid w:val="774405DA"/>
    <w:rsid w:val="7745629E"/>
    <w:rsid w:val="774E15A1"/>
    <w:rsid w:val="77516AE6"/>
    <w:rsid w:val="77536BB7"/>
    <w:rsid w:val="77552997"/>
    <w:rsid w:val="77650659"/>
    <w:rsid w:val="776C5A77"/>
    <w:rsid w:val="776D30A9"/>
    <w:rsid w:val="777258A0"/>
    <w:rsid w:val="777578BB"/>
    <w:rsid w:val="777728A5"/>
    <w:rsid w:val="7778794A"/>
    <w:rsid w:val="777B4F84"/>
    <w:rsid w:val="777C2B02"/>
    <w:rsid w:val="778113C3"/>
    <w:rsid w:val="778154D2"/>
    <w:rsid w:val="77866F8C"/>
    <w:rsid w:val="778B20E7"/>
    <w:rsid w:val="778E0B6A"/>
    <w:rsid w:val="778E5E87"/>
    <w:rsid w:val="778F24A3"/>
    <w:rsid w:val="77904579"/>
    <w:rsid w:val="77934209"/>
    <w:rsid w:val="77943F5A"/>
    <w:rsid w:val="7795704B"/>
    <w:rsid w:val="779571D0"/>
    <w:rsid w:val="7796475D"/>
    <w:rsid w:val="779B2CF6"/>
    <w:rsid w:val="779C055E"/>
    <w:rsid w:val="779C40BA"/>
    <w:rsid w:val="779D7E32"/>
    <w:rsid w:val="779E0ACF"/>
    <w:rsid w:val="77A04179"/>
    <w:rsid w:val="77A072FC"/>
    <w:rsid w:val="77A15681"/>
    <w:rsid w:val="77A2416D"/>
    <w:rsid w:val="77A44B60"/>
    <w:rsid w:val="77A85155"/>
    <w:rsid w:val="77A9239B"/>
    <w:rsid w:val="77AD4D1B"/>
    <w:rsid w:val="77AF061C"/>
    <w:rsid w:val="77B82654"/>
    <w:rsid w:val="77B92EBE"/>
    <w:rsid w:val="77BB2E72"/>
    <w:rsid w:val="77BB4A6E"/>
    <w:rsid w:val="77C337EE"/>
    <w:rsid w:val="77C6123C"/>
    <w:rsid w:val="77C65F49"/>
    <w:rsid w:val="77C83A15"/>
    <w:rsid w:val="77CB3B7D"/>
    <w:rsid w:val="77D17A22"/>
    <w:rsid w:val="77D26E54"/>
    <w:rsid w:val="77D55F1E"/>
    <w:rsid w:val="77D67321"/>
    <w:rsid w:val="77DA2E34"/>
    <w:rsid w:val="77E23E35"/>
    <w:rsid w:val="77E42003"/>
    <w:rsid w:val="77E553A8"/>
    <w:rsid w:val="77E57E75"/>
    <w:rsid w:val="77EA539C"/>
    <w:rsid w:val="77EA71F6"/>
    <w:rsid w:val="77ED0DBA"/>
    <w:rsid w:val="77ED579C"/>
    <w:rsid w:val="77F104A4"/>
    <w:rsid w:val="77F521FE"/>
    <w:rsid w:val="77F93827"/>
    <w:rsid w:val="77FB1F9A"/>
    <w:rsid w:val="780332CE"/>
    <w:rsid w:val="7805122F"/>
    <w:rsid w:val="780A2DFA"/>
    <w:rsid w:val="780E6E9E"/>
    <w:rsid w:val="78120DA8"/>
    <w:rsid w:val="78153252"/>
    <w:rsid w:val="78183DAB"/>
    <w:rsid w:val="781B5927"/>
    <w:rsid w:val="781C10AF"/>
    <w:rsid w:val="782347DB"/>
    <w:rsid w:val="78276C0C"/>
    <w:rsid w:val="78313547"/>
    <w:rsid w:val="7831447B"/>
    <w:rsid w:val="78316057"/>
    <w:rsid w:val="78340796"/>
    <w:rsid w:val="78397477"/>
    <w:rsid w:val="783B5053"/>
    <w:rsid w:val="783F488A"/>
    <w:rsid w:val="784309DA"/>
    <w:rsid w:val="78484242"/>
    <w:rsid w:val="78485FBA"/>
    <w:rsid w:val="784A5261"/>
    <w:rsid w:val="784B7D26"/>
    <w:rsid w:val="784F105D"/>
    <w:rsid w:val="78511241"/>
    <w:rsid w:val="785947FE"/>
    <w:rsid w:val="785A1B66"/>
    <w:rsid w:val="785E0D4D"/>
    <w:rsid w:val="78603DE7"/>
    <w:rsid w:val="78654B79"/>
    <w:rsid w:val="7866291A"/>
    <w:rsid w:val="78751D9E"/>
    <w:rsid w:val="78763812"/>
    <w:rsid w:val="787822DE"/>
    <w:rsid w:val="78793C82"/>
    <w:rsid w:val="787D4DA7"/>
    <w:rsid w:val="78811502"/>
    <w:rsid w:val="78822CDD"/>
    <w:rsid w:val="7883171E"/>
    <w:rsid w:val="788A03B6"/>
    <w:rsid w:val="788A25DB"/>
    <w:rsid w:val="788D19E4"/>
    <w:rsid w:val="788D50BD"/>
    <w:rsid w:val="788F70B2"/>
    <w:rsid w:val="7891361B"/>
    <w:rsid w:val="78932CC1"/>
    <w:rsid w:val="78953D1E"/>
    <w:rsid w:val="78A16807"/>
    <w:rsid w:val="78A6284A"/>
    <w:rsid w:val="78A81AF5"/>
    <w:rsid w:val="78A82F5A"/>
    <w:rsid w:val="78AC3CDB"/>
    <w:rsid w:val="78AD22F7"/>
    <w:rsid w:val="78B1479F"/>
    <w:rsid w:val="78B36F93"/>
    <w:rsid w:val="78C17EAD"/>
    <w:rsid w:val="78C717CD"/>
    <w:rsid w:val="78CD034D"/>
    <w:rsid w:val="78CE3FD4"/>
    <w:rsid w:val="78D0523F"/>
    <w:rsid w:val="78D07C49"/>
    <w:rsid w:val="78D16005"/>
    <w:rsid w:val="78D67AA0"/>
    <w:rsid w:val="78D80529"/>
    <w:rsid w:val="78E21FA1"/>
    <w:rsid w:val="78E91FD6"/>
    <w:rsid w:val="78E95998"/>
    <w:rsid w:val="78F01F02"/>
    <w:rsid w:val="78F045CE"/>
    <w:rsid w:val="78F15538"/>
    <w:rsid w:val="78F87A16"/>
    <w:rsid w:val="78FB761C"/>
    <w:rsid w:val="79014706"/>
    <w:rsid w:val="79030169"/>
    <w:rsid w:val="79097DAE"/>
    <w:rsid w:val="79122E59"/>
    <w:rsid w:val="79133C4E"/>
    <w:rsid w:val="791538A9"/>
    <w:rsid w:val="791B057B"/>
    <w:rsid w:val="791F0E0C"/>
    <w:rsid w:val="79207AD4"/>
    <w:rsid w:val="792245A2"/>
    <w:rsid w:val="79256711"/>
    <w:rsid w:val="7925678F"/>
    <w:rsid w:val="79273E57"/>
    <w:rsid w:val="792877A6"/>
    <w:rsid w:val="792A439D"/>
    <w:rsid w:val="792E65EF"/>
    <w:rsid w:val="793321DB"/>
    <w:rsid w:val="79336D68"/>
    <w:rsid w:val="79382508"/>
    <w:rsid w:val="793A1CCF"/>
    <w:rsid w:val="793A2436"/>
    <w:rsid w:val="793D4B92"/>
    <w:rsid w:val="794136A0"/>
    <w:rsid w:val="794A64D6"/>
    <w:rsid w:val="794C21C0"/>
    <w:rsid w:val="794D3CDD"/>
    <w:rsid w:val="794F33AE"/>
    <w:rsid w:val="79514F6C"/>
    <w:rsid w:val="79556C16"/>
    <w:rsid w:val="7955720A"/>
    <w:rsid w:val="79584959"/>
    <w:rsid w:val="79595C21"/>
    <w:rsid w:val="796631EF"/>
    <w:rsid w:val="7967121A"/>
    <w:rsid w:val="7967771D"/>
    <w:rsid w:val="797159CA"/>
    <w:rsid w:val="7972749F"/>
    <w:rsid w:val="797E22D5"/>
    <w:rsid w:val="79856DD0"/>
    <w:rsid w:val="798F5E58"/>
    <w:rsid w:val="7990183B"/>
    <w:rsid w:val="79950107"/>
    <w:rsid w:val="799B237D"/>
    <w:rsid w:val="799C2A97"/>
    <w:rsid w:val="79A57229"/>
    <w:rsid w:val="79A80D4E"/>
    <w:rsid w:val="79B42E01"/>
    <w:rsid w:val="79B53CCA"/>
    <w:rsid w:val="79B55B09"/>
    <w:rsid w:val="79B61ECB"/>
    <w:rsid w:val="79BA613B"/>
    <w:rsid w:val="79BB0EF6"/>
    <w:rsid w:val="79BE70DC"/>
    <w:rsid w:val="79C30559"/>
    <w:rsid w:val="79C37B30"/>
    <w:rsid w:val="79C53571"/>
    <w:rsid w:val="79C56344"/>
    <w:rsid w:val="79C56E46"/>
    <w:rsid w:val="79C75A6D"/>
    <w:rsid w:val="79CD63C8"/>
    <w:rsid w:val="79CE5BCC"/>
    <w:rsid w:val="79DA536E"/>
    <w:rsid w:val="79DB3C4B"/>
    <w:rsid w:val="79DD09BA"/>
    <w:rsid w:val="79DF0BD6"/>
    <w:rsid w:val="79E1494E"/>
    <w:rsid w:val="79E7588C"/>
    <w:rsid w:val="79E8391F"/>
    <w:rsid w:val="79EA0DBB"/>
    <w:rsid w:val="79EC0DF6"/>
    <w:rsid w:val="79EE0E19"/>
    <w:rsid w:val="79FE01AF"/>
    <w:rsid w:val="7A050182"/>
    <w:rsid w:val="7A0B2042"/>
    <w:rsid w:val="7A172C55"/>
    <w:rsid w:val="7A19016D"/>
    <w:rsid w:val="7A1F1FFF"/>
    <w:rsid w:val="7A22547E"/>
    <w:rsid w:val="7A23113A"/>
    <w:rsid w:val="7A235E86"/>
    <w:rsid w:val="7A251202"/>
    <w:rsid w:val="7A2F7467"/>
    <w:rsid w:val="7A3046BC"/>
    <w:rsid w:val="7A3338B4"/>
    <w:rsid w:val="7A33472F"/>
    <w:rsid w:val="7A3465B2"/>
    <w:rsid w:val="7A401675"/>
    <w:rsid w:val="7A404948"/>
    <w:rsid w:val="7A4214B2"/>
    <w:rsid w:val="7A435FF2"/>
    <w:rsid w:val="7A4C62B8"/>
    <w:rsid w:val="7A523107"/>
    <w:rsid w:val="7A5549F4"/>
    <w:rsid w:val="7A5D6C15"/>
    <w:rsid w:val="7A5E218A"/>
    <w:rsid w:val="7A606051"/>
    <w:rsid w:val="7A666C01"/>
    <w:rsid w:val="7A6912BE"/>
    <w:rsid w:val="7A693355"/>
    <w:rsid w:val="7A6C29A6"/>
    <w:rsid w:val="7A6C7D58"/>
    <w:rsid w:val="7A6D1B3E"/>
    <w:rsid w:val="7A6E37F3"/>
    <w:rsid w:val="7A703241"/>
    <w:rsid w:val="7A711741"/>
    <w:rsid w:val="7A737F36"/>
    <w:rsid w:val="7A754842"/>
    <w:rsid w:val="7A785EB1"/>
    <w:rsid w:val="7A7A42FF"/>
    <w:rsid w:val="7A7A4771"/>
    <w:rsid w:val="7A7C01D3"/>
    <w:rsid w:val="7A7C695A"/>
    <w:rsid w:val="7A7D27AF"/>
    <w:rsid w:val="7A7D7B21"/>
    <w:rsid w:val="7A7E30E6"/>
    <w:rsid w:val="7A8F6158"/>
    <w:rsid w:val="7A9149E2"/>
    <w:rsid w:val="7A937E45"/>
    <w:rsid w:val="7A97500D"/>
    <w:rsid w:val="7A975929"/>
    <w:rsid w:val="7AA67495"/>
    <w:rsid w:val="7AA86E4A"/>
    <w:rsid w:val="7AA946D0"/>
    <w:rsid w:val="7AA948F8"/>
    <w:rsid w:val="7ABE4C8F"/>
    <w:rsid w:val="7ACB003C"/>
    <w:rsid w:val="7ACC08A7"/>
    <w:rsid w:val="7ACC115A"/>
    <w:rsid w:val="7ACE3714"/>
    <w:rsid w:val="7ACE655D"/>
    <w:rsid w:val="7AD456A0"/>
    <w:rsid w:val="7AD86C5D"/>
    <w:rsid w:val="7AD905F9"/>
    <w:rsid w:val="7AD93877"/>
    <w:rsid w:val="7AD94607"/>
    <w:rsid w:val="7AD95625"/>
    <w:rsid w:val="7ADD564A"/>
    <w:rsid w:val="7AE40EF3"/>
    <w:rsid w:val="7AE74A5D"/>
    <w:rsid w:val="7AEB4B6B"/>
    <w:rsid w:val="7AEC38E9"/>
    <w:rsid w:val="7AED2E7F"/>
    <w:rsid w:val="7AEE36E5"/>
    <w:rsid w:val="7AEF3EC4"/>
    <w:rsid w:val="7AF35C29"/>
    <w:rsid w:val="7AF432FD"/>
    <w:rsid w:val="7AFB6B26"/>
    <w:rsid w:val="7AFE123F"/>
    <w:rsid w:val="7AFE5968"/>
    <w:rsid w:val="7B0118DB"/>
    <w:rsid w:val="7B096EC5"/>
    <w:rsid w:val="7B0B6F63"/>
    <w:rsid w:val="7B0D4631"/>
    <w:rsid w:val="7B0F1790"/>
    <w:rsid w:val="7B1172B1"/>
    <w:rsid w:val="7B134CE5"/>
    <w:rsid w:val="7B1448AF"/>
    <w:rsid w:val="7B165244"/>
    <w:rsid w:val="7B186F82"/>
    <w:rsid w:val="7B1915E1"/>
    <w:rsid w:val="7B191EC6"/>
    <w:rsid w:val="7B1D048A"/>
    <w:rsid w:val="7B1D22FB"/>
    <w:rsid w:val="7B1F682B"/>
    <w:rsid w:val="7B20598D"/>
    <w:rsid w:val="7B226FCC"/>
    <w:rsid w:val="7B253CA8"/>
    <w:rsid w:val="7B2E478F"/>
    <w:rsid w:val="7B2F4D9C"/>
    <w:rsid w:val="7B314C3F"/>
    <w:rsid w:val="7B3665D4"/>
    <w:rsid w:val="7B3E4EAE"/>
    <w:rsid w:val="7B450F0D"/>
    <w:rsid w:val="7B4F3ED0"/>
    <w:rsid w:val="7B5047FF"/>
    <w:rsid w:val="7B505C41"/>
    <w:rsid w:val="7B540229"/>
    <w:rsid w:val="7B562838"/>
    <w:rsid w:val="7B56651E"/>
    <w:rsid w:val="7B590636"/>
    <w:rsid w:val="7B5B1E72"/>
    <w:rsid w:val="7B5C09BD"/>
    <w:rsid w:val="7B5F0CA0"/>
    <w:rsid w:val="7B5F6FEC"/>
    <w:rsid w:val="7B615D8E"/>
    <w:rsid w:val="7B641393"/>
    <w:rsid w:val="7B662C7B"/>
    <w:rsid w:val="7B6C5B46"/>
    <w:rsid w:val="7B6D1055"/>
    <w:rsid w:val="7B6D689E"/>
    <w:rsid w:val="7B6F2D24"/>
    <w:rsid w:val="7B6F7AE8"/>
    <w:rsid w:val="7B734529"/>
    <w:rsid w:val="7B7F61CD"/>
    <w:rsid w:val="7B8500B7"/>
    <w:rsid w:val="7B8515EA"/>
    <w:rsid w:val="7B856D6B"/>
    <w:rsid w:val="7B897725"/>
    <w:rsid w:val="7B8A5209"/>
    <w:rsid w:val="7B8B2DC3"/>
    <w:rsid w:val="7B9A6B62"/>
    <w:rsid w:val="7B9B0BA1"/>
    <w:rsid w:val="7B9D2E3E"/>
    <w:rsid w:val="7B9D3C46"/>
    <w:rsid w:val="7B9E0EC6"/>
    <w:rsid w:val="7B9F6DDA"/>
    <w:rsid w:val="7BA2010D"/>
    <w:rsid w:val="7BA51B10"/>
    <w:rsid w:val="7BAA3FBD"/>
    <w:rsid w:val="7BAA707C"/>
    <w:rsid w:val="7BAB621F"/>
    <w:rsid w:val="7BAB6F85"/>
    <w:rsid w:val="7BAE706D"/>
    <w:rsid w:val="7BC00214"/>
    <w:rsid w:val="7BCB0247"/>
    <w:rsid w:val="7BCB4383"/>
    <w:rsid w:val="7BCD5FC5"/>
    <w:rsid w:val="7BD1454E"/>
    <w:rsid w:val="7BD5314F"/>
    <w:rsid w:val="7BDB5CCD"/>
    <w:rsid w:val="7BDC7C09"/>
    <w:rsid w:val="7BDD3D96"/>
    <w:rsid w:val="7BDE36DD"/>
    <w:rsid w:val="7BE129E3"/>
    <w:rsid w:val="7BE818A5"/>
    <w:rsid w:val="7BE86C44"/>
    <w:rsid w:val="7BE91408"/>
    <w:rsid w:val="7BF508AB"/>
    <w:rsid w:val="7BF64412"/>
    <w:rsid w:val="7BF80C4B"/>
    <w:rsid w:val="7BF820F9"/>
    <w:rsid w:val="7BFF1645"/>
    <w:rsid w:val="7C013085"/>
    <w:rsid w:val="7C014E34"/>
    <w:rsid w:val="7C072086"/>
    <w:rsid w:val="7C073570"/>
    <w:rsid w:val="7C084B3C"/>
    <w:rsid w:val="7C093356"/>
    <w:rsid w:val="7C094DD8"/>
    <w:rsid w:val="7C120DEF"/>
    <w:rsid w:val="7C207E65"/>
    <w:rsid w:val="7C2428D0"/>
    <w:rsid w:val="7C292343"/>
    <w:rsid w:val="7C2A3720"/>
    <w:rsid w:val="7C2F2E74"/>
    <w:rsid w:val="7C337972"/>
    <w:rsid w:val="7C350F81"/>
    <w:rsid w:val="7C35229F"/>
    <w:rsid w:val="7C354ADD"/>
    <w:rsid w:val="7C371870"/>
    <w:rsid w:val="7C3D6769"/>
    <w:rsid w:val="7C3D7959"/>
    <w:rsid w:val="7C3F1F3C"/>
    <w:rsid w:val="7C43502B"/>
    <w:rsid w:val="7C435FE0"/>
    <w:rsid w:val="7C47030D"/>
    <w:rsid w:val="7C4732AC"/>
    <w:rsid w:val="7C4810C9"/>
    <w:rsid w:val="7C4B299B"/>
    <w:rsid w:val="7C4B4DD2"/>
    <w:rsid w:val="7C4B623D"/>
    <w:rsid w:val="7C4E79F6"/>
    <w:rsid w:val="7C4F3DF1"/>
    <w:rsid w:val="7C507B69"/>
    <w:rsid w:val="7C564DC1"/>
    <w:rsid w:val="7C576440"/>
    <w:rsid w:val="7C587E6E"/>
    <w:rsid w:val="7C5A1CF7"/>
    <w:rsid w:val="7C5A5367"/>
    <w:rsid w:val="7C5D6902"/>
    <w:rsid w:val="7C5D7501"/>
    <w:rsid w:val="7C5E751E"/>
    <w:rsid w:val="7C61243B"/>
    <w:rsid w:val="7C63514B"/>
    <w:rsid w:val="7C643162"/>
    <w:rsid w:val="7C6A2FE7"/>
    <w:rsid w:val="7C6E4C43"/>
    <w:rsid w:val="7C6E7072"/>
    <w:rsid w:val="7C707E87"/>
    <w:rsid w:val="7C7E5986"/>
    <w:rsid w:val="7C81665C"/>
    <w:rsid w:val="7C857813"/>
    <w:rsid w:val="7C8D2F36"/>
    <w:rsid w:val="7C8F68E3"/>
    <w:rsid w:val="7C943EFA"/>
    <w:rsid w:val="7C944C55"/>
    <w:rsid w:val="7C9F4AEB"/>
    <w:rsid w:val="7CA20E66"/>
    <w:rsid w:val="7CA26C3B"/>
    <w:rsid w:val="7CA53E38"/>
    <w:rsid w:val="7CAA0EA9"/>
    <w:rsid w:val="7CAA54CB"/>
    <w:rsid w:val="7CB47D2E"/>
    <w:rsid w:val="7CBB0C83"/>
    <w:rsid w:val="7CBC06BA"/>
    <w:rsid w:val="7CBD259D"/>
    <w:rsid w:val="7CBF0B48"/>
    <w:rsid w:val="7CC23EA4"/>
    <w:rsid w:val="7CC4789F"/>
    <w:rsid w:val="7CC63A52"/>
    <w:rsid w:val="7CCA3477"/>
    <w:rsid w:val="7CCD2F68"/>
    <w:rsid w:val="7CD37F07"/>
    <w:rsid w:val="7CE03AFE"/>
    <w:rsid w:val="7CE4016E"/>
    <w:rsid w:val="7CE7291B"/>
    <w:rsid w:val="7CE9189D"/>
    <w:rsid w:val="7CF05CBE"/>
    <w:rsid w:val="7CF16586"/>
    <w:rsid w:val="7CF307B2"/>
    <w:rsid w:val="7CF36E72"/>
    <w:rsid w:val="7CF70E5B"/>
    <w:rsid w:val="7CF73522"/>
    <w:rsid w:val="7CF84488"/>
    <w:rsid w:val="7CFA1890"/>
    <w:rsid w:val="7CFA284E"/>
    <w:rsid w:val="7D01067B"/>
    <w:rsid w:val="7D0107BC"/>
    <w:rsid w:val="7D01727D"/>
    <w:rsid w:val="7D021A2E"/>
    <w:rsid w:val="7D030575"/>
    <w:rsid w:val="7D042CB7"/>
    <w:rsid w:val="7D0803AD"/>
    <w:rsid w:val="7D0821F2"/>
    <w:rsid w:val="7D084EB2"/>
    <w:rsid w:val="7D0A55A7"/>
    <w:rsid w:val="7D0C0A6E"/>
    <w:rsid w:val="7D124095"/>
    <w:rsid w:val="7D133070"/>
    <w:rsid w:val="7D1638A7"/>
    <w:rsid w:val="7D16399B"/>
    <w:rsid w:val="7D165AD9"/>
    <w:rsid w:val="7D187311"/>
    <w:rsid w:val="7D1A2C2B"/>
    <w:rsid w:val="7D1B72CD"/>
    <w:rsid w:val="7D306835"/>
    <w:rsid w:val="7D333327"/>
    <w:rsid w:val="7D344D95"/>
    <w:rsid w:val="7D38689C"/>
    <w:rsid w:val="7D3C3913"/>
    <w:rsid w:val="7D3E2951"/>
    <w:rsid w:val="7D4056D0"/>
    <w:rsid w:val="7D423956"/>
    <w:rsid w:val="7D42519F"/>
    <w:rsid w:val="7D442CF6"/>
    <w:rsid w:val="7D4832A6"/>
    <w:rsid w:val="7D485F87"/>
    <w:rsid w:val="7D4B59A4"/>
    <w:rsid w:val="7D504264"/>
    <w:rsid w:val="7D5069A2"/>
    <w:rsid w:val="7D532A76"/>
    <w:rsid w:val="7D534EB6"/>
    <w:rsid w:val="7D5611AF"/>
    <w:rsid w:val="7D5873FB"/>
    <w:rsid w:val="7D5D253D"/>
    <w:rsid w:val="7D5E0064"/>
    <w:rsid w:val="7D5F7E3A"/>
    <w:rsid w:val="7D601579"/>
    <w:rsid w:val="7D6054BB"/>
    <w:rsid w:val="7D616928"/>
    <w:rsid w:val="7D692D50"/>
    <w:rsid w:val="7D697134"/>
    <w:rsid w:val="7D73045C"/>
    <w:rsid w:val="7D731AF7"/>
    <w:rsid w:val="7D87580C"/>
    <w:rsid w:val="7D8768C2"/>
    <w:rsid w:val="7D8A76CB"/>
    <w:rsid w:val="7D8E4612"/>
    <w:rsid w:val="7D96688E"/>
    <w:rsid w:val="7D967A53"/>
    <w:rsid w:val="7D983576"/>
    <w:rsid w:val="7D9935B9"/>
    <w:rsid w:val="7D9A11E7"/>
    <w:rsid w:val="7D9B4E14"/>
    <w:rsid w:val="7D9D13FF"/>
    <w:rsid w:val="7DA0242A"/>
    <w:rsid w:val="7DA26FEA"/>
    <w:rsid w:val="7DA90160"/>
    <w:rsid w:val="7DAC6B74"/>
    <w:rsid w:val="7DB3441A"/>
    <w:rsid w:val="7DB577C6"/>
    <w:rsid w:val="7DB839C0"/>
    <w:rsid w:val="7DBD122E"/>
    <w:rsid w:val="7DBE5D90"/>
    <w:rsid w:val="7DBF4FA6"/>
    <w:rsid w:val="7DC00F4A"/>
    <w:rsid w:val="7DC022BE"/>
    <w:rsid w:val="7DC132DC"/>
    <w:rsid w:val="7DC4436B"/>
    <w:rsid w:val="7DC56212"/>
    <w:rsid w:val="7DC731F7"/>
    <w:rsid w:val="7DC73E5B"/>
    <w:rsid w:val="7DCC321F"/>
    <w:rsid w:val="7DD345AE"/>
    <w:rsid w:val="7DD47C7C"/>
    <w:rsid w:val="7DD520D4"/>
    <w:rsid w:val="7DD61EE9"/>
    <w:rsid w:val="7DD74E41"/>
    <w:rsid w:val="7DD7773C"/>
    <w:rsid w:val="7DDB596E"/>
    <w:rsid w:val="7DDD792B"/>
    <w:rsid w:val="7DE27B03"/>
    <w:rsid w:val="7DE51EAD"/>
    <w:rsid w:val="7DF00C08"/>
    <w:rsid w:val="7DF61410"/>
    <w:rsid w:val="7DF67533"/>
    <w:rsid w:val="7DF83AE2"/>
    <w:rsid w:val="7DFC4707"/>
    <w:rsid w:val="7DFD04BD"/>
    <w:rsid w:val="7E011899"/>
    <w:rsid w:val="7E1851A9"/>
    <w:rsid w:val="7E1E53B6"/>
    <w:rsid w:val="7E1F61B4"/>
    <w:rsid w:val="7E201EC6"/>
    <w:rsid w:val="7E272E27"/>
    <w:rsid w:val="7E2D3D68"/>
    <w:rsid w:val="7E3843E2"/>
    <w:rsid w:val="7E3B67D2"/>
    <w:rsid w:val="7E3B6FA1"/>
    <w:rsid w:val="7E441043"/>
    <w:rsid w:val="7E453B74"/>
    <w:rsid w:val="7E4640B3"/>
    <w:rsid w:val="7E4C4D39"/>
    <w:rsid w:val="7E4D25B2"/>
    <w:rsid w:val="7E501CC7"/>
    <w:rsid w:val="7E5626DC"/>
    <w:rsid w:val="7E566BA5"/>
    <w:rsid w:val="7E5A3C54"/>
    <w:rsid w:val="7E5C5697"/>
    <w:rsid w:val="7E6031F6"/>
    <w:rsid w:val="7E6165AE"/>
    <w:rsid w:val="7E723DC7"/>
    <w:rsid w:val="7E724D6D"/>
    <w:rsid w:val="7E732DAA"/>
    <w:rsid w:val="7E7A6E9B"/>
    <w:rsid w:val="7E7B227F"/>
    <w:rsid w:val="7E8223C7"/>
    <w:rsid w:val="7E82645D"/>
    <w:rsid w:val="7E8311AC"/>
    <w:rsid w:val="7E8C5658"/>
    <w:rsid w:val="7E947DCB"/>
    <w:rsid w:val="7E991353"/>
    <w:rsid w:val="7E9957F7"/>
    <w:rsid w:val="7E9B3E75"/>
    <w:rsid w:val="7EA128FE"/>
    <w:rsid w:val="7EA837CD"/>
    <w:rsid w:val="7EA8423B"/>
    <w:rsid w:val="7EB75C7D"/>
    <w:rsid w:val="7EC00FD6"/>
    <w:rsid w:val="7EC37DAE"/>
    <w:rsid w:val="7EC5039A"/>
    <w:rsid w:val="7EC615FD"/>
    <w:rsid w:val="7ED8746B"/>
    <w:rsid w:val="7ED9095F"/>
    <w:rsid w:val="7EE05B8A"/>
    <w:rsid w:val="7EE26447"/>
    <w:rsid w:val="7EE4343A"/>
    <w:rsid w:val="7EEB2043"/>
    <w:rsid w:val="7EEF71C5"/>
    <w:rsid w:val="7EF530F0"/>
    <w:rsid w:val="7EFA2975"/>
    <w:rsid w:val="7EFB49B3"/>
    <w:rsid w:val="7EFE38AC"/>
    <w:rsid w:val="7F007624"/>
    <w:rsid w:val="7F09524E"/>
    <w:rsid w:val="7F13151C"/>
    <w:rsid w:val="7F1B2391"/>
    <w:rsid w:val="7F1D4AA9"/>
    <w:rsid w:val="7F1F1C39"/>
    <w:rsid w:val="7F1F5637"/>
    <w:rsid w:val="7F261F47"/>
    <w:rsid w:val="7F263665"/>
    <w:rsid w:val="7F267271"/>
    <w:rsid w:val="7F270FFB"/>
    <w:rsid w:val="7F274031"/>
    <w:rsid w:val="7F2B78B4"/>
    <w:rsid w:val="7F313CDB"/>
    <w:rsid w:val="7F343772"/>
    <w:rsid w:val="7F363E3E"/>
    <w:rsid w:val="7F3D3328"/>
    <w:rsid w:val="7F3E1066"/>
    <w:rsid w:val="7F4333E6"/>
    <w:rsid w:val="7F437511"/>
    <w:rsid w:val="7F4935E6"/>
    <w:rsid w:val="7F4A5EF7"/>
    <w:rsid w:val="7F502180"/>
    <w:rsid w:val="7F50696C"/>
    <w:rsid w:val="7F5434CC"/>
    <w:rsid w:val="7F566AD7"/>
    <w:rsid w:val="7F57368B"/>
    <w:rsid w:val="7F5D1AD2"/>
    <w:rsid w:val="7F6032BE"/>
    <w:rsid w:val="7F630436"/>
    <w:rsid w:val="7F6338A5"/>
    <w:rsid w:val="7F655203"/>
    <w:rsid w:val="7F66528D"/>
    <w:rsid w:val="7F683FE2"/>
    <w:rsid w:val="7F6F3FAE"/>
    <w:rsid w:val="7F7D24A4"/>
    <w:rsid w:val="7F7F3F3F"/>
    <w:rsid w:val="7F8356DA"/>
    <w:rsid w:val="7F8A3EC3"/>
    <w:rsid w:val="7F8A5140"/>
    <w:rsid w:val="7F9050F4"/>
    <w:rsid w:val="7F912323"/>
    <w:rsid w:val="7F994083"/>
    <w:rsid w:val="7F997D4C"/>
    <w:rsid w:val="7F9B61B5"/>
    <w:rsid w:val="7F9E1C5D"/>
    <w:rsid w:val="7F9E5BE8"/>
    <w:rsid w:val="7F9F4EEE"/>
    <w:rsid w:val="7FA21A0C"/>
    <w:rsid w:val="7FA32EFD"/>
    <w:rsid w:val="7FA36202"/>
    <w:rsid w:val="7FA55963"/>
    <w:rsid w:val="7FAA071B"/>
    <w:rsid w:val="7FAB4E6E"/>
    <w:rsid w:val="7FB0104A"/>
    <w:rsid w:val="7FB16B35"/>
    <w:rsid w:val="7FB37BB4"/>
    <w:rsid w:val="7FB81E18"/>
    <w:rsid w:val="7FBC4201"/>
    <w:rsid w:val="7FBF7599"/>
    <w:rsid w:val="7FC37514"/>
    <w:rsid w:val="7FCD4533"/>
    <w:rsid w:val="7FCE7723"/>
    <w:rsid w:val="7FCF7517"/>
    <w:rsid w:val="7FD0568D"/>
    <w:rsid w:val="7FD06689"/>
    <w:rsid w:val="7FD0673F"/>
    <w:rsid w:val="7FD5285F"/>
    <w:rsid w:val="7FDA7B47"/>
    <w:rsid w:val="7FE365F2"/>
    <w:rsid w:val="7FE37651"/>
    <w:rsid w:val="7FE465C6"/>
    <w:rsid w:val="7FE478F6"/>
    <w:rsid w:val="7FF34112"/>
    <w:rsid w:val="7FF56A5D"/>
    <w:rsid w:val="7FF91981"/>
    <w:rsid w:val="7FFA22C6"/>
    <w:rsid w:val="7FFB12EE"/>
    <w:rsid w:val="7FFB603E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spacing w:before="100" w:beforeAutospacing="1" w:after="100" w:afterAutospacing="1"/>
      <w:outlineLvl w:val="0"/>
    </w:pPr>
    <w:rPr>
      <w:rFonts w:hAnsi="Times New Roman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qFormat/>
    <w:uiPriority w:val="99"/>
    <w:pPr>
      <w:spacing w:before="100" w:beforeAutospacing="1" w:after="100" w:afterAutospacing="1"/>
      <w:outlineLvl w:val="1"/>
    </w:pPr>
    <w:rPr>
      <w:rFonts w:ascii="Cambria" w:hAnsi="Cambria" w:cs="Times New Roman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5"/>
    <w:qFormat/>
    <w:uiPriority w:val="99"/>
    <w:rPr>
      <w:rFonts w:cs="Times New Roman"/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</w:pPr>
    <w:rPr>
      <w:rFonts w:cs="Times New Roman"/>
      <w:sz w:val="18"/>
      <w:szCs w:val="18"/>
    </w:rPr>
  </w:style>
  <w:style w:type="paragraph" w:styleId="6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7">
    <w:name w:val="Subtitle"/>
    <w:basedOn w:val="1"/>
    <w:next w:val="1"/>
    <w:link w:val="19"/>
    <w:qFormat/>
    <w:locked/>
    <w:uiPriority w:val="0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</w:pPr>
  </w:style>
  <w:style w:type="table" w:styleId="10">
    <w:name w:val="Table Grid"/>
    <w:basedOn w:val="9"/>
    <w:qFormat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Emphasis"/>
    <w:qFormat/>
    <w:locked/>
    <w:uiPriority w:val="0"/>
    <w:rPr>
      <w:i/>
    </w:rPr>
  </w:style>
  <w:style w:type="character" w:customStyle="1" w:styleId="13">
    <w:name w:val="标题 1 Char"/>
    <w:link w:val="2"/>
    <w:qFormat/>
    <w:locked/>
    <w:uiPriority w:val="99"/>
    <w:rPr>
      <w:rFonts w:ascii="宋体" w:eastAsia="宋体" w:cs="宋体"/>
      <w:b/>
      <w:bCs/>
      <w:kern w:val="44"/>
      <w:sz w:val="44"/>
      <w:szCs w:val="44"/>
    </w:rPr>
  </w:style>
  <w:style w:type="character" w:customStyle="1" w:styleId="14">
    <w:name w:val="标题 2 Char"/>
    <w:link w:val="3"/>
    <w:semiHidden/>
    <w:qFormat/>
    <w:locked/>
    <w:uiPriority w:val="99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15">
    <w:name w:val="文档结构图 Char"/>
    <w:link w:val="4"/>
    <w:qFormat/>
    <w:locked/>
    <w:uiPriority w:val="99"/>
    <w:rPr>
      <w:rFonts w:ascii="宋体" w:hAnsi="宋体" w:eastAsia="宋体" w:cs="宋体"/>
      <w:sz w:val="18"/>
      <w:szCs w:val="18"/>
    </w:rPr>
  </w:style>
  <w:style w:type="character" w:customStyle="1" w:styleId="16">
    <w:name w:val="页脚 Char"/>
    <w:link w:val="5"/>
    <w:qFormat/>
    <w:locked/>
    <w:uiPriority w:val="99"/>
    <w:rPr>
      <w:rFonts w:ascii="宋体" w:hAnsi="宋体" w:eastAsia="宋体" w:cs="宋体"/>
      <w:sz w:val="18"/>
      <w:szCs w:val="18"/>
    </w:rPr>
  </w:style>
  <w:style w:type="character" w:customStyle="1" w:styleId="17">
    <w:name w:val="页眉 Char"/>
    <w:link w:val="6"/>
    <w:qFormat/>
    <w:locked/>
    <w:uiPriority w:val="99"/>
    <w:rPr>
      <w:rFonts w:ascii="宋体" w:hAnsi="宋体" w:eastAsia="宋体" w:cs="宋体"/>
      <w:sz w:val="18"/>
      <w:szCs w:val="18"/>
    </w:rPr>
  </w:style>
  <w:style w:type="paragraph" w:customStyle="1" w:styleId="18">
    <w:name w:val="p0"/>
    <w:basedOn w:val="1"/>
    <w:qFormat/>
    <w:uiPriority w:val="99"/>
    <w:pPr>
      <w:spacing w:before="100" w:beforeAutospacing="1" w:after="100" w:afterAutospacing="1"/>
    </w:pPr>
  </w:style>
  <w:style w:type="character" w:customStyle="1" w:styleId="19">
    <w:name w:val="副标题 Char"/>
    <w:link w:val="7"/>
    <w:qFormat/>
    <w:uiPriority w:val="0"/>
    <w:rPr>
      <w:rFonts w:ascii="Cambria" w:hAnsi="Cambria" w:cs="Times New Roman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22576F-3E6C-4D18-AE38-5B3C7EFB63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68</Pages>
  <Words>25953</Words>
  <Characters>67516</Characters>
  <Lines>655</Lines>
  <Paragraphs>184</Paragraphs>
  <TotalTime>2</TotalTime>
  <ScaleCrop>false</ScaleCrop>
  <LinksUpToDate>false</LinksUpToDate>
  <CharactersWithSpaces>6914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defier.lai</cp:lastModifiedBy>
  <dcterms:modified xsi:type="dcterms:W3CDTF">2023-08-04T14:04:47Z</dcterms:modified>
  <cp:revision>14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9FFE58385EF47D0A21791E85F48BB06</vt:lpwstr>
  </property>
</Properties>
</file>